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9DB8" w14:textId="780028DC" w:rsidR="00314700" w:rsidRDefault="00314700" w:rsidP="00E45365">
      <w:pPr>
        <w:pStyle w:val="Titel"/>
        <w:jc w:val="center"/>
      </w:pPr>
      <w:r>
        <w:rPr>
          <w:noProof/>
        </w:rPr>
        <w:drawing>
          <wp:anchor distT="0" distB="0" distL="114300" distR="114300" simplePos="0" relativeHeight="251697152" behindDoc="0" locked="0" layoutInCell="1" allowOverlap="1" wp14:anchorId="4511022B" wp14:editId="23AE888B">
            <wp:simplePos x="0" y="0"/>
            <wp:positionH relativeFrom="column">
              <wp:posOffset>790294</wp:posOffset>
            </wp:positionH>
            <wp:positionV relativeFrom="paragraph">
              <wp:posOffset>-708128</wp:posOffset>
            </wp:positionV>
            <wp:extent cx="3914181" cy="1520456"/>
            <wp:effectExtent l="0" t="0" r="0" b="0"/>
            <wp:wrapNone/>
            <wp:docPr id="11" name="Afbeelding 11" descr="Afbeelding met Lettertype, symbool, tekst, logo&#10;&#10;Automatisch gegenereerde beschrijving">
              <a:extLst xmlns:a="http://schemas.openxmlformats.org/drawingml/2006/main">
                <a:ext uri="{FF2B5EF4-FFF2-40B4-BE49-F238E27FC236}">
                  <a16:creationId xmlns:a16="http://schemas.microsoft.com/office/drawing/2014/main" id="{9E92E8DB-9BE2-848B-B7FF-E3EC990A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symbool, tekst, logo&#10;&#10;Automatisch gegenereerde beschrijving">
                      <a:extLst>
                        <a:ext uri="{FF2B5EF4-FFF2-40B4-BE49-F238E27FC236}">
                          <a16:creationId xmlns:a16="http://schemas.microsoft.com/office/drawing/2014/main" id="{9E92E8DB-9BE2-848B-B7FF-E3EC990A02E1}"/>
                        </a:ext>
                      </a:extLst>
                    </pic:cNvPr>
                    <pic:cNvPicPr>
                      <a:picLocks noChangeAspect="1"/>
                    </pic:cNvPicPr>
                  </pic:nvPicPr>
                  <pic:blipFill>
                    <a:blip r:embed="rId8"/>
                    <a:stretch>
                      <a:fillRect/>
                    </a:stretch>
                  </pic:blipFill>
                  <pic:spPr>
                    <a:xfrm>
                      <a:off x="0" y="0"/>
                      <a:ext cx="3914181" cy="15204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D15C263" wp14:editId="5C9F291A">
                <wp:simplePos x="0" y="0"/>
                <wp:positionH relativeFrom="column">
                  <wp:posOffset>-910428</wp:posOffset>
                </wp:positionH>
                <wp:positionV relativeFrom="paragraph">
                  <wp:posOffset>-921060</wp:posOffset>
                </wp:positionV>
                <wp:extent cx="7581014" cy="1945758"/>
                <wp:effectExtent l="0" t="0" r="20320" b="16510"/>
                <wp:wrapNone/>
                <wp:docPr id="1726639835" name="Rechthoek 1"/>
                <wp:cNvGraphicFramePr/>
                <a:graphic xmlns:a="http://schemas.openxmlformats.org/drawingml/2006/main">
                  <a:graphicData uri="http://schemas.microsoft.com/office/word/2010/wordprocessingShape">
                    <wps:wsp>
                      <wps:cNvSpPr/>
                      <wps:spPr>
                        <a:xfrm>
                          <a:off x="0" y="0"/>
                          <a:ext cx="7581014" cy="19457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2CB1" id="Rechthoek 1" o:spid="_x0000_s1026" style="position:absolute;margin-left:-71.7pt;margin-top:-72.5pt;width:596.95pt;height:15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" fillcolor="black [3200]" strokecolor="black [480]" strokeweight="1pt"/>
            </w:pict>
          </mc:Fallback>
        </mc:AlternateContent>
      </w:r>
    </w:p>
    <w:p w14:paraId="58040FEC" w14:textId="6C28D378" w:rsidR="00314700" w:rsidRDefault="00314700" w:rsidP="00E45365">
      <w:pPr>
        <w:pStyle w:val="Titel"/>
        <w:jc w:val="center"/>
      </w:pPr>
    </w:p>
    <w:p w14:paraId="71BCDC6C" w14:textId="66612B96" w:rsidR="00314700" w:rsidRDefault="00314700" w:rsidP="00E45365">
      <w:pPr>
        <w:pStyle w:val="Titel"/>
        <w:jc w:val="center"/>
      </w:pPr>
    </w:p>
    <w:p w14:paraId="5EFB73CC" w14:textId="2B80671A" w:rsidR="00923BC8" w:rsidRDefault="00E45365" w:rsidP="00E45365">
      <w:pPr>
        <w:pStyle w:val="Titel"/>
        <w:jc w:val="center"/>
      </w:pPr>
      <w:r>
        <w:t>Gebruik</w:t>
      </w:r>
      <w:r w:rsidR="00AA7872">
        <w:t>er</w:t>
      </w:r>
      <w:r>
        <w:t xml:space="preserve">shandleiding </w:t>
      </w:r>
    </w:p>
    <w:p w14:paraId="5D71339B" w14:textId="32A8892A" w:rsidR="00E45365" w:rsidRDefault="00E45365" w:rsidP="00E45365">
      <w:pPr>
        <w:pStyle w:val="Ondertitel"/>
        <w:jc w:val="center"/>
      </w:pPr>
      <w:r>
        <w:t xml:space="preserve">HTV </w:t>
      </w:r>
      <w:r w:rsidR="004014D1">
        <w:t xml:space="preserve">100-Graden Wasser </w:t>
      </w:r>
    </w:p>
    <w:p w14:paraId="319722CB" w14:textId="460F1AB8" w:rsidR="003D70D2" w:rsidRPr="003D70D2" w:rsidRDefault="003D70D2" w:rsidP="003D70D2">
      <w:r>
        <w:rPr>
          <w:noProof/>
        </w:rPr>
        <w:t xml:space="preserve">                              </w:t>
      </w:r>
      <w:r>
        <w:rPr>
          <w:noProof/>
        </w:rPr>
        <w:drawing>
          <wp:inline distT="0" distB="0" distL="0" distR="0" wp14:anchorId="093D2A5B" wp14:editId="5A90ADBB">
            <wp:extent cx="3789048" cy="2982787"/>
            <wp:effectExtent l="0" t="0" r="1905" b="8255"/>
            <wp:docPr id="17071762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6223"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9048" cy="2982787"/>
                    </a:xfrm>
                    <a:prstGeom prst="rect">
                      <a:avLst/>
                    </a:prstGeom>
                  </pic:spPr>
                </pic:pic>
              </a:graphicData>
            </a:graphic>
          </wp:inline>
        </w:drawing>
      </w:r>
    </w:p>
    <w:p w14:paraId="0504C1ED" w14:textId="1DF70BC3" w:rsidR="00AC1FAD" w:rsidRDefault="003D70D2" w:rsidP="00AC1FAD">
      <w:pPr>
        <w:jc w:val="center"/>
      </w:pPr>
      <w:r>
        <w:rPr>
          <w:noProof/>
        </w:rPr>
        <w:drawing>
          <wp:inline distT="0" distB="0" distL="0" distR="0" wp14:anchorId="56D94BE2" wp14:editId="52C864B5">
            <wp:extent cx="1019175" cy="509588"/>
            <wp:effectExtent l="0" t="0" r="0" b="5080"/>
            <wp:docPr id="926205692" name="Afbeelding 1" descr="Afbeelding met symbool,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5692" name="Afbeelding 1" descr="Afbeelding met symbool, logo, Lettertype, Graphics&#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719" cy="510860"/>
                    </a:xfrm>
                    <a:prstGeom prst="rect">
                      <a:avLst/>
                    </a:prstGeom>
                    <a:noFill/>
                    <a:ln>
                      <a:noFill/>
                    </a:ln>
                  </pic:spPr>
                </pic:pic>
              </a:graphicData>
            </a:graphic>
          </wp:inline>
        </w:drawing>
      </w:r>
    </w:p>
    <w:p w14:paraId="5C185873" w14:textId="58F99007" w:rsidR="00AC1FAD" w:rsidRDefault="0076714D" w:rsidP="00AC1FAD">
      <w:pPr>
        <w:jc w:val="center"/>
      </w:pPr>
      <w:r w:rsidRPr="00BF33AA">
        <w:rPr>
          <w:noProof/>
          <w:lang w:val="en-US"/>
        </w:rPr>
        <w:drawing>
          <wp:anchor distT="0" distB="0" distL="114300" distR="114300" simplePos="0" relativeHeight="251695104" behindDoc="0" locked="0" layoutInCell="1" allowOverlap="1" wp14:anchorId="4B86B17D" wp14:editId="231E5BE6">
            <wp:simplePos x="0" y="0"/>
            <wp:positionH relativeFrom="column">
              <wp:posOffset>55245</wp:posOffset>
            </wp:positionH>
            <wp:positionV relativeFrom="paragraph">
              <wp:posOffset>117475</wp:posOffset>
            </wp:positionV>
            <wp:extent cx="2296160" cy="889635"/>
            <wp:effectExtent l="0" t="0" r="0" b="5715"/>
            <wp:wrapNone/>
            <wp:docPr id="2" name="Afbeelding 2"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16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0" locked="0" layoutInCell="1" allowOverlap="1" wp14:anchorId="64D15493" wp14:editId="79174AFC">
                <wp:simplePos x="0" y="0"/>
                <wp:positionH relativeFrom="column">
                  <wp:posOffset>2912745</wp:posOffset>
                </wp:positionH>
                <wp:positionV relativeFrom="paragraph">
                  <wp:posOffset>251460</wp:posOffset>
                </wp:positionV>
                <wp:extent cx="3048000" cy="2221865"/>
                <wp:effectExtent l="0" t="0" r="0" b="6985"/>
                <wp:wrapSquare wrapText="bothSides"/>
                <wp:docPr id="17584696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2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6A779" w14:textId="28F0AFE2" w:rsidR="00531A76" w:rsidRPr="00531A76" w:rsidRDefault="002E588B">
                            <w:pPr>
                              <w:rPr>
                                <w:b/>
                                <w:bCs/>
                              </w:rPr>
                            </w:pPr>
                            <w:r>
                              <w:rPr>
                                <w:b/>
                                <w:bCs/>
                              </w:rPr>
                              <w:t>H.T. VERBOOM TRANSPORTSYSTEMEN B.V.</w:t>
                            </w:r>
                          </w:p>
                          <w:p w14:paraId="5C059F09" w14:textId="205CF62B" w:rsidR="00531A76" w:rsidRDefault="00531A76" w:rsidP="00531A76">
                            <w:pPr>
                              <w:spacing w:line="240" w:lineRule="auto"/>
                            </w:pPr>
                            <w:r w:rsidRPr="00797225">
                              <w:t>Adres:</w:t>
                            </w:r>
                            <w:r>
                              <w:tab/>
                            </w:r>
                            <w:r>
                              <w:tab/>
                              <w:t>Hoefsmid 8, 2292 JJ Wateringen</w:t>
                            </w:r>
                          </w:p>
                          <w:p w14:paraId="5D0728C9" w14:textId="709DCD85" w:rsidR="00531A76" w:rsidRDefault="00531A76" w:rsidP="00531A76">
                            <w:pPr>
                              <w:spacing w:line="240" w:lineRule="auto"/>
                            </w:pPr>
                            <w:r>
                              <w:t>Tel:</w:t>
                            </w:r>
                            <w:r>
                              <w:tab/>
                            </w:r>
                            <w:r>
                              <w:tab/>
                              <w:t>+31 (0)174 413766</w:t>
                            </w:r>
                          </w:p>
                          <w:p w14:paraId="355D1116" w14:textId="562D959D" w:rsidR="00531A76" w:rsidRDefault="00531A76" w:rsidP="00531A76">
                            <w:pPr>
                              <w:spacing w:line="240" w:lineRule="auto"/>
                            </w:pPr>
                            <w:r>
                              <w:t>Email:</w:t>
                            </w:r>
                            <w:r>
                              <w:tab/>
                            </w:r>
                            <w:r>
                              <w:tab/>
                            </w:r>
                            <w:hyperlink r:id="rId12" w:history="1">
                              <w:r w:rsidR="003C1157" w:rsidRPr="00023B0B">
                                <w:rPr>
                                  <w:rStyle w:val="Hyperlink"/>
                                </w:rPr>
                                <w:t>info@htverboom.nl</w:t>
                              </w:r>
                            </w:hyperlink>
                          </w:p>
                          <w:p w14:paraId="7DDEE88C" w14:textId="1D24110B" w:rsidR="00531A76" w:rsidRPr="008D3A47" w:rsidRDefault="00531A76" w:rsidP="00531A76">
                            <w:pPr>
                              <w:spacing w:line="240" w:lineRule="auto"/>
                            </w:pPr>
                            <w:r>
                              <w:t>Internet:</w:t>
                            </w:r>
                            <w:r>
                              <w:tab/>
                            </w:r>
                            <w:hyperlink r:id="rId13" w:history="1">
                              <w:r w:rsidR="003C1157" w:rsidRPr="00023B0B">
                                <w:rPr>
                                  <w:rStyle w:val="Hyperlink"/>
                                </w:rPr>
                                <w:t>https://www.htverboom.com</w:t>
                              </w:r>
                            </w:hyperlink>
                          </w:p>
                          <w:p w14:paraId="76679C56" w14:textId="77777777" w:rsidR="00531A76" w:rsidRDefault="00531A76" w:rsidP="00531A76">
                            <w:pPr>
                              <w:spacing w:line="240" w:lineRule="auto"/>
                              <w:rPr>
                                <w:i/>
                                <w:iCs/>
                              </w:rPr>
                            </w:pPr>
                          </w:p>
                          <w:p w14:paraId="677568E7" w14:textId="3BA441C9" w:rsidR="00531A76" w:rsidRDefault="00531A76" w:rsidP="00531A76">
                            <w:pPr>
                              <w:spacing w:line="240" w:lineRule="auto"/>
                            </w:pPr>
                            <w:r w:rsidRPr="00531A76">
                              <w:t>VAT</w:t>
                            </w:r>
                            <w:r>
                              <w:t>:</w:t>
                            </w:r>
                            <w:r>
                              <w:tab/>
                            </w:r>
                            <w:r>
                              <w:tab/>
                              <w:t>NL822200703B01</w:t>
                            </w:r>
                          </w:p>
                          <w:p w14:paraId="73541628" w14:textId="1FA9EAF6" w:rsidR="00531A76" w:rsidRDefault="00531A76" w:rsidP="00531A76">
                            <w:pPr>
                              <w:spacing w:line="240" w:lineRule="auto"/>
                            </w:pPr>
                            <w:r>
                              <w:t>COC:</w:t>
                            </w:r>
                            <w:r>
                              <w:tab/>
                            </w:r>
                            <w:r>
                              <w:tab/>
                              <w:t>23090120</w:t>
                            </w:r>
                          </w:p>
                          <w:p w14:paraId="7C3EBFF0" w14:textId="27E4FF88" w:rsidR="00531A76" w:rsidRPr="00531A76" w:rsidRDefault="00531A76" w:rsidP="00531A7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15493" id="_x0000_t202" coordsize="21600,21600" o:spt="202" path="m,l,21600r21600,l21600,xe">
                <v:stroke joinstyle="miter"/>
                <v:path gradientshapeok="t" o:connecttype="rect"/>
              </v:shapetype>
              <v:shape id="Tekstvak 2" o:spid="_x0000_s1026" type="#_x0000_t202" style="position:absolute;left:0;text-align:left;margin-left:229.35pt;margin-top:19.8pt;width:240pt;height:174.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" filled="f" stroked="f">
                <v:textbox>
                  <w:txbxContent>
                    <w:p w14:paraId="5896A779" w14:textId="28F0AFE2" w:rsidR="00531A76" w:rsidRPr="00531A76" w:rsidRDefault="002E588B">
                      <w:pPr>
                        <w:rPr>
                          <w:b/>
                          <w:bCs/>
                        </w:rPr>
                      </w:pPr>
                      <w:r>
                        <w:rPr>
                          <w:b/>
                          <w:bCs/>
                        </w:rPr>
                        <w:t>H.T. VERBOOM TRANSPORTSYSTEMEN B.V.</w:t>
                      </w:r>
                    </w:p>
                    <w:p w14:paraId="5C059F09" w14:textId="205CF62B" w:rsidR="00531A76" w:rsidRDefault="00531A76" w:rsidP="00531A76">
                      <w:pPr>
                        <w:spacing w:line="240" w:lineRule="auto"/>
                      </w:pPr>
                      <w:r w:rsidRPr="00797225">
                        <w:t>Adres:</w:t>
                      </w:r>
                      <w:r>
                        <w:tab/>
                      </w:r>
                      <w:r>
                        <w:tab/>
                        <w:t>Hoefsmid 8, 2292 JJ Wateringen</w:t>
                      </w:r>
                    </w:p>
                    <w:p w14:paraId="5D0728C9" w14:textId="709DCD85" w:rsidR="00531A76" w:rsidRDefault="00531A76" w:rsidP="00531A76">
                      <w:pPr>
                        <w:spacing w:line="240" w:lineRule="auto"/>
                      </w:pPr>
                      <w:r>
                        <w:t>Tel:</w:t>
                      </w:r>
                      <w:r>
                        <w:tab/>
                      </w:r>
                      <w:r>
                        <w:tab/>
                        <w:t>+31 (0)174 413766</w:t>
                      </w:r>
                    </w:p>
                    <w:p w14:paraId="355D1116" w14:textId="562D959D" w:rsidR="00531A76" w:rsidRDefault="00531A76" w:rsidP="00531A76">
                      <w:pPr>
                        <w:spacing w:line="240" w:lineRule="auto"/>
                      </w:pPr>
                      <w:r>
                        <w:t>Email:</w:t>
                      </w:r>
                      <w:r>
                        <w:tab/>
                      </w:r>
                      <w:r>
                        <w:tab/>
                      </w:r>
                      <w:hyperlink r:id="rId14" w:history="1">
                        <w:r w:rsidR="003C1157" w:rsidRPr="00023B0B">
                          <w:rPr>
                            <w:rStyle w:val="Hyperlink"/>
                          </w:rPr>
                          <w:t>info@htverboom.nl</w:t>
                        </w:r>
                      </w:hyperlink>
                    </w:p>
                    <w:p w14:paraId="7DDEE88C" w14:textId="1D24110B" w:rsidR="00531A76" w:rsidRPr="008D3A47" w:rsidRDefault="00531A76" w:rsidP="00531A76">
                      <w:pPr>
                        <w:spacing w:line="240" w:lineRule="auto"/>
                      </w:pPr>
                      <w:r>
                        <w:t>Internet:</w:t>
                      </w:r>
                      <w:r>
                        <w:tab/>
                      </w:r>
                      <w:hyperlink r:id="rId15" w:history="1">
                        <w:r w:rsidR="003C1157" w:rsidRPr="00023B0B">
                          <w:rPr>
                            <w:rStyle w:val="Hyperlink"/>
                          </w:rPr>
                          <w:t>https://www.htverboom.com</w:t>
                        </w:r>
                      </w:hyperlink>
                    </w:p>
                    <w:p w14:paraId="76679C56" w14:textId="77777777" w:rsidR="00531A76" w:rsidRDefault="00531A76" w:rsidP="00531A76">
                      <w:pPr>
                        <w:spacing w:line="240" w:lineRule="auto"/>
                        <w:rPr>
                          <w:i/>
                          <w:iCs/>
                        </w:rPr>
                      </w:pPr>
                    </w:p>
                    <w:p w14:paraId="677568E7" w14:textId="3BA441C9" w:rsidR="00531A76" w:rsidRDefault="00531A76" w:rsidP="00531A76">
                      <w:pPr>
                        <w:spacing w:line="240" w:lineRule="auto"/>
                      </w:pPr>
                      <w:r w:rsidRPr="00531A76">
                        <w:t>VAT</w:t>
                      </w:r>
                      <w:r>
                        <w:t>:</w:t>
                      </w:r>
                      <w:r>
                        <w:tab/>
                      </w:r>
                      <w:r>
                        <w:tab/>
                        <w:t>NL822200703B01</w:t>
                      </w:r>
                    </w:p>
                    <w:p w14:paraId="73541628" w14:textId="1FA9EAF6" w:rsidR="00531A76" w:rsidRDefault="00531A76" w:rsidP="00531A76">
                      <w:pPr>
                        <w:spacing w:line="240" w:lineRule="auto"/>
                      </w:pPr>
                      <w:r>
                        <w:t>COC:</w:t>
                      </w:r>
                      <w:r>
                        <w:tab/>
                      </w:r>
                      <w:r>
                        <w:tab/>
                        <w:t>23090120</w:t>
                      </w:r>
                    </w:p>
                    <w:p w14:paraId="7C3EBFF0" w14:textId="27E4FF88" w:rsidR="00531A76" w:rsidRPr="00531A76" w:rsidRDefault="00531A76" w:rsidP="00531A76">
                      <w:pPr>
                        <w:spacing w:line="240" w:lineRule="auto"/>
                      </w:pPr>
                    </w:p>
                  </w:txbxContent>
                </v:textbox>
                <w10:wrap type="square"/>
              </v:shape>
            </w:pict>
          </mc:Fallback>
        </mc:AlternateContent>
      </w:r>
      <w:r w:rsidRPr="004B77AD">
        <w:rPr>
          <w:noProof/>
          <w:color w:val="000000" w:themeColor="text1"/>
        </w:rPr>
        <mc:AlternateContent>
          <mc:Choice Requires="wps">
            <w:drawing>
              <wp:anchor distT="0" distB="0" distL="114300" distR="114300" simplePos="0" relativeHeight="251659264" behindDoc="0" locked="0" layoutInCell="1" allowOverlap="1" wp14:anchorId="05F7C6F5" wp14:editId="3CC91D7E">
                <wp:simplePos x="0" y="0"/>
                <wp:positionH relativeFrom="margin">
                  <wp:posOffset>-45085</wp:posOffset>
                </wp:positionH>
                <wp:positionV relativeFrom="margin">
                  <wp:posOffset>5854700</wp:posOffset>
                </wp:positionV>
                <wp:extent cx="6269990" cy="0"/>
                <wp:effectExtent l="0" t="0" r="0" b="0"/>
                <wp:wrapSquare wrapText="bothSides"/>
                <wp:docPr id="165535423" name="Rechte verbindingslijn 8"/>
                <wp:cNvGraphicFramePr/>
                <a:graphic xmlns:a="http://schemas.openxmlformats.org/drawingml/2006/main">
                  <a:graphicData uri="http://schemas.microsoft.com/office/word/2010/wordprocessingShape">
                    <wps:wsp>
                      <wps:cNvCnPr/>
                      <wps:spPr>
                        <a:xfrm flipH="1">
                          <a:off x="0" y="0"/>
                          <a:ext cx="626999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397A7" id="Rechte verbindingslijn 8" o:spid="_x0000_s1026" style="position:absolute;flip:x;z-index:251659264;visibility:visible;mso-wrap-style:square;mso-wrap-distance-left:9pt;mso-wrap-distance-top:0;mso-wrap-distance-right:9pt;mso-wrap-distance-bottom:0;mso-position-horizontal:absolute;mso-position-horizontal-relative:margin;mso-position-vertical:absolute;mso-position-vertical-relative:margin" from="-3.55pt,461pt" to="490.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" strokeweight=".5pt">
                <v:stroke joinstyle="miter"/>
                <w10:wrap type="square" anchorx="margin" anchory="margin"/>
              </v:line>
            </w:pict>
          </mc:Fallback>
        </mc:AlternateContent>
      </w:r>
      <w:r w:rsidR="00AC1FAD">
        <w:rPr>
          <w:noProof/>
        </w:rPr>
        <mc:AlternateContent>
          <mc:Choice Requires="wps">
            <w:drawing>
              <wp:anchor distT="0" distB="0" distL="114300" distR="114300" simplePos="0" relativeHeight="251661312" behindDoc="0" locked="0" layoutInCell="1" allowOverlap="1" wp14:anchorId="006A9599" wp14:editId="3A488557">
                <wp:simplePos x="0" y="0"/>
                <wp:positionH relativeFrom="column">
                  <wp:posOffset>2895600</wp:posOffset>
                </wp:positionH>
                <wp:positionV relativeFrom="paragraph">
                  <wp:posOffset>160020</wp:posOffset>
                </wp:positionV>
                <wp:extent cx="0" cy="2350135"/>
                <wp:effectExtent l="0" t="0" r="38100" b="31115"/>
                <wp:wrapNone/>
                <wp:docPr id="1345225188" name="Rechte verbindingslijn 10"/>
                <wp:cNvGraphicFramePr/>
                <a:graphic xmlns:a="http://schemas.openxmlformats.org/drawingml/2006/main">
                  <a:graphicData uri="http://schemas.microsoft.com/office/word/2010/wordprocessingShape">
                    <wps:wsp>
                      <wps:cNvCnPr/>
                      <wps:spPr>
                        <a:xfrm>
                          <a:off x="0" y="0"/>
                          <a:ext cx="0" cy="2350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239B4" id="Rechte verbindingslijn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2.6pt" to="228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" strokecolor="black [3200]" strokeweight=".5pt">
                <v:stroke joinstyle="miter"/>
              </v:line>
            </w:pict>
          </mc:Fallback>
        </mc:AlternateContent>
      </w:r>
    </w:p>
    <w:p w14:paraId="068E3CEC" w14:textId="3F29EEF2" w:rsidR="00531A76" w:rsidRDefault="00531A76" w:rsidP="00AC1FAD">
      <w:pPr>
        <w:jc w:val="center"/>
      </w:pPr>
    </w:p>
    <w:p w14:paraId="19C58AB1" w14:textId="46701A7C" w:rsidR="00D70E39" w:rsidRDefault="0076714D" w:rsidP="0035534C">
      <w:r>
        <w:rPr>
          <w:noProof/>
        </w:rPr>
        <mc:AlternateContent>
          <mc:Choice Requires="wps">
            <w:drawing>
              <wp:anchor distT="45720" distB="45720" distL="114300" distR="114300" simplePos="0" relativeHeight="251701248" behindDoc="0" locked="0" layoutInCell="1" allowOverlap="1" wp14:anchorId="080EC53A" wp14:editId="49DEB4F9">
                <wp:simplePos x="0" y="0"/>
                <wp:positionH relativeFrom="column">
                  <wp:posOffset>-91440</wp:posOffset>
                </wp:positionH>
                <wp:positionV relativeFrom="paragraph">
                  <wp:posOffset>545465</wp:posOffset>
                </wp:positionV>
                <wp:extent cx="2983230" cy="1392555"/>
                <wp:effectExtent l="0" t="0" r="0" b="0"/>
                <wp:wrapSquare wrapText="bothSides"/>
                <wp:docPr id="2433665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392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9D2FC" w14:textId="4173992C" w:rsidR="00463E59" w:rsidRPr="00463E59" w:rsidRDefault="00531A76">
                            <w:pPr>
                              <w:rPr>
                                <w:sz w:val="28"/>
                                <w:szCs w:val="28"/>
                              </w:rPr>
                            </w:pPr>
                            <w:r w:rsidRPr="00463E59">
                              <w:rPr>
                                <w:sz w:val="28"/>
                                <w:szCs w:val="28"/>
                              </w:rPr>
                              <w:t>Klant:</w:t>
                            </w:r>
                            <w:r w:rsidRPr="00463E59">
                              <w:rPr>
                                <w:sz w:val="28"/>
                                <w:szCs w:val="28"/>
                              </w:rPr>
                              <w:tab/>
                            </w:r>
                            <w:r w:rsidRPr="00463E59">
                              <w:rPr>
                                <w:sz w:val="28"/>
                                <w:szCs w:val="28"/>
                              </w:rPr>
                              <w:tab/>
                            </w:r>
                            <w:r w:rsidR="003969DB">
                              <w:rPr>
                                <w:sz w:val="28"/>
                                <w:szCs w:val="28"/>
                              </w:rPr>
                              <w:tab/>
                            </w:r>
                            <w:r w:rsidRPr="00463E59">
                              <w:rPr>
                                <w:sz w:val="28"/>
                                <w:szCs w:val="28"/>
                              </w:rPr>
                              <w:t>…</w:t>
                            </w:r>
                            <w:r w:rsidR="00463E59" w:rsidRPr="00463E59">
                              <w:rPr>
                                <w:sz w:val="28"/>
                                <w:szCs w:val="28"/>
                              </w:rPr>
                              <w:t xml:space="preserve"> </w:t>
                            </w:r>
                          </w:p>
                          <w:p w14:paraId="4755CB55" w14:textId="0AC810CB" w:rsidR="00531A76" w:rsidRPr="00463E59" w:rsidRDefault="00531A76">
                            <w:pPr>
                              <w:rPr>
                                <w:sz w:val="28"/>
                                <w:szCs w:val="28"/>
                              </w:rPr>
                            </w:pPr>
                            <w:r w:rsidRPr="00463E59">
                              <w:rPr>
                                <w:sz w:val="28"/>
                                <w:szCs w:val="28"/>
                              </w:rPr>
                              <w:t>Project:</w:t>
                            </w:r>
                            <w:r w:rsidRPr="00463E59">
                              <w:rPr>
                                <w:sz w:val="28"/>
                                <w:szCs w:val="28"/>
                              </w:rPr>
                              <w:tab/>
                            </w:r>
                            <w:r w:rsidR="003969DB">
                              <w:rPr>
                                <w:sz w:val="28"/>
                                <w:szCs w:val="28"/>
                              </w:rPr>
                              <w:tab/>
                            </w:r>
                            <w:r w:rsidRPr="00463E59">
                              <w:rPr>
                                <w:sz w:val="28"/>
                                <w:szCs w:val="28"/>
                              </w:rPr>
                              <w:t>…</w:t>
                            </w:r>
                          </w:p>
                          <w:p w14:paraId="1171A0E5" w14:textId="03BF6FD8" w:rsidR="00531A76" w:rsidRPr="00463E59" w:rsidRDefault="00531A76">
                            <w:pPr>
                              <w:rPr>
                                <w:sz w:val="28"/>
                                <w:szCs w:val="28"/>
                              </w:rPr>
                            </w:pPr>
                            <w:r w:rsidRPr="00463E59">
                              <w:rPr>
                                <w:sz w:val="28"/>
                                <w:szCs w:val="28"/>
                              </w:rPr>
                              <w:t>Project n</w:t>
                            </w:r>
                            <w:r w:rsidR="003969DB">
                              <w:rPr>
                                <w:sz w:val="28"/>
                                <w:szCs w:val="28"/>
                              </w:rPr>
                              <w:t>umme</w:t>
                            </w:r>
                            <w:r w:rsidRPr="00463E59">
                              <w:rPr>
                                <w:sz w:val="28"/>
                                <w:szCs w:val="28"/>
                              </w:rPr>
                              <w:t>r:</w:t>
                            </w:r>
                            <w:r w:rsidRPr="00463E59">
                              <w:rPr>
                                <w:sz w:val="28"/>
                                <w:szCs w:val="28"/>
                              </w:rPr>
                              <w:tab/>
                            </w:r>
                            <w:r w:rsidR="00463E59" w:rsidRPr="00463E59">
                              <w:rPr>
                                <w:sz w:val="28"/>
                                <w:szCs w:val="28"/>
                              </w:rPr>
                              <w:t>…</w:t>
                            </w:r>
                          </w:p>
                          <w:p w14:paraId="79B9B59F" w14:textId="74F01B84" w:rsidR="00463E59" w:rsidRPr="00463E59" w:rsidRDefault="00326049">
                            <w:pPr>
                              <w:rPr>
                                <w:sz w:val="28"/>
                                <w:szCs w:val="28"/>
                              </w:rPr>
                            </w:pPr>
                            <w:r>
                              <w:rPr>
                                <w:sz w:val="28"/>
                                <w:szCs w:val="28"/>
                              </w:rPr>
                              <w:t>Versie d</w:t>
                            </w:r>
                            <w:r w:rsidR="00463E59" w:rsidRPr="00463E59">
                              <w:rPr>
                                <w:sz w:val="28"/>
                                <w:szCs w:val="28"/>
                              </w:rPr>
                              <w:t>atum:</w:t>
                            </w:r>
                            <w:r w:rsidR="003969DB">
                              <w:rPr>
                                <w:sz w:val="28"/>
                                <w:szCs w:val="28"/>
                              </w:rPr>
                              <w:tab/>
                            </w:r>
                            <w:r w:rsidR="00D70E39">
                              <w:rPr>
                                <w:sz w:val="28"/>
                                <w:szCs w:val="28"/>
                              </w:rPr>
                              <w:t>16-08-2023</w:t>
                            </w:r>
                          </w:p>
                          <w:p w14:paraId="5D153991" w14:textId="77777777" w:rsidR="00463E59" w:rsidRDefault="00463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C53A" id="_x0000_s1027" type="#_x0000_t202" style="position:absolute;margin-left:-7.2pt;margin-top:42.95pt;width:234.9pt;height:109.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" filled="f" stroked="f">
                <v:textbox>
                  <w:txbxContent>
                    <w:p w14:paraId="6169D2FC" w14:textId="4173992C" w:rsidR="00463E59" w:rsidRPr="00463E59" w:rsidRDefault="00531A76">
                      <w:pPr>
                        <w:rPr>
                          <w:sz w:val="28"/>
                          <w:szCs w:val="28"/>
                        </w:rPr>
                      </w:pPr>
                      <w:r w:rsidRPr="00463E59">
                        <w:rPr>
                          <w:sz w:val="28"/>
                          <w:szCs w:val="28"/>
                        </w:rPr>
                        <w:t>Klant:</w:t>
                      </w:r>
                      <w:r w:rsidRPr="00463E59">
                        <w:rPr>
                          <w:sz w:val="28"/>
                          <w:szCs w:val="28"/>
                        </w:rPr>
                        <w:tab/>
                      </w:r>
                      <w:r w:rsidRPr="00463E59">
                        <w:rPr>
                          <w:sz w:val="28"/>
                          <w:szCs w:val="28"/>
                        </w:rPr>
                        <w:tab/>
                      </w:r>
                      <w:r w:rsidR="003969DB">
                        <w:rPr>
                          <w:sz w:val="28"/>
                          <w:szCs w:val="28"/>
                        </w:rPr>
                        <w:tab/>
                      </w:r>
                      <w:r w:rsidRPr="00463E59">
                        <w:rPr>
                          <w:sz w:val="28"/>
                          <w:szCs w:val="28"/>
                        </w:rPr>
                        <w:t>…</w:t>
                      </w:r>
                      <w:r w:rsidR="00463E59" w:rsidRPr="00463E59">
                        <w:rPr>
                          <w:sz w:val="28"/>
                          <w:szCs w:val="28"/>
                        </w:rPr>
                        <w:t xml:space="preserve"> </w:t>
                      </w:r>
                    </w:p>
                    <w:p w14:paraId="4755CB55" w14:textId="0AC810CB" w:rsidR="00531A76" w:rsidRPr="00463E59" w:rsidRDefault="00531A76">
                      <w:pPr>
                        <w:rPr>
                          <w:sz w:val="28"/>
                          <w:szCs w:val="28"/>
                        </w:rPr>
                      </w:pPr>
                      <w:r w:rsidRPr="00463E59">
                        <w:rPr>
                          <w:sz w:val="28"/>
                          <w:szCs w:val="28"/>
                        </w:rPr>
                        <w:t>Project:</w:t>
                      </w:r>
                      <w:r w:rsidRPr="00463E59">
                        <w:rPr>
                          <w:sz w:val="28"/>
                          <w:szCs w:val="28"/>
                        </w:rPr>
                        <w:tab/>
                      </w:r>
                      <w:r w:rsidR="003969DB">
                        <w:rPr>
                          <w:sz w:val="28"/>
                          <w:szCs w:val="28"/>
                        </w:rPr>
                        <w:tab/>
                      </w:r>
                      <w:r w:rsidRPr="00463E59">
                        <w:rPr>
                          <w:sz w:val="28"/>
                          <w:szCs w:val="28"/>
                        </w:rPr>
                        <w:t>…</w:t>
                      </w:r>
                    </w:p>
                    <w:p w14:paraId="1171A0E5" w14:textId="03BF6FD8" w:rsidR="00531A76" w:rsidRPr="00463E59" w:rsidRDefault="00531A76">
                      <w:pPr>
                        <w:rPr>
                          <w:sz w:val="28"/>
                          <w:szCs w:val="28"/>
                        </w:rPr>
                      </w:pPr>
                      <w:r w:rsidRPr="00463E59">
                        <w:rPr>
                          <w:sz w:val="28"/>
                          <w:szCs w:val="28"/>
                        </w:rPr>
                        <w:t>Project n</w:t>
                      </w:r>
                      <w:r w:rsidR="003969DB">
                        <w:rPr>
                          <w:sz w:val="28"/>
                          <w:szCs w:val="28"/>
                        </w:rPr>
                        <w:t>umme</w:t>
                      </w:r>
                      <w:r w:rsidRPr="00463E59">
                        <w:rPr>
                          <w:sz w:val="28"/>
                          <w:szCs w:val="28"/>
                        </w:rPr>
                        <w:t>r:</w:t>
                      </w:r>
                      <w:r w:rsidRPr="00463E59">
                        <w:rPr>
                          <w:sz w:val="28"/>
                          <w:szCs w:val="28"/>
                        </w:rPr>
                        <w:tab/>
                      </w:r>
                      <w:r w:rsidR="00463E59" w:rsidRPr="00463E59">
                        <w:rPr>
                          <w:sz w:val="28"/>
                          <w:szCs w:val="28"/>
                        </w:rPr>
                        <w:t>…</w:t>
                      </w:r>
                    </w:p>
                    <w:p w14:paraId="79B9B59F" w14:textId="74F01B84" w:rsidR="00463E59" w:rsidRPr="00463E59" w:rsidRDefault="00326049">
                      <w:pPr>
                        <w:rPr>
                          <w:sz w:val="28"/>
                          <w:szCs w:val="28"/>
                        </w:rPr>
                      </w:pPr>
                      <w:r>
                        <w:rPr>
                          <w:sz w:val="28"/>
                          <w:szCs w:val="28"/>
                        </w:rPr>
                        <w:t>Versie d</w:t>
                      </w:r>
                      <w:r w:rsidR="00463E59" w:rsidRPr="00463E59">
                        <w:rPr>
                          <w:sz w:val="28"/>
                          <w:szCs w:val="28"/>
                        </w:rPr>
                        <w:t>atum:</w:t>
                      </w:r>
                      <w:r w:rsidR="003969DB">
                        <w:rPr>
                          <w:sz w:val="28"/>
                          <w:szCs w:val="28"/>
                        </w:rPr>
                        <w:tab/>
                      </w:r>
                      <w:r w:rsidR="00D70E39">
                        <w:rPr>
                          <w:sz w:val="28"/>
                          <w:szCs w:val="28"/>
                        </w:rPr>
                        <w:t>16-08-2023</w:t>
                      </w:r>
                    </w:p>
                    <w:p w14:paraId="5D153991" w14:textId="77777777" w:rsidR="00463E59" w:rsidRDefault="00463E59"/>
                  </w:txbxContent>
                </v:textbox>
                <w10:wrap type="square"/>
              </v:shape>
            </w:pict>
          </mc:Fallback>
        </mc:AlternateContent>
      </w:r>
      <w:r w:rsidR="00136DA9">
        <w:tab/>
      </w:r>
    </w:p>
    <w:tbl>
      <w:tblPr>
        <w:tblStyle w:val="Tabelraster"/>
        <w:tblpPr w:leftFromText="141" w:rightFromText="141" w:horzAnchor="margin" w:tblpY="825"/>
        <w:tblW w:w="0" w:type="auto"/>
        <w:tblLook w:val="04A0" w:firstRow="1" w:lastRow="0" w:firstColumn="1" w:lastColumn="0" w:noHBand="0" w:noVBand="1"/>
      </w:tblPr>
      <w:tblGrid>
        <w:gridCol w:w="722"/>
        <w:gridCol w:w="5324"/>
        <w:gridCol w:w="3016"/>
      </w:tblGrid>
      <w:tr w:rsidR="00D70E39" w14:paraId="5E8CB8CF" w14:textId="77777777" w:rsidTr="00D70E39">
        <w:trPr>
          <w:trHeight w:val="416"/>
        </w:trPr>
        <w:tc>
          <w:tcPr>
            <w:tcW w:w="722" w:type="dxa"/>
            <w:shd w:val="clear" w:color="auto" w:fill="B4C6E7" w:themeFill="accent1" w:themeFillTint="66"/>
          </w:tcPr>
          <w:p w14:paraId="4A6659AE" w14:textId="77777777" w:rsidR="00D70E39" w:rsidRPr="009E51BB" w:rsidRDefault="00D70E39" w:rsidP="00F52D53">
            <w:pPr>
              <w:rPr>
                <w:b/>
                <w:bCs/>
                <w:lang w:val="en-US"/>
              </w:rPr>
            </w:pPr>
            <w:r w:rsidRPr="009E51BB">
              <w:rPr>
                <w:b/>
                <w:bCs/>
                <w:sz w:val="28"/>
                <w:szCs w:val="28"/>
                <w:lang w:val="en-US"/>
              </w:rPr>
              <w:lastRenderedPageBreak/>
              <w:t>Rev.</w:t>
            </w:r>
          </w:p>
        </w:tc>
        <w:tc>
          <w:tcPr>
            <w:tcW w:w="5324" w:type="dxa"/>
            <w:shd w:val="clear" w:color="auto" w:fill="B4C6E7" w:themeFill="accent1" w:themeFillTint="66"/>
          </w:tcPr>
          <w:p w14:paraId="538B3696" w14:textId="41125E54" w:rsidR="00D70E39" w:rsidRPr="009E51BB" w:rsidRDefault="00D70E39" w:rsidP="00F52D53">
            <w:pPr>
              <w:rPr>
                <w:b/>
                <w:bCs/>
                <w:lang w:val="en-US"/>
              </w:rPr>
            </w:pPr>
            <w:r w:rsidRPr="009E51BB">
              <w:rPr>
                <w:b/>
                <w:bCs/>
                <w:sz w:val="28"/>
                <w:szCs w:val="28"/>
                <w:lang w:val="en-US"/>
              </w:rPr>
              <w:t>Dat</w:t>
            </w:r>
            <w:r>
              <w:rPr>
                <w:b/>
                <w:bCs/>
                <w:sz w:val="28"/>
                <w:szCs w:val="28"/>
                <w:lang w:val="en-US"/>
              </w:rPr>
              <w:t>um</w:t>
            </w:r>
            <w:r w:rsidRPr="009E51BB">
              <w:rPr>
                <w:b/>
                <w:bCs/>
                <w:sz w:val="28"/>
                <w:szCs w:val="28"/>
                <w:lang w:val="en-US"/>
              </w:rPr>
              <w:t>.</w:t>
            </w:r>
          </w:p>
        </w:tc>
        <w:tc>
          <w:tcPr>
            <w:tcW w:w="3016" w:type="dxa"/>
            <w:shd w:val="clear" w:color="auto" w:fill="B4C6E7" w:themeFill="accent1" w:themeFillTint="66"/>
          </w:tcPr>
          <w:p w14:paraId="1EB9F22F" w14:textId="2E0B59DA" w:rsidR="00D70E39" w:rsidRPr="009E51BB" w:rsidRDefault="00D70E39" w:rsidP="00F52D53">
            <w:pPr>
              <w:rPr>
                <w:b/>
                <w:bCs/>
                <w:lang w:val="en-US"/>
              </w:rPr>
            </w:pPr>
            <w:proofErr w:type="spellStart"/>
            <w:r>
              <w:rPr>
                <w:b/>
                <w:bCs/>
                <w:sz w:val="24"/>
                <w:szCs w:val="24"/>
                <w:lang w:val="en-US"/>
              </w:rPr>
              <w:t>Omschrijving</w:t>
            </w:r>
            <w:proofErr w:type="spellEnd"/>
            <w:r w:rsidRPr="009E51BB">
              <w:rPr>
                <w:b/>
                <w:bCs/>
                <w:sz w:val="24"/>
                <w:szCs w:val="24"/>
                <w:lang w:val="en-US"/>
              </w:rPr>
              <w:t>.</w:t>
            </w:r>
          </w:p>
        </w:tc>
      </w:tr>
      <w:tr w:rsidR="00D70E39" w14:paraId="177133E3" w14:textId="77777777" w:rsidTr="00D70E39">
        <w:trPr>
          <w:trHeight w:val="421"/>
        </w:trPr>
        <w:tc>
          <w:tcPr>
            <w:tcW w:w="722" w:type="dxa"/>
          </w:tcPr>
          <w:p w14:paraId="579ABED4" w14:textId="77777777" w:rsidR="00D70E39" w:rsidRDefault="00D70E39" w:rsidP="00F52D53">
            <w:pPr>
              <w:rPr>
                <w:lang w:val="en-US"/>
              </w:rPr>
            </w:pPr>
            <w:r w:rsidRPr="009E51BB">
              <w:rPr>
                <w:sz w:val="24"/>
                <w:szCs w:val="24"/>
                <w:lang w:val="en-US"/>
              </w:rPr>
              <w:t>0</w:t>
            </w:r>
            <w:r>
              <w:rPr>
                <w:sz w:val="24"/>
                <w:szCs w:val="24"/>
                <w:lang w:val="en-US"/>
              </w:rPr>
              <w:t>.0</w:t>
            </w:r>
          </w:p>
        </w:tc>
        <w:tc>
          <w:tcPr>
            <w:tcW w:w="5324" w:type="dxa"/>
          </w:tcPr>
          <w:p w14:paraId="6697BEDA" w14:textId="0D7916CC" w:rsidR="00D70E39" w:rsidRPr="009E51BB" w:rsidRDefault="001252D6" w:rsidP="00F52D53">
            <w:pPr>
              <w:rPr>
                <w:sz w:val="24"/>
                <w:szCs w:val="24"/>
                <w:lang w:val="en-US"/>
              </w:rPr>
            </w:pPr>
            <w:r>
              <w:rPr>
                <w:sz w:val="24"/>
                <w:szCs w:val="24"/>
                <w:lang w:val="en-US"/>
              </w:rPr>
              <w:t>3</w:t>
            </w:r>
            <w:r w:rsidR="00D70E39">
              <w:rPr>
                <w:sz w:val="24"/>
                <w:szCs w:val="24"/>
                <w:lang w:val="en-US"/>
              </w:rPr>
              <w:t>-</w:t>
            </w:r>
            <w:r>
              <w:rPr>
                <w:sz w:val="24"/>
                <w:szCs w:val="24"/>
                <w:lang w:val="en-US"/>
              </w:rPr>
              <w:t>10</w:t>
            </w:r>
            <w:r w:rsidR="00D70E39">
              <w:rPr>
                <w:sz w:val="24"/>
                <w:szCs w:val="24"/>
                <w:lang w:val="en-US"/>
              </w:rPr>
              <w:t>-2023</w:t>
            </w:r>
          </w:p>
        </w:tc>
        <w:tc>
          <w:tcPr>
            <w:tcW w:w="3016" w:type="dxa"/>
          </w:tcPr>
          <w:p w14:paraId="6681AA5A" w14:textId="1FF1DC5B" w:rsidR="00D70E39" w:rsidRPr="009E51BB" w:rsidRDefault="001252D6" w:rsidP="00F52D53">
            <w:pPr>
              <w:rPr>
                <w:sz w:val="24"/>
                <w:szCs w:val="24"/>
                <w:lang w:val="en-US"/>
              </w:rPr>
            </w:pPr>
            <w:proofErr w:type="spellStart"/>
            <w:r>
              <w:rPr>
                <w:sz w:val="24"/>
                <w:szCs w:val="24"/>
                <w:lang w:val="en-US"/>
              </w:rPr>
              <w:t>Eerst</w:t>
            </w:r>
            <w:proofErr w:type="spellEnd"/>
            <w:r>
              <w:rPr>
                <w:sz w:val="24"/>
                <w:szCs w:val="24"/>
                <w:lang w:val="en-US"/>
              </w:rPr>
              <w:t xml:space="preserve"> versie</w:t>
            </w:r>
          </w:p>
        </w:tc>
      </w:tr>
      <w:tr w:rsidR="00D70E39" w14:paraId="6581470B" w14:textId="77777777" w:rsidTr="00D70E39">
        <w:trPr>
          <w:trHeight w:val="414"/>
        </w:trPr>
        <w:tc>
          <w:tcPr>
            <w:tcW w:w="722" w:type="dxa"/>
          </w:tcPr>
          <w:p w14:paraId="6CE0423C" w14:textId="77777777" w:rsidR="00D70E39" w:rsidRDefault="00D70E39" w:rsidP="00F52D53">
            <w:pPr>
              <w:rPr>
                <w:lang w:val="en-US"/>
              </w:rPr>
            </w:pPr>
          </w:p>
        </w:tc>
        <w:tc>
          <w:tcPr>
            <w:tcW w:w="5324" w:type="dxa"/>
          </w:tcPr>
          <w:p w14:paraId="7259EF88" w14:textId="77777777" w:rsidR="00D70E39" w:rsidRDefault="00D70E39" w:rsidP="00F52D53">
            <w:pPr>
              <w:rPr>
                <w:lang w:val="en-US"/>
              </w:rPr>
            </w:pPr>
          </w:p>
        </w:tc>
        <w:tc>
          <w:tcPr>
            <w:tcW w:w="3016" w:type="dxa"/>
          </w:tcPr>
          <w:p w14:paraId="7F47186F" w14:textId="77777777" w:rsidR="00D70E39" w:rsidRDefault="00D70E39" w:rsidP="00F52D53">
            <w:pPr>
              <w:rPr>
                <w:lang w:val="en-US"/>
              </w:rPr>
            </w:pPr>
          </w:p>
        </w:tc>
      </w:tr>
      <w:tr w:rsidR="00D70E39" w14:paraId="0EAD1C2E" w14:textId="77777777" w:rsidTr="00D70E39">
        <w:trPr>
          <w:trHeight w:val="406"/>
        </w:trPr>
        <w:tc>
          <w:tcPr>
            <w:tcW w:w="722" w:type="dxa"/>
          </w:tcPr>
          <w:p w14:paraId="2B8F606B" w14:textId="77777777" w:rsidR="00D70E39" w:rsidRDefault="00D70E39" w:rsidP="00F52D53">
            <w:pPr>
              <w:rPr>
                <w:lang w:val="en-US"/>
              </w:rPr>
            </w:pPr>
          </w:p>
        </w:tc>
        <w:tc>
          <w:tcPr>
            <w:tcW w:w="5324" w:type="dxa"/>
          </w:tcPr>
          <w:p w14:paraId="3672A02B" w14:textId="77777777" w:rsidR="00D70E39" w:rsidRDefault="00D70E39" w:rsidP="00F52D53">
            <w:pPr>
              <w:rPr>
                <w:lang w:val="en-US"/>
              </w:rPr>
            </w:pPr>
          </w:p>
        </w:tc>
        <w:tc>
          <w:tcPr>
            <w:tcW w:w="3016" w:type="dxa"/>
          </w:tcPr>
          <w:p w14:paraId="66776D68" w14:textId="77777777" w:rsidR="00D70E39" w:rsidRDefault="00D70E39" w:rsidP="00F52D53">
            <w:pPr>
              <w:rPr>
                <w:lang w:val="en-US"/>
              </w:rPr>
            </w:pPr>
          </w:p>
        </w:tc>
      </w:tr>
      <w:tr w:rsidR="00D70E39" w14:paraId="476BE4D0" w14:textId="77777777" w:rsidTr="00D70E39">
        <w:trPr>
          <w:trHeight w:val="425"/>
        </w:trPr>
        <w:tc>
          <w:tcPr>
            <w:tcW w:w="722" w:type="dxa"/>
          </w:tcPr>
          <w:p w14:paraId="221ECBAF" w14:textId="77777777" w:rsidR="00D70E39" w:rsidRDefault="00D70E39" w:rsidP="00F52D53">
            <w:pPr>
              <w:rPr>
                <w:lang w:val="en-US"/>
              </w:rPr>
            </w:pPr>
          </w:p>
        </w:tc>
        <w:tc>
          <w:tcPr>
            <w:tcW w:w="5324" w:type="dxa"/>
          </w:tcPr>
          <w:p w14:paraId="1278AA2E" w14:textId="77777777" w:rsidR="00D70E39" w:rsidRDefault="00D70E39" w:rsidP="00F52D53">
            <w:pPr>
              <w:rPr>
                <w:lang w:val="en-US"/>
              </w:rPr>
            </w:pPr>
          </w:p>
        </w:tc>
        <w:tc>
          <w:tcPr>
            <w:tcW w:w="3016" w:type="dxa"/>
          </w:tcPr>
          <w:p w14:paraId="3A2563A1" w14:textId="77777777" w:rsidR="00D70E39" w:rsidRDefault="00D70E39" w:rsidP="00F52D53">
            <w:pPr>
              <w:rPr>
                <w:lang w:val="en-US"/>
              </w:rPr>
            </w:pPr>
          </w:p>
        </w:tc>
      </w:tr>
      <w:tr w:rsidR="00D70E39" w14:paraId="3F20A1A7" w14:textId="77777777" w:rsidTr="00D70E39">
        <w:trPr>
          <w:trHeight w:val="417"/>
        </w:trPr>
        <w:tc>
          <w:tcPr>
            <w:tcW w:w="722" w:type="dxa"/>
          </w:tcPr>
          <w:p w14:paraId="1135EACA" w14:textId="77777777" w:rsidR="00D70E39" w:rsidRDefault="00D70E39" w:rsidP="00F52D53">
            <w:pPr>
              <w:rPr>
                <w:lang w:val="en-US"/>
              </w:rPr>
            </w:pPr>
          </w:p>
        </w:tc>
        <w:tc>
          <w:tcPr>
            <w:tcW w:w="5324" w:type="dxa"/>
          </w:tcPr>
          <w:p w14:paraId="5C7CF816" w14:textId="77777777" w:rsidR="00D70E39" w:rsidRDefault="00D70E39" w:rsidP="00F52D53">
            <w:pPr>
              <w:rPr>
                <w:lang w:val="en-US"/>
              </w:rPr>
            </w:pPr>
          </w:p>
        </w:tc>
        <w:tc>
          <w:tcPr>
            <w:tcW w:w="3016" w:type="dxa"/>
          </w:tcPr>
          <w:p w14:paraId="41464061" w14:textId="77777777" w:rsidR="00D70E39" w:rsidRDefault="00D70E39" w:rsidP="00F52D53">
            <w:pPr>
              <w:rPr>
                <w:lang w:val="en-US"/>
              </w:rPr>
            </w:pPr>
          </w:p>
        </w:tc>
      </w:tr>
      <w:tr w:rsidR="00D70E39" w14:paraId="1A268205" w14:textId="77777777" w:rsidTr="00D70E39">
        <w:trPr>
          <w:trHeight w:val="409"/>
        </w:trPr>
        <w:tc>
          <w:tcPr>
            <w:tcW w:w="722" w:type="dxa"/>
          </w:tcPr>
          <w:p w14:paraId="61E66A65" w14:textId="77777777" w:rsidR="00D70E39" w:rsidRDefault="00D70E39" w:rsidP="00F52D53">
            <w:pPr>
              <w:rPr>
                <w:lang w:val="en-US"/>
              </w:rPr>
            </w:pPr>
          </w:p>
        </w:tc>
        <w:tc>
          <w:tcPr>
            <w:tcW w:w="5324" w:type="dxa"/>
          </w:tcPr>
          <w:p w14:paraId="5F8C7FA7" w14:textId="77777777" w:rsidR="00D70E39" w:rsidRDefault="00D70E39" w:rsidP="00F52D53">
            <w:pPr>
              <w:rPr>
                <w:lang w:val="en-US"/>
              </w:rPr>
            </w:pPr>
          </w:p>
        </w:tc>
        <w:tc>
          <w:tcPr>
            <w:tcW w:w="3016" w:type="dxa"/>
          </w:tcPr>
          <w:p w14:paraId="2C0A1724" w14:textId="77777777" w:rsidR="00D70E39" w:rsidRDefault="00D70E39" w:rsidP="00F52D53">
            <w:pPr>
              <w:rPr>
                <w:lang w:val="en-US"/>
              </w:rPr>
            </w:pPr>
          </w:p>
        </w:tc>
      </w:tr>
      <w:tr w:rsidR="00D70E39" w14:paraId="7A3925D7" w14:textId="77777777" w:rsidTr="00D70E39">
        <w:trPr>
          <w:trHeight w:val="415"/>
        </w:trPr>
        <w:tc>
          <w:tcPr>
            <w:tcW w:w="722" w:type="dxa"/>
          </w:tcPr>
          <w:p w14:paraId="5256A74C" w14:textId="77777777" w:rsidR="00D70E39" w:rsidRDefault="00D70E39" w:rsidP="00F52D53">
            <w:pPr>
              <w:rPr>
                <w:lang w:val="en-US"/>
              </w:rPr>
            </w:pPr>
          </w:p>
        </w:tc>
        <w:tc>
          <w:tcPr>
            <w:tcW w:w="5324" w:type="dxa"/>
          </w:tcPr>
          <w:p w14:paraId="615CF243" w14:textId="77777777" w:rsidR="00D70E39" w:rsidRDefault="00D70E39" w:rsidP="00F52D53">
            <w:pPr>
              <w:rPr>
                <w:lang w:val="en-US"/>
              </w:rPr>
            </w:pPr>
          </w:p>
        </w:tc>
        <w:tc>
          <w:tcPr>
            <w:tcW w:w="3016" w:type="dxa"/>
          </w:tcPr>
          <w:p w14:paraId="45C6E482" w14:textId="77777777" w:rsidR="00D70E39" w:rsidRDefault="00D70E39" w:rsidP="00F52D53">
            <w:pPr>
              <w:rPr>
                <w:lang w:val="en-US"/>
              </w:rPr>
            </w:pPr>
          </w:p>
        </w:tc>
      </w:tr>
      <w:tr w:rsidR="00D70E39" w14:paraId="7C69C98B" w14:textId="77777777" w:rsidTr="00D70E39">
        <w:trPr>
          <w:trHeight w:val="420"/>
        </w:trPr>
        <w:tc>
          <w:tcPr>
            <w:tcW w:w="722" w:type="dxa"/>
          </w:tcPr>
          <w:p w14:paraId="7D6DA868" w14:textId="77777777" w:rsidR="00D70E39" w:rsidRDefault="00D70E39" w:rsidP="00F52D53">
            <w:pPr>
              <w:rPr>
                <w:lang w:val="en-US"/>
              </w:rPr>
            </w:pPr>
          </w:p>
        </w:tc>
        <w:tc>
          <w:tcPr>
            <w:tcW w:w="5324" w:type="dxa"/>
          </w:tcPr>
          <w:p w14:paraId="72E28EFF" w14:textId="77777777" w:rsidR="00D70E39" w:rsidRDefault="00D70E39" w:rsidP="00F52D53">
            <w:pPr>
              <w:rPr>
                <w:lang w:val="en-US"/>
              </w:rPr>
            </w:pPr>
          </w:p>
        </w:tc>
        <w:tc>
          <w:tcPr>
            <w:tcW w:w="3016" w:type="dxa"/>
          </w:tcPr>
          <w:p w14:paraId="7894B828" w14:textId="77777777" w:rsidR="00D70E39" w:rsidRDefault="00D70E39" w:rsidP="00F52D53">
            <w:pPr>
              <w:rPr>
                <w:lang w:val="en-US"/>
              </w:rPr>
            </w:pPr>
          </w:p>
        </w:tc>
      </w:tr>
      <w:tr w:rsidR="00D70E39" w14:paraId="00A0F6CD" w14:textId="77777777" w:rsidTr="00D70E39">
        <w:trPr>
          <w:trHeight w:val="412"/>
        </w:trPr>
        <w:tc>
          <w:tcPr>
            <w:tcW w:w="722" w:type="dxa"/>
          </w:tcPr>
          <w:p w14:paraId="0165D2CF" w14:textId="77777777" w:rsidR="00D70E39" w:rsidRDefault="00D70E39" w:rsidP="00F52D53">
            <w:pPr>
              <w:rPr>
                <w:lang w:val="en-US"/>
              </w:rPr>
            </w:pPr>
          </w:p>
        </w:tc>
        <w:tc>
          <w:tcPr>
            <w:tcW w:w="5324" w:type="dxa"/>
          </w:tcPr>
          <w:p w14:paraId="3A5505AC" w14:textId="77777777" w:rsidR="00D70E39" w:rsidRDefault="00D70E39" w:rsidP="00F52D53">
            <w:pPr>
              <w:rPr>
                <w:lang w:val="en-US"/>
              </w:rPr>
            </w:pPr>
          </w:p>
        </w:tc>
        <w:tc>
          <w:tcPr>
            <w:tcW w:w="3016" w:type="dxa"/>
          </w:tcPr>
          <w:p w14:paraId="6AC77358" w14:textId="77777777" w:rsidR="00D70E39" w:rsidRDefault="00D70E39" w:rsidP="00F52D53">
            <w:pPr>
              <w:rPr>
                <w:lang w:val="en-US"/>
              </w:rPr>
            </w:pPr>
          </w:p>
        </w:tc>
      </w:tr>
    </w:tbl>
    <w:p w14:paraId="3A0264AE" w14:textId="77777777" w:rsidR="00D70E39" w:rsidRDefault="00D70E39">
      <w:r>
        <w:br w:type="page"/>
      </w:r>
    </w:p>
    <w:sdt>
      <w:sdtPr>
        <w:rPr>
          <w:rFonts w:asciiTheme="minorHAnsi" w:eastAsiaTheme="minorHAnsi" w:hAnsiTheme="minorHAnsi" w:cstheme="minorBidi"/>
          <w:color w:val="auto"/>
          <w:sz w:val="22"/>
          <w:szCs w:val="22"/>
          <w:lang w:eastAsia="en-US"/>
        </w:rPr>
        <w:id w:val="1553581012"/>
        <w:docPartObj>
          <w:docPartGallery w:val="Table of Contents"/>
          <w:docPartUnique/>
        </w:docPartObj>
      </w:sdtPr>
      <w:sdtEndPr>
        <w:rPr>
          <w:b/>
          <w:bCs/>
        </w:rPr>
      </w:sdtEndPr>
      <w:sdtContent>
        <w:p w14:paraId="142E7385" w14:textId="5276B010" w:rsidR="00D956B3" w:rsidRDefault="00D956B3">
          <w:pPr>
            <w:pStyle w:val="Kopvaninhoudsopgave"/>
          </w:pPr>
          <w:r>
            <w:t>Inhoud</w:t>
          </w:r>
        </w:p>
        <w:p w14:paraId="3B4AA555" w14:textId="222C8EDD" w:rsidR="001252D6" w:rsidRDefault="00D956B3">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47212129" w:history="1">
            <w:r w:rsidR="001252D6" w:rsidRPr="00BC2063">
              <w:rPr>
                <w:rStyle w:val="Hyperlink"/>
                <w:noProof/>
              </w:rPr>
              <w:t>1 Introductie</w:t>
            </w:r>
            <w:r w:rsidR="001252D6">
              <w:rPr>
                <w:noProof/>
                <w:webHidden/>
              </w:rPr>
              <w:tab/>
            </w:r>
            <w:r w:rsidR="001252D6">
              <w:rPr>
                <w:noProof/>
                <w:webHidden/>
              </w:rPr>
              <w:fldChar w:fldCharType="begin"/>
            </w:r>
            <w:r w:rsidR="001252D6">
              <w:rPr>
                <w:noProof/>
                <w:webHidden/>
              </w:rPr>
              <w:instrText xml:space="preserve"> PAGEREF _Toc147212129 \h </w:instrText>
            </w:r>
            <w:r w:rsidR="001252D6">
              <w:rPr>
                <w:noProof/>
                <w:webHidden/>
              </w:rPr>
            </w:r>
            <w:r w:rsidR="001252D6">
              <w:rPr>
                <w:noProof/>
                <w:webHidden/>
              </w:rPr>
              <w:fldChar w:fldCharType="separate"/>
            </w:r>
            <w:r w:rsidR="001252D6">
              <w:rPr>
                <w:noProof/>
                <w:webHidden/>
              </w:rPr>
              <w:t>5</w:t>
            </w:r>
            <w:r w:rsidR="001252D6">
              <w:rPr>
                <w:noProof/>
                <w:webHidden/>
              </w:rPr>
              <w:fldChar w:fldCharType="end"/>
            </w:r>
          </w:hyperlink>
        </w:p>
        <w:p w14:paraId="39B57F2D" w14:textId="2BDC3BE3" w:rsidR="001252D6" w:rsidRDefault="002E0C29">
          <w:pPr>
            <w:pStyle w:val="Inhopg2"/>
            <w:tabs>
              <w:tab w:val="right" w:leader="dot" w:pos="9062"/>
            </w:tabs>
            <w:rPr>
              <w:rFonts w:eastAsiaTheme="minorEastAsia"/>
              <w:noProof/>
              <w:kern w:val="2"/>
              <w:lang w:eastAsia="nl-NL"/>
              <w14:ligatures w14:val="standardContextual"/>
            </w:rPr>
          </w:pPr>
          <w:hyperlink w:anchor="_Toc147212130" w:history="1">
            <w:r w:rsidR="001252D6" w:rsidRPr="00BC2063">
              <w:rPr>
                <w:rStyle w:val="Hyperlink"/>
                <w:noProof/>
              </w:rPr>
              <w:t>1.2 Fabrikant</w:t>
            </w:r>
            <w:r w:rsidR="001252D6">
              <w:rPr>
                <w:noProof/>
                <w:webHidden/>
              </w:rPr>
              <w:tab/>
            </w:r>
            <w:r w:rsidR="001252D6">
              <w:rPr>
                <w:noProof/>
                <w:webHidden/>
              </w:rPr>
              <w:fldChar w:fldCharType="begin"/>
            </w:r>
            <w:r w:rsidR="001252D6">
              <w:rPr>
                <w:noProof/>
                <w:webHidden/>
              </w:rPr>
              <w:instrText xml:space="preserve"> PAGEREF _Toc147212130 \h </w:instrText>
            </w:r>
            <w:r w:rsidR="001252D6">
              <w:rPr>
                <w:noProof/>
                <w:webHidden/>
              </w:rPr>
            </w:r>
            <w:r w:rsidR="001252D6">
              <w:rPr>
                <w:noProof/>
                <w:webHidden/>
              </w:rPr>
              <w:fldChar w:fldCharType="separate"/>
            </w:r>
            <w:r w:rsidR="001252D6">
              <w:rPr>
                <w:noProof/>
                <w:webHidden/>
              </w:rPr>
              <w:t>5</w:t>
            </w:r>
            <w:r w:rsidR="001252D6">
              <w:rPr>
                <w:noProof/>
                <w:webHidden/>
              </w:rPr>
              <w:fldChar w:fldCharType="end"/>
            </w:r>
          </w:hyperlink>
        </w:p>
        <w:p w14:paraId="02DCBE43" w14:textId="506DAB4B" w:rsidR="001252D6" w:rsidRDefault="002E0C29">
          <w:pPr>
            <w:pStyle w:val="Inhopg2"/>
            <w:tabs>
              <w:tab w:val="right" w:leader="dot" w:pos="9062"/>
            </w:tabs>
            <w:rPr>
              <w:rFonts w:eastAsiaTheme="minorEastAsia"/>
              <w:noProof/>
              <w:kern w:val="2"/>
              <w:lang w:eastAsia="nl-NL"/>
              <w14:ligatures w14:val="standardContextual"/>
            </w:rPr>
          </w:pPr>
          <w:hyperlink w:anchor="_Toc147212131" w:history="1">
            <w:r w:rsidR="001252D6" w:rsidRPr="00BC2063">
              <w:rPr>
                <w:rStyle w:val="Hyperlink"/>
                <w:noProof/>
              </w:rPr>
              <w:t>1.3 Machinerichtlijn</w:t>
            </w:r>
            <w:r w:rsidR="001252D6">
              <w:rPr>
                <w:noProof/>
                <w:webHidden/>
              </w:rPr>
              <w:tab/>
            </w:r>
            <w:r w:rsidR="001252D6">
              <w:rPr>
                <w:noProof/>
                <w:webHidden/>
              </w:rPr>
              <w:fldChar w:fldCharType="begin"/>
            </w:r>
            <w:r w:rsidR="001252D6">
              <w:rPr>
                <w:noProof/>
                <w:webHidden/>
              </w:rPr>
              <w:instrText xml:space="preserve"> PAGEREF _Toc147212131 \h </w:instrText>
            </w:r>
            <w:r w:rsidR="001252D6">
              <w:rPr>
                <w:noProof/>
                <w:webHidden/>
              </w:rPr>
            </w:r>
            <w:r w:rsidR="001252D6">
              <w:rPr>
                <w:noProof/>
                <w:webHidden/>
              </w:rPr>
              <w:fldChar w:fldCharType="separate"/>
            </w:r>
            <w:r w:rsidR="001252D6">
              <w:rPr>
                <w:noProof/>
                <w:webHidden/>
              </w:rPr>
              <w:t>5</w:t>
            </w:r>
            <w:r w:rsidR="001252D6">
              <w:rPr>
                <w:noProof/>
                <w:webHidden/>
              </w:rPr>
              <w:fldChar w:fldCharType="end"/>
            </w:r>
          </w:hyperlink>
        </w:p>
        <w:p w14:paraId="697BCCCE" w14:textId="197D15EE" w:rsidR="001252D6" w:rsidRDefault="002E0C29">
          <w:pPr>
            <w:pStyle w:val="Inhopg2"/>
            <w:tabs>
              <w:tab w:val="right" w:leader="dot" w:pos="9062"/>
            </w:tabs>
            <w:rPr>
              <w:rFonts w:eastAsiaTheme="minorEastAsia"/>
              <w:noProof/>
              <w:kern w:val="2"/>
              <w:lang w:eastAsia="nl-NL"/>
              <w14:ligatures w14:val="standardContextual"/>
            </w:rPr>
          </w:pPr>
          <w:hyperlink w:anchor="_Toc147212132" w:history="1">
            <w:r w:rsidR="001252D6" w:rsidRPr="00BC2063">
              <w:rPr>
                <w:rStyle w:val="Hyperlink"/>
                <w:noProof/>
                <w:lang w:val="en-US"/>
              </w:rPr>
              <w:t>1.4 Copyright</w:t>
            </w:r>
            <w:r w:rsidR="001252D6">
              <w:rPr>
                <w:noProof/>
                <w:webHidden/>
              </w:rPr>
              <w:tab/>
            </w:r>
            <w:r w:rsidR="001252D6">
              <w:rPr>
                <w:noProof/>
                <w:webHidden/>
              </w:rPr>
              <w:fldChar w:fldCharType="begin"/>
            </w:r>
            <w:r w:rsidR="001252D6">
              <w:rPr>
                <w:noProof/>
                <w:webHidden/>
              </w:rPr>
              <w:instrText xml:space="preserve"> PAGEREF _Toc147212132 \h </w:instrText>
            </w:r>
            <w:r w:rsidR="001252D6">
              <w:rPr>
                <w:noProof/>
                <w:webHidden/>
              </w:rPr>
            </w:r>
            <w:r w:rsidR="001252D6">
              <w:rPr>
                <w:noProof/>
                <w:webHidden/>
              </w:rPr>
              <w:fldChar w:fldCharType="separate"/>
            </w:r>
            <w:r w:rsidR="001252D6">
              <w:rPr>
                <w:noProof/>
                <w:webHidden/>
              </w:rPr>
              <w:t>5</w:t>
            </w:r>
            <w:r w:rsidR="001252D6">
              <w:rPr>
                <w:noProof/>
                <w:webHidden/>
              </w:rPr>
              <w:fldChar w:fldCharType="end"/>
            </w:r>
          </w:hyperlink>
        </w:p>
        <w:p w14:paraId="4D6CEB15" w14:textId="4803B542" w:rsidR="001252D6" w:rsidRDefault="002E0C29">
          <w:pPr>
            <w:pStyle w:val="Inhopg2"/>
            <w:tabs>
              <w:tab w:val="right" w:leader="dot" w:pos="9062"/>
            </w:tabs>
            <w:rPr>
              <w:rFonts w:eastAsiaTheme="minorEastAsia"/>
              <w:noProof/>
              <w:kern w:val="2"/>
              <w:lang w:eastAsia="nl-NL"/>
              <w14:ligatures w14:val="standardContextual"/>
            </w:rPr>
          </w:pPr>
          <w:hyperlink w:anchor="_Toc147212133" w:history="1">
            <w:r w:rsidR="001252D6" w:rsidRPr="00BC2063">
              <w:rPr>
                <w:rStyle w:val="Hyperlink"/>
                <w:noProof/>
              </w:rPr>
              <w:t>1.5 Verantwoording</w:t>
            </w:r>
            <w:r w:rsidR="001252D6">
              <w:rPr>
                <w:noProof/>
                <w:webHidden/>
              </w:rPr>
              <w:tab/>
            </w:r>
            <w:r w:rsidR="001252D6">
              <w:rPr>
                <w:noProof/>
                <w:webHidden/>
              </w:rPr>
              <w:fldChar w:fldCharType="begin"/>
            </w:r>
            <w:r w:rsidR="001252D6">
              <w:rPr>
                <w:noProof/>
                <w:webHidden/>
              </w:rPr>
              <w:instrText xml:space="preserve"> PAGEREF _Toc147212133 \h </w:instrText>
            </w:r>
            <w:r w:rsidR="001252D6">
              <w:rPr>
                <w:noProof/>
                <w:webHidden/>
              </w:rPr>
            </w:r>
            <w:r w:rsidR="001252D6">
              <w:rPr>
                <w:noProof/>
                <w:webHidden/>
              </w:rPr>
              <w:fldChar w:fldCharType="separate"/>
            </w:r>
            <w:r w:rsidR="001252D6">
              <w:rPr>
                <w:noProof/>
                <w:webHidden/>
              </w:rPr>
              <w:t>5</w:t>
            </w:r>
            <w:r w:rsidR="001252D6">
              <w:rPr>
                <w:noProof/>
                <w:webHidden/>
              </w:rPr>
              <w:fldChar w:fldCharType="end"/>
            </w:r>
          </w:hyperlink>
        </w:p>
        <w:p w14:paraId="668352DA" w14:textId="2C6C740F" w:rsidR="001252D6" w:rsidRDefault="002E0C29">
          <w:pPr>
            <w:pStyle w:val="Inhopg2"/>
            <w:tabs>
              <w:tab w:val="right" w:leader="dot" w:pos="9062"/>
            </w:tabs>
            <w:rPr>
              <w:rFonts w:eastAsiaTheme="minorEastAsia"/>
              <w:noProof/>
              <w:kern w:val="2"/>
              <w:lang w:eastAsia="nl-NL"/>
              <w14:ligatures w14:val="standardContextual"/>
            </w:rPr>
          </w:pPr>
          <w:hyperlink w:anchor="_Toc147212134" w:history="1">
            <w:r w:rsidR="001252D6" w:rsidRPr="00BC2063">
              <w:rPr>
                <w:rStyle w:val="Hyperlink"/>
                <w:noProof/>
              </w:rPr>
              <w:t>1.6 Garantie</w:t>
            </w:r>
            <w:r w:rsidR="001252D6">
              <w:rPr>
                <w:noProof/>
                <w:webHidden/>
              </w:rPr>
              <w:tab/>
            </w:r>
            <w:r w:rsidR="001252D6">
              <w:rPr>
                <w:noProof/>
                <w:webHidden/>
              </w:rPr>
              <w:fldChar w:fldCharType="begin"/>
            </w:r>
            <w:r w:rsidR="001252D6">
              <w:rPr>
                <w:noProof/>
                <w:webHidden/>
              </w:rPr>
              <w:instrText xml:space="preserve"> PAGEREF _Toc147212134 \h </w:instrText>
            </w:r>
            <w:r w:rsidR="001252D6">
              <w:rPr>
                <w:noProof/>
                <w:webHidden/>
              </w:rPr>
            </w:r>
            <w:r w:rsidR="001252D6">
              <w:rPr>
                <w:noProof/>
                <w:webHidden/>
              </w:rPr>
              <w:fldChar w:fldCharType="separate"/>
            </w:r>
            <w:r w:rsidR="001252D6">
              <w:rPr>
                <w:noProof/>
                <w:webHidden/>
              </w:rPr>
              <w:t>5</w:t>
            </w:r>
            <w:r w:rsidR="001252D6">
              <w:rPr>
                <w:noProof/>
                <w:webHidden/>
              </w:rPr>
              <w:fldChar w:fldCharType="end"/>
            </w:r>
          </w:hyperlink>
        </w:p>
        <w:p w14:paraId="570E674F" w14:textId="54F5C952" w:rsidR="001252D6" w:rsidRDefault="002E0C29">
          <w:pPr>
            <w:pStyle w:val="Inhopg1"/>
            <w:tabs>
              <w:tab w:val="right" w:leader="dot" w:pos="9062"/>
            </w:tabs>
            <w:rPr>
              <w:rFonts w:eastAsiaTheme="minorEastAsia"/>
              <w:noProof/>
              <w:kern w:val="2"/>
              <w:lang w:eastAsia="nl-NL"/>
              <w14:ligatures w14:val="standardContextual"/>
            </w:rPr>
          </w:pPr>
          <w:hyperlink w:anchor="_Toc147212135" w:history="1">
            <w:r w:rsidR="001252D6" w:rsidRPr="00BC2063">
              <w:rPr>
                <w:rStyle w:val="Hyperlink"/>
                <w:noProof/>
              </w:rPr>
              <w:t>2 Technische specificaties</w:t>
            </w:r>
            <w:r w:rsidR="001252D6">
              <w:rPr>
                <w:noProof/>
                <w:webHidden/>
              </w:rPr>
              <w:tab/>
            </w:r>
            <w:r w:rsidR="001252D6">
              <w:rPr>
                <w:noProof/>
                <w:webHidden/>
              </w:rPr>
              <w:fldChar w:fldCharType="begin"/>
            </w:r>
            <w:r w:rsidR="001252D6">
              <w:rPr>
                <w:noProof/>
                <w:webHidden/>
              </w:rPr>
              <w:instrText xml:space="preserve"> PAGEREF _Toc147212135 \h </w:instrText>
            </w:r>
            <w:r w:rsidR="001252D6">
              <w:rPr>
                <w:noProof/>
                <w:webHidden/>
              </w:rPr>
            </w:r>
            <w:r w:rsidR="001252D6">
              <w:rPr>
                <w:noProof/>
                <w:webHidden/>
              </w:rPr>
              <w:fldChar w:fldCharType="separate"/>
            </w:r>
            <w:r w:rsidR="001252D6">
              <w:rPr>
                <w:noProof/>
                <w:webHidden/>
              </w:rPr>
              <w:t>6</w:t>
            </w:r>
            <w:r w:rsidR="001252D6">
              <w:rPr>
                <w:noProof/>
                <w:webHidden/>
              </w:rPr>
              <w:fldChar w:fldCharType="end"/>
            </w:r>
          </w:hyperlink>
        </w:p>
        <w:p w14:paraId="5E9E340A" w14:textId="66719C06" w:rsidR="001252D6" w:rsidRDefault="002E0C29">
          <w:pPr>
            <w:pStyle w:val="Inhopg2"/>
            <w:tabs>
              <w:tab w:val="right" w:leader="dot" w:pos="9062"/>
            </w:tabs>
            <w:rPr>
              <w:rFonts w:eastAsiaTheme="minorEastAsia"/>
              <w:noProof/>
              <w:kern w:val="2"/>
              <w:lang w:eastAsia="nl-NL"/>
              <w14:ligatures w14:val="standardContextual"/>
            </w:rPr>
          </w:pPr>
          <w:hyperlink w:anchor="_Toc147212136" w:history="1">
            <w:r w:rsidR="001252D6" w:rsidRPr="00BC2063">
              <w:rPr>
                <w:rStyle w:val="Hyperlink"/>
                <w:noProof/>
              </w:rPr>
              <w:t>2.1 Technische specificaties</w:t>
            </w:r>
            <w:r w:rsidR="001252D6">
              <w:rPr>
                <w:noProof/>
                <w:webHidden/>
              </w:rPr>
              <w:tab/>
            </w:r>
            <w:r w:rsidR="001252D6">
              <w:rPr>
                <w:noProof/>
                <w:webHidden/>
              </w:rPr>
              <w:fldChar w:fldCharType="begin"/>
            </w:r>
            <w:r w:rsidR="001252D6">
              <w:rPr>
                <w:noProof/>
                <w:webHidden/>
              </w:rPr>
              <w:instrText xml:space="preserve"> PAGEREF _Toc147212136 \h </w:instrText>
            </w:r>
            <w:r w:rsidR="001252D6">
              <w:rPr>
                <w:noProof/>
                <w:webHidden/>
              </w:rPr>
            </w:r>
            <w:r w:rsidR="001252D6">
              <w:rPr>
                <w:noProof/>
                <w:webHidden/>
              </w:rPr>
              <w:fldChar w:fldCharType="separate"/>
            </w:r>
            <w:r w:rsidR="001252D6">
              <w:rPr>
                <w:noProof/>
                <w:webHidden/>
              </w:rPr>
              <w:t>6</w:t>
            </w:r>
            <w:r w:rsidR="001252D6">
              <w:rPr>
                <w:noProof/>
                <w:webHidden/>
              </w:rPr>
              <w:fldChar w:fldCharType="end"/>
            </w:r>
          </w:hyperlink>
        </w:p>
        <w:p w14:paraId="763F4483" w14:textId="17E872F5" w:rsidR="001252D6" w:rsidRDefault="002E0C29">
          <w:pPr>
            <w:pStyle w:val="Inhopg2"/>
            <w:tabs>
              <w:tab w:val="right" w:leader="dot" w:pos="9062"/>
            </w:tabs>
            <w:rPr>
              <w:rFonts w:eastAsiaTheme="minorEastAsia"/>
              <w:noProof/>
              <w:kern w:val="2"/>
              <w:lang w:eastAsia="nl-NL"/>
              <w14:ligatures w14:val="standardContextual"/>
            </w:rPr>
          </w:pPr>
          <w:hyperlink w:anchor="_Toc147212137" w:history="1">
            <w:r w:rsidR="001252D6" w:rsidRPr="00BC2063">
              <w:rPr>
                <w:rStyle w:val="Hyperlink"/>
                <w:noProof/>
              </w:rPr>
              <w:t>2.2 Systeem beschrijving</w:t>
            </w:r>
            <w:r w:rsidR="001252D6">
              <w:rPr>
                <w:noProof/>
                <w:webHidden/>
              </w:rPr>
              <w:tab/>
            </w:r>
            <w:r w:rsidR="001252D6">
              <w:rPr>
                <w:noProof/>
                <w:webHidden/>
              </w:rPr>
              <w:fldChar w:fldCharType="begin"/>
            </w:r>
            <w:r w:rsidR="001252D6">
              <w:rPr>
                <w:noProof/>
                <w:webHidden/>
              </w:rPr>
              <w:instrText xml:space="preserve"> PAGEREF _Toc147212137 \h </w:instrText>
            </w:r>
            <w:r w:rsidR="001252D6">
              <w:rPr>
                <w:noProof/>
                <w:webHidden/>
              </w:rPr>
            </w:r>
            <w:r w:rsidR="001252D6">
              <w:rPr>
                <w:noProof/>
                <w:webHidden/>
              </w:rPr>
              <w:fldChar w:fldCharType="separate"/>
            </w:r>
            <w:r w:rsidR="001252D6">
              <w:rPr>
                <w:noProof/>
                <w:webHidden/>
              </w:rPr>
              <w:t>7</w:t>
            </w:r>
            <w:r w:rsidR="001252D6">
              <w:rPr>
                <w:noProof/>
                <w:webHidden/>
              </w:rPr>
              <w:fldChar w:fldCharType="end"/>
            </w:r>
          </w:hyperlink>
        </w:p>
        <w:p w14:paraId="74345078" w14:textId="74F6B51A" w:rsidR="001252D6" w:rsidRDefault="002E0C29">
          <w:pPr>
            <w:pStyle w:val="Inhopg1"/>
            <w:tabs>
              <w:tab w:val="right" w:leader="dot" w:pos="9062"/>
            </w:tabs>
            <w:rPr>
              <w:rFonts w:eastAsiaTheme="minorEastAsia"/>
              <w:noProof/>
              <w:kern w:val="2"/>
              <w:lang w:eastAsia="nl-NL"/>
              <w14:ligatures w14:val="standardContextual"/>
            </w:rPr>
          </w:pPr>
          <w:hyperlink w:anchor="_Toc147212138" w:history="1">
            <w:r w:rsidR="001252D6" w:rsidRPr="00BC2063">
              <w:rPr>
                <w:rStyle w:val="Hyperlink"/>
                <w:noProof/>
              </w:rPr>
              <w:t>3 Veiligheid</w:t>
            </w:r>
            <w:r w:rsidR="001252D6">
              <w:rPr>
                <w:noProof/>
                <w:webHidden/>
              </w:rPr>
              <w:tab/>
            </w:r>
            <w:r w:rsidR="001252D6">
              <w:rPr>
                <w:noProof/>
                <w:webHidden/>
              </w:rPr>
              <w:fldChar w:fldCharType="begin"/>
            </w:r>
            <w:r w:rsidR="001252D6">
              <w:rPr>
                <w:noProof/>
                <w:webHidden/>
              </w:rPr>
              <w:instrText xml:space="preserve"> PAGEREF _Toc147212138 \h </w:instrText>
            </w:r>
            <w:r w:rsidR="001252D6">
              <w:rPr>
                <w:noProof/>
                <w:webHidden/>
              </w:rPr>
            </w:r>
            <w:r w:rsidR="001252D6">
              <w:rPr>
                <w:noProof/>
                <w:webHidden/>
              </w:rPr>
              <w:fldChar w:fldCharType="separate"/>
            </w:r>
            <w:r w:rsidR="001252D6">
              <w:rPr>
                <w:noProof/>
                <w:webHidden/>
              </w:rPr>
              <w:t>9</w:t>
            </w:r>
            <w:r w:rsidR="001252D6">
              <w:rPr>
                <w:noProof/>
                <w:webHidden/>
              </w:rPr>
              <w:fldChar w:fldCharType="end"/>
            </w:r>
          </w:hyperlink>
        </w:p>
        <w:p w14:paraId="1600079A" w14:textId="28DB2D2E" w:rsidR="001252D6" w:rsidRDefault="002E0C29">
          <w:pPr>
            <w:pStyle w:val="Inhopg2"/>
            <w:tabs>
              <w:tab w:val="right" w:leader="dot" w:pos="9062"/>
            </w:tabs>
            <w:rPr>
              <w:rFonts w:eastAsiaTheme="minorEastAsia"/>
              <w:noProof/>
              <w:kern w:val="2"/>
              <w:lang w:eastAsia="nl-NL"/>
              <w14:ligatures w14:val="standardContextual"/>
            </w:rPr>
          </w:pPr>
          <w:hyperlink w:anchor="_Toc147212139" w:history="1">
            <w:r w:rsidR="001252D6" w:rsidRPr="00BC2063">
              <w:rPr>
                <w:rStyle w:val="Hyperlink"/>
                <w:noProof/>
              </w:rPr>
              <w:t>3.1 Gebruiksvoorwaarden</w:t>
            </w:r>
            <w:r w:rsidR="001252D6">
              <w:rPr>
                <w:noProof/>
                <w:webHidden/>
              </w:rPr>
              <w:tab/>
            </w:r>
            <w:r w:rsidR="001252D6">
              <w:rPr>
                <w:noProof/>
                <w:webHidden/>
              </w:rPr>
              <w:fldChar w:fldCharType="begin"/>
            </w:r>
            <w:r w:rsidR="001252D6">
              <w:rPr>
                <w:noProof/>
                <w:webHidden/>
              </w:rPr>
              <w:instrText xml:space="preserve"> PAGEREF _Toc147212139 \h </w:instrText>
            </w:r>
            <w:r w:rsidR="001252D6">
              <w:rPr>
                <w:noProof/>
                <w:webHidden/>
              </w:rPr>
            </w:r>
            <w:r w:rsidR="001252D6">
              <w:rPr>
                <w:noProof/>
                <w:webHidden/>
              </w:rPr>
              <w:fldChar w:fldCharType="separate"/>
            </w:r>
            <w:r w:rsidR="001252D6">
              <w:rPr>
                <w:noProof/>
                <w:webHidden/>
              </w:rPr>
              <w:t>9</w:t>
            </w:r>
            <w:r w:rsidR="001252D6">
              <w:rPr>
                <w:noProof/>
                <w:webHidden/>
              </w:rPr>
              <w:fldChar w:fldCharType="end"/>
            </w:r>
          </w:hyperlink>
        </w:p>
        <w:p w14:paraId="1A306A1A" w14:textId="118A4DAA" w:rsidR="001252D6" w:rsidRDefault="002E0C29">
          <w:pPr>
            <w:pStyle w:val="Inhopg2"/>
            <w:tabs>
              <w:tab w:val="right" w:leader="dot" w:pos="9062"/>
            </w:tabs>
            <w:rPr>
              <w:rFonts w:eastAsiaTheme="minorEastAsia"/>
              <w:noProof/>
              <w:kern w:val="2"/>
              <w:lang w:eastAsia="nl-NL"/>
              <w14:ligatures w14:val="standardContextual"/>
            </w:rPr>
          </w:pPr>
          <w:hyperlink w:anchor="_Toc147212140" w:history="1">
            <w:r w:rsidR="001252D6" w:rsidRPr="00BC2063">
              <w:rPr>
                <w:rStyle w:val="Hyperlink"/>
                <w:noProof/>
              </w:rPr>
              <w:t>3.2 Basis veiligheidsinstructies</w:t>
            </w:r>
            <w:r w:rsidR="001252D6">
              <w:rPr>
                <w:noProof/>
                <w:webHidden/>
              </w:rPr>
              <w:tab/>
            </w:r>
            <w:r w:rsidR="001252D6">
              <w:rPr>
                <w:noProof/>
                <w:webHidden/>
              </w:rPr>
              <w:fldChar w:fldCharType="begin"/>
            </w:r>
            <w:r w:rsidR="001252D6">
              <w:rPr>
                <w:noProof/>
                <w:webHidden/>
              </w:rPr>
              <w:instrText xml:space="preserve"> PAGEREF _Toc147212140 \h </w:instrText>
            </w:r>
            <w:r w:rsidR="001252D6">
              <w:rPr>
                <w:noProof/>
                <w:webHidden/>
              </w:rPr>
            </w:r>
            <w:r w:rsidR="001252D6">
              <w:rPr>
                <w:noProof/>
                <w:webHidden/>
              </w:rPr>
              <w:fldChar w:fldCharType="separate"/>
            </w:r>
            <w:r w:rsidR="001252D6">
              <w:rPr>
                <w:noProof/>
                <w:webHidden/>
              </w:rPr>
              <w:t>9</w:t>
            </w:r>
            <w:r w:rsidR="001252D6">
              <w:rPr>
                <w:noProof/>
                <w:webHidden/>
              </w:rPr>
              <w:fldChar w:fldCharType="end"/>
            </w:r>
          </w:hyperlink>
        </w:p>
        <w:p w14:paraId="4E63220A" w14:textId="5776124A" w:rsidR="001252D6" w:rsidRDefault="002E0C29">
          <w:pPr>
            <w:pStyle w:val="Inhopg3"/>
            <w:tabs>
              <w:tab w:val="right" w:leader="dot" w:pos="9062"/>
            </w:tabs>
            <w:rPr>
              <w:rFonts w:eastAsiaTheme="minorEastAsia"/>
              <w:noProof/>
              <w:kern w:val="2"/>
              <w:lang w:eastAsia="nl-NL"/>
              <w14:ligatures w14:val="standardContextual"/>
            </w:rPr>
          </w:pPr>
          <w:hyperlink w:anchor="_Toc147212141" w:history="1">
            <w:r w:rsidR="001252D6" w:rsidRPr="00BC2063">
              <w:rPr>
                <w:rStyle w:val="Hyperlink"/>
                <w:noProof/>
              </w:rPr>
              <w:t>3.2.1 Installatie voor gebruik</w:t>
            </w:r>
            <w:r w:rsidR="001252D6">
              <w:rPr>
                <w:noProof/>
                <w:webHidden/>
              </w:rPr>
              <w:tab/>
            </w:r>
            <w:r w:rsidR="001252D6">
              <w:rPr>
                <w:noProof/>
                <w:webHidden/>
              </w:rPr>
              <w:fldChar w:fldCharType="begin"/>
            </w:r>
            <w:r w:rsidR="001252D6">
              <w:rPr>
                <w:noProof/>
                <w:webHidden/>
              </w:rPr>
              <w:instrText xml:space="preserve"> PAGEREF _Toc147212141 \h </w:instrText>
            </w:r>
            <w:r w:rsidR="001252D6">
              <w:rPr>
                <w:noProof/>
                <w:webHidden/>
              </w:rPr>
            </w:r>
            <w:r w:rsidR="001252D6">
              <w:rPr>
                <w:noProof/>
                <w:webHidden/>
              </w:rPr>
              <w:fldChar w:fldCharType="separate"/>
            </w:r>
            <w:r w:rsidR="001252D6">
              <w:rPr>
                <w:noProof/>
                <w:webHidden/>
              </w:rPr>
              <w:t>9</w:t>
            </w:r>
            <w:r w:rsidR="001252D6">
              <w:rPr>
                <w:noProof/>
                <w:webHidden/>
              </w:rPr>
              <w:fldChar w:fldCharType="end"/>
            </w:r>
          </w:hyperlink>
        </w:p>
        <w:p w14:paraId="4C1DB51F" w14:textId="3C5C3BE4" w:rsidR="001252D6" w:rsidRDefault="002E0C29">
          <w:pPr>
            <w:pStyle w:val="Inhopg3"/>
            <w:tabs>
              <w:tab w:val="right" w:leader="dot" w:pos="9062"/>
            </w:tabs>
            <w:rPr>
              <w:rFonts w:eastAsiaTheme="minorEastAsia"/>
              <w:noProof/>
              <w:kern w:val="2"/>
              <w:lang w:eastAsia="nl-NL"/>
              <w14:ligatures w14:val="standardContextual"/>
            </w:rPr>
          </w:pPr>
          <w:hyperlink w:anchor="_Toc147212142" w:history="1">
            <w:r w:rsidR="001252D6" w:rsidRPr="00BC2063">
              <w:rPr>
                <w:rStyle w:val="Hyperlink"/>
                <w:noProof/>
              </w:rPr>
              <w:t>3.2.2 Veiligheidsinstructies</w:t>
            </w:r>
            <w:r w:rsidR="001252D6">
              <w:rPr>
                <w:noProof/>
                <w:webHidden/>
              </w:rPr>
              <w:tab/>
            </w:r>
            <w:r w:rsidR="001252D6">
              <w:rPr>
                <w:noProof/>
                <w:webHidden/>
              </w:rPr>
              <w:fldChar w:fldCharType="begin"/>
            </w:r>
            <w:r w:rsidR="001252D6">
              <w:rPr>
                <w:noProof/>
                <w:webHidden/>
              </w:rPr>
              <w:instrText xml:space="preserve"> PAGEREF _Toc147212142 \h </w:instrText>
            </w:r>
            <w:r w:rsidR="001252D6">
              <w:rPr>
                <w:noProof/>
                <w:webHidden/>
              </w:rPr>
            </w:r>
            <w:r w:rsidR="001252D6">
              <w:rPr>
                <w:noProof/>
                <w:webHidden/>
              </w:rPr>
              <w:fldChar w:fldCharType="separate"/>
            </w:r>
            <w:r w:rsidR="001252D6">
              <w:rPr>
                <w:noProof/>
                <w:webHidden/>
              </w:rPr>
              <w:t>9</w:t>
            </w:r>
            <w:r w:rsidR="001252D6">
              <w:rPr>
                <w:noProof/>
                <w:webHidden/>
              </w:rPr>
              <w:fldChar w:fldCharType="end"/>
            </w:r>
          </w:hyperlink>
        </w:p>
        <w:p w14:paraId="2ABA37C9" w14:textId="6AA2E1D4" w:rsidR="001252D6" w:rsidRDefault="002E0C29">
          <w:pPr>
            <w:pStyle w:val="Inhopg2"/>
            <w:tabs>
              <w:tab w:val="right" w:leader="dot" w:pos="9062"/>
            </w:tabs>
            <w:rPr>
              <w:rFonts w:eastAsiaTheme="minorEastAsia"/>
              <w:noProof/>
              <w:kern w:val="2"/>
              <w:lang w:eastAsia="nl-NL"/>
              <w14:ligatures w14:val="standardContextual"/>
            </w:rPr>
          </w:pPr>
          <w:hyperlink w:anchor="_Toc147212143" w:history="1">
            <w:r w:rsidR="001252D6" w:rsidRPr="00BC2063">
              <w:rPr>
                <w:rStyle w:val="Hyperlink"/>
                <w:noProof/>
              </w:rPr>
              <w:t>3.3 Specifieke machine veiligheidsinstructies</w:t>
            </w:r>
            <w:r w:rsidR="001252D6">
              <w:rPr>
                <w:noProof/>
                <w:webHidden/>
              </w:rPr>
              <w:tab/>
            </w:r>
            <w:r w:rsidR="001252D6">
              <w:rPr>
                <w:noProof/>
                <w:webHidden/>
              </w:rPr>
              <w:fldChar w:fldCharType="begin"/>
            </w:r>
            <w:r w:rsidR="001252D6">
              <w:rPr>
                <w:noProof/>
                <w:webHidden/>
              </w:rPr>
              <w:instrText xml:space="preserve"> PAGEREF _Toc147212143 \h </w:instrText>
            </w:r>
            <w:r w:rsidR="001252D6">
              <w:rPr>
                <w:noProof/>
                <w:webHidden/>
              </w:rPr>
            </w:r>
            <w:r w:rsidR="001252D6">
              <w:rPr>
                <w:noProof/>
                <w:webHidden/>
              </w:rPr>
              <w:fldChar w:fldCharType="separate"/>
            </w:r>
            <w:r w:rsidR="001252D6">
              <w:rPr>
                <w:noProof/>
                <w:webHidden/>
              </w:rPr>
              <w:t>10</w:t>
            </w:r>
            <w:r w:rsidR="001252D6">
              <w:rPr>
                <w:noProof/>
                <w:webHidden/>
              </w:rPr>
              <w:fldChar w:fldCharType="end"/>
            </w:r>
          </w:hyperlink>
        </w:p>
        <w:p w14:paraId="44FAE579" w14:textId="22BAC118" w:rsidR="001252D6" w:rsidRDefault="002E0C29">
          <w:pPr>
            <w:pStyle w:val="Inhopg2"/>
            <w:tabs>
              <w:tab w:val="right" w:leader="dot" w:pos="9062"/>
            </w:tabs>
            <w:rPr>
              <w:rFonts w:eastAsiaTheme="minorEastAsia"/>
              <w:noProof/>
              <w:kern w:val="2"/>
              <w:lang w:eastAsia="nl-NL"/>
              <w14:ligatures w14:val="standardContextual"/>
            </w:rPr>
          </w:pPr>
          <w:hyperlink w:anchor="_Toc147212144" w:history="1">
            <w:r w:rsidR="001252D6" w:rsidRPr="00BC2063">
              <w:rPr>
                <w:rStyle w:val="Hyperlink"/>
                <w:noProof/>
              </w:rPr>
              <w:t>3.4 Veiligheidsvoorzieningen</w:t>
            </w:r>
            <w:r w:rsidR="001252D6">
              <w:rPr>
                <w:noProof/>
                <w:webHidden/>
              </w:rPr>
              <w:tab/>
            </w:r>
            <w:r w:rsidR="001252D6">
              <w:rPr>
                <w:noProof/>
                <w:webHidden/>
              </w:rPr>
              <w:fldChar w:fldCharType="begin"/>
            </w:r>
            <w:r w:rsidR="001252D6">
              <w:rPr>
                <w:noProof/>
                <w:webHidden/>
              </w:rPr>
              <w:instrText xml:space="preserve"> PAGEREF _Toc147212144 \h </w:instrText>
            </w:r>
            <w:r w:rsidR="001252D6">
              <w:rPr>
                <w:noProof/>
                <w:webHidden/>
              </w:rPr>
            </w:r>
            <w:r w:rsidR="001252D6">
              <w:rPr>
                <w:noProof/>
                <w:webHidden/>
              </w:rPr>
              <w:fldChar w:fldCharType="separate"/>
            </w:r>
            <w:r w:rsidR="001252D6">
              <w:rPr>
                <w:noProof/>
                <w:webHidden/>
              </w:rPr>
              <w:t>10</w:t>
            </w:r>
            <w:r w:rsidR="001252D6">
              <w:rPr>
                <w:noProof/>
                <w:webHidden/>
              </w:rPr>
              <w:fldChar w:fldCharType="end"/>
            </w:r>
          </w:hyperlink>
        </w:p>
        <w:p w14:paraId="6842296C" w14:textId="45163B3E" w:rsidR="001252D6" w:rsidRDefault="002E0C29">
          <w:pPr>
            <w:pStyle w:val="Inhopg1"/>
            <w:tabs>
              <w:tab w:val="right" w:leader="dot" w:pos="9062"/>
            </w:tabs>
            <w:rPr>
              <w:rFonts w:eastAsiaTheme="minorEastAsia"/>
              <w:noProof/>
              <w:kern w:val="2"/>
              <w:lang w:eastAsia="nl-NL"/>
              <w14:ligatures w14:val="standardContextual"/>
            </w:rPr>
          </w:pPr>
          <w:hyperlink w:anchor="_Toc147212145" w:history="1">
            <w:r w:rsidR="001252D6" w:rsidRPr="00BC2063">
              <w:rPr>
                <w:rStyle w:val="Hyperlink"/>
                <w:noProof/>
              </w:rPr>
              <w:t>4 Machine beschrijving</w:t>
            </w:r>
            <w:r w:rsidR="001252D6">
              <w:rPr>
                <w:noProof/>
                <w:webHidden/>
              </w:rPr>
              <w:tab/>
            </w:r>
            <w:r w:rsidR="001252D6">
              <w:rPr>
                <w:noProof/>
                <w:webHidden/>
              </w:rPr>
              <w:fldChar w:fldCharType="begin"/>
            </w:r>
            <w:r w:rsidR="001252D6">
              <w:rPr>
                <w:noProof/>
                <w:webHidden/>
              </w:rPr>
              <w:instrText xml:space="preserve"> PAGEREF _Toc147212145 \h </w:instrText>
            </w:r>
            <w:r w:rsidR="001252D6">
              <w:rPr>
                <w:noProof/>
                <w:webHidden/>
              </w:rPr>
            </w:r>
            <w:r w:rsidR="001252D6">
              <w:rPr>
                <w:noProof/>
                <w:webHidden/>
              </w:rPr>
              <w:fldChar w:fldCharType="separate"/>
            </w:r>
            <w:r w:rsidR="001252D6">
              <w:rPr>
                <w:noProof/>
                <w:webHidden/>
              </w:rPr>
              <w:t>11</w:t>
            </w:r>
            <w:r w:rsidR="001252D6">
              <w:rPr>
                <w:noProof/>
                <w:webHidden/>
              </w:rPr>
              <w:fldChar w:fldCharType="end"/>
            </w:r>
          </w:hyperlink>
        </w:p>
        <w:p w14:paraId="4D3C059A" w14:textId="24668951" w:rsidR="001252D6" w:rsidRDefault="002E0C29">
          <w:pPr>
            <w:pStyle w:val="Inhopg2"/>
            <w:tabs>
              <w:tab w:val="right" w:leader="dot" w:pos="9062"/>
            </w:tabs>
            <w:rPr>
              <w:rFonts w:eastAsiaTheme="minorEastAsia"/>
              <w:noProof/>
              <w:kern w:val="2"/>
              <w:lang w:eastAsia="nl-NL"/>
              <w14:ligatures w14:val="standardContextual"/>
            </w:rPr>
          </w:pPr>
          <w:hyperlink w:anchor="_Toc147212146" w:history="1">
            <w:r w:rsidR="001252D6" w:rsidRPr="00BC2063">
              <w:rPr>
                <w:rStyle w:val="Hyperlink"/>
                <w:noProof/>
              </w:rPr>
              <w:t>4.1 Functiebeschrijving</w:t>
            </w:r>
            <w:r w:rsidR="001252D6">
              <w:rPr>
                <w:noProof/>
                <w:webHidden/>
              </w:rPr>
              <w:tab/>
            </w:r>
            <w:r w:rsidR="001252D6">
              <w:rPr>
                <w:noProof/>
                <w:webHidden/>
              </w:rPr>
              <w:fldChar w:fldCharType="begin"/>
            </w:r>
            <w:r w:rsidR="001252D6">
              <w:rPr>
                <w:noProof/>
                <w:webHidden/>
              </w:rPr>
              <w:instrText xml:space="preserve"> PAGEREF _Toc147212146 \h </w:instrText>
            </w:r>
            <w:r w:rsidR="001252D6">
              <w:rPr>
                <w:noProof/>
                <w:webHidden/>
              </w:rPr>
            </w:r>
            <w:r w:rsidR="001252D6">
              <w:rPr>
                <w:noProof/>
                <w:webHidden/>
              </w:rPr>
              <w:fldChar w:fldCharType="separate"/>
            </w:r>
            <w:r w:rsidR="001252D6">
              <w:rPr>
                <w:noProof/>
                <w:webHidden/>
              </w:rPr>
              <w:t>11</w:t>
            </w:r>
            <w:r w:rsidR="001252D6">
              <w:rPr>
                <w:noProof/>
                <w:webHidden/>
              </w:rPr>
              <w:fldChar w:fldCharType="end"/>
            </w:r>
          </w:hyperlink>
        </w:p>
        <w:p w14:paraId="12AFB7F8" w14:textId="38C59197" w:rsidR="001252D6" w:rsidRDefault="002E0C29">
          <w:pPr>
            <w:pStyle w:val="Inhopg2"/>
            <w:tabs>
              <w:tab w:val="right" w:leader="dot" w:pos="9062"/>
            </w:tabs>
            <w:rPr>
              <w:rFonts w:eastAsiaTheme="minorEastAsia"/>
              <w:noProof/>
              <w:kern w:val="2"/>
              <w:lang w:eastAsia="nl-NL"/>
              <w14:ligatures w14:val="standardContextual"/>
            </w:rPr>
          </w:pPr>
          <w:hyperlink w:anchor="_Toc147212147" w:history="1">
            <w:r w:rsidR="001252D6" w:rsidRPr="00BC2063">
              <w:rPr>
                <w:rStyle w:val="Hyperlink"/>
                <w:noProof/>
              </w:rPr>
              <w:t>4.2 Samenvatting</w:t>
            </w:r>
            <w:r w:rsidR="001252D6">
              <w:rPr>
                <w:noProof/>
                <w:webHidden/>
              </w:rPr>
              <w:tab/>
            </w:r>
            <w:r w:rsidR="001252D6">
              <w:rPr>
                <w:noProof/>
                <w:webHidden/>
              </w:rPr>
              <w:fldChar w:fldCharType="begin"/>
            </w:r>
            <w:r w:rsidR="001252D6">
              <w:rPr>
                <w:noProof/>
                <w:webHidden/>
              </w:rPr>
              <w:instrText xml:space="preserve"> PAGEREF _Toc147212147 \h </w:instrText>
            </w:r>
            <w:r w:rsidR="001252D6">
              <w:rPr>
                <w:noProof/>
                <w:webHidden/>
              </w:rPr>
            </w:r>
            <w:r w:rsidR="001252D6">
              <w:rPr>
                <w:noProof/>
                <w:webHidden/>
              </w:rPr>
              <w:fldChar w:fldCharType="separate"/>
            </w:r>
            <w:r w:rsidR="001252D6">
              <w:rPr>
                <w:noProof/>
                <w:webHidden/>
              </w:rPr>
              <w:t>11</w:t>
            </w:r>
            <w:r w:rsidR="001252D6">
              <w:rPr>
                <w:noProof/>
                <w:webHidden/>
              </w:rPr>
              <w:fldChar w:fldCharType="end"/>
            </w:r>
          </w:hyperlink>
        </w:p>
        <w:p w14:paraId="7A316275" w14:textId="4D443B3A" w:rsidR="001252D6" w:rsidRDefault="002E0C29">
          <w:pPr>
            <w:pStyle w:val="Inhopg2"/>
            <w:tabs>
              <w:tab w:val="right" w:leader="dot" w:pos="9062"/>
            </w:tabs>
            <w:rPr>
              <w:rFonts w:eastAsiaTheme="minorEastAsia"/>
              <w:noProof/>
              <w:kern w:val="2"/>
              <w:lang w:eastAsia="nl-NL"/>
              <w14:ligatures w14:val="standardContextual"/>
            </w:rPr>
          </w:pPr>
          <w:hyperlink w:anchor="_Toc147212148" w:history="1">
            <w:r w:rsidR="001252D6" w:rsidRPr="00BC2063">
              <w:rPr>
                <w:rStyle w:val="Hyperlink"/>
                <w:noProof/>
              </w:rPr>
              <w:t>4.3 Onderdelen</w:t>
            </w:r>
            <w:r w:rsidR="001252D6">
              <w:rPr>
                <w:noProof/>
                <w:webHidden/>
              </w:rPr>
              <w:tab/>
            </w:r>
            <w:r w:rsidR="001252D6">
              <w:rPr>
                <w:noProof/>
                <w:webHidden/>
              </w:rPr>
              <w:fldChar w:fldCharType="begin"/>
            </w:r>
            <w:r w:rsidR="001252D6">
              <w:rPr>
                <w:noProof/>
                <w:webHidden/>
              </w:rPr>
              <w:instrText xml:space="preserve"> PAGEREF _Toc147212148 \h </w:instrText>
            </w:r>
            <w:r w:rsidR="001252D6">
              <w:rPr>
                <w:noProof/>
                <w:webHidden/>
              </w:rPr>
            </w:r>
            <w:r w:rsidR="001252D6">
              <w:rPr>
                <w:noProof/>
                <w:webHidden/>
              </w:rPr>
              <w:fldChar w:fldCharType="separate"/>
            </w:r>
            <w:r w:rsidR="001252D6">
              <w:rPr>
                <w:noProof/>
                <w:webHidden/>
              </w:rPr>
              <w:t>13</w:t>
            </w:r>
            <w:r w:rsidR="001252D6">
              <w:rPr>
                <w:noProof/>
                <w:webHidden/>
              </w:rPr>
              <w:fldChar w:fldCharType="end"/>
            </w:r>
          </w:hyperlink>
        </w:p>
        <w:p w14:paraId="539B19A4" w14:textId="41302CBC" w:rsidR="001252D6" w:rsidRDefault="002E0C29">
          <w:pPr>
            <w:pStyle w:val="Inhopg3"/>
            <w:tabs>
              <w:tab w:val="right" w:leader="dot" w:pos="9062"/>
            </w:tabs>
            <w:rPr>
              <w:rFonts w:eastAsiaTheme="minorEastAsia"/>
              <w:noProof/>
              <w:kern w:val="2"/>
              <w:lang w:eastAsia="nl-NL"/>
              <w14:ligatures w14:val="standardContextual"/>
            </w:rPr>
          </w:pPr>
          <w:hyperlink w:anchor="_Toc147212149" w:history="1">
            <w:r w:rsidR="001252D6" w:rsidRPr="00BC2063">
              <w:rPr>
                <w:rStyle w:val="Hyperlink"/>
                <w:noProof/>
              </w:rPr>
              <w:t>4.3.1 Kantel Mechanisme</w:t>
            </w:r>
            <w:r w:rsidR="001252D6">
              <w:rPr>
                <w:noProof/>
                <w:webHidden/>
              </w:rPr>
              <w:tab/>
            </w:r>
            <w:r w:rsidR="001252D6">
              <w:rPr>
                <w:noProof/>
                <w:webHidden/>
              </w:rPr>
              <w:fldChar w:fldCharType="begin"/>
            </w:r>
            <w:r w:rsidR="001252D6">
              <w:rPr>
                <w:noProof/>
                <w:webHidden/>
              </w:rPr>
              <w:instrText xml:space="preserve"> PAGEREF _Toc147212149 \h </w:instrText>
            </w:r>
            <w:r w:rsidR="001252D6">
              <w:rPr>
                <w:noProof/>
                <w:webHidden/>
              </w:rPr>
            </w:r>
            <w:r w:rsidR="001252D6">
              <w:rPr>
                <w:noProof/>
                <w:webHidden/>
              </w:rPr>
              <w:fldChar w:fldCharType="separate"/>
            </w:r>
            <w:r w:rsidR="001252D6">
              <w:rPr>
                <w:noProof/>
                <w:webHidden/>
              </w:rPr>
              <w:t>13</w:t>
            </w:r>
            <w:r w:rsidR="001252D6">
              <w:rPr>
                <w:noProof/>
                <w:webHidden/>
              </w:rPr>
              <w:fldChar w:fldCharType="end"/>
            </w:r>
          </w:hyperlink>
        </w:p>
        <w:p w14:paraId="00337B3A" w14:textId="3E4EAB12" w:rsidR="001252D6" w:rsidRDefault="002E0C29">
          <w:pPr>
            <w:pStyle w:val="Inhopg3"/>
            <w:tabs>
              <w:tab w:val="right" w:leader="dot" w:pos="9062"/>
            </w:tabs>
            <w:rPr>
              <w:rFonts w:eastAsiaTheme="minorEastAsia"/>
              <w:noProof/>
              <w:kern w:val="2"/>
              <w:lang w:eastAsia="nl-NL"/>
              <w14:ligatures w14:val="standardContextual"/>
            </w:rPr>
          </w:pPr>
          <w:hyperlink w:anchor="_Toc147212150" w:history="1">
            <w:r w:rsidR="001252D6" w:rsidRPr="00BC2063">
              <w:rPr>
                <w:rStyle w:val="Hyperlink"/>
                <w:noProof/>
              </w:rPr>
              <w:t>4.3.2 Spuitboom (Afbeelding 4.2)</w:t>
            </w:r>
            <w:r w:rsidR="001252D6">
              <w:rPr>
                <w:noProof/>
                <w:webHidden/>
              </w:rPr>
              <w:tab/>
            </w:r>
            <w:r w:rsidR="001252D6">
              <w:rPr>
                <w:noProof/>
                <w:webHidden/>
              </w:rPr>
              <w:fldChar w:fldCharType="begin"/>
            </w:r>
            <w:r w:rsidR="001252D6">
              <w:rPr>
                <w:noProof/>
                <w:webHidden/>
              </w:rPr>
              <w:instrText xml:space="preserve"> PAGEREF _Toc147212150 \h </w:instrText>
            </w:r>
            <w:r w:rsidR="001252D6">
              <w:rPr>
                <w:noProof/>
                <w:webHidden/>
              </w:rPr>
            </w:r>
            <w:r w:rsidR="001252D6">
              <w:rPr>
                <w:noProof/>
                <w:webHidden/>
              </w:rPr>
              <w:fldChar w:fldCharType="separate"/>
            </w:r>
            <w:r w:rsidR="001252D6">
              <w:rPr>
                <w:noProof/>
                <w:webHidden/>
              </w:rPr>
              <w:t>14</w:t>
            </w:r>
            <w:r w:rsidR="001252D6">
              <w:rPr>
                <w:noProof/>
                <w:webHidden/>
              </w:rPr>
              <w:fldChar w:fldCharType="end"/>
            </w:r>
          </w:hyperlink>
        </w:p>
        <w:p w14:paraId="520B20F5" w14:textId="6A69C389" w:rsidR="001252D6" w:rsidRDefault="002E0C29">
          <w:pPr>
            <w:pStyle w:val="Inhopg3"/>
            <w:tabs>
              <w:tab w:val="right" w:leader="dot" w:pos="9062"/>
            </w:tabs>
            <w:rPr>
              <w:rFonts w:eastAsiaTheme="minorEastAsia"/>
              <w:noProof/>
              <w:kern w:val="2"/>
              <w:lang w:eastAsia="nl-NL"/>
              <w14:ligatures w14:val="standardContextual"/>
            </w:rPr>
          </w:pPr>
          <w:hyperlink w:anchor="_Toc147212151" w:history="1">
            <w:r w:rsidR="001252D6" w:rsidRPr="00BC2063">
              <w:rPr>
                <w:rStyle w:val="Hyperlink"/>
                <w:noProof/>
              </w:rPr>
              <w:t>4.3.3 Water Technisch</w:t>
            </w:r>
            <w:r w:rsidR="001252D6">
              <w:rPr>
                <w:noProof/>
                <w:webHidden/>
              </w:rPr>
              <w:tab/>
            </w:r>
            <w:r w:rsidR="001252D6">
              <w:rPr>
                <w:noProof/>
                <w:webHidden/>
              </w:rPr>
              <w:fldChar w:fldCharType="begin"/>
            </w:r>
            <w:r w:rsidR="001252D6">
              <w:rPr>
                <w:noProof/>
                <w:webHidden/>
              </w:rPr>
              <w:instrText xml:space="preserve"> PAGEREF _Toc147212151 \h </w:instrText>
            </w:r>
            <w:r w:rsidR="001252D6">
              <w:rPr>
                <w:noProof/>
                <w:webHidden/>
              </w:rPr>
            </w:r>
            <w:r w:rsidR="001252D6">
              <w:rPr>
                <w:noProof/>
                <w:webHidden/>
              </w:rPr>
              <w:fldChar w:fldCharType="separate"/>
            </w:r>
            <w:r w:rsidR="001252D6">
              <w:rPr>
                <w:noProof/>
                <w:webHidden/>
              </w:rPr>
              <w:t>15</w:t>
            </w:r>
            <w:r w:rsidR="001252D6">
              <w:rPr>
                <w:noProof/>
                <w:webHidden/>
              </w:rPr>
              <w:fldChar w:fldCharType="end"/>
            </w:r>
          </w:hyperlink>
        </w:p>
        <w:p w14:paraId="0FFC3C63" w14:textId="5B31F256" w:rsidR="001252D6" w:rsidRDefault="002E0C29">
          <w:pPr>
            <w:pStyle w:val="Inhopg2"/>
            <w:tabs>
              <w:tab w:val="right" w:leader="dot" w:pos="9062"/>
            </w:tabs>
            <w:rPr>
              <w:rFonts w:eastAsiaTheme="minorEastAsia"/>
              <w:noProof/>
              <w:kern w:val="2"/>
              <w:lang w:eastAsia="nl-NL"/>
              <w14:ligatures w14:val="standardContextual"/>
            </w:rPr>
          </w:pPr>
          <w:hyperlink w:anchor="_Toc147212152" w:history="1">
            <w:r w:rsidR="001252D6" w:rsidRPr="00BC2063">
              <w:rPr>
                <w:rStyle w:val="Hyperlink"/>
                <w:noProof/>
              </w:rPr>
              <w:t>4.4 Sensoren</w:t>
            </w:r>
            <w:r w:rsidR="001252D6">
              <w:rPr>
                <w:noProof/>
                <w:webHidden/>
              </w:rPr>
              <w:tab/>
            </w:r>
            <w:r w:rsidR="001252D6">
              <w:rPr>
                <w:noProof/>
                <w:webHidden/>
              </w:rPr>
              <w:fldChar w:fldCharType="begin"/>
            </w:r>
            <w:r w:rsidR="001252D6">
              <w:rPr>
                <w:noProof/>
                <w:webHidden/>
              </w:rPr>
              <w:instrText xml:space="preserve"> PAGEREF _Toc147212152 \h </w:instrText>
            </w:r>
            <w:r w:rsidR="001252D6">
              <w:rPr>
                <w:noProof/>
                <w:webHidden/>
              </w:rPr>
            </w:r>
            <w:r w:rsidR="001252D6">
              <w:rPr>
                <w:noProof/>
                <w:webHidden/>
              </w:rPr>
              <w:fldChar w:fldCharType="separate"/>
            </w:r>
            <w:r w:rsidR="001252D6">
              <w:rPr>
                <w:noProof/>
                <w:webHidden/>
              </w:rPr>
              <w:t>17</w:t>
            </w:r>
            <w:r w:rsidR="001252D6">
              <w:rPr>
                <w:noProof/>
                <w:webHidden/>
              </w:rPr>
              <w:fldChar w:fldCharType="end"/>
            </w:r>
          </w:hyperlink>
        </w:p>
        <w:p w14:paraId="5AA55A9C" w14:textId="60442298" w:rsidR="001252D6" w:rsidRDefault="002E0C29">
          <w:pPr>
            <w:pStyle w:val="Inhopg1"/>
            <w:tabs>
              <w:tab w:val="right" w:leader="dot" w:pos="9062"/>
            </w:tabs>
            <w:rPr>
              <w:rFonts w:eastAsiaTheme="minorEastAsia"/>
              <w:noProof/>
              <w:kern w:val="2"/>
              <w:lang w:eastAsia="nl-NL"/>
              <w14:ligatures w14:val="standardContextual"/>
            </w:rPr>
          </w:pPr>
          <w:hyperlink w:anchor="_Toc147212153" w:history="1">
            <w:r w:rsidR="001252D6" w:rsidRPr="00BC2063">
              <w:rPr>
                <w:rStyle w:val="Hyperlink"/>
                <w:noProof/>
              </w:rPr>
              <w:t>5 In werking stellen</w:t>
            </w:r>
            <w:r w:rsidR="001252D6">
              <w:rPr>
                <w:noProof/>
                <w:webHidden/>
              </w:rPr>
              <w:tab/>
            </w:r>
            <w:r w:rsidR="001252D6">
              <w:rPr>
                <w:noProof/>
                <w:webHidden/>
              </w:rPr>
              <w:fldChar w:fldCharType="begin"/>
            </w:r>
            <w:r w:rsidR="001252D6">
              <w:rPr>
                <w:noProof/>
                <w:webHidden/>
              </w:rPr>
              <w:instrText xml:space="preserve"> PAGEREF _Toc147212153 \h </w:instrText>
            </w:r>
            <w:r w:rsidR="001252D6">
              <w:rPr>
                <w:noProof/>
                <w:webHidden/>
              </w:rPr>
            </w:r>
            <w:r w:rsidR="001252D6">
              <w:rPr>
                <w:noProof/>
                <w:webHidden/>
              </w:rPr>
              <w:fldChar w:fldCharType="separate"/>
            </w:r>
            <w:r w:rsidR="001252D6">
              <w:rPr>
                <w:noProof/>
                <w:webHidden/>
              </w:rPr>
              <w:t>19</w:t>
            </w:r>
            <w:r w:rsidR="001252D6">
              <w:rPr>
                <w:noProof/>
                <w:webHidden/>
              </w:rPr>
              <w:fldChar w:fldCharType="end"/>
            </w:r>
          </w:hyperlink>
        </w:p>
        <w:p w14:paraId="1491F8CD" w14:textId="659DE3CA" w:rsidR="001252D6" w:rsidRDefault="002E0C29">
          <w:pPr>
            <w:pStyle w:val="Inhopg2"/>
            <w:tabs>
              <w:tab w:val="right" w:leader="dot" w:pos="9062"/>
            </w:tabs>
            <w:rPr>
              <w:rFonts w:eastAsiaTheme="minorEastAsia"/>
              <w:noProof/>
              <w:kern w:val="2"/>
              <w:lang w:eastAsia="nl-NL"/>
              <w14:ligatures w14:val="standardContextual"/>
            </w:rPr>
          </w:pPr>
          <w:hyperlink w:anchor="_Toc147212154" w:history="1">
            <w:r w:rsidR="001252D6" w:rsidRPr="00BC2063">
              <w:rPr>
                <w:rStyle w:val="Hyperlink"/>
                <w:noProof/>
              </w:rPr>
              <w:t>5.1 Aanzetten</w:t>
            </w:r>
            <w:r w:rsidR="001252D6">
              <w:rPr>
                <w:noProof/>
                <w:webHidden/>
              </w:rPr>
              <w:tab/>
            </w:r>
            <w:r w:rsidR="001252D6">
              <w:rPr>
                <w:noProof/>
                <w:webHidden/>
              </w:rPr>
              <w:fldChar w:fldCharType="begin"/>
            </w:r>
            <w:r w:rsidR="001252D6">
              <w:rPr>
                <w:noProof/>
                <w:webHidden/>
              </w:rPr>
              <w:instrText xml:space="preserve"> PAGEREF _Toc147212154 \h </w:instrText>
            </w:r>
            <w:r w:rsidR="001252D6">
              <w:rPr>
                <w:noProof/>
                <w:webHidden/>
              </w:rPr>
            </w:r>
            <w:r w:rsidR="001252D6">
              <w:rPr>
                <w:noProof/>
                <w:webHidden/>
              </w:rPr>
              <w:fldChar w:fldCharType="separate"/>
            </w:r>
            <w:r w:rsidR="001252D6">
              <w:rPr>
                <w:noProof/>
                <w:webHidden/>
              </w:rPr>
              <w:t>19</w:t>
            </w:r>
            <w:r w:rsidR="001252D6">
              <w:rPr>
                <w:noProof/>
                <w:webHidden/>
              </w:rPr>
              <w:fldChar w:fldCharType="end"/>
            </w:r>
          </w:hyperlink>
        </w:p>
        <w:p w14:paraId="3F029A0D" w14:textId="37AED94B" w:rsidR="001252D6" w:rsidRDefault="002E0C29">
          <w:pPr>
            <w:pStyle w:val="Inhopg2"/>
            <w:tabs>
              <w:tab w:val="right" w:leader="dot" w:pos="9062"/>
            </w:tabs>
            <w:rPr>
              <w:rFonts w:eastAsiaTheme="minorEastAsia"/>
              <w:noProof/>
              <w:kern w:val="2"/>
              <w:lang w:eastAsia="nl-NL"/>
              <w14:ligatures w14:val="standardContextual"/>
            </w:rPr>
          </w:pPr>
          <w:hyperlink w:anchor="_Toc147212155" w:history="1">
            <w:r w:rsidR="001252D6" w:rsidRPr="00BC2063">
              <w:rPr>
                <w:rStyle w:val="Hyperlink"/>
                <w:noProof/>
              </w:rPr>
              <w:t>5.2 Starten</w:t>
            </w:r>
            <w:r w:rsidR="001252D6">
              <w:rPr>
                <w:noProof/>
                <w:webHidden/>
              </w:rPr>
              <w:tab/>
            </w:r>
            <w:r w:rsidR="001252D6">
              <w:rPr>
                <w:noProof/>
                <w:webHidden/>
              </w:rPr>
              <w:fldChar w:fldCharType="begin"/>
            </w:r>
            <w:r w:rsidR="001252D6">
              <w:rPr>
                <w:noProof/>
                <w:webHidden/>
              </w:rPr>
              <w:instrText xml:space="preserve"> PAGEREF _Toc147212155 \h </w:instrText>
            </w:r>
            <w:r w:rsidR="001252D6">
              <w:rPr>
                <w:noProof/>
                <w:webHidden/>
              </w:rPr>
            </w:r>
            <w:r w:rsidR="001252D6">
              <w:rPr>
                <w:noProof/>
                <w:webHidden/>
              </w:rPr>
              <w:fldChar w:fldCharType="separate"/>
            </w:r>
            <w:r w:rsidR="001252D6">
              <w:rPr>
                <w:noProof/>
                <w:webHidden/>
              </w:rPr>
              <w:t>19</w:t>
            </w:r>
            <w:r w:rsidR="001252D6">
              <w:rPr>
                <w:noProof/>
                <w:webHidden/>
              </w:rPr>
              <w:fldChar w:fldCharType="end"/>
            </w:r>
          </w:hyperlink>
        </w:p>
        <w:p w14:paraId="61DCCCCC" w14:textId="1B8F81D0" w:rsidR="001252D6" w:rsidRDefault="002E0C29">
          <w:pPr>
            <w:pStyle w:val="Inhopg2"/>
            <w:tabs>
              <w:tab w:val="right" w:leader="dot" w:pos="9062"/>
            </w:tabs>
            <w:rPr>
              <w:rFonts w:eastAsiaTheme="minorEastAsia"/>
              <w:noProof/>
              <w:kern w:val="2"/>
              <w:lang w:eastAsia="nl-NL"/>
              <w14:ligatures w14:val="standardContextual"/>
            </w:rPr>
          </w:pPr>
          <w:hyperlink w:anchor="_Toc147212156" w:history="1">
            <w:r w:rsidR="001252D6" w:rsidRPr="00BC2063">
              <w:rPr>
                <w:rStyle w:val="Hyperlink"/>
                <w:noProof/>
              </w:rPr>
              <w:t>5.3 Stoppen</w:t>
            </w:r>
            <w:r w:rsidR="001252D6">
              <w:rPr>
                <w:noProof/>
                <w:webHidden/>
              </w:rPr>
              <w:tab/>
            </w:r>
            <w:r w:rsidR="001252D6">
              <w:rPr>
                <w:noProof/>
                <w:webHidden/>
              </w:rPr>
              <w:fldChar w:fldCharType="begin"/>
            </w:r>
            <w:r w:rsidR="001252D6">
              <w:rPr>
                <w:noProof/>
                <w:webHidden/>
              </w:rPr>
              <w:instrText xml:space="preserve"> PAGEREF _Toc147212156 \h </w:instrText>
            </w:r>
            <w:r w:rsidR="001252D6">
              <w:rPr>
                <w:noProof/>
                <w:webHidden/>
              </w:rPr>
            </w:r>
            <w:r w:rsidR="001252D6">
              <w:rPr>
                <w:noProof/>
                <w:webHidden/>
              </w:rPr>
              <w:fldChar w:fldCharType="separate"/>
            </w:r>
            <w:r w:rsidR="001252D6">
              <w:rPr>
                <w:noProof/>
                <w:webHidden/>
              </w:rPr>
              <w:t>19</w:t>
            </w:r>
            <w:r w:rsidR="001252D6">
              <w:rPr>
                <w:noProof/>
                <w:webHidden/>
              </w:rPr>
              <w:fldChar w:fldCharType="end"/>
            </w:r>
          </w:hyperlink>
        </w:p>
        <w:p w14:paraId="6EA99369" w14:textId="1AE48E32" w:rsidR="001252D6" w:rsidRDefault="002E0C29">
          <w:pPr>
            <w:pStyle w:val="Inhopg2"/>
            <w:tabs>
              <w:tab w:val="right" w:leader="dot" w:pos="9062"/>
            </w:tabs>
            <w:rPr>
              <w:rFonts w:eastAsiaTheme="minorEastAsia"/>
              <w:noProof/>
              <w:kern w:val="2"/>
              <w:lang w:eastAsia="nl-NL"/>
              <w14:ligatures w14:val="standardContextual"/>
            </w:rPr>
          </w:pPr>
          <w:hyperlink w:anchor="_Toc147212157" w:history="1">
            <w:r w:rsidR="001252D6" w:rsidRPr="00BC2063">
              <w:rPr>
                <w:rStyle w:val="Hyperlink"/>
                <w:noProof/>
              </w:rPr>
              <w:t>5.4 Herstarten na het indrukken van de noodstop</w:t>
            </w:r>
            <w:r w:rsidR="001252D6">
              <w:rPr>
                <w:noProof/>
                <w:webHidden/>
              </w:rPr>
              <w:tab/>
            </w:r>
            <w:r w:rsidR="001252D6">
              <w:rPr>
                <w:noProof/>
                <w:webHidden/>
              </w:rPr>
              <w:fldChar w:fldCharType="begin"/>
            </w:r>
            <w:r w:rsidR="001252D6">
              <w:rPr>
                <w:noProof/>
                <w:webHidden/>
              </w:rPr>
              <w:instrText xml:space="preserve"> PAGEREF _Toc147212157 \h </w:instrText>
            </w:r>
            <w:r w:rsidR="001252D6">
              <w:rPr>
                <w:noProof/>
                <w:webHidden/>
              </w:rPr>
            </w:r>
            <w:r w:rsidR="001252D6">
              <w:rPr>
                <w:noProof/>
                <w:webHidden/>
              </w:rPr>
              <w:fldChar w:fldCharType="separate"/>
            </w:r>
            <w:r w:rsidR="001252D6">
              <w:rPr>
                <w:noProof/>
                <w:webHidden/>
              </w:rPr>
              <w:t>19</w:t>
            </w:r>
            <w:r w:rsidR="001252D6">
              <w:rPr>
                <w:noProof/>
                <w:webHidden/>
              </w:rPr>
              <w:fldChar w:fldCharType="end"/>
            </w:r>
          </w:hyperlink>
        </w:p>
        <w:p w14:paraId="7A891329" w14:textId="035353D2" w:rsidR="001252D6" w:rsidRDefault="002E0C29">
          <w:pPr>
            <w:pStyle w:val="Inhopg2"/>
            <w:tabs>
              <w:tab w:val="right" w:leader="dot" w:pos="9062"/>
            </w:tabs>
            <w:rPr>
              <w:rFonts w:eastAsiaTheme="minorEastAsia"/>
              <w:noProof/>
              <w:kern w:val="2"/>
              <w:lang w:eastAsia="nl-NL"/>
              <w14:ligatures w14:val="standardContextual"/>
            </w:rPr>
          </w:pPr>
          <w:hyperlink w:anchor="_Toc147212158" w:history="1">
            <w:r w:rsidR="001252D6" w:rsidRPr="00BC2063">
              <w:rPr>
                <w:rStyle w:val="Hyperlink"/>
                <w:noProof/>
              </w:rPr>
              <w:t>5.5 Machine uitzetten</w:t>
            </w:r>
            <w:r w:rsidR="001252D6">
              <w:rPr>
                <w:noProof/>
                <w:webHidden/>
              </w:rPr>
              <w:tab/>
            </w:r>
            <w:r w:rsidR="001252D6">
              <w:rPr>
                <w:noProof/>
                <w:webHidden/>
              </w:rPr>
              <w:fldChar w:fldCharType="begin"/>
            </w:r>
            <w:r w:rsidR="001252D6">
              <w:rPr>
                <w:noProof/>
                <w:webHidden/>
              </w:rPr>
              <w:instrText xml:space="preserve"> PAGEREF _Toc147212158 \h </w:instrText>
            </w:r>
            <w:r w:rsidR="001252D6">
              <w:rPr>
                <w:noProof/>
                <w:webHidden/>
              </w:rPr>
            </w:r>
            <w:r w:rsidR="001252D6">
              <w:rPr>
                <w:noProof/>
                <w:webHidden/>
              </w:rPr>
              <w:fldChar w:fldCharType="separate"/>
            </w:r>
            <w:r w:rsidR="001252D6">
              <w:rPr>
                <w:noProof/>
                <w:webHidden/>
              </w:rPr>
              <w:t>19</w:t>
            </w:r>
            <w:r w:rsidR="001252D6">
              <w:rPr>
                <w:noProof/>
                <w:webHidden/>
              </w:rPr>
              <w:fldChar w:fldCharType="end"/>
            </w:r>
          </w:hyperlink>
        </w:p>
        <w:p w14:paraId="77B0FB03" w14:textId="3E382E93" w:rsidR="001252D6" w:rsidRDefault="002E0C29">
          <w:pPr>
            <w:pStyle w:val="Inhopg1"/>
            <w:tabs>
              <w:tab w:val="right" w:leader="dot" w:pos="9062"/>
            </w:tabs>
            <w:rPr>
              <w:rFonts w:eastAsiaTheme="minorEastAsia"/>
              <w:noProof/>
              <w:kern w:val="2"/>
              <w:lang w:eastAsia="nl-NL"/>
              <w14:ligatures w14:val="standardContextual"/>
            </w:rPr>
          </w:pPr>
          <w:hyperlink w:anchor="_Toc147212159" w:history="1">
            <w:r w:rsidR="001252D6" w:rsidRPr="00BC2063">
              <w:rPr>
                <w:rStyle w:val="Hyperlink"/>
                <w:noProof/>
              </w:rPr>
              <w:t>6 Onderhoud</w:t>
            </w:r>
            <w:r w:rsidR="001252D6">
              <w:rPr>
                <w:noProof/>
                <w:webHidden/>
              </w:rPr>
              <w:tab/>
            </w:r>
            <w:r w:rsidR="001252D6">
              <w:rPr>
                <w:noProof/>
                <w:webHidden/>
              </w:rPr>
              <w:fldChar w:fldCharType="begin"/>
            </w:r>
            <w:r w:rsidR="001252D6">
              <w:rPr>
                <w:noProof/>
                <w:webHidden/>
              </w:rPr>
              <w:instrText xml:space="preserve"> PAGEREF _Toc147212159 \h </w:instrText>
            </w:r>
            <w:r w:rsidR="001252D6">
              <w:rPr>
                <w:noProof/>
                <w:webHidden/>
              </w:rPr>
            </w:r>
            <w:r w:rsidR="001252D6">
              <w:rPr>
                <w:noProof/>
                <w:webHidden/>
              </w:rPr>
              <w:fldChar w:fldCharType="separate"/>
            </w:r>
            <w:r w:rsidR="001252D6">
              <w:rPr>
                <w:noProof/>
                <w:webHidden/>
              </w:rPr>
              <w:t>20</w:t>
            </w:r>
            <w:r w:rsidR="001252D6">
              <w:rPr>
                <w:noProof/>
                <w:webHidden/>
              </w:rPr>
              <w:fldChar w:fldCharType="end"/>
            </w:r>
          </w:hyperlink>
        </w:p>
        <w:p w14:paraId="5B9A8A50" w14:textId="6DFEBECC" w:rsidR="001252D6" w:rsidRDefault="002E0C29">
          <w:pPr>
            <w:pStyle w:val="Inhopg2"/>
            <w:tabs>
              <w:tab w:val="right" w:leader="dot" w:pos="9062"/>
            </w:tabs>
            <w:rPr>
              <w:rFonts w:eastAsiaTheme="minorEastAsia"/>
              <w:noProof/>
              <w:kern w:val="2"/>
              <w:lang w:eastAsia="nl-NL"/>
              <w14:ligatures w14:val="standardContextual"/>
            </w:rPr>
          </w:pPr>
          <w:hyperlink w:anchor="_Toc147212160" w:history="1">
            <w:r w:rsidR="001252D6" w:rsidRPr="00BC2063">
              <w:rPr>
                <w:rStyle w:val="Hyperlink"/>
                <w:noProof/>
              </w:rPr>
              <w:t>6.1 Dagelijks onderhoud</w:t>
            </w:r>
            <w:r w:rsidR="001252D6">
              <w:rPr>
                <w:noProof/>
                <w:webHidden/>
              </w:rPr>
              <w:tab/>
            </w:r>
            <w:r w:rsidR="001252D6">
              <w:rPr>
                <w:noProof/>
                <w:webHidden/>
              </w:rPr>
              <w:fldChar w:fldCharType="begin"/>
            </w:r>
            <w:r w:rsidR="001252D6">
              <w:rPr>
                <w:noProof/>
                <w:webHidden/>
              </w:rPr>
              <w:instrText xml:space="preserve"> PAGEREF _Toc147212160 \h </w:instrText>
            </w:r>
            <w:r w:rsidR="001252D6">
              <w:rPr>
                <w:noProof/>
                <w:webHidden/>
              </w:rPr>
            </w:r>
            <w:r w:rsidR="001252D6">
              <w:rPr>
                <w:noProof/>
                <w:webHidden/>
              </w:rPr>
              <w:fldChar w:fldCharType="separate"/>
            </w:r>
            <w:r w:rsidR="001252D6">
              <w:rPr>
                <w:noProof/>
                <w:webHidden/>
              </w:rPr>
              <w:t>20</w:t>
            </w:r>
            <w:r w:rsidR="001252D6">
              <w:rPr>
                <w:noProof/>
                <w:webHidden/>
              </w:rPr>
              <w:fldChar w:fldCharType="end"/>
            </w:r>
          </w:hyperlink>
        </w:p>
        <w:p w14:paraId="52B91260" w14:textId="62533BE1" w:rsidR="001252D6" w:rsidRDefault="002E0C29">
          <w:pPr>
            <w:pStyle w:val="Inhopg2"/>
            <w:tabs>
              <w:tab w:val="right" w:leader="dot" w:pos="9062"/>
            </w:tabs>
            <w:rPr>
              <w:rFonts w:eastAsiaTheme="minorEastAsia"/>
              <w:noProof/>
              <w:kern w:val="2"/>
              <w:lang w:eastAsia="nl-NL"/>
              <w14:ligatures w14:val="standardContextual"/>
            </w:rPr>
          </w:pPr>
          <w:hyperlink w:anchor="_Toc147212161" w:history="1">
            <w:r w:rsidR="001252D6" w:rsidRPr="00BC2063">
              <w:rPr>
                <w:rStyle w:val="Hyperlink"/>
                <w:noProof/>
              </w:rPr>
              <w:t>6.2 Wekelijks onderhoud</w:t>
            </w:r>
            <w:r w:rsidR="001252D6">
              <w:rPr>
                <w:noProof/>
                <w:webHidden/>
              </w:rPr>
              <w:tab/>
            </w:r>
            <w:r w:rsidR="001252D6">
              <w:rPr>
                <w:noProof/>
                <w:webHidden/>
              </w:rPr>
              <w:fldChar w:fldCharType="begin"/>
            </w:r>
            <w:r w:rsidR="001252D6">
              <w:rPr>
                <w:noProof/>
                <w:webHidden/>
              </w:rPr>
              <w:instrText xml:space="preserve"> PAGEREF _Toc147212161 \h </w:instrText>
            </w:r>
            <w:r w:rsidR="001252D6">
              <w:rPr>
                <w:noProof/>
                <w:webHidden/>
              </w:rPr>
            </w:r>
            <w:r w:rsidR="001252D6">
              <w:rPr>
                <w:noProof/>
                <w:webHidden/>
              </w:rPr>
              <w:fldChar w:fldCharType="separate"/>
            </w:r>
            <w:r w:rsidR="001252D6">
              <w:rPr>
                <w:noProof/>
                <w:webHidden/>
              </w:rPr>
              <w:t>20</w:t>
            </w:r>
            <w:r w:rsidR="001252D6">
              <w:rPr>
                <w:noProof/>
                <w:webHidden/>
              </w:rPr>
              <w:fldChar w:fldCharType="end"/>
            </w:r>
          </w:hyperlink>
        </w:p>
        <w:p w14:paraId="2102DB9F" w14:textId="4BAEA90F" w:rsidR="001252D6" w:rsidRDefault="002E0C29">
          <w:pPr>
            <w:pStyle w:val="Inhopg2"/>
            <w:tabs>
              <w:tab w:val="right" w:leader="dot" w:pos="9062"/>
            </w:tabs>
            <w:rPr>
              <w:rFonts w:eastAsiaTheme="minorEastAsia"/>
              <w:noProof/>
              <w:kern w:val="2"/>
              <w:lang w:eastAsia="nl-NL"/>
              <w14:ligatures w14:val="standardContextual"/>
            </w:rPr>
          </w:pPr>
          <w:hyperlink w:anchor="_Toc147212162" w:history="1">
            <w:r w:rsidR="001252D6" w:rsidRPr="00BC2063">
              <w:rPr>
                <w:rStyle w:val="Hyperlink"/>
                <w:noProof/>
              </w:rPr>
              <w:t>6.3 Maandelijks onderhoud</w:t>
            </w:r>
            <w:r w:rsidR="001252D6">
              <w:rPr>
                <w:noProof/>
                <w:webHidden/>
              </w:rPr>
              <w:tab/>
            </w:r>
            <w:r w:rsidR="001252D6">
              <w:rPr>
                <w:noProof/>
                <w:webHidden/>
              </w:rPr>
              <w:fldChar w:fldCharType="begin"/>
            </w:r>
            <w:r w:rsidR="001252D6">
              <w:rPr>
                <w:noProof/>
                <w:webHidden/>
              </w:rPr>
              <w:instrText xml:space="preserve"> PAGEREF _Toc147212162 \h </w:instrText>
            </w:r>
            <w:r w:rsidR="001252D6">
              <w:rPr>
                <w:noProof/>
                <w:webHidden/>
              </w:rPr>
            </w:r>
            <w:r w:rsidR="001252D6">
              <w:rPr>
                <w:noProof/>
                <w:webHidden/>
              </w:rPr>
              <w:fldChar w:fldCharType="separate"/>
            </w:r>
            <w:r w:rsidR="001252D6">
              <w:rPr>
                <w:noProof/>
                <w:webHidden/>
              </w:rPr>
              <w:t>20</w:t>
            </w:r>
            <w:r w:rsidR="001252D6">
              <w:rPr>
                <w:noProof/>
                <w:webHidden/>
              </w:rPr>
              <w:fldChar w:fldCharType="end"/>
            </w:r>
          </w:hyperlink>
        </w:p>
        <w:p w14:paraId="05B02813" w14:textId="243DD5C8" w:rsidR="001252D6" w:rsidRDefault="002E0C29">
          <w:pPr>
            <w:pStyle w:val="Inhopg2"/>
            <w:tabs>
              <w:tab w:val="right" w:leader="dot" w:pos="9062"/>
            </w:tabs>
            <w:rPr>
              <w:rFonts w:eastAsiaTheme="minorEastAsia"/>
              <w:noProof/>
              <w:kern w:val="2"/>
              <w:lang w:eastAsia="nl-NL"/>
              <w14:ligatures w14:val="standardContextual"/>
            </w:rPr>
          </w:pPr>
          <w:hyperlink w:anchor="_Toc147212163" w:history="1">
            <w:r w:rsidR="001252D6" w:rsidRPr="00BC2063">
              <w:rPr>
                <w:rStyle w:val="Hyperlink"/>
                <w:noProof/>
              </w:rPr>
              <w:t>6.4 Smeergereedschap</w:t>
            </w:r>
            <w:r w:rsidR="001252D6">
              <w:rPr>
                <w:noProof/>
                <w:webHidden/>
              </w:rPr>
              <w:tab/>
            </w:r>
            <w:r w:rsidR="001252D6">
              <w:rPr>
                <w:noProof/>
                <w:webHidden/>
              </w:rPr>
              <w:fldChar w:fldCharType="begin"/>
            </w:r>
            <w:r w:rsidR="001252D6">
              <w:rPr>
                <w:noProof/>
                <w:webHidden/>
              </w:rPr>
              <w:instrText xml:space="preserve"> PAGEREF _Toc147212163 \h </w:instrText>
            </w:r>
            <w:r w:rsidR="001252D6">
              <w:rPr>
                <w:noProof/>
                <w:webHidden/>
              </w:rPr>
            </w:r>
            <w:r w:rsidR="001252D6">
              <w:rPr>
                <w:noProof/>
                <w:webHidden/>
              </w:rPr>
              <w:fldChar w:fldCharType="separate"/>
            </w:r>
            <w:r w:rsidR="001252D6">
              <w:rPr>
                <w:noProof/>
                <w:webHidden/>
              </w:rPr>
              <w:t>20</w:t>
            </w:r>
            <w:r w:rsidR="001252D6">
              <w:rPr>
                <w:noProof/>
                <w:webHidden/>
              </w:rPr>
              <w:fldChar w:fldCharType="end"/>
            </w:r>
          </w:hyperlink>
        </w:p>
        <w:p w14:paraId="51FE150D" w14:textId="65198BA8" w:rsidR="001252D6" w:rsidRDefault="002E0C29">
          <w:pPr>
            <w:pStyle w:val="Inhopg2"/>
            <w:tabs>
              <w:tab w:val="right" w:leader="dot" w:pos="9062"/>
            </w:tabs>
            <w:rPr>
              <w:rFonts w:eastAsiaTheme="minorEastAsia"/>
              <w:noProof/>
              <w:kern w:val="2"/>
              <w:lang w:eastAsia="nl-NL"/>
              <w14:ligatures w14:val="standardContextual"/>
            </w:rPr>
          </w:pPr>
          <w:hyperlink w:anchor="_Toc147212164" w:history="1">
            <w:r w:rsidR="001252D6" w:rsidRPr="00BC2063">
              <w:rPr>
                <w:rStyle w:val="Hyperlink"/>
                <w:noProof/>
              </w:rPr>
              <w:t>6.5 Smeeronderdelen</w:t>
            </w:r>
            <w:r w:rsidR="001252D6">
              <w:rPr>
                <w:noProof/>
                <w:webHidden/>
              </w:rPr>
              <w:tab/>
            </w:r>
            <w:r w:rsidR="001252D6">
              <w:rPr>
                <w:noProof/>
                <w:webHidden/>
              </w:rPr>
              <w:fldChar w:fldCharType="begin"/>
            </w:r>
            <w:r w:rsidR="001252D6">
              <w:rPr>
                <w:noProof/>
                <w:webHidden/>
              </w:rPr>
              <w:instrText xml:space="preserve"> PAGEREF _Toc147212164 \h </w:instrText>
            </w:r>
            <w:r w:rsidR="001252D6">
              <w:rPr>
                <w:noProof/>
                <w:webHidden/>
              </w:rPr>
            </w:r>
            <w:r w:rsidR="001252D6">
              <w:rPr>
                <w:noProof/>
                <w:webHidden/>
              </w:rPr>
              <w:fldChar w:fldCharType="separate"/>
            </w:r>
            <w:r w:rsidR="001252D6">
              <w:rPr>
                <w:noProof/>
                <w:webHidden/>
              </w:rPr>
              <w:t>21</w:t>
            </w:r>
            <w:r w:rsidR="001252D6">
              <w:rPr>
                <w:noProof/>
                <w:webHidden/>
              </w:rPr>
              <w:fldChar w:fldCharType="end"/>
            </w:r>
          </w:hyperlink>
        </w:p>
        <w:p w14:paraId="1B7A7DC0" w14:textId="5D440744" w:rsidR="001252D6" w:rsidRDefault="002E0C29">
          <w:pPr>
            <w:pStyle w:val="Inhopg2"/>
            <w:tabs>
              <w:tab w:val="right" w:leader="dot" w:pos="9062"/>
            </w:tabs>
            <w:rPr>
              <w:rFonts w:eastAsiaTheme="minorEastAsia"/>
              <w:noProof/>
              <w:kern w:val="2"/>
              <w:lang w:eastAsia="nl-NL"/>
              <w14:ligatures w14:val="standardContextual"/>
            </w:rPr>
          </w:pPr>
          <w:hyperlink w:anchor="_Toc147212165" w:history="1">
            <w:r w:rsidR="001252D6" w:rsidRPr="00BC2063">
              <w:rPr>
                <w:rStyle w:val="Hyperlink"/>
                <w:noProof/>
              </w:rPr>
              <w:t>6.6 Vervangbare onderdelen</w:t>
            </w:r>
            <w:r w:rsidR="001252D6">
              <w:rPr>
                <w:noProof/>
                <w:webHidden/>
              </w:rPr>
              <w:tab/>
            </w:r>
            <w:r w:rsidR="001252D6">
              <w:rPr>
                <w:noProof/>
                <w:webHidden/>
              </w:rPr>
              <w:fldChar w:fldCharType="begin"/>
            </w:r>
            <w:r w:rsidR="001252D6">
              <w:rPr>
                <w:noProof/>
                <w:webHidden/>
              </w:rPr>
              <w:instrText xml:space="preserve"> PAGEREF _Toc147212165 \h </w:instrText>
            </w:r>
            <w:r w:rsidR="001252D6">
              <w:rPr>
                <w:noProof/>
                <w:webHidden/>
              </w:rPr>
            </w:r>
            <w:r w:rsidR="001252D6">
              <w:rPr>
                <w:noProof/>
                <w:webHidden/>
              </w:rPr>
              <w:fldChar w:fldCharType="separate"/>
            </w:r>
            <w:r w:rsidR="001252D6">
              <w:rPr>
                <w:noProof/>
                <w:webHidden/>
              </w:rPr>
              <w:t>21</w:t>
            </w:r>
            <w:r w:rsidR="001252D6">
              <w:rPr>
                <w:noProof/>
                <w:webHidden/>
              </w:rPr>
              <w:fldChar w:fldCharType="end"/>
            </w:r>
          </w:hyperlink>
        </w:p>
        <w:p w14:paraId="4536E30D" w14:textId="6AEB5974" w:rsidR="001252D6" w:rsidRDefault="002E0C29">
          <w:pPr>
            <w:pStyle w:val="Inhopg1"/>
            <w:tabs>
              <w:tab w:val="right" w:leader="dot" w:pos="9062"/>
            </w:tabs>
            <w:rPr>
              <w:rFonts w:eastAsiaTheme="minorEastAsia"/>
              <w:noProof/>
              <w:kern w:val="2"/>
              <w:lang w:eastAsia="nl-NL"/>
              <w14:ligatures w14:val="standardContextual"/>
            </w:rPr>
          </w:pPr>
          <w:hyperlink w:anchor="_Toc147212166" w:history="1">
            <w:r w:rsidR="001252D6" w:rsidRPr="00BC2063">
              <w:rPr>
                <w:rStyle w:val="Hyperlink"/>
                <w:noProof/>
              </w:rPr>
              <w:t>7 Probleemoplossingen</w:t>
            </w:r>
            <w:r w:rsidR="001252D6">
              <w:rPr>
                <w:noProof/>
                <w:webHidden/>
              </w:rPr>
              <w:tab/>
            </w:r>
            <w:r w:rsidR="001252D6">
              <w:rPr>
                <w:noProof/>
                <w:webHidden/>
              </w:rPr>
              <w:fldChar w:fldCharType="begin"/>
            </w:r>
            <w:r w:rsidR="001252D6">
              <w:rPr>
                <w:noProof/>
                <w:webHidden/>
              </w:rPr>
              <w:instrText xml:space="preserve"> PAGEREF _Toc147212166 \h </w:instrText>
            </w:r>
            <w:r w:rsidR="001252D6">
              <w:rPr>
                <w:noProof/>
                <w:webHidden/>
              </w:rPr>
            </w:r>
            <w:r w:rsidR="001252D6">
              <w:rPr>
                <w:noProof/>
                <w:webHidden/>
              </w:rPr>
              <w:fldChar w:fldCharType="separate"/>
            </w:r>
            <w:r w:rsidR="001252D6">
              <w:rPr>
                <w:noProof/>
                <w:webHidden/>
              </w:rPr>
              <w:t>22</w:t>
            </w:r>
            <w:r w:rsidR="001252D6">
              <w:rPr>
                <w:noProof/>
                <w:webHidden/>
              </w:rPr>
              <w:fldChar w:fldCharType="end"/>
            </w:r>
          </w:hyperlink>
        </w:p>
        <w:p w14:paraId="65B13B51" w14:textId="02569D1A" w:rsidR="001252D6" w:rsidRDefault="002E0C29">
          <w:pPr>
            <w:pStyle w:val="Inhopg1"/>
            <w:tabs>
              <w:tab w:val="right" w:leader="dot" w:pos="9062"/>
            </w:tabs>
            <w:rPr>
              <w:rFonts w:eastAsiaTheme="minorEastAsia"/>
              <w:noProof/>
              <w:kern w:val="2"/>
              <w:lang w:eastAsia="nl-NL"/>
              <w14:ligatures w14:val="standardContextual"/>
            </w:rPr>
          </w:pPr>
          <w:hyperlink w:anchor="_Toc147212167" w:history="1">
            <w:r w:rsidR="001252D6" w:rsidRPr="00BC2063">
              <w:rPr>
                <w:rStyle w:val="Hyperlink"/>
                <w:noProof/>
              </w:rPr>
              <w:t>8 Verwijdering na gebruik</w:t>
            </w:r>
            <w:r w:rsidR="001252D6">
              <w:rPr>
                <w:noProof/>
                <w:webHidden/>
              </w:rPr>
              <w:tab/>
            </w:r>
            <w:r w:rsidR="001252D6">
              <w:rPr>
                <w:noProof/>
                <w:webHidden/>
              </w:rPr>
              <w:fldChar w:fldCharType="begin"/>
            </w:r>
            <w:r w:rsidR="001252D6">
              <w:rPr>
                <w:noProof/>
                <w:webHidden/>
              </w:rPr>
              <w:instrText xml:space="preserve"> PAGEREF _Toc147212167 \h </w:instrText>
            </w:r>
            <w:r w:rsidR="001252D6">
              <w:rPr>
                <w:noProof/>
                <w:webHidden/>
              </w:rPr>
            </w:r>
            <w:r w:rsidR="001252D6">
              <w:rPr>
                <w:noProof/>
                <w:webHidden/>
              </w:rPr>
              <w:fldChar w:fldCharType="separate"/>
            </w:r>
            <w:r w:rsidR="001252D6">
              <w:rPr>
                <w:noProof/>
                <w:webHidden/>
              </w:rPr>
              <w:t>24</w:t>
            </w:r>
            <w:r w:rsidR="001252D6">
              <w:rPr>
                <w:noProof/>
                <w:webHidden/>
              </w:rPr>
              <w:fldChar w:fldCharType="end"/>
            </w:r>
          </w:hyperlink>
        </w:p>
        <w:p w14:paraId="5B3D8B35" w14:textId="4758F1D6" w:rsidR="001252D6" w:rsidRDefault="002E0C29">
          <w:pPr>
            <w:pStyle w:val="Inhopg1"/>
            <w:tabs>
              <w:tab w:val="right" w:leader="dot" w:pos="9062"/>
            </w:tabs>
            <w:rPr>
              <w:rFonts w:eastAsiaTheme="minorEastAsia"/>
              <w:noProof/>
              <w:kern w:val="2"/>
              <w:lang w:eastAsia="nl-NL"/>
              <w14:ligatures w14:val="standardContextual"/>
            </w:rPr>
          </w:pPr>
          <w:hyperlink w:anchor="_Toc147212168" w:history="1">
            <w:r w:rsidR="001252D6" w:rsidRPr="00BC2063">
              <w:rPr>
                <w:rStyle w:val="Hyperlink"/>
                <w:noProof/>
              </w:rPr>
              <w:t>9 Onderhoudslogboek</w:t>
            </w:r>
            <w:r w:rsidR="001252D6">
              <w:rPr>
                <w:noProof/>
                <w:webHidden/>
              </w:rPr>
              <w:tab/>
            </w:r>
            <w:r w:rsidR="001252D6">
              <w:rPr>
                <w:noProof/>
                <w:webHidden/>
              </w:rPr>
              <w:fldChar w:fldCharType="begin"/>
            </w:r>
            <w:r w:rsidR="001252D6">
              <w:rPr>
                <w:noProof/>
                <w:webHidden/>
              </w:rPr>
              <w:instrText xml:space="preserve"> PAGEREF _Toc147212168 \h </w:instrText>
            </w:r>
            <w:r w:rsidR="001252D6">
              <w:rPr>
                <w:noProof/>
                <w:webHidden/>
              </w:rPr>
            </w:r>
            <w:r w:rsidR="001252D6">
              <w:rPr>
                <w:noProof/>
                <w:webHidden/>
              </w:rPr>
              <w:fldChar w:fldCharType="separate"/>
            </w:r>
            <w:r w:rsidR="001252D6">
              <w:rPr>
                <w:noProof/>
                <w:webHidden/>
              </w:rPr>
              <w:t>25</w:t>
            </w:r>
            <w:r w:rsidR="001252D6">
              <w:rPr>
                <w:noProof/>
                <w:webHidden/>
              </w:rPr>
              <w:fldChar w:fldCharType="end"/>
            </w:r>
          </w:hyperlink>
        </w:p>
        <w:p w14:paraId="551277A1" w14:textId="631268F6" w:rsidR="00D956B3" w:rsidRDefault="00D956B3">
          <w:r>
            <w:rPr>
              <w:b/>
              <w:bCs/>
            </w:rPr>
            <w:fldChar w:fldCharType="end"/>
          </w:r>
        </w:p>
      </w:sdtContent>
    </w:sdt>
    <w:p w14:paraId="7B880DAB" w14:textId="097CDF2D" w:rsidR="0035534C" w:rsidRDefault="00D956B3" w:rsidP="0076714D">
      <w:pPr>
        <w:pStyle w:val="Kop1"/>
      </w:pPr>
      <w:r>
        <w:br w:type="page"/>
      </w:r>
      <w:bookmarkStart w:id="0" w:name="_Toc147212129"/>
      <w:r w:rsidR="00F82AD9">
        <w:lastRenderedPageBreak/>
        <w:t>1 Introductie</w:t>
      </w:r>
      <w:bookmarkEnd w:id="0"/>
    </w:p>
    <w:p w14:paraId="6ED94F35" w14:textId="3E1513D3" w:rsidR="00B37012" w:rsidRDefault="00B37012" w:rsidP="00F82AD9">
      <w:r>
        <w:t>In deze handleiding wordt beschreven hoe de HTV-</w:t>
      </w:r>
      <w:r w:rsidR="004014D1">
        <w:t>100-Graden Wasser</w:t>
      </w:r>
      <w:r>
        <w:t xml:space="preserve"> veilig te gebruiken is. Voordat de machine in gebruik kan worden gebracht is het verplicht de handleiding door te nemen om schade en risicovolle situaties uit te sluiten. De veiligheidsinstructies moeten ten alle tijden gehandhaafd worden en dienen bekend te zijn bij de gebruiker van de </w:t>
      </w:r>
      <w:bookmarkStart w:id="1" w:name="_Hlk143760475"/>
      <w:r w:rsidR="004014D1">
        <w:t>100-Graden Wasser</w:t>
      </w:r>
      <w:bookmarkEnd w:id="1"/>
      <w:r>
        <w:t xml:space="preserve">.  </w:t>
      </w:r>
    </w:p>
    <w:p w14:paraId="49CF33A2" w14:textId="44C26785" w:rsidR="00F82AD9" w:rsidRDefault="00F82AD9" w:rsidP="00B37012">
      <w:pPr>
        <w:pStyle w:val="Kop2"/>
      </w:pPr>
      <w:bookmarkStart w:id="2" w:name="_Toc147212130"/>
      <w:r>
        <w:t>1.2 Fabrikant</w:t>
      </w:r>
      <w:bookmarkEnd w:id="2"/>
    </w:p>
    <w:p w14:paraId="779F6D07" w14:textId="38A1158E" w:rsidR="00BA076F" w:rsidRPr="00B37012" w:rsidRDefault="00BA076F" w:rsidP="00BA076F">
      <w:pPr>
        <w:spacing w:line="240" w:lineRule="auto"/>
      </w:pPr>
      <w:r w:rsidRPr="00B37012">
        <w:t xml:space="preserve">De machine is gemaakt </w:t>
      </w:r>
      <w:r w:rsidR="00B37012" w:rsidRPr="00B37012">
        <w:t>en wordt geleverd door</w:t>
      </w:r>
      <w:r w:rsidRPr="00B37012">
        <w:t>:</w:t>
      </w:r>
    </w:p>
    <w:p w14:paraId="17D094F9" w14:textId="0F8C5264" w:rsidR="00BA076F" w:rsidRDefault="00BA076F" w:rsidP="00BA076F">
      <w:pPr>
        <w:spacing w:line="240" w:lineRule="auto"/>
      </w:pPr>
      <w:r>
        <w:t>Fabrikant:</w:t>
      </w:r>
      <w:r>
        <w:tab/>
      </w:r>
      <w:r w:rsidR="00C8744E">
        <w:tab/>
      </w:r>
      <w:r w:rsidR="002E588B">
        <w:t>H.T. Verboom Transportsystemen B.V.</w:t>
      </w:r>
    </w:p>
    <w:p w14:paraId="632585D7" w14:textId="368C7A9A" w:rsidR="00BA076F" w:rsidRDefault="00BA076F" w:rsidP="00BA076F">
      <w:pPr>
        <w:spacing w:line="240" w:lineRule="auto"/>
      </w:pPr>
      <w:r>
        <w:t>Adres:</w:t>
      </w:r>
      <w:r>
        <w:tab/>
      </w:r>
      <w:r>
        <w:tab/>
      </w:r>
      <w:r w:rsidR="00C8744E">
        <w:tab/>
      </w:r>
      <w:r w:rsidRPr="00BA076F">
        <w:t>Hoefsmid 8</w:t>
      </w:r>
      <w:r>
        <w:t xml:space="preserve">, </w:t>
      </w:r>
      <w:r w:rsidRPr="00BA076F">
        <w:t>2292 JJ Wateringen</w:t>
      </w:r>
    </w:p>
    <w:p w14:paraId="2EE5D875" w14:textId="46484361" w:rsidR="00BA076F" w:rsidRDefault="00BA076F" w:rsidP="00BA076F">
      <w:pPr>
        <w:spacing w:line="240" w:lineRule="auto"/>
      </w:pPr>
      <w:r>
        <w:t>Land:</w:t>
      </w:r>
      <w:r>
        <w:tab/>
      </w:r>
      <w:r>
        <w:tab/>
      </w:r>
      <w:r w:rsidR="00C8744E">
        <w:tab/>
      </w:r>
      <w:r>
        <w:t>Nederland</w:t>
      </w:r>
    </w:p>
    <w:p w14:paraId="1569EEEB" w14:textId="5D4DCD7B" w:rsidR="00BA076F" w:rsidRPr="0076714D" w:rsidRDefault="00BA076F" w:rsidP="00BA076F">
      <w:pPr>
        <w:spacing w:line="240" w:lineRule="auto"/>
        <w:rPr>
          <w:lang w:val="en-US"/>
        </w:rPr>
      </w:pPr>
      <w:r w:rsidRPr="0076714D">
        <w:rPr>
          <w:lang w:val="en-US"/>
        </w:rPr>
        <w:t>Tel:</w:t>
      </w:r>
      <w:r w:rsidRPr="0076714D">
        <w:rPr>
          <w:lang w:val="en-US"/>
        </w:rPr>
        <w:tab/>
      </w:r>
      <w:r w:rsidRPr="0076714D">
        <w:rPr>
          <w:lang w:val="en-US"/>
        </w:rPr>
        <w:tab/>
      </w:r>
      <w:r w:rsidR="00C8744E" w:rsidRPr="0076714D">
        <w:rPr>
          <w:lang w:val="en-US"/>
        </w:rPr>
        <w:tab/>
      </w:r>
      <w:r w:rsidR="008D3A47" w:rsidRPr="0076714D">
        <w:rPr>
          <w:lang w:val="en-US"/>
        </w:rPr>
        <w:t>+31 (0)174 413766</w:t>
      </w:r>
    </w:p>
    <w:p w14:paraId="557E77E0" w14:textId="0CD0E172" w:rsidR="00C8744E" w:rsidRPr="0076714D" w:rsidRDefault="00C8744E" w:rsidP="00BA076F">
      <w:pPr>
        <w:spacing w:line="240" w:lineRule="auto"/>
        <w:rPr>
          <w:lang w:val="en-US"/>
        </w:rPr>
      </w:pPr>
      <w:r w:rsidRPr="0076714D">
        <w:rPr>
          <w:lang w:val="en-US"/>
        </w:rPr>
        <w:t>Service NL:</w:t>
      </w:r>
      <w:r w:rsidRPr="0076714D">
        <w:rPr>
          <w:lang w:val="en-US"/>
        </w:rPr>
        <w:tab/>
      </w:r>
      <w:r w:rsidRPr="0076714D">
        <w:rPr>
          <w:lang w:val="en-US"/>
        </w:rPr>
        <w:tab/>
        <w:t>+31 (0)174 412285</w:t>
      </w:r>
    </w:p>
    <w:p w14:paraId="0BDDD4F8" w14:textId="2830C819" w:rsidR="00C8744E" w:rsidRPr="0076714D" w:rsidRDefault="00C8744E" w:rsidP="00BA076F">
      <w:pPr>
        <w:spacing w:line="240" w:lineRule="auto"/>
        <w:rPr>
          <w:lang w:val="en-US"/>
        </w:rPr>
      </w:pPr>
      <w:r w:rsidRPr="0076714D">
        <w:rPr>
          <w:lang w:val="en-US"/>
        </w:rPr>
        <w:t>Service international:</w:t>
      </w:r>
      <w:r w:rsidRPr="0076714D">
        <w:rPr>
          <w:lang w:val="en-US"/>
        </w:rPr>
        <w:tab/>
        <w:t xml:space="preserve">+31 </w:t>
      </w:r>
      <w:r w:rsidR="002E588B" w:rsidRPr="0076714D">
        <w:rPr>
          <w:lang w:val="en-US"/>
        </w:rPr>
        <w:t>(0)</w:t>
      </w:r>
      <w:r w:rsidRPr="0076714D">
        <w:rPr>
          <w:lang w:val="en-US"/>
        </w:rPr>
        <w:t>174 404098</w:t>
      </w:r>
    </w:p>
    <w:p w14:paraId="338527D5" w14:textId="0364A982" w:rsidR="008D3A47" w:rsidRPr="003C1157" w:rsidRDefault="00BA076F" w:rsidP="008D3A47">
      <w:pPr>
        <w:spacing w:line="240" w:lineRule="auto"/>
        <w:rPr>
          <w:lang w:val="en-US"/>
        </w:rPr>
      </w:pPr>
      <w:r w:rsidRPr="003C1157">
        <w:rPr>
          <w:lang w:val="en-US"/>
        </w:rPr>
        <w:t>Email:</w:t>
      </w:r>
      <w:r w:rsidRPr="003C1157">
        <w:rPr>
          <w:lang w:val="en-US"/>
        </w:rPr>
        <w:tab/>
      </w:r>
      <w:r w:rsidRPr="003C1157">
        <w:rPr>
          <w:lang w:val="en-US"/>
        </w:rPr>
        <w:tab/>
      </w:r>
      <w:r w:rsidR="00C8744E" w:rsidRPr="003C1157">
        <w:rPr>
          <w:lang w:val="en-US"/>
        </w:rPr>
        <w:tab/>
      </w:r>
      <w:hyperlink r:id="rId16" w:history="1">
        <w:r w:rsidR="003C1157" w:rsidRPr="003C1157">
          <w:rPr>
            <w:rStyle w:val="Hyperlink"/>
            <w:lang w:val="en-US"/>
          </w:rPr>
          <w:t>info@htverboom.nl</w:t>
        </w:r>
      </w:hyperlink>
    </w:p>
    <w:p w14:paraId="3AE3E8D7" w14:textId="74C8F9BA" w:rsidR="00C8744E" w:rsidRPr="003C1157" w:rsidRDefault="00C8744E" w:rsidP="008D3A47">
      <w:pPr>
        <w:spacing w:line="240" w:lineRule="auto"/>
        <w:rPr>
          <w:lang w:val="en-US"/>
        </w:rPr>
      </w:pPr>
      <w:r w:rsidRPr="003C1157">
        <w:rPr>
          <w:lang w:val="en-US"/>
        </w:rPr>
        <w:t>Email service:</w:t>
      </w:r>
      <w:r w:rsidRPr="003C1157">
        <w:rPr>
          <w:lang w:val="en-US"/>
        </w:rPr>
        <w:tab/>
      </w:r>
      <w:r w:rsidRPr="003C1157">
        <w:rPr>
          <w:lang w:val="en-US"/>
        </w:rPr>
        <w:tab/>
      </w:r>
      <w:hyperlink r:id="rId17" w:history="1">
        <w:r w:rsidR="003C1157" w:rsidRPr="003C1157">
          <w:rPr>
            <w:rStyle w:val="Hyperlink"/>
            <w:lang w:val="en-US"/>
          </w:rPr>
          <w:t>service@htverboom.nl</w:t>
        </w:r>
      </w:hyperlink>
      <w:r w:rsidRPr="003C1157">
        <w:rPr>
          <w:lang w:val="en-US"/>
        </w:rPr>
        <w:t xml:space="preserve"> </w:t>
      </w:r>
    </w:p>
    <w:p w14:paraId="1B0FF1C7" w14:textId="285A85F8" w:rsidR="00BA076F" w:rsidRPr="00906E4A" w:rsidRDefault="008D3A47" w:rsidP="00BA076F">
      <w:pPr>
        <w:spacing w:line="240" w:lineRule="auto"/>
      </w:pPr>
      <w:r w:rsidRPr="00906E4A">
        <w:t>Website:</w:t>
      </w:r>
      <w:r w:rsidRPr="00906E4A">
        <w:tab/>
      </w:r>
      <w:r w:rsidR="00C8744E" w:rsidRPr="00906E4A">
        <w:tab/>
      </w:r>
      <w:hyperlink r:id="rId18" w:history="1">
        <w:r w:rsidR="003C1157" w:rsidRPr="00023B0B">
          <w:rPr>
            <w:rStyle w:val="Hyperlink"/>
          </w:rPr>
          <w:t>https://www.htverboom.com</w:t>
        </w:r>
      </w:hyperlink>
    </w:p>
    <w:p w14:paraId="3E971582" w14:textId="38EC8800" w:rsidR="007E091F" w:rsidRDefault="007E091F" w:rsidP="00BA076F">
      <w:pPr>
        <w:spacing w:line="240" w:lineRule="auto"/>
        <w:rPr>
          <w:u w:val="single"/>
        </w:rPr>
      </w:pPr>
      <w:r w:rsidRPr="00B37012">
        <w:rPr>
          <w:u w:val="single"/>
        </w:rPr>
        <w:t xml:space="preserve">Neem contact op met </w:t>
      </w:r>
      <w:r w:rsidR="002E588B">
        <w:rPr>
          <w:u w:val="single"/>
        </w:rPr>
        <w:t>H.T. Verboom Transportsystemen B.V.</w:t>
      </w:r>
      <w:r w:rsidRPr="00B37012">
        <w:rPr>
          <w:u w:val="single"/>
        </w:rPr>
        <w:t xml:space="preserve"> bij vragen of problemen.</w:t>
      </w:r>
    </w:p>
    <w:p w14:paraId="73931A5F" w14:textId="77777777" w:rsidR="00381249" w:rsidRPr="00A959B2" w:rsidRDefault="00381249" w:rsidP="00BA076F">
      <w:pPr>
        <w:spacing w:line="240" w:lineRule="auto"/>
        <w:rPr>
          <w:u w:val="single"/>
        </w:rPr>
      </w:pPr>
    </w:p>
    <w:p w14:paraId="5FE17A72" w14:textId="2F2541AC" w:rsidR="00F55763" w:rsidRDefault="00F55763" w:rsidP="00F55763">
      <w:pPr>
        <w:pStyle w:val="Kop2"/>
      </w:pPr>
      <w:bookmarkStart w:id="3" w:name="_Toc147212131"/>
      <w:r>
        <w:t xml:space="preserve">1.3 </w:t>
      </w:r>
      <w:r w:rsidR="00837F69">
        <w:t>Machinerichtlijn</w:t>
      </w:r>
      <w:bookmarkEnd w:id="3"/>
    </w:p>
    <w:p w14:paraId="7BA8C6B2" w14:textId="1AF79F5F" w:rsidR="00D82CFD" w:rsidRDefault="00F90FD5" w:rsidP="00F55763">
      <w:r>
        <w:t xml:space="preserve">De </w:t>
      </w:r>
      <w:r w:rsidR="004014D1">
        <w:t xml:space="preserve">100-Graden Wasser </w:t>
      </w:r>
      <w:r>
        <w:t xml:space="preserve">voldoet aan de Europese richtlijnen voor </w:t>
      </w:r>
      <w:r w:rsidR="00D82CFD">
        <w:t xml:space="preserve">CE-certificering </w:t>
      </w:r>
      <w:r>
        <w:t>voor machine veiligheid.</w:t>
      </w:r>
    </w:p>
    <w:p w14:paraId="67E6170A" w14:textId="05D3E895" w:rsidR="00F55763" w:rsidRPr="00906E4A" w:rsidRDefault="00F55763" w:rsidP="00F55763">
      <w:pPr>
        <w:pStyle w:val="Kop2"/>
        <w:rPr>
          <w:lang w:val="en-US"/>
        </w:rPr>
      </w:pPr>
      <w:bookmarkStart w:id="4" w:name="_Toc147212132"/>
      <w:r w:rsidRPr="00906E4A">
        <w:rPr>
          <w:lang w:val="en-US"/>
        </w:rPr>
        <w:t>1.4 Copyright</w:t>
      </w:r>
      <w:bookmarkEnd w:id="4"/>
    </w:p>
    <w:p w14:paraId="0583CCF6" w14:textId="61BE3D17" w:rsidR="00326049" w:rsidRDefault="00B9249A" w:rsidP="00326049">
      <w:pPr>
        <w:autoSpaceDE w:val="0"/>
        <w:autoSpaceDN w:val="0"/>
        <w:adjustRightInd w:val="0"/>
        <w:spacing w:after="0" w:line="240" w:lineRule="auto"/>
        <w:rPr>
          <w:rFonts w:cstheme="minorHAnsi"/>
          <w:lang w:val="en-US"/>
        </w:rPr>
      </w:pPr>
      <w:r w:rsidRPr="00326049">
        <w:rPr>
          <w:rFonts w:cstheme="minorHAnsi"/>
          <w:lang w:val="en-US"/>
        </w:rPr>
        <w:t>Copyright © 202</w:t>
      </w:r>
      <w:r w:rsidR="00326049" w:rsidRPr="00326049">
        <w:rPr>
          <w:rFonts w:cstheme="minorHAnsi"/>
          <w:lang w:val="en-US"/>
        </w:rPr>
        <w:t>2</w:t>
      </w:r>
      <w:r w:rsidRPr="00326049">
        <w:rPr>
          <w:rFonts w:cstheme="minorHAnsi"/>
          <w:lang w:val="en-US"/>
        </w:rPr>
        <w:t xml:space="preserve"> </w:t>
      </w:r>
      <w:r w:rsidR="002E588B">
        <w:rPr>
          <w:rFonts w:cstheme="minorHAnsi"/>
          <w:lang w:val="en-US"/>
        </w:rPr>
        <w:t>H.T. Verboom Transportsystemen B.V.</w:t>
      </w:r>
    </w:p>
    <w:p w14:paraId="3114CB9C" w14:textId="45A92882" w:rsidR="00F55763" w:rsidRPr="00401282" w:rsidRDefault="00B9249A" w:rsidP="00326049">
      <w:pPr>
        <w:autoSpaceDE w:val="0"/>
        <w:autoSpaceDN w:val="0"/>
        <w:adjustRightInd w:val="0"/>
        <w:spacing w:after="0" w:line="240" w:lineRule="auto"/>
        <w:rPr>
          <w:rFonts w:cstheme="minorHAnsi"/>
        </w:rPr>
      </w:pPr>
      <w:proofErr w:type="spellStart"/>
      <w:r w:rsidRPr="00401282">
        <w:rPr>
          <w:rFonts w:cstheme="minorHAnsi"/>
        </w:rPr>
        <w:t>All</w:t>
      </w:r>
      <w:proofErr w:type="spellEnd"/>
      <w:r w:rsidRPr="00401282">
        <w:rPr>
          <w:rFonts w:cstheme="minorHAnsi"/>
        </w:rPr>
        <w:t xml:space="preserve"> </w:t>
      </w:r>
      <w:proofErr w:type="spellStart"/>
      <w:r w:rsidRPr="00401282">
        <w:rPr>
          <w:rFonts w:cstheme="minorHAnsi"/>
        </w:rPr>
        <w:t>rights</w:t>
      </w:r>
      <w:proofErr w:type="spellEnd"/>
      <w:r w:rsidRPr="00401282">
        <w:rPr>
          <w:rFonts w:cstheme="minorHAnsi"/>
        </w:rPr>
        <w:t xml:space="preserve"> </w:t>
      </w:r>
      <w:proofErr w:type="spellStart"/>
      <w:r w:rsidRPr="00401282">
        <w:rPr>
          <w:rFonts w:cstheme="minorHAnsi"/>
        </w:rPr>
        <w:t>reserved</w:t>
      </w:r>
      <w:proofErr w:type="spellEnd"/>
      <w:r w:rsidRPr="00401282">
        <w:rPr>
          <w:rFonts w:cstheme="minorHAnsi"/>
        </w:rPr>
        <w:t>.</w:t>
      </w:r>
    </w:p>
    <w:p w14:paraId="5903E201" w14:textId="77777777" w:rsidR="00E9470A" w:rsidRDefault="00E9470A" w:rsidP="00E9470A">
      <w:pPr>
        <w:pStyle w:val="Geenafstand"/>
      </w:pPr>
      <w:bookmarkStart w:id="5" w:name="_Toc147212133"/>
    </w:p>
    <w:p w14:paraId="513D028C" w14:textId="7A603CA8" w:rsidR="007E091F" w:rsidRDefault="00F55763" w:rsidP="00F55763">
      <w:pPr>
        <w:pStyle w:val="Kop2"/>
      </w:pPr>
      <w:r>
        <w:t>1.5 Verantwoording</w:t>
      </w:r>
      <w:bookmarkEnd w:id="5"/>
    </w:p>
    <w:p w14:paraId="3E3084C9" w14:textId="0D82D326" w:rsidR="00F55763" w:rsidRDefault="002E588B" w:rsidP="00F55763">
      <w:r>
        <w:t>H.T. Verboom Transportsystemen B.V.</w:t>
      </w:r>
      <w:r w:rsidR="00837F69">
        <w:t xml:space="preserve"> is niet verantwoordelijk voor ongelukken en onveilige situaties</w:t>
      </w:r>
      <w:r w:rsidR="00C54A08">
        <w:t xml:space="preserve"> als gevolg van een van de volgende situaties:</w:t>
      </w:r>
    </w:p>
    <w:p w14:paraId="20DD93E1" w14:textId="13CB47BD" w:rsidR="00C54A08" w:rsidRDefault="00C54A08" w:rsidP="00F55763">
      <w:r>
        <w:t>1. Onvoldoende en onjuist onderhoud</w:t>
      </w:r>
    </w:p>
    <w:p w14:paraId="27057BD6" w14:textId="6F745E44" w:rsidR="00C54A08" w:rsidRDefault="00C54A08" w:rsidP="00F55763">
      <w:r>
        <w:t>2. Gebruik van de</w:t>
      </w:r>
      <w:r w:rsidR="004014D1">
        <w:t xml:space="preserve"> 100-Graden Wasser</w:t>
      </w:r>
      <w:r>
        <w:t xml:space="preserve"> voor andere doeleinden. </w:t>
      </w:r>
    </w:p>
    <w:p w14:paraId="261BDD5B" w14:textId="48BC096B" w:rsidR="00C54A08" w:rsidRDefault="00C54A08" w:rsidP="00F55763">
      <w:r>
        <w:t xml:space="preserve">3. Aanpassingen die zijn aangebracht door een andere partij dan </w:t>
      </w:r>
      <w:r w:rsidR="002E588B">
        <w:t>H.T. Verboom Transportsystemen B.V.</w:t>
      </w:r>
      <w:r>
        <w:t xml:space="preserve"> Transportsystemen.</w:t>
      </w:r>
    </w:p>
    <w:p w14:paraId="14030A80" w14:textId="09794DE2" w:rsidR="00C54A08" w:rsidRDefault="00C54A08" w:rsidP="00F55763">
      <w:r>
        <w:t xml:space="preserve">4. Te weinig kennis over het gebruik van de machine en de </w:t>
      </w:r>
      <w:r w:rsidR="006F052F">
        <w:t>veiligheidsvoorschriften</w:t>
      </w:r>
      <w:r>
        <w:t>.</w:t>
      </w:r>
    </w:p>
    <w:p w14:paraId="7D89F58E" w14:textId="03DA700C" w:rsidR="00F55763" w:rsidRPr="007F6A07" w:rsidRDefault="00F55763" w:rsidP="007F6A07">
      <w:pPr>
        <w:pStyle w:val="Kop2"/>
      </w:pPr>
      <w:bookmarkStart w:id="6" w:name="_Toc147212134"/>
      <w:r>
        <w:t>1.6 Garantie</w:t>
      </w:r>
      <w:bookmarkEnd w:id="6"/>
    </w:p>
    <w:p w14:paraId="3D2D5EC8" w14:textId="714C9CBD" w:rsidR="007F6A07" w:rsidRDefault="006D1CB1">
      <w:pPr>
        <w:rPr>
          <w:rFonts w:asciiTheme="majorHAnsi" w:eastAsiaTheme="majorEastAsia" w:hAnsiTheme="majorHAnsi" w:cstheme="majorBidi"/>
          <w:color w:val="2F5496" w:themeColor="accent1" w:themeShade="BF"/>
          <w:sz w:val="32"/>
          <w:szCs w:val="32"/>
        </w:rPr>
      </w:pPr>
      <w:r>
        <w:t xml:space="preserve">Voor de garantie verwijzen wij naar art. 14 van de Metaalunie voorwaarden </w:t>
      </w:r>
      <w:r>
        <w:rPr>
          <w:rFonts w:cstheme="minorHAnsi"/>
        </w:rPr>
        <w:t>©</w:t>
      </w:r>
      <w:r>
        <w:t>Koninklijke Metaalunie</w:t>
      </w:r>
      <w:r w:rsidR="007F6A07">
        <w:br w:type="page"/>
      </w:r>
    </w:p>
    <w:p w14:paraId="68FE372E" w14:textId="52D12961" w:rsidR="00F55763" w:rsidRDefault="00FC43C6" w:rsidP="00FC43C6">
      <w:pPr>
        <w:pStyle w:val="Kop1"/>
      </w:pPr>
      <w:bookmarkStart w:id="7" w:name="_Toc147212135"/>
      <w:r>
        <w:lastRenderedPageBreak/>
        <w:t>2 Technische specificaties</w:t>
      </w:r>
      <w:bookmarkEnd w:id="7"/>
    </w:p>
    <w:p w14:paraId="14012C3C" w14:textId="5BE6E8A1" w:rsidR="00FC43C6" w:rsidRDefault="00B150D7" w:rsidP="00FC43C6">
      <w:r>
        <w:t xml:space="preserve">De </w:t>
      </w:r>
      <w:r w:rsidR="00424EC9">
        <w:t xml:space="preserve">100-Graden Wasser </w:t>
      </w:r>
      <w:r>
        <w:t>heeft de volgende technische specificaties.</w:t>
      </w:r>
    </w:p>
    <w:p w14:paraId="763D824F" w14:textId="71C56B1C" w:rsidR="00B150D7" w:rsidRDefault="00B150D7" w:rsidP="00B150D7">
      <w:pPr>
        <w:pStyle w:val="Kop2"/>
      </w:pPr>
      <w:bookmarkStart w:id="8" w:name="_Toc147212136"/>
      <w:r>
        <w:t>2.1 Technische specificatie</w:t>
      </w:r>
      <w:r w:rsidR="005E576F">
        <w:t>s</w:t>
      </w:r>
      <w:bookmarkEnd w:id="8"/>
    </w:p>
    <w:tbl>
      <w:tblPr>
        <w:tblStyle w:val="Tabelraster"/>
        <w:tblW w:w="0" w:type="auto"/>
        <w:tblLook w:val="04A0" w:firstRow="1" w:lastRow="0" w:firstColumn="1" w:lastColumn="0" w:noHBand="0" w:noVBand="1"/>
      </w:tblPr>
      <w:tblGrid>
        <w:gridCol w:w="2972"/>
        <w:gridCol w:w="6090"/>
      </w:tblGrid>
      <w:tr w:rsidR="00B150D7" w14:paraId="3E707F12" w14:textId="77777777" w:rsidTr="00B150D7">
        <w:tc>
          <w:tcPr>
            <w:tcW w:w="2972" w:type="dxa"/>
          </w:tcPr>
          <w:p w14:paraId="37570585" w14:textId="77777777" w:rsidR="00B150D7" w:rsidRDefault="00B150D7" w:rsidP="00FC43C6"/>
        </w:tc>
        <w:tc>
          <w:tcPr>
            <w:tcW w:w="6090" w:type="dxa"/>
          </w:tcPr>
          <w:p w14:paraId="207B8A2C" w14:textId="631AF046" w:rsidR="00B150D7" w:rsidRPr="003C1157" w:rsidRDefault="00424EC9" w:rsidP="00FC43C6">
            <w:pPr>
              <w:rPr>
                <w:b/>
                <w:bCs/>
                <w:sz w:val="24"/>
                <w:szCs w:val="24"/>
              </w:rPr>
            </w:pPr>
            <w:r w:rsidRPr="003C1157">
              <w:rPr>
                <w:b/>
                <w:bCs/>
                <w:sz w:val="24"/>
                <w:szCs w:val="24"/>
              </w:rPr>
              <w:t>100-Graden Wasser</w:t>
            </w:r>
          </w:p>
        </w:tc>
      </w:tr>
      <w:tr w:rsidR="00B150D7" w14:paraId="2B332E8E" w14:textId="77777777" w:rsidTr="00B150D7">
        <w:tc>
          <w:tcPr>
            <w:tcW w:w="2972" w:type="dxa"/>
          </w:tcPr>
          <w:p w14:paraId="7CC79B25" w14:textId="480514DF" w:rsidR="00B150D7" w:rsidRDefault="00B150D7" w:rsidP="00FC43C6">
            <w:r>
              <w:t xml:space="preserve">Afmetingen machine </w:t>
            </w:r>
          </w:p>
        </w:tc>
        <w:tc>
          <w:tcPr>
            <w:tcW w:w="6090" w:type="dxa"/>
          </w:tcPr>
          <w:p w14:paraId="1FAA6459" w14:textId="27A1DE72" w:rsidR="00B150D7" w:rsidRDefault="005E576F" w:rsidP="00FC43C6">
            <w:r>
              <w:t>Lengte:</w:t>
            </w:r>
          </w:p>
          <w:p w14:paraId="3156052C" w14:textId="07DF94CF" w:rsidR="005E576F" w:rsidRDefault="005E576F" w:rsidP="00FC43C6">
            <w:r>
              <w:t>Breedte:</w:t>
            </w:r>
          </w:p>
          <w:p w14:paraId="1097D0D5" w14:textId="275C7110" w:rsidR="005E576F" w:rsidRDefault="005E576F" w:rsidP="00FC43C6">
            <w:r>
              <w:t>Hoogte:</w:t>
            </w:r>
          </w:p>
        </w:tc>
      </w:tr>
      <w:tr w:rsidR="00B150D7" w14:paraId="0017FD12" w14:textId="77777777" w:rsidTr="00B150D7">
        <w:tc>
          <w:tcPr>
            <w:tcW w:w="2972" w:type="dxa"/>
          </w:tcPr>
          <w:p w14:paraId="658DD9BF" w14:textId="434D0290" w:rsidR="00B150D7" w:rsidRDefault="009D48F5" w:rsidP="00FC43C6">
            <w:r>
              <w:t>Gewicht</w:t>
            </w:r>
            <w:r w:rsidR="00E3259B">
              <w:t xml:space="preserve"> </w:t>
            </w:r>
            <w:r w:rsidR="00A23288">
              <w:t xml:space="preserve">Kg </w:t>
            </w:r>
            <w:r w:rsidR="00E3259B">
              <w:t>(Zonder container)</w:t>
            </w:r>
          </w:p>
        </w:tc>
        <w:tc>
          <w:tcPr>
            <w:tcW w:w="6090" w:type="dxa"/>
          </w:tcPr>
          <w:p w14:paraId="0DE75E44" w14:textId="206A3E91" w:rsidR="00B150D7" w:rsidRDefault="00B150D7" w:rsidP="00FC43C6"/>
        </w:tc>
      </w:tr>
      <w:tr w:rsidR="00967FF0" w14:paraId="6D84322A" w14:textId="77777777" w:rsidTr="00B150D7">
        <w:tc>
          <w:tcPr>
            <w:tcW w:w="2972" w:type="dxa"/>
          </w:tcPr>
          <w:p w14:paraId="5E3DB263" w14:textId="2F1F12BF" w:rsidR="00967FF0" w:rsidRDefault="00967FF0" w:rsidP="00FC43C6">
            <w:r>
              <w:t>Elektrische bedrading</w:t>
            </w:r>
          </w:p>
        </w:tc>
        <w:tc>
          <w:tcPr>
            <w:tcW w:w="6090" w:type="dxa"/>
          </w:tcPr>
          <w:p w14:paraId="7FF1778C" w14:textId="3D1D7CA9" w:rsidR="00967FF0" w:rsidRDefault="00967FF0" w:rsidP="00FC43C6">
            <w:r>
              <w:t>Wordt weergegeven in elektrische schema’s die zijn bijgevoegd bij de besturingskasten.</w:t>
            </w:r>
          </w:p>
        </w:tc>
      </w:tr>
      <w:tr w:rsidR="00B150D7" w14:paraId="695898A6" w14:textId="77777777" w:rsidTr="00B150D7">
        <w:tc>
          <w:tcPr>
            <w:tcW w:w="2972" w:type="dxa"/>
          </w:tcPr>
          <w:p w14:paraId="33544F04" w14:textId="4DE5B616" w:rsidR="00B150D7" w:rsidRDefault="00D773FA" w:rsidP="00FC43C6">
            <w:r>
              <w:t>Voltage</w:t>
            </w:r>
          </w:p>
        </w:tc>
        <w:tc>
          <w:tcPr>
            <w:tcW w:w="6090" w:type="dxa"/>
          </w:tcPr>
          <w:p w14:paraId="44681E20" w14:textId="2B6324F5" w:rsidR="00B150D7" w:rsidRDefault="00424EC9" w:rsidP="00FC43C6">
            <w:r>
              <w:t>?</w:t>
            </w:r>
          </w:p>
        </w:tc>
      </w:tr>
      <w:tr w:rsidR="00B150D7" w14:paraId="5D69109C" w14:textId="77777777" w:rsidTr="00B150D7">
        <w:tc>
          <w:tcPr>
            <w:tcW w:w="2972" w:type="dxa"/>
          </w:tcPr>
          <w:p w14:paraId="06E50F25" w14:textId="3C0616A4" w:rsidR="00B150D7" w:rsidRDefault="00D773FA" w:rsidP="00FC43C6">
            <w:r>
              <w:t>Frequentie</w:t>
            </w:r>
          </w:p>
        </w:tc>
        <w:tc>
          <w:tcPr>
            <w:tcW w:w="6090" w:type="dxa"/>
          </w:tcPr>
          <w:p w14:paraId="1C82B511" w14:textId="158D95B6" w:rsidR="00B150D7" w:rsidRDefault="00424EC9" w:rsidP="00FC43C6">
            <w:r>
              <w:t>?</w:t>
            </w:r>
          </w:p>
        </w:tc>
      </w:tr>
      <w:tr w:rsidR="00B150D7" w14:paraId="4DE0720D" w14:textId="77777777" w:rsidTr="00B150D7">
        <w:tc>
          <w:tcPr>
            <w:tcW w:w="2972" w:type="dxa"/>
          </w:tcPr>
          <w:p w14:paraId="22AF1CCC" w14:textId="544CC4C2" w:rsidR="00B150D7" w:rsidRDefault="005E576F" w:rsidP="00FC43C6">
            <w:r>
              <w:t>Stroom</w:t>
            </w:r>
          </w:p>
        </w:tc>
        <w:tc>
          <w:tcPr>
            <w:tcW w:w="6090" w:type="dxa"/>
          </w:tcPr>
          <w:p w14:paraId="32F075B5" w14:textId="73B51E43" w:rsidR="00B150D7" w:rsidRDefault="00424EC9" w:rsidP="00FC43C6">
            <w:r>
              <w:t>?</w:t>
            </w:r>
          </w:p>
        </w:tc>
      </w:tr>
      <w:tr w:rsidR="00B150D7" w14:paraId="6EA2A973" w14:textId="77777777" w:rsidTr="00B150D7">
        <w:tc>
          <w:tcPr>
            <w:tcW w:w="2972" w:type="dxa"/>
          </w:tcPr>
          <w:p w14:paraId="368439A2" w14:textId="2BA9C0F3" w:rsidR="00B150D7" w:rsidRDefault="00967FF0" w:rsidP="00FC43C6">
            <w:r>
              <w:t>Fundamenteel materiaal</w:t>
            </w:r>
          </w:p>
        </w:tc>
        <w:tc>
          <w:tcPr>
            <w:tcW w:w="6090" w:type="dxa"/>
          </w:tcPr>
          <w:p w14:paraId="09A3DEB0" w14:textId="132AACE1" w:rsidR="00B150D7" w:rsidRDefault="00AC1FAD" w:rsidP="00FC43C6">
            <w:r>
              <w:t>Staal</w:t>
            </w:r>
          </w:p>
        </w:tc>
      </w:tr>
      <w:tr w:rsidR="00B150D7" w14:paraId="2C17CF6E" w14:textId="77777777" w:rsidTr="00B150D7">
        <w:tc>
          <w:tcPr>
            <w:tcW w:w="2972" w:type="dxa"/>
          </w:tcPr>
          <w:p w14:paraId="714BA4B9" w14:textId="77777777" w:rsidR="00B150D7" w:rsidRDefault="00B150D7" w:rsidP="00FC43C6"/>
        </w:tc>
        <w:tc>
          <w:tcPr>
            <w:tcW w:w="6090" w:type="dxa"/>
          </w:tcPr>
          <w:p w14:paraId="7DFB4876" w14:textId="77777777" w:rsidR="00B150D7" w:rsidRDefault="00B150D7" w:rsidP="00FC43C6"/>
        </w:tc>
      </w:tr>
    </w:tbl>
    <w:p w14:paraId="5EF0CEAA" w14:textId="77777777" w:rsidR="00B150D7" w:rsidRPr="00FC43C6" w:rsidRDefault="00B150D7" w:rsidP="00FC43C6"/>
    <w:p w14:paraId="37941833" w14:textId="77777777" w:rsidR="00DF66FD" w:rsidRDefault="00DF66FD">
      <w:pPr>
        <w:rPr>
          <w:rFonts w:asciiTheme="majorHAnsi" w:eastAsiaTheme="majorEastAsia" w:hAnsiTheme="majorHAnsi" w:cstheme="majorBidi"/>
          <w:color w:val="2F5496" w:themeColor="accent1" w:themeShade="BF"/>
          <w:sz w:val="26"/>
          <w:szCs w:val="26"/>
        </w:rPr>
      </w:pPr>
      <w:r>
        <w:br w:type="page"/>
      </w:r>
    </w:p>
    <w:p w14:paraId="4459BB05" w14:textId="5B571A2D" w:rsidR="00BA076F" w:rsidRDefault="00B150D7" w:rsidP="00B150D7">
      <w:pPr>
        <w:pStyle w:val="Kop2"/>
      </w:pPr>
      <w:bookmarkStart w:id="9" w:name="_Toc147212137"/>
      <w:r>
        <w:lastRenderedPageBreak/>
        <w:t>2.2 Systeem beschrijving</w:t>
      </w:r>
      <w:bookmarkEnd w:id="9"/>
    </w:p>
    <w:p w14:paraId="6E1A3F9A" w14:textId="77777777" w:rsidR="00A96821" w:rsidRPr="00A96821" w:rsidRDefault="00A96821" w:rsidP="00A96821"/>
    <w:p w14:paraId="13898C8C" w14:textId="3FDBF26B" w:rsidR="009D48F5" w:rsidRDefault="00EF5425" w:rsidP="009D48F5">
      <w:r>
        <w:rPr>
          <w:noProof/>
        </w:rPr>
        <w:drawing>
          <wp:inline distT="0" distB="0" distL="0" distR="0" wp14:anchorId="73EFC9C9" wp14:editId="2D636E71">
            <wp:extent cx="3896087" cy="3067050"/>
            <wp:effectExtent l="0" t="0" r="9525" b="0"/>
            <wp:docPr id="12903601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60131" name="Afbeelding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2210" cy="3071870"/>
                    </a:xfrm>
                    <a:prstGeom prst="rect">
                      <a:avLst/>
                    </a:prstGeom>
                  </pic:spPr>
                </pic:pic>
              </a:graphicData>
            </a:graphic>
          </wp:inline>
        </w:drawing>
      </w:r>
    </w:p>
    <w:p w14:paraId="40E12055" w14:textId="669F57DC" w:rsidR="00B150D7" w:rsidRDefault="009D48F5" w:rsidP="00B150D7">
      <w:pPr>
        <w:rPr>
          <w:sz w:val="16"/>
          <w:szCs w:val="16"/>
        </w:rPr>
      </w:pPr>
      <w:r w:rsidRPr="009D48F5">
        <w:rPr>
          <w:sz w:val="16"/>
          <w:szCs w:val="16"/>
        </w:rPr>
        <w:t>Afbeelding 2.1</w:t>
      </w:r>
      <w:r>
        <w:rPr>
          <w:sz w:val="16"/>
          <w:szCs w:val="16"/>
        </w:rPr>
        <w:t xml:space="preserve">: </w:t>
      </w:r>
      <w:r w:rsidR="008045C8">
        <w:rPr>
          <w:sz w:val="16"/>
          <w:szCs w:val="16"/>
        </w:rPr>
        <w:t>100-Graden Wasser</w:t>
      </w:r>
    </w:p>
    <w:p w14:paraId="7B18831A" w14:textId="77777777" w:rsidR="00A96821" w:rsidRPr="00A96821" w:rsidRDefault="00A96821" w:rsidP="00B150D7">
      <w:pPr>
        <w:rPr>
          <w:sz w:val="16"/>
          <w:szCs w:val="16"/>
        </w:rPr>
      </w:pPr>
    </w:p>
    <w:p w14:paraId="28E84B20" w14:textId="77777777" w:rsidR="00FA3867" w:rsidRDefault="00FA3867" w:rsidP="00FA3867">
      <w:r>
        <w:t>De 100-Graden Wasser is een geavanceerd reinigingssysteem dat speciaal is ontworpen voor het schoonmaken en reinigen van rolcontainers. Dit document beschrijft stapsgewijs hoe het systeem wordt ingezet en hoe de reinigingsprocedure verloopt.</w:t>
      </w:r>
    </w:p>
    <w:p w14:paraId="7296C24B" w14:textId="77777777" w:rsidR="00FA3867" w:rsidRDefault="00FA3867" w:rsidP="003C1157">
      <w:pPr>
        <w:pStyle w:val="Kop4"/>
      </w:pPr>
      <w:r>
        <w:t>1. Aanvoer van Rolcontainers</w:t>
      </w:r>
    </w:p>
    <w:p w14:paraId="1CA8B5E1" w14:textId="4AB9AC7D" w:rsidR="00FA3867" w:rsidRDefault="00FA3867" w:rsidP="00FA3867">
      <w:r>
        <w:t>De rolcontainers worden op twee manieren aangevoerd: via de containerbaan of door de bovenloopkraan die ze op de juiste positie plaatst.</w:t>
      </w:r>
    </w:p>
    <w:p w14:paraId="06B82F84" w14:textId="77777777" w:rsidR="003C1157" w:rsidRDefault="003C1157" w:rsidP="00FA3867"/>
    <w:p w14:paraId="0F562B51" w14:textId="77777777" w:rsidR="00FA3867" w:rsidRDefault="00FA3867" w:rsidP="003C1157">
      <w:pPr>
        <w:pStyle w:val="Kop4"/>
      </w:pPr>
      <w:r>
        <w:t>2. Detectie van Aanwezigheid</w:t>
      </w:r>
    </w:p>
    <w:p w14:paraId="77C88D33" w14:textId="77777777" w:rsidR="00FA3867" w:rsidRDefault="00FA3867" w:rsidP="00FA3867">
      <w:r>
        <w:t>Op de containerbaan zijn sensoren geïnstalleerd die de aanwezigheid van een rolcontainer detecteren. Zodra een rolcontainer wordt gedetecteerd, wordt er een signaal verzonden naar het systeem om de reinigingsprocedure te starten.</w:t>
      </w:r>
    </w:p>
    <w:p w14:paraId="1C16F124" w14:textId="77777777" w:rsidR="003C1157" w:rsidRDefault="003C1157" w:rsidP="00FA3867"/>
    <w:p w14:paraId="63DDE85E" w14:textId="77777777" w:rsidR="00FA3867" w:rsidRDefault="00FA3867" w:rsidP="003C1157">
      <w:pPr>
        <w:pStyle w:val="Kop4"/>
      </w:pPr>
      <w:r>
        <w:t>3. Initiatie van Reiniging</w:t>
      </w:r>
    </w:p>
    <w:p w14:paraId="53284E51" w14:textId="77777777" w:rsidR="00FA3867" w:rsidRDefault="00FA3867" w:rsidP="00FA3867">
      <w:r>
        <w:t>Zodra de aanwezigheid is gedetecteerd, communiceert het systeem met het klemmechanisme en het liftmechanisme. Het klemmechanisme klemt de rolcontainer veilig vast, en het liftmechanisme begint de rolcontainer omhoog te tillen.</w:t>
      </w:r>
    </w:p>
    <w:p w14:paraId="5222F89C" w14:textId="11B8C637" w:rsidR="003C1157" w:rsidRDefault="003C1157">
      <w:r>
        <w:br w:type="page"/>
      </w:r>
    </w:p>
    <w:p w14:paraId="3A1057F7" w14:textId="77777777" w:rsidR="00FA3867" w:rsidRDefault="00FA3867" w:rsidP="003C1157">
      <w:pPr>
        <w:pStyle w:val="Kop4"/>
      </w:pPr>
      <w:r>
        <w:lastRenderedPageBreak/>
        <w:t>4. Activering van Spuitboom</w:t>
      </w:r>
    </w:p>
    <w:p w14:paraId="200B8336" w14:textId="77777777" w:rsidR="00FA3867" w:rsidRDefault="00FA3867" w:rsidP="00FA3867">
      <w:r>
        <w:t xml:space="preserve">Wanneer de rolcontainer op de juiste hoogte is gebracht - gedetecteerd door sensoren onder de cabine - wordt de spuitboom geactiveerd. De spuitboom is uitgerust met meerdere </w:t>
      </w:r>
      <w:proofErr w:type="spellStart"/>
      <w:r>
        <w:t>nozzles</w:t>
      </w:r>
      <w:proofErr w:type="spellEnd"/>
      <w:r>
        <w:t xml:space="preserve"> die water onder hoge druk sproeien om de bodem van de rolcontainer grondig te reinigen. De spuitboom voert, afhankelijk van het geprogrammeerde programma, een horizontale beweging uit over de volledige lengte van de rolcontainer. In bepaalde gevallen herhaalt de spuitboom deze beweging om optimale reiniging te garanderen.</w:t>
      </w:r>
    </w:p>
    <w:p w14:paraId="31801A16" w14:textId="77777777" w:rsidR="003C1157" w:rsidRDefault="003C1157" w:rsidP="00FA3867"/>
    <w:p w14:paraId="74B57858" w14:textId="31049992" w:rsidR="00FA3867" w:rsidRDefault="00FA3867" w:rsidP="003C1157">
      <w:pPr>
        <w:pStyle w:val="Kop4"/>
      </w:pPr>
      <w:r>
        <w:t>5. Voltooiing van Reiniging</w:t>
      </w:r>
    </w:p>
    <w:p w14:paraId="70D6BDFA" w14:textId="77777777" w:rsidR="00FA3867" w:rsidRDefault="00FA3867" w:rsidP="00FA3867">
      <w:r>
        <w:t>Na het voltooien van het ingestelde reinigingsprogramma geeft de spuitboom via sensoren in de cabine aan dat hij klaar is. De spuitboom keert terug naar zijn rustpositie.</w:t>
      </w:r>
    </w:p>
    <w:p w14:paraId="23560D3D" w14:textId="77777777" w:rsidR="003C1157" w:rsidRDefault="003C1157" w:rsidP="00FA3867"/>
    <w:p w14:paraId="79432351" w14:textId="77777777" w:rsidR="00FA3867" w:rsidRDefault="00FA3867" w:rsidP="003C1157">
      <w:pPr>
        <w:pStyle w:val="Kop4"/>
      </w:pPr>
      <w:r>
        <w:t>6. Terugplaatsen van Rolcontainer</w:t>
      </w:r>
    </w:p>
    <w:p w14:paraId="1FAED23D" w14:textId="77777777" w:rsidR="00FA3867" w:rsidRDefault="00FA3867" w:rsidP="00FA3867">
      <w:r>
        <w:t>Met de voltooiing van de reinigingscyclus wordt het liftmechanisme geactiveerd om de rolcontainer veilig terug te plaatsen op de containerbaan. Sensoren onder de cabine detecteren wanneer het liftmechanisme de onderste positie bereikt heeft, waarna het klemmechanisme de rolcontainer loslaat.</w:t>
      </w:r>
    </w:p>
    <w:p w14:paraId="2EC459D2" w14:textId="77777777" w:rsidR="003C1157" w:rsidRDefault="003C1157" w:rsidP="00FA3867"/>
    <w:p w14:paraId="5479A2D5" w14:textId="5968B10D" w:rsidR="003C1157" w:rsidRPr="003C1157" w:rsidRDefault="00FA3867" w:rsidP="003C1157">
      <w:pPr>
        <w:pStyle w:val="Kop4"/>
      </w:pPr>
      <w:r>
        <w:t>7. Transport van Rolcontainer</w:t>
      </w:r>
    </w:p>
    <w:p w14:paraId="51DA9E66" w14:textId="77777777" w:rsidR="00FA3867" w:rsidRDefault="00FA3867" w:rsidP="00FA3867">
      <w:r>
        <w:t>Na het loslaten van de rolcontainer wordt via sensoren bevestigd dat de rolcontainer zich op de juiste positie bevindt. De rolcontainer kan vervolgens worden getransporteerd via de containerbaan of door de bovenloopkraan om plaats te maken voor de volgende rolcontainer.</w:t>
      </w:r>
    </w:p>
    <w:p w14:paraId="0ACA3169" w14:textId="77777777" w:rsidR="002E588B" w:rsidRDefault="002E588B" w:rsidP="00FA3867"/>
    <w:p w14:paraId="3199AA04" w14:textId="09D634D5" w:rsidR="00FA3867" w:rsidRDefault="00FA3867" w:rsidP="00FA3867">
      <w:r>
        <w:t>Met de 100-Graden Wasser kunnen rolcontainers efficiënt en grondig gereinigd worden. Door de geautomatiseerde stappen van detectie, reiniging en terugplaatsing kunnen gebruikers vertrouwen op een consistente en effectieve reinigingsprocedure voor rolcontainers.</w:t>
      </w:r>
    </w:p>
    <w:p w14:paraId="17D7F1F8" w14:textId="06E3FEFD" w:rsidR="00FA3867" w:rsidRDefault="00FA3867" w:rsidP="00FA3867">
      <w:pPr>
        <w:rPr>
          <w:rFonts w:asciiTheme="majorHAnsi" w:eastAsiaTheme="majorEastAsia" w:hAnsiTheme="majorHAnsi" w:cstheme="majorBidi"/>
          <w:color w:val="2F5496" w:themeColor="accent1" w:themeShade="BF"/>
          <w:sz w:val="32"/>
          <w:szCs w:val="32"/>
        </w:rPr>
      </w:pPr>
      <w:r>
        <w:br w:type="page"/>
      </w:r>
    </w:p>
    <w:p w14:paraId="1EB9072C" w14:textId="2FFCFF39" w:rsidR="00906E4A" w:rsidRDefault="00312012" w:rsidP="00906E4A">
      <w:pPr>
        <w:pStyle w:val="Kop1"/>
      </w:pPr>
      <w:bookmarkStart w:id="10" w:name="_Toc147212138"/>
      <w:r>
        <w:lastRenderedPageBreak/>
        <w:t>3 Veiligheid</w:t>
      </w:r>
      <w:bookmarkEnd w:id="10"/>
    </w:p>
    <w:p w14:paraId="07D1C753" w14:textId="77777777" w:rsidR="003C1157" w:rsidRPr="003C1157" w:rsidRDefault="003C1157" w:rsidP="003C1157"/>
    <w:p w14:paraId="6235AB36" w14:textId="4176B666" w:rsidR="00906E4A" w:rsidRPr="00D13995" w:rsidRDefault="00906E4A" w:rsidP="00906E4A">
      <w:pPr>
        <w:pStyle w:val="Kop2"/>
      </w:pPr>
      <w:bookmarkStart w:id="11" w:name="_Toc147212139"/>
      <w:r>
        <w:t>3.1 Gebruiksvoorwaarden</w:t>
      </w:r>
      <w:bookmarkEnd w:id="11"/>
    </w:p>
    <w:p w14:paraId="7AC50DB1" w14:textId="77777777" w:rsidR="002E588B" w:rsidRDefault="00565A96" w:rsidP="002E588B">
      <w:pPr>
        <w:pStyle w:val="Geenafstand"/>
      </w:pPr>
      <w:r>
        <w:t xml:space="preserve">De </w:t>
      </w:r>
      <w:r w:rsidR="00074F35">
        <w:t xml:space="preserve">100-Graden Wasser </w:t>
      </w:r>
      <w:r>
        <w:t xml:space="preserve">is gemaakt voor het </w:t>
      </w:r>
      <w:r w:rsidR="00074F35">
        <w:t xml:space="preserve">schoon maken en reinigen </w:t>
      </w:r>
      <w:r>
        <w:t xml:space="preserve">van rolcontainers. </w:t>
      </w:r>
    </w:p>
    <w:p w14:paraId="6740438C" w14:textId="42D18416" w:rsidR="00565A96" w:rsidRDefault="002E588B" w:rsidP="002E588B">
      <w:pPr>
        <w:pStyle w:val="Geenafstand"/>
      </w:pPr>
      <w:r>
        <w:t>H.T. Verboom Transportsystemen B.V.</w:t>
      </w:r>
      <w:r w:rsidR="00D13995">
        <w:t xml:space="preserve"> is niet aansprakelijk voor schade of functievermindering als de </w:t>
      </w:r>
      <w:bookmarkStart w:id="12" w:name="_Hlk143761742"/>
      <w:r w:rsidR="00074F35">
        <w:t xml:space="preserve">100-Graden Wasser </w:t>
      </w:r>
      <w:bookmarkEnd w:id="12"/>
      <w:r w:rsidR="00D13995">
        <w:t xml:space="preserve">niet wordt gebruikt waarvoor hij is ontworpen. </w:t>
      </w:r>
    </w:p>
    <w:p w14:paraId="3515557A" w14:textId="77777777" w:rsidR="00312012" w:rsidRDefault="00312012" w:rsidP="00312012"/>
    <w:p w14:paraId="7A8B55D7" w14:textId="7545CB86" w:rsidR="00D13995" w:rsidRDefault="00D13995" w:rsidP="006B45C1">
      <w:pPr>
        <w:pStyle w:val="Kop2"/>
      </w:pPr>
      <w:bookmarkStart w:id="13" w:name="_Toc147212140"/>
      <w:r>
        <w:t>3.</w:t>
      </w:r>
      <w:r w:rsidR="00906E4A">
        <w:t>2</w:t>
      </w:r>
      <w:r>
        <w:t xml:space="preserve"> Basis veiligheidsinstructies</w:t>
      </w:r>
      <w:bookmarkEnd w:id="13"/>
    </w:p>
    <w:p w14:paraId="29C8974B" w14:textId="77777777" w:rsidR="003C1157" w:rsidRPr="003C1157" w:rsidRDefault="003C1157" w:rsidP="003C1157"/>
    <w:p w14:paraId="2847242C" w14:textId="26BA2C03" w:rsidR="00D13995" w:rsidRDefault="00D13995" w:rsidP="00D13995">
      <w:pPr>
        <w:pStyle w:val="Kop3"/>
      </w:pPr>
      <w:bookmarkStart w:id="14" w:name="_Toc147212141"/>
      <w:r>
        <w:t>3.</w:t>
      </w:r>
      <w:r w:rsidR="00906E4A">
        <w:t>2</w:t>
      </w:r>
      <w:r>
        <w:t>.1 Installatie voor gebruik</w:t>
      </w:r>
      <w:bookmarkEnd w:id="14"/>
    </w:p>
    <w:p w14:paraId="6C288DFD" w14:textId="3A52CD2C" w:rsidR="00D13995" w:rsidRDefault="00D13995" w:rsidP="00D13995">
      <w:r>
        <w:t xml:space="preserve">Het installeren en klaar maken voor gebruik van de machine zal worden gedaan door </w:t>
      </w:r>
      <w:r w:rsidR="002E588B">
        <w:t>H.T. Verboom Transportsystemen B.V.</w:t>
      </w:r>
    </w:p>
    <w:p w14:paraId="12A78506" w14:textId="77777777" w:rsidR="003C1157" w:rsidRDefault="003C1157" w:rsidP="00D13995"/>
    <w:p w14:paraId="2D2E4937" w14:textId="1D1A189B" w:rsidR="00D13995" w:rsidRDefault="00D13995" w:rsidP="00D13995">
      <w:pPr>
        <w:pStyle w:val="Kop3"/>
      </w:pPr>
      <w:bookmarkStart w:id="15" w:name="_Toc147212142"/>
      <w:r>
        <w:t>3.</w:t>
      </w:r>
      <w:r w:rsidR="00906E4A">
        <w:t>2</w:t>
      </w:r>
      <w:r>
        <w:t>.2 Veiligheidsinstructies</w:t>
      </w:r>
      <w:bookmarkEnd w:id="15"/>
    </w:p>
    <w:p w14:paraId="691F21F7" w14:textId="343328C1" w:rsidR="00D13995" w:rsidRDefault="000B3626" w:rsidP="00D13995">
      <w:r>
        <w:t xml:space="preserve">Onjuist en </w:t>
      </w:r>
      <w:r w:rsidR="002E588B">
        <w:t>nalatig</w:t>
      </w:r>
      <w:r>
        <w:t xml:space="preserve"> met de veiligheidsinstructies omgaan wordt afgeraden en kan tot gevaarlijke situaties leiden. Neem de volgende veiligheidsinstructies daarom goed door:</w:t>
      </w:r>
    </w:p>
    <w:p w14:paraId="5A54EAE5" w14:textId="4587D8BA" w:rsidR="000B3626" w:rsidRDefault="002D0C0E" w:rsidP="000B3626">
      <w:pPr>
        <w:pStyle w:val="Lijstalinea"/>
        <w:numPr>
          <w:ilvl w:val="0"/>
          <w:numId w:val="1"/>
        </w:numPr>
      </w:pPr>
      <w:r>
        <w:t xml:space="preserve">Bij het </w:t>
      </w:r>
      <w:r w:rsidR="00074F35">
        <w:t xml:space="preserve">inklemmen en het invoeren </w:t>
      </w:r>
      <w:r>
        <w:t xml:space="preserve">van de rolcontainers is het niet toegestaan om in de buurt van de </w:t>
      </w:r>
      <w:r w:rsidR="002E588B">
        <w:t>w</w:t>
      </w:r>
      <w:r w:rsidR="00074F35">
        <w:t xml:space="preserve">asser </w:t>
      </w:r>
      <w:r>
        <w:t xml:space="preserve">en zijn </w:t>
      </w:r>
      <w:r w:rsidR="00074F35">
        <w:t>rol container</w:t>
      </w:r>
      <w:r>
        <w:t xml:space="preserve">positie aanwezig te zijn. </w:t>
      </w:r>
      <w:r w:rsidR="000B3626">
        <w:t xml:space="preserve"> </w:t>
      </w:r>
    </w:p>
    <w:p w14:paraId="3B764CCD" w14:textId="3AAAE82A" w:rsidR="000B3626" w:rsidRDefault="002D0C0E" w:rsidP="000B3626">
      <w:pPr>
        <w:pStyle w:val="Lijstalinea"/>
        <w:numPr>
          <w:ilvl w:val="0"/>
          <w:numId w:val="1"/>
        </w:numPr>
      </w:pPr>
      <w:r>
        <w:t>Het is niet toegestaan om aanpassingen aan</w:t>
      </w:r>
      <w:r w:rsidR="002E588B">
        <w:t xml:space="preserve"> de</w:t>
      </w:r>
      <w:r w:rsidR="00074F35">
        <w:t xml:space="preserve"> </w:t>
      </w:r>
      <w:r w:rsidR="002E588B">
        <w:t>w</w:t>
      </w:r>
      <w:r w:rsidR="00074F35">
        <w:t>asser</w:t>
      </w:r>
      <w:r>
        <w:t xml:space="preserve"> te doen zonder dit te overleggen met </w:t>
      </w:r>
      <w:r w:rsidR="002E588B">
        <w:t>H.T. Verboom Transportsystemen B.V.</w:t>
      </w:r>
      <w:r>
        <w:t xml:space="preserve">. </w:t>
      </w:r>
    </w:p>
    <w:p w14:paraId="2CE00CAC" w14:textId="72613157" w:rsidR="002D0C0E" w:rsidRDefault="002D0C0E" w:rsidP="000B3626">
      <w:pPr>
        <w:pStyle w:val="Lijstalinea"/>
        <w:numPr>
          <w:ilvl w:val="0"/>
          <w:numId w:val="1"/>
        </w:numPr>
      </w:pPr>
      <w:r>
        <w:t xml:space="preserve">Onderdelen die kapot zijn of aan vervanging toe zijn moeten worden vervanging voordat de machine weer aan mag. </w:t>
      </w:r>
    </w:p>
    <w:p w14:paraId="74A33E45" w14:textId="1D63DCF0" w:rsidR="006B45C1" w:rsidRDefault="006B45C1" w:rsidP="000B3626">
      <w:pPr>
        <w:pStyle w:val="Lijstalinea"/>
        <w:numPr>
          <w:ilvl w:val="0"/>
          <w:numId w:val="1"/>
        </w:numPr>
      </w:pPr>
      <w:r>
        <w:t xml:space="preserve">Houdt de besturingskasten dicht </w:t>
      </w:r>
      <w:r w:rsidR="00073303">
        <w:t xml:space="preserve">tijdens het gebruik van de machine. </w:t>
      </w:r>
    </w:p>
    <w:p w14:paraId="75C3304F" w14:textId="3E919884" w:rsidR="006B45C1" w:rsidRDefault="00330F57" w:rsidP="000B3626">
      <w:pPr>
        <w:pStyle w:val="Lijstalinea"/>
        <w:numPr>
          <w:ilvl w:val="0"/>
          <w:numId w:val="1"/>
        </w:numPr>
      </w:pPr>
      <w:r>
        <w:t xml:space="preserve">Schakel de machine volledig af van stroom tijdens reparaties of onderhoud aan de machine zodat er geen ongelukken kunnen gebeuren. </w:t>
      </w:r>
    </w:p>
    <w:p w14:paraId="2C93D762" w14:textId="216BD40A" w:rsidR="00944C48" w:rsidRDefault="00944C48" w:rsidP="00944C48">
      <w:pPr>
        <w:pStyle w:val="Lijstalinea"/>
        <w:numPr>
          <w:ilvl w:val="0"/>
          <w:numId w:val="1"/>
        </w:numPr>
      </w:pPr>
      <w:r>
        <w:t xml:space="preserve">De </w:t>
      </w:r>
      <w:r w:rsidR="002E588B">
        <w:t>w</w:t>
      </w:r>
      <w:r w:rsidR="00074F35">
        <w:t xml:space="preserve">asser is bedoeld voor het schoon maken en reinigen </w:t>
      </w:r>
      <w:r>
        <w:t xml:space="preserve">van rolcontainers. Gebruik de </w:t>
      </w:r>
      <w:r w:rsidR="002E588B">
        <w:t>w</w:t>
      </w:r>
      <w:r w:rsidR="00074F35">
        <w:t xml:space="preserve">asser </w:t>
      </w:r>
      <w:r>
        <w:t xml:space="preserve">daarom niet voor andere doeleinden. </w:t>
      </w:r>
    </w:p>
    <w:p w14:paraId="45A21B4B" w14:textId="4B493DFA" w:rsidR="00906E4A" w:rsidRDefault="00906E4A">
      <w:r>
        <w:br w:type="page"/>
      </w:r>
    </w:p>
    <w:p w14:paraId="34806005" w14:textId="1A1CCAAC" w:rsidR="00113F17" w:rsidRDefault="00113F17" w:rsidP="00113F17">
      <w:pPr>
        <w:pStyle w:val="Kop2"/>
      </w:pPr>
      <w:bookmarkStart w:id="16" w:name="_Toc147212143"/>
      <w:r>
        <w:lastRenderedPageBreak/>
        <w:t>3.</w:t>
      </w:r>
      <w:r w:rsidR="00906E4A">
        <w:t>3</w:t>
      </w:r>
      <w:r>
        <w:t xml:space="preserve"> Specifieke machine veiligheidsinstructies</w:t>
      </w:r>
      <w:bookmarkEnd w:id="16"/>
    </w:p>
    <w:p w14:paraId="7B5AC528" w14:textId="50F008B1" w:rsidR="00113F17" w:rsidRDefault="00E26E95" w:rsidP="00113F17">
      <w:pPr>
        <w:rPr>
          <w:noProof/>
        </w:rPr>
      </w:pPr>
      <w:r>
        <w:rPr>
          <w:noProof/>
        </w:rPr>
        <mc:AlternateContent>
          <mc:Choice Requires="wps">
            <w:drawing>
              <wp:anchor distT="45720" distB="45720" distL="114300" distR="114300" simplePos="0" relativeHeight="251672576" behindDoc="0" locked="0" layoutInCell="1" allowOverlap="1" wp14:anchorId="2BBC616B" wp14:editId="29EE3956">
                <wp:simplePos x="0" y="0"/>
                <wp:positionH relativeFrom="column">
                  <wp:posOffset>3981450</wp:posOffset>
                </wp:positionH>
                <wp:positionV relativeFrom="paragraph">
                  <wp:posOffset>330835</wp:posOffset>
                </wp:positionV>
                <wp:extent cx="1933575" cy="908685"/>
                <wp:effectExtent l="0" t="0" r="0" b="5715"/>
                <wp:wrapSquare wrapText="bothSides"/>
                <wp:docPr id="19965845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20B64" w14:textId="72153757" w:rsidR="00E26E95" w:rsidRPr="00430877" w:rsidRDefault="005C49F9" w:rsidP="00E26E95">
                            <w:pPr>
                              <w:rPr>
                                <w:b/>
                                <w:bCs/>
                              </w:rPr>
                            </w:pPr>
                            <w:r>
                              <w:rPr>
                                <w:b/>
                                <w:bCs/>
                              </w:rPr>
                              <w:t>Klemmingsgevaar</w:t>
                            </w:r>
                          </w:p>
                          <w:p w14:paraId="64CBB938" w14:textId="030BD8BA" w:rsidR="00E26E95" w:rsidRDefault="00E26E95" w:rsidP="00E26E95">
                            <w:r>
                              <w:t>Let op! Machine beweegt dus kom niet aan de kraan of in de buurt van de kr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616B" id="_x0000_s1028" type="#_x0000_t202" style="position:absolute;margin-left:313.5pt;margin-top:26.05pt;width:152.25pt;height:71.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" filled="f" stroked="f">
                <v:textbox>
                  <w:txbxContent>
                    <w:p w14:paraId="13920B64" w14:textId="72153757" w:rsidR="00E26E95" w:rsidRPr="00430877" w:rsidRDefault="005C49F9" w:rsidP="00E26E95">
                      <w:pPr>
                        <w:rPr>
                          <w:b/>
                          <w:bCs/>
                        </w:rPr>
                      </w:pPr>
                      <w:r>
                        <w:rPr>
                          <w:b/>
                          <w:bCs/>
                        </w:rPr>
                        <w:t>Klemmingsgevaar</w:t>
                      </w:r>
                    </w:p>
                    <w:p w14:paraId="64CBB938" w14:textId="030BD8BA" w:rsidR="00E26E95" w:rsidRDefault="00E26E95" w:rsidP="00E26E95">
                      <w:r>
                        <w:t>Let op! Machine beweegt dus kom niet aan de kraan of in de buurt van de kraan.</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31E9DF8D" wp14:editId="5B6EF933">
                <wp:simplePos x="0" y="0"/>
                <wp:positionH relativeFrom="column">
                  <wp:posOffset>995045</wp:posOffset>
                </wp:positionH>
                <wp:positionV relativeFrom="paragraph">
                  <wp:posOffset>351790</wp:posOffset>
                </wp:positionV>
                <wp:extent cx="1933575" cy="9086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BCC76" w14:textId="40BF1530" w:rsidR="00E26E95" w:rsidRPr="00430877" w:rsidRDefault="00E26E95">
                            <w:pPr>
                              <w:rPr>
                                <w:b/>
                                <w:bCs/>
                              </w:rPr>
                            </w:pPr>
                            <w:r w:rsidRPr="00430877">
                              <w:rPr>
                                <w:b/>
                                <w:bCs/>
                              </w:rPr>
                              <w:t>Algemeen gevaar</w:t>
                            </w:r>
                          </w:p>
                          <w:p w14:paraId="7FEE616D" w14:textId="151D0313" w:rsidR="00E26E95" w:rsidRDefault="00E26E95">
                            <w:r>
                              <w:t>Let op! Bewegende onderdelen in het werkv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DF8D" id="_x0000_s1029" type="#_x0000_t202" style="position:absolute;margin-left:78.35pt;margin-top:27.7pt;width:152.25pt;height:71.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" filled="f" stroked="f">
                <v:textbox>
                  <w:txbxContent>
                    <w:p w14:paraId="14EBCC76" w14:textId="40BF1530" w:rsidR="00E26E95" w:rsidRPr="00430877" w:rsidRDefault="00E26E95">
                      <w:pPr>
                        <w:rPr>
                          <w:b/>
                          <w:bCs/>
                        </w:rPr>
                      </w:pPr>
                      <w:r w:rsidRPr="00430877">
                        <w:rPr>
                          <w:b/>
                          <w:bCs/>
                        </w:rPr>
                        <w:t>Algemeen gevaar</w:t>
                      </w:r>
                    </w:p>
                    <w:p w14:paraId="7FEE616D" w14:textId="151D0313" w:rsidR="00E26E95" w:rsidRDefault="00E26E95">
                      <w:r>
                        <w:t>Let op! Bewegende onderdelen in het werkveld.</w:t>
                      </w:r>
                    </w:p>
                  </w:txbxContent>
                </v:textbox>
                <w10:wrap type="square"/>
              </v:shape>
            </w:pict>
          </mc:Fallback>
        </mc:AlternateContent>
      </w:r>
      <w:r>
        <w:rPr>
          <w:noProof/>
        </w:rPr>
        <w:drawing>
          <wp:anchor distT="0" distB="0" distL="114300" distR="114300" simplePos="0" relativeHeight="251664384" behindDoc="0" locked="0" layoutInCell="1" allowOverlap="1" wp14:anchorId="0C4D064F" wp14:editId="3ACF5360">
            <wp:simplePos x="0" y="0"/>
            <wp:positionH relativeFrom="column">
              <wp:posOffset>2929255</wp:posOffset>
            </wp:positionH>
            <wp:positionV relativeFrom="paragraph">
              <wp:posOffset>365125</wp:posOffset>
            </wp:positionV>
            <wp:extent cx="1047750" cy="899342"/>
            <wp:effectExtent l="0" t="0" r="0" b="0"/>
            <wp:wrapThrough wrapText="bothSides">
              <wp:wrapPolygon edited="0">
                <wp:start x="0" y="0"/>
                <wp:lineTo x="0" y="21051"/>
                <wp:lineTo x="21207" y="21051"/>
                <wp:lineTo x="21207" y="0"/>
                <wp:lineTo x="0" y="0"/>
              </wp:wrapPolygon>
            </wp:wrapThrough>
            <wp:docPr id="173585356" name="Afbeelding 14" descr="Afbeelding met Verkeersbord,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356" name="Afbeelding 14" descr="Afbeelding met Verkeersbord, tek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750" cy="8993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CAAD3F0" wp14:editId="72B2B1CF">
            <wp:simplePos x="0" y="0"/>
            <wp:positionH relativeFrom="column">
              <wp:posOffset>-4445</wp:posOffset>
            </wp:positionH>
            <wp:positionV relativeFrom="paragraph">
              <wp:posOffset>1666240</wp:posOffset>
            </wp:positionV>
            <wp:extent cx="1047750" cy="1047750"/>
            <wp:effectExtent l="0" t="0" r="0" b="0"/>
            <wp:wrapThrough wrapText="bothSides">
              <wp:wrapPolygon edited="0">
                <wp:start x="10211" y="0"/>
                <wp:lineTo x="5891" y="6284"/>
                <wp:lineTo x="0" y="18065"/>
                <wp:lineTo x="0" y="21207"/>
                <wp:lineTo x="21207" y="21207"/>
                <wp:lineTo x="21207" y="16495"/>
                <wp:lineTo x="16102" y="6676"/>
                <wp:lineTo x="11782" y="0"/>
                <wp:lineTo x="10211" y="0"/>
              </wp:wrapPolygon>
            </wp:wrapThrough>
            <wp:docPr id="544332931" name="Afbeelding 13" descr="Afbeelding met Verkeersbord, driehoe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2931" name="Afbeelding 13" descr="Afbeelding met Verkeersbord, driehoek, teke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330F57">
        <w:rPr>
          <w:noProof/>
        </w:rPr>
        <w:drawing>
          <wp:anchor distT="0" distB="0" distL="114300" distR="114300" simplePos="0" relativeHeight="251666432" behindDoc="0" locked="0" layoutInCell="1" allowOverlap="1" wp14:anchorId="692282C2" wp14:editId="137A6524">
            <wp:simplePos x="0" y="0"/>
            <wp:positionH relativeFrom="column">
              <wp:posOffset>-4445</wp:posOffset>
            </wp:positionH>
            <wp:positionV relativeFrom="paragraph">
              <wp:posOffset>372745</wp:posOffset>
            </wp:positionV>
            <wp:extent cx="1019175" cy="893445"/>
            <wp:effectExtent l="0" t="0" r="9525" b="1905"/>
            <wp:wrapThrough wrapText="bothSides">
              <wp:wrapPolygon edited="0">
                <wp:start x="0" y="0"/>
                <wp:lineTo x="0" y="21186"/>
                <wp:lineTo x="21398" y="21186"/>
                <wp:lineTo x="21398" y="0"/>
                <wp:lineTo x="0" y="0"/>
              </wp:wrapPolygon>
            </wp:wrapThrough>
            <wp:docPr id="456262639" name="Afbeelding 16" descr="Afbeelding met Verkeersbord,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2639" name="Afbeelding 16" descr="Afbeelding met Verkeersbord, tek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893445"/>
                    </a:xfrm>
                    <a:prstGeom prst="rect">
                      <a:avLst/>
                    </a:prstGeom>
                  </pic:spPr>
                </pic:pic>
              </a:graphicData>
            </a:graphic>
            <wp14:sizeRelH relativeFrom="page">
              <wp14:pctWidth>0</wp14:pctWidth>
            </wp14:sizeRelH>
            <wp14:sizeRelV relativeFrom="page">
              <wp14:pctHeight>0</wp14:pctHeight>
            </wp14:sizeRelV>
          </wp:anchor>
        </w:drawing>
      </w:r>
      <w:r>
        <w:t>De volgende pictogrammen zijn belangrijk om te kennen als je werkt met de</w:t>
      </w:r>
      <w:r w:rsidR="00074F35">
        <w:t xml:space="preserve"> 100-Graden Wasser</w:t>
      </w:r>
      <w:r>
        <w:t>:</w:t>
      </w:r>
    </w:p>
    <w:p w14:paraId="2EDEE019" w14:textId="77777777" w:rsidR="002D3D9D" w:rsidRPr="002D3D9D" w:rsidRDefault="002D3D9D" w:rsidP="002D3D9D"/>
    <w:p w14:paraId="5CDAE1CA" w14:textId="63C3B2D3" w:rsidR="002D3D9D" w:rsidRPr="002D3D9D" w:rsidRDefault="005C49F9" w:rsidP="002D3D9D">
      <w:r>
        <w:rPr>
          <w:noProof/>
        </w:rPr>
        <mc:AlternateContent>
          <mc:Choice Requires="wps">
            <w:drawing>
              <wp:anchor distT="45720" distB="45720" distL="114300" distR="114300" simplePos="0" relativeHeight="251670528" behindDoc="0" locked="0" layoutInCell="1" allowOverlap="1" wp14:anchorId="44EC3250" wp14:editId="5543B92A">
                <wp:simplePos x="0" y="0"/>
                <wp:positionH relativeFrom="column">
                  <wp:posOffset>1013460</wp:posOffset>
                </wp:positionH>
                <wp:positionV relativeFrom="paragraph">
                  <wp:posOffset>153670</wp:posOffset>
                </wp:positionV>
                <wp:extent cx="1998345" cy="908685"/>
                <wp:effectExtent l="0" t="0" r="0" b="5715"/>
                <wp:wrapSquare wrapText="bothSides"/>
                <wp:docPr id="15740620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4E60D0" w14:textId="58CC2F0C" w:rsidR="00E26E95" w:rsidRPr="00430877" w:rsidRDefault="00E26E95" w:rsidP="00E26E95">
                            <w:pPr>
                              <w:rPr>
                                <w:b/>
                                <w:bCs/>
                              </w:rPr>
                            </w:pPr>
                            <w:r w:rsidRPr="00430877">
                              <w:rPr>
                                <w:b/>
                                <w:bCs/>
                              </w:rPr>
                              <w:t>Hoogspanningsgevaar</w:t>
                            </w:r>
                          </w:p>
                          <w:p w14:paraId="40E4D332" w14:textId="3D4D8BB6" w:rsidR="00E26E95" w:rsidRDefault="00E26E95" w:rsidP="00E26E95">
                            <w:r>
                              <w:t>Let op! Er staat een hoge spanning op de besturingskast</w:t>
                            </w:r>
                            <w:r w:rsidR="005C49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3250" id="_x0000_s1030" type="#_x0000_t202" style="position:absolute;margin-left:79.8pt;margin-top:12.1pt;width:157.35pt;height:71.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" filled="f" stroked="f">
                <v:textbox>
                  <w:txbxContent>
                    <w:p w14:paraId="134E60D0" w14:textId="58CC2F0C" w:rsidR="00E26E95" w:rsidRPr="00430877" w:rsidRDefault="00E26E95" w:rsidP="00E26E95">
                      <w:pPr>
                        <w:rPr>
                          <w:b/>
                          <w:bCs/>
                        </w:rPr>
                      </w:pPr>
                      <w:r w:rsidRPr="00430877">
                        <w:rPr>
                          <w:b/>
                          <w:bCs/>
                        </w:rPr>
                        <w:t>Hoogspanningsgevaar</w:t>
                      </w:r>
                    </w:p>
                    <w:p w14:paraId="40E4D332" w14:textId="3D4D8BB6" w:rsidR="00E26E95" w:rsidRDefault="00E26E95" w:rsidP="00E26E95">
                      <w:r>
                        <w:t>Let op! Er staat een hoge spanning op de besturingskast</w:t>
                      </w:r>
                      <w:r w:rsidR="005C49F9">
                        <w:t>.</w:t>
                      </w:r>
                    </w:p>
                  </w:txbxContent>
                </v:textbox>
                <w10:wrap type="square"/>
              </v:shape>
            </w:pict>
          </mc:Fallback>
        </mc:AlternateContent>
      </w:r>
    </w:p>
    <w:p w14:paraId="3EC18ED8" w14:textId="77777777" w:rsidR="002D3D9D" w:rsidRDefault="002D3D9D" w:rsidP="002D3D9D"/>
    <w:p w14:paraId="4DFAAE6D" w14:textId="77777777" w:rsidR="00E9470A" w:rsidRDefault="00E9470A" w:rsidP="00E9470A">
      <w:pPr>
        <w:pStyle w:val="Geenafstand"/>
      </w:pPr>
      <w:bookmarkStart w:id="17" w:name="_Toc147212144"/>
    </w:p>
    <w:p w14:paraId="62CCE7FB" w14:textId="77777777" w:rsidR="00E9470A" w:rsidRDefault="00E9470A" w:rsidP="00E9470A">
      <w:pPr>
        <w:pStyle w:val="Geenafstand"/>
      </w:pPr>
    </w:p>
    <w:p w14:paraId="2E6A9B7B" w14:textId="77777777" w:rsidR="00E9470A" w:rsidRDefault="00E9470A" w:rsidP="00E9470A">
      <w:pPr>
        <w:pStyle w:val="Geenafstand"/>
      </w:pPr>
    </w:p>
    <w:p w14:paraId="61E408CB" w14:textId="77777777" w:rsidR="00E9470A" w:rsidRDefault="00E9470A" w:rsidP="00E9470A">
      <w:pPr>
        <w:pStyle w:val="Geenafstand"/>
      </w:pPr>
    </w:p>
    <w:p w14:paraId="136024D0" w14:textId="4ADB80AB" w:rsidR="002D3D9D" w:rsidRDefault="002D3D9D" w:rsidP="002D3D9D">
      <w:pPr>
        <w:pStyle w:val="Kop2"/>
      </w:pPr>
      <w:r>
        <w:t>3.</w:t>
      </w:r>
      <w:r w:rsidR="00906E4A">
        <w:t>4</w:t>
      </w:r>
      <w:r>
        <w:t xml:space="preserve"> </w:t>
      </w:r>
      <w:r w:rsidR="00013D36">
        <w:t>Veiligheidsvoorzieningen</w:t>
      </w:r>
      <w:bookmarkEnd w:id="17"/>
    </w:p>
    <w:p w14:paraId="7F9593C6" w14:textId="583D9085" w:rsidR="00013D36" w:rsidRDefault="00013D36" w:rsidP="00013D36">
      <w:r>
        <w:t xml:space="preserve">De </w:t>
      </w:r>
      <w:r w:rsidR="009E5328">
        <w:t xml:space="preserve">100-Graden Wasser </w:t>
      </w:r>
      <w:r>
        <w:t xml:space="preserve">maakt gebruik van </w:t>
      </w:r>
      <w:r w:rsidR="009A3684">
        <w:t xml:space="preserve">meerdere noodstoppen die rondom het bereik van de </w:t>
      </w:r>
      <w:r w:rsidR="00071009">
        <w:t>w</w:t>
      </w:r>
      <w:r w:rsidR="009E5328">
        <w:t>asser</w:t>
      </w:r>
      <w:r w:rsidR="009A3684">
        <w:t xml:space="preserve"> zijn geplaatst. Het is erg belangrijk dat de noodstop </w:t>
      </w:r>
      <w:r w:rsidR="002720B1">
        <w:t xml:space="preserve">niet wordt </w:t>
      </w:r>
      <w:r w:rsidR="005A43F5">
        <w:t>ingedrukt</w:t>
      </w:r>
      <w:r w:rsidR="002720B1">
        <w:t xml:space="preserve"> als de </w:t>
      </w:r>
      <w:r w:rsidR="00071009">
        <w:t>w</w:t>
      </w:r>
      <w:r w:rsidR="009E5328">
        <w:t xml:space="preserve">asser </w:t>
      </w:r>
      <w:r w:rsidR="00430877">
        <w:t>normal</w:t>
      </w:r>
      <w:r w:rsidR="00431C76">
        <w:t>e</w:t>
      </w:r>
      <w:r w:rsidR="00430877">
        <w:t xml:space="preserve"> </w:t>
      </w:r>
      <w:r w:rsidR="00431C76">
        <w:t>acties uitvoert</w:t>
      </w:r>
      <w:r w:rsidR="002720B1">
        <w:t>.</w:t>
      </w:r>
      <w:r w:rsidR="00F921F3">
        <w:t xml:space="preserve"> De noodstop mag alleen gebruikt worden bij gevaarlijke of risicovolle situaties. </w:t>
      </w:r>
      <w:r w:rsidR="002720B1">
        <w:t xml:space="preserve"> Bij het indrukken van de noodstop zal de</w:t>
      </w:r>
      <w:r w:rsidR="009E5328">
        <w:t xml:space="preserve"> </w:t>
      </w:r>
      <w:r w:rsidR="00071009">
        <w:t>w</w:t>
      </w:r>
      <w:r w:rsidR="009E5328">
        <w:t xml:space="preserve">asser </w:t>
      </w:r>
      <w:r w:rsidR="005A43F5">
        <w:t xml:space="preserve">stoppen. </w:t>
      </w:r>
    </w:p>
    <w:p w14:paraId="5D9C2BC9" w14:textId="7728A701" w:rsidR="00013D36" w:rsidRPr="00013D36" w:rsidRDefault="00013D36" w:rsidP="00013D36">
      <w:r>
        <w:t xml:space="preserve">Het is niet toegestaan om een van de veiligheidsvoorzieningen te omzeilen of demonteren. Verder is het niet toegestaan om de machine te starten als een van de veiligheidsvoorzieningen defect is. </w:t>
      </w:r>
    </w:p>
    <w:p w14:paraId="02C6ABF9" w14:textId="1AAD3DB7" w:rsidR="005A43F5" w:rsidRDefault="005A43F5">
      <w:r>
        <w:br w:type="page"/>
      </w:r>
    </w:p>
    <w:p w14:paraId="03254F8E" w14:textId="7070962A" w:rsidR="002D3D9D" w:rsidRDefault="005A43F5" w:rsidP="005A43F5">
      <w:pPr>
        <w:pStyle w:val="Kop1"/>
      </w:pPr>
      <w:bookmarkStart w:id="18" w:name="_Toc147212145"/>
      <w:r>
        <w:lastRenderedPageBreak/>
        <w:t>4 Machine beschrijving</w:t>
      </w:r>
      <w:bookmarkEnd w:id="18"/>
    </w:p>
    <w:p w14:paraId="3A2AE79C" w14:textId="77777777" w:rsidR="003C1157" w:rsidRPr="003C1157" w:rsidRDefault="003C1157" w:rsidP="003C1157"/>
    <w:p w14:paraId="1CB4A4A8" w14:textId="537C48F2" w:rsidR="005A43F5" w:rsidRDefault="00747D44" w:rsidP="00747D44">
      <w:pPr>
        <w:pStyle w:val="Kop2"/>
      </w:pPr>
      <w:bookmarkStart w:id="19" w:name="_Toc147212146"/>
      <w:r>
        <w:t>4.1 Functiebeschrijving</w:t>
      </w:r>
      <w:bookmarkEnd w:id="19"/>
    </w:p>
    <w:p w14:paraId="0EBDB84E" w14:textId="38AFE3E9" w:rsidR="005C3CFC" w:rsidRDefault="00FC50DC" w:rsidP="00F60B43">
      <w:r>
        <w:t>De</w:t>
      </w:r>
      <w:r w:rsidR="0070083B">
        <w:t xml:space="preserve"> 100-Graden Wasser</w:t>
      </w:r>
      <w:r>
        <w:t xml:space="preserve"> is gemaakt voor het automatisch </w:t>
      </w:r>
      <w:r w:rsidR="0070083B">
        <w:t xml:space="preserve">wassen en reinigen </w:t>
      </w:r>
      <w:r>
        <w:t xml:space="preserve">van rolcontainers. </w:t>
      </w:r>
    </w:p>
    <w:p w14:paraId="7B3B7F96" w14:textId="77777777" w:rsidR="00EF600C" w:rsidRDefault="00EF600C" w:rsidP="00F60B43"/>
    <w:p w14:paraId="4C3F8C75" w14:textId="3B53890E" w:rsidR="00747D44" w:rsidRDefault="00747D44" w:rsidP="00747D44">
      <w:pPr>
        <w:pStyle w:val="Kop2"/>
      </w:pPr>
      <w:bookmarkStart w:id="20" w:name="_Toc147212147"/>
      <w:r>
        <w:t>4.2 Samenvatting</w:t>
      </w:r>
      <w:bookmarkEnd w:id="20"/>
    </w:p>
    <w:p w14:paraId="193C7E22" w14:textId="360300C2" w:rsidR="00747D44" w:rsidRDefault="00E7020C" w:rsidP="00747D44">
      <w:r>
        <w:t xml:space="preserve">Afbeelding 4.1 laat zien wat de </w:t>
      </w:r>
      <w:r w:rsidR="00B35F86">
        <w:t>hoofdonderdelen</w:t>
      </w:r>
      <w:r>
        <w:t xml:space="preserve"> van de </w:t>
      </w:r>
      <w:r w:rsidR="009B26CF">
        <w:t>100-Graden Wasser</w:t>
      </w:r>
      <w:r>
        <w:t xml:space="preserve"> zijn.</w:t>
      </w:r>
    </w:p>
    <w:p w14:paraId="6C4E5213" w14:textId="77777777" w:rsidR="00EF600C" w:rsidRDefault="00EF600C" w:rsidP="00747D44"/>
    <w:p w14:paraId="1397EFB9" w14:textId="3B9B7E77" w:rsidR="00842723" w:rsidRPr="00266F3C" w:rsidRDefault="002C45A3" w:rsidP="00747D44">
      <w:pPr>
        <w:rPr>
          <w:noProof/>
          <w:sz w:val="16"/>
          <w:szCs w:val="16"/>
        </w:rPr>
      </w:pPr>
      <w:r>
        <w:rPr>
          <w:noProof/>
          <w:sz w:val="16"/>
          <w:szCs w:val="16"/>
        </w:rPr>
        <w:t xml:space="preserve">Afbeelding 4.1: </w:t>
      </w:r>
      <w:r w:rsidR="009B26CF">
        <w:rPr>
          <w:noProof/>
          <w:sz w:val="16"/>
          <w:szCs w:val="16"/>
        </w:rPr>
        <w:t xml:space="preserve">Vooraanzicht 100-Graden Wasser </w:t>
      </w:r>
    </w:p>
    <w:p w14:paraId="41CE15C9" w14:textId="6912174D" w:rsidR="00487CDB" w:rsidRDefault="006C702E" w:rsidP="00E11AFE">
      <w:r>
        <w:rPr>
          <w:noProof/>
        </w:rPr>
        <w:drawing>
          <wp:inline distT="0" distB="0" distL="0" distR="0" wp14:anchorId="7614C614" wp14:editId="1F04B934">
            <wp:extent cx="5760720" cy="3240405"/>
            <wp:effectExtent l="0" t="0" r="0" b="0"/>
            <wp:docPr id="38944449" name="Afbeelding 1" descr="Afbeelding met schermopname, diagram, Pla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449" name="Afbeelding 1" descr="Afbeelding met schermopname, diagram, Plan, ontwerp&#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tbl>
      <w:tblPr>
        <w:tblStyle w:val="Tabel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588"/>
        <w:gridCol w:w="567"/>
        <w:gridCol w:w="2552"/>
        <w:gridCol w:w="567"/>
        <w:gridCol w:w="2473"/>
      </w:tblGrid>
      <w:tr w:rsidR="001F3EC2" w14:paraId="33639409" w14:textId="7CB0728D" w:rsidTr="00EF79FF">
        <w:tc>
          <w:tcPr>
            <w:tcW w:w="384" w:type="dxa"/>
          </w:tcPr>
          <w:p w14:paraId="0D6360A8" w14:textId="7831900A" w:rsidR="001F3EC2" w:rsidRDefault="001F3EC2" w:rsidP="00747D44">
            <w:r>
              <w:t>1.</w:t>
            </w:r>
          </w:p>
        </w:tc>
        <w:tc>
          <w:tcPr>
            <w:tcW w:w="2588" w:type="dxa"/>
          </w:tcPr>
          <w:p w14:paraId="387FBCC3" w14:textId="052AA16F" w:rsidR="006C702E" w:rsidRDefault="006C702E" w:rsidP="00747D44">
            <w:r>
              <w:t>Vuilwaterbak</w:t>
            </w:r>
          </w:p>
        </w:tc>
        <w:tc>
          <w:tcPr>
            <w:tcW w:w="567" w:type="dxa"/>
          </w:tcPr>
          <w:p w14:paraId="1779535E" w14:textId="0DBB99BC" w:rsidR="001F3EC2" w:rsidRDefault="001F3EC2" w:rsidP="00747D44">
            <w:r>
              <w:t>8.</w:t>
            </w:r>
          </w:p>
        </w:tc>
        <w:tc>
          <w:tcPr>
            <w:tcW w:w="2552" w:type="dxa"/>
          </w:tcPr>
          <w:p w14:paraId="247FFE6A" w14:textId="509A4C9F" w:rsidR="001F3EC2" w:rsidRDefault="00C777A2" w:rsidP="00747D44">
            <w:r>
              <w:t xml:space="preserve">Leiding + </w:t>
            </w:r>
            <w:proofErr w:type="spellStart"/>
            <w:r>
              <w:t>n</w:t>
            </w:r>
            <w:r w:rsidR="00FA3867">
              <w:t>o</w:t>
            </w:r>
            <w:r>
              <w:t>zzle</w:t>
            </w:r>
            <w:proofErr w:type="spellEnd"/>
            <w:r>
              <w:t xml:space="preserve"> </w:t>
            </w:r>
          </w:p>
        </w:tc>
        <w:tc>
          <w:tcPr>
            <w:tcW w:w="567" w:type="dxa"/>
          </w:tcPr>
          <w:p w14:paraId="5D4FE400" w14:textId="5E31195B" w:rsidR="001F3EC2" w:rsidRDefault="001F3EC2" w:rsidP="00747D44">
            <w:r>
              <w:t>15.</w:t>
            </w:r>
          </w:p>
        </w:tc>
        <w:tc>
          <w:tcPr>
            <w:tcW w:w="2473" w:type="dxa"/>
          </w:tcPr>
          <w:p w14:paraId="5CEAB661" w14:textId="568D55EE" w:rsidR="001F3EC2" w:rsidRDefault="009220C2" w:rsidP="00747D44">
            <w:r>
              <w:t xml:space="preserve">Filter UDI3 </w:t>
            </w:r>
            <w:proofErr w:type="spellStart"/>
            <w:r>
              <w:t>inline</w:t>
            </w:r>
            <w:proofErr w:type="spellEnd"/>
            <w:r w:rsidR="00EF600C">
              <w:t xml:space="preserve"> (optie)</w:t>
            </w:r>
          </w:p>
        </w:tc>
      </w:tr>
      <w:tr w:rsidR="001F3EC2" w14:paraId="326CD598" w14:textId="3EFD3347" w:rsidTr="00EF79FF">
        <w:tc>
          <w:tcPr>
            <w:tcW w:w="384" w:type="dxa"/>
          </w:tcPr>
          <w:p w14:paraId="0E32ED39" w14:textId="7BBBDF8A" w:rsidR="001F3EC2" w:rsidRDefault="001F3EC2" w:rsidP="00747D44">
            <w:r>
              <w:t>2.</w:t>
            </w:r>
          </w:p>
        </w:tc>
        <w:tc>
          <w:tcPr>
            <w:tcW w:w="2588" w:type="dxa"/>
          </w:tcPr>
          <w:p w14:paraId="52C34FEA" w14:textId="61224E41" w:rsidR="001F3EC2" w:rsidRDefault="006C702E" w:rsidP="00747D44">
            <w:r>
              <w:t>Schoonwaterbak</w:t>
            </w:r>
          </w:p>
        </w:tc>
        <w:tc>
          <w:tcPr>
            <w:tcW w:w="567" w:type="dxa"/>
          </w:tcPr>
          <w:p w14:paraId="29DDA44B" w14:textId="0DA6E7ED" w:rsidR="001F3EC2" w:rsidRDefault="001F3EC2" w:rsidP="00747D44">
            <w:r>
              <w:t>9.</w:t>
            </w:r>
          </w:p>
        </w:tc>
        <w:tc>
          <w:tcPr>
            <w:tcW w:w="2552" w:type="dxa"/>
          </w:tcPr>
          <w:p w14:paraId="36F49462" w14:textId="6AC22A4B" w:rsidR="001F3EC2" w:rsidRDefault="00C777A2" w:rsidP="00747D44">
            <w:r>
              <w:t xml:space="preserve">Afdruip mechanisme </w:t>
            </w:r>
          </w:p>
        </w:tc>
        <w:tc>
          <w:tcPr>
            <w:tcW w:w="567" w:type="dxa"/>
          </w:tcPr>
          <w:p w14:paraId="5FED43D9" w14:textId="42429C29" w:rsidR="001F3EC2" w:rsidRDefault="001F3EC2" w:rsidP="00747D44">
            <w:r>
              <w:t>16.</w:t>
            </w:r>
          </w:p>
        </w:tc>
        <w:tc>
          <w:tcPr>
            <w:tcW w:w="2473" w:type="dxa"/>
          </w:tcPr>
          <w:p w14:paraId="2C50CA47" w14:textId="613CDEF4" w:rsidR="001F3EC2" w:rsidRDefault="009220C2" w:rsidP="00747D44">
            <w:r>
              <w:t>FC-Drukregelaar 0.2-8B</w:t>
            </w:r>
          </w:p>
        </w:tc>
      </w:tr>
      <w:tr w:rsidR="001F3EC2" w14:paraId="0EAD0001" w14:textId="5F2E3257" w:rsidTr="00EF79FF">
        <w:tc>
          <w:tcPr>
            <w:tcW w:w="384" w:type="dxa"/>
          </w:tcPr>
          <w:p w14:paraId="144AECDB" w14:textId="2F85F67A" w:rsidR="001F3EC2" w:rsidRDefault="001F3EC2" w:rsidP="00747D44">
            <w:r>
              <w:t>3.</w:t>
            </w:r>
          </w:p>
        </w:tc>
        <w:tc>
          <w:tcPr>
            <w:tcW w:w="2588" w:type="dxa"/>
          </w:tcPr>
          <w:p w14:paraId="196D4FB9" w14:textId="36B0E024" w:rsidR="001F3EC2" w:rsidRDefault="006C702E" w:rsidP="00747D44">
            <w:r>
              <w:t xml:space="preserve">Klem/lift Armen </w:t>
            </w:r>
          </w:p>
        </w:tc>
        <w:tc>
          <w:tcPr>
            <w:tcW w:w="567" w:type="dxa"/>
          </w:tcPr>
          <w:p w14:paraId="11982E99" w14:textId="7E4C2088" w:rsidR="001F3EC2" w:rsidRDefault="001F3EC2" w:rsidP="00747D44">
            <w:r>
              <w:t>10.</w:t>
            </w:r>
          </w:p>
        </w:tc>
        <w:tc>
          <w:tcPr>
            <w:tcW w:w="2552" w:type="dxa"/>
          </w:tcPr>
          <w:p w14:paraId="16405483" w14:textId="7F4FEC15" w:rsidR="001F3EC2" w:rsidRDefault="00C777A2" w:rsidP="00747D44">
            <w:r>
              <w:t xml:space="preserve">Span gedeelte </w:t>
            </w:r>
          </w:p>
        </w:tc>
        <w:tc>
          <w:tcPr>
            <w:tcW w:w="567" w:type="dxa"/>
          </w:tcPr>
          <w:p w14:paraId="3CF6F085" w14:textId="58D47022" w:rsidR="001F3EC2" w:rsidRDefault="001F3EC2" w:rsidP="00747D44">
            <w:r>
              <w:t>17.</w:t>
            </w:r>
          </w:p>
        </w:tc>
        <w:tc>
          <w:tcPr>
            <w:tcW w:w="2473" w:type="dxa"/>
          </w:tcPr>
          <w:p w14:paraId="6875EA5E" w14:textId="5180ACD6" w:rsidR="001F3EC2" w:rsidRDefault="009220C2" w:rsidP="00747D44">
            <w:proofErr w:type="spellStart"/>
            <w:r>
              <w:t>Reko</w:t>
            </w:r>
            <w:proofErr w:type="spellEnd"/>
            <w:r>
              <w:t xml:space="preserve"> zeefbocht 500ts</w:t>
            </w:r>
          </w:p>
        </w:tc>
      </w:tr>
      <w:tr w:rsidR="001F3EC2" w14:paraId="21501E6F" w14:textId="7420C9A3" w:rsidTr="00EF79FF">
        <w:tc>
          <w:tcPr>
            <w:tcW w:w="384" w:type="dxa"/>
          </w:tcPr>
          <w:p w14:paraId="1DE5D067" w14:textId="55A1F1E9" w:rsidR="001F3EC2" w:rsidRDefault="001F3EC2" w:rsidP="00747D44">
            <w:r>
              <w:t>4.</w:t>
            </w:r>
          </w:p>
        </w:tc>
        <w:tc>
          <w:tcPr>
            <w:tcW w:w="2588" w:type="dxa"/>
          </w:tcPr>
          <w:p w14:paraId="1478AF13" w14:textId="49349C5D" w:rsidR="001F3EC2" w:rsidRDefault="006C702E" w:rsidP="00747D44">
            <w:r>
              <w:t xml:space="preserve">Aandrijfmotor </w:t>
            </w:r>
          </w:p>
        </w:tc>
        <w:tc>
          <w:tcPr>
            <w:tcW w:w="567" w:type="dxa"/>
          </w:tcPr>
          <w:p w14:paraId="74E13375" w14:textId="327A7B9B" w:rsidR="001F3EC2" w:rsidRDefault="001F3EC2" w:rsidP="00747D44">
            <w:r>
              <w:t>11.</w:t>
            </w:r>
          </w:p>
        </w:tc>
        <w:tc>
          <w:tcPr>
            <w:tcW w:w="2552" w:type="dxa"/>
          </w:tcPr>
          <w:p w14:paraId="7E7FFB3F" w14:textId="3BD8D714" w:rsidR="001F3EC2" w:rsidRDefault="00C777A2" w:rsidP="00747D44">
            <w:r>
              <w:t xml:space="preserve">Rijmotor </w:t>
            </w:r>
            <w:r w:rsidR="00EF600C">
              <w:t>spuitboom</w:t>
            </w:r>
          </w:p>
        </w:tc>
        <w:tc>
          <w:tcPr>
            <w:tcW w:w="567" w:type="dxa"/>
          </w:tcPr>
          <w:p w14:paraId="0ED6A7E3" w14:textId="426547ED" w:rsidR="001F3EC2" w:rsidRDefault="001F3EC2" w:rsidP="00747D44">
            <w:r>
              <w:t>18.</w:t>
            </w:r>
          </w:p>
        </w:tc>
        <w:tc>
          <w:tcPr>
            <w:tcW w:w="2473" w:type="dxa"/>
          </w:tcPr>
          <w:p w14:paraId="5BF356A7" w14:textId="2A506D43" w:rsidR="001F3EC2" w:rsidRDefault="009220C2" w:rsidP="00747D44">
            <w:proofErr w:type="spellStart"/>
            <w:r>
              <w:t>Salvatore</w:t>
            </w:r>
            <w:proofErr w:type="spellEnd"/>
            <w:r>
              <w:t xml:space="preserve"> </w:t>
            </w:r>
            <w:proofErr w:type="spellStart"/>
            <w:r>
              <w:t>Robuschi</w:t>
            </w:r>
            <w:proofErr w:type="spellEnd"/>
            <w:r>
              <w:t xml:space="preserve"> RCM</w:t>
            </w:r>
          </w:p>
        </w:tc>
      </w:tr>
      <w:tr w:rsidR="001F3EC2" w14:paraId="554E1B95" w14:textId="5DAA7457" w:rsidTr="00EF79FF">
        <w:tc>
          <w:tcPr>
            <w:tcW w:w="384" w:type="dxa"/>
          </w:tcPr>
          <w:p w14:paraId="19AC5308" w14:textId="2D570BB4" w:rsidR="001F3EC2" w:rsidRDefault="001F3EC2" w:rsidP="00747D44">
            <w:r>
              <w:t>5.</w:t>
            </w:r>
          </w:p>
        </w:tc>
        <w:tc>
          <w:tcPr>
            <w:tcW w:w="2588" w:type="dxa"/>
          </w:tcPr>
          <w:p w14:paraId="02FA110F" w14:textId="71F3FF12" w:rsidR="001F3EC2" w:rsidRDefault="006C702E" w:rsidP="00747D44">
            <w:r>
              <w:t>Spuitboom</w:t>
            </w:r>
          </w:p>
        </w:tc>
        <w:tc>
          <w:tcPr>
            <w:tcW w:w="567" w:type="dxa"/>
          </w:tcPr>
          <w:p w14:paraId="4E6D13F0" w14:textId="27396F9D" w:rsidR="001F3EC2" w:rsidRDefault="001F3EC2" w:rsidP="00747D44">
            <w:r>
              <w:t>12.</w:t>
            </w:r>
          </w:p>
        </w:tc>
        <w:tc>
          <w:tcPr>
            <w:tcW w:w="2552" w:type="dxa"/>
          </w:tcPr>
          <w:p w14:paraId="49A2AD77" w14:textId="6AED59B6" w:rsidR="001F3EC2" w:rsidRDefault="009220C2" w:rsidP="00747D44">
            <w:r>
              <w:t xml:space="preserve">Pomp </w:t>
            </w:r>
            <w:proofErr w:type="spellStart"/>
            <w:r>
              <w:t>Lowara</w:t>
            </w:r>
            <w:proofErr w:type="spellEnd"/>
            <w:r>
              <w:t xml:space="preserve"> 15HM07s</w:t>
            </w:r>
          </w:p>
        </w:tc>
        <w:tc>
          <w:tcPr>
            <w:tcW w:w="567" w:type="dxa"/>
          </w:tcPr>
          <w:p w14:paraId="00E57F75" w14:textId="22F71B57" w:rsidR="001F3EC2" w:rsidRDefault="001F3EC2" w:rsidP="00747D44"/>
        </w:tc>
        <w:tc>
          <w:tcPr>
            <w:tcW w:w="2473" w:type="dxa"/>
          </w:tcPr>
          <w:p w14:paraId="7F575B14" w14:textId="19C09F78" w:rsidR="001F3EC2" w:rsidRDefault="001F3EC2" w:rsidP="00747D44"/>
        </w:tc>
      </w:tr>
      <w:tr w:rsidR="001F3EC2" w14:paraId="1A0F9470" w14:textId="77777777" w:rsidTr="00EF79FF">
        <w:tc>
          <w:tcPr>
            <w:tcW w:w="384" w:type="dxa"/>
          </w:tcPr>
          <w:p w14:paraId="7624273E" w14:textId="73998212" w:rsidR="001F3EC2" w:rsidRDefault="001F3EC2" w:rsidP="00747D44">
            <w:r>
              <w:t>6.</w:t>
            </w:r>
          </w:p>
        </w:tc>
        <w:tc>
          <w:tcPr>
            <w:tcW w:w="2588" w:type="dxa"/>
          </w:tcPr>
          <w:p w14:paraId="64027520" w14:textId="5268F378" w:rsidR="001F3EC2" w:rsidRDefault="001F3EC2" w:rsidP="00747D44">
            <w:r>
              <w:t>Kabel</w:t>
            </w:r>
            <w:r w:rsidR="006C702E">
              <w:t>rups</w:t>
            </w:r>
            <w:r w:rsidR="00FA3867">
              <w:t xml:space="preserve"> </w:t>
            </w:r>
            <w:r w:rsidR="006C702E">
              <w:t>+</w:t>
            </w:r>
            <w:r w:rsidR="00FA3867">
              <w:t xml:space="preserve"> </w:t>
            </w:r>
            <w:r w:rsidR="006C702E">
              <w:t>leidingwerk</w:t>
            </w:r>
          </w:p>
        </w:tc>
        <w:tc>
          <w:tcPr>
            <w:tcW w:w="567" w:type="dxa"/>
          </w:tcPr>
          <w:p w14:paraId="4D54335A" w14:textId="628419F6" w:rsidR="001F3EC2" w:rsidRDefault="001F3EC2" w:rsidP="00747D44">
            <w:r>
              <w:t>13.</w:t>
            </w:r>
          </w:p>
        </w:tc>
        <w:tc>
          <w:tcPr>
            <w:tcW w:w="2552" w:type="dxa"/>
          </w:tcPr>
          <w:p w14:paraId="3242DEA9" w14:textId="5E453F77" w:rsidR="001F3EC2" w:rsidRDefault="009220C2" w:rsidP="00747D44">
            <w:r>
              <w:t>AGMA W-Vlotter MOD.B</w:t>
            </w:r>
          </w:p>
        </w:tc>
        <w:tc>
          <w:tcPr>
            <w:tcW w:w="567" w:type="dxa"/>
          </w:tcPr>
          <w:p w14:paraId="4A64C080" w14:textId="0F966115" w:rsidR="001F3EC2" w:rsidRDefault="001F3EC2" w:rsidP="00747D44"/>
        </w:tc>
        <w:tc>
          <w:tcPr>
            <w:tcW w:w="2473" w:type="dxa"/>
          </w:tcPr>
          <w:p w14:paraId="1639D6CE" w14:textId="1FD360A0" w:rsidR="001F3EC2" w:rsidRDefault="001F3EC2" w:rsidP="00747D44"/>
        </w:tc>
      </w:tr>
      <w:tr w:rsidR="001F3EC2" w14:paraId="16EDBB74" w14:textId="77777777" w:rsidTr="00EF79FF">
        <w:tc>
          <w:tcPr>
            <w:tcW w:w="384" w:type="dxa"/>
          </w:tcPr>
          <w:p w14:paraId="6174CD0D" w14:textId="579F6B3D" w:rsidR="001F3EC2" w:rsidRDefault="001F3EC2" w:rsidP="00747D44">
            <w:r>
              <w:t>7.</w:t>
            </w:r>
          </w:p>
        </w:tc>
        <w:tc>
          <w:tcPr>
            <w:tcW w:w="2588" w:type="dxa"/>
          </w:tcPr>
          <w:p w14:paraId="58EB4363" w14:textId="55DF82C7" w:rsidR="001F3EC2" w:rsidRDefault="006C702E" w:rsidP="00747D44">
            <w:r>
              <w:t xml:space="preserve">Bodem houder arm </w:t>
            </w:r>
          </w:p>
        </w:tc>
        <w:tc>
          <w:tcPr>
            <w:tcW w:w="567" w:type="dxa"/>
          </w:tcPr>
          <w:p w14:paraId="54851ABC" w14:textId="6E6D7ED4" w:rsidR="001F3EC2" w:rsidRDefault="001F3EC2" w:rsidP="00747D44">
            <w:r>
              <w:t>14.</w:t>
            </w:r>
          </w:p>
        </w:tc>
        <w:tc>
          <w:tcPr>
            <w:tcW w:w="2552" w:type="dxa"/>
          </w:tcPr>
          <w:p w14:paraId="115F7C1C" w14:textId="2EAADF73" w:rsidR="001F3EC2" w:rsidRDefault="009220C2" w:rsidP="00747D44">
            <w:proofErr w:type="spellStart"/>
            <w:r>
              <w:t>Grindex</w:t>
            </w:r>
            <w:proofErr w:type="spellEnd"/>
            <w:r>
              <w:t xml:space="preserve"> </w:t>
            </w:r>
            <w:proofErr w:type="spellStart"/>
            <w:r>
              <w:t>Minex</w:t>
            </w:r>
            <w:proofErr w:type="spellEnd"/>
            <w:r>
              <w:t xml:space="preserve"> N 3F</w:t>
            </w:r>
          </w:p>
        </w:tc>
        <w:tc>
          <w:tcPr>
            <w:tcW w:w="567" w:type="dxa"/>
          </w:tcPr>
          <w:p w14:paraId="17290189" w14:textId="0C533065" w:rsidR="001F3EC2" w:rsidRDefault="001F3EC2" w:rsidP="00747D44"/>
        </w:tc>
        <w:tc>
          <w:tcPr>
            <w:tcW w:w="2473" w:type="dxa"/>
          </w:tcPr>
          <w:p w14:paraId="1B2CA390" w14:textId="7B3078F5" w:rsidR="001F3EC2" w:rsidRDefault="001F3EC2" w:rsidP="00747D44"/>
        </w:tc>
      </w:tr>
    </w:tbl>
    <w:p w14:paraId="1916D986" w14:textId="77777777" w:rsidR="00EF79FF" w:rsidRDefault="00EF79FF" w:rsidP="00747D44"/>
    <w:p w14:paraId="601652E3" w14:textId="77777777" w:rsidR="00DE5BA6" w:rsidRDefault="00DE5BA6" w:rsidP="00747D44"/>
    <w:p w14:paraId="29A49298" w14:textId="77777777" w:rsidR="005C3CFC" w:rsidRDefault="005C3CFC" w:rsidP="00747D44">
      <w:pPr>
        <w:rPr>
          <w:noProof/>
        </w:rPr>
      </w:pPr>
    </w:p>
    <w:p w14:paraId="5D3E1A48" w14:textId="77777777" w:rsidR="005C3CFC" w:rsidRDefault="005C3CFC" w:rsidP="00747D44">
      <w:pPr>
        <w:rPr>
          <w:noProof/>
        </w:rPr>
      </w:pPr>
    </w:p>
    <w:p w14:paraId="69FB28CA" w14:textId="77777777" w:rsidR="005C3CFC" w:rsidRDefault="005C3CFC" w:rsidP="00747D44">
      <w:pPr>
        <w:rPr>
          <w:noProof/>
        </w:rPr>
      </w:pPr>
    </w:p>
    <w:p w14:paraId="5E4A2264" w14:textId="77777777" w:rsidR="005C3CFC" w:rsidRDefault="005C3CFC" w:rsidP="00747D44">
      <w:pPr>
        <w:rPr>
          <w:noProof/>
        </w:rPr>
      </w:pPr>
    </w:p>
    <w:p w14:paraId="38C9A1B5" w14:textId="77777777" w:rsidR="005C3CFC" w:rsidRDefault="005C3CFC" w:rsidP="00747D44">
      <w:pPr>
        <w:rPr>
          <w:noProof/>
        </w:rPr>
      </w:pPr>
    </w:p>
    <w:p w14:paraId="1CB9AD85" w14:textId="2A9CAA9B" w:rsidR="005C3CFC" w:rsidRDefault="005C3CFC" w:rsidP="00747D44">
      <w:pPr>
        <w:rPr>
          <w:noProof/>
        </w:rPr>
      </w:pPr>
      <w:r>
        <w:rPr>
          <w:noProof/>
        </w:rPr>
        <w:lastRenderedPageBreak/>
        <w:t xml:space="preserve">In afbeelding 4.2 is een voorbeeld gegeven van </w:t>
      </w:r>
      <w:r w:rsidR="00C777A2">
        <w:rPr>
          <w:noProof/>
        </w:rPr>
        <w:t xml:space="preserve">de spuitboom </w:t>
      </w:r>
    </w:p>
    <w:p w14:paraId="1CAE8F2C" w14:textId="77777777" w:rsidR="00EF600C" w:rsidRDefault="00EF600C" w:rsidP="00EF600C">
      <w:pPr>
        <w:rPr>
          <w:noProof/>
          <w:sz w:val="16"/>
          <w:szCs w:val="16"/>
        </w:rPr>
      </w:pPr>
    </w:p>
    <w:p w14:paraId="1B790573" w14:textId="28E96403" w:rsidR="00EF600C" w:rsidRPr="005C3CFC" w:rsidRDefault="00EF600C" w:rsidP="00EF600C">
      <w:pPr>
        <w:rPr>
          <w:noProof/>
          <w:sz w:val="16"/>
          <w:szCs w:val="16"/>
        </w:rPr>
      </w:pPr>
      <w:r>
        <w:rPr>
          <w:noProof/>
          <w:sz w:val="16"/>
          <w:szCs w:val="16"/>
        </w:rPr>
        <w:t>Afbeelding 4.2: Spuitboom</w:t>
      </w:r>
    </w:p>
    <w:p w14:paraId="4167FE00" w14:textId="2AB2C267" w:rsidR="00C777A2" w:rsidRPr="005C3CFC" w:rsidRDefault="00C777A2" w:rsidP="00747D44">
      <w:pPr>
        <w:rPr>
          <w:noProof/>
        </w:rPr>
      </w:pPr>
      <w:r>
        <w:rPr>
          <w:noProof/>
        </w:rPr>
        <w:drawing>
          <wp:inline distT="0" distB="0" distL="0" distR="0" wp14:anchorId="26D8B925" wp14:editId="2818F57F">
            <wp:extent cx="5798820" cy="3078480"/>
            <wp:effectExtent l="0" t="0" r="0" b="7620"/>
            <wp:docPr id="1095361727" name="Afbeelding 2" descr="Afbeelding met schets, schermopname, diagram,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1727" name="Afbeelding 2" descr="Afbeelding met schets, schermopname, diagram, Technische tekenin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98820" cy="3078480"/>
                    </a:xfrm>
                    <a:prstGeom prst="rect">
                      <a:avLst/>
                    </a:prstGeom>
                  </pic:spPr>
                </pic:pic>
              </a:graphicData>
            </a:graphic>
          </wp:inline>
        </w:drawing>
      </w:r>
    </w:p>
    <w:p w14:paraId="5B26530E" w14:textId="14C900A0" w:rsidR="00DE5BA6" w:rsidRDefault="00DE5BA6" w:rsidP="00747D44"/>
    <w:p w14:paraId="679196D8" w14:textId="680254B8" w:rsidR="002D18B1" w:rsidRPr="005C3CFC" w:rsidRDefault="002D18B1" w:rsidP="002D18B1">
      <w:pPr>
        <w:rPr>
          <w:noProof/>
          <w:sz w:val="16"/>
          <w:szCs w:val="16"/>
        </w:rPr>
      </w:pPr>
      <w:r>
        <w:rPr>
          <w:noProof/>
          <w:sz w:val="16"/>
          <w:szCs w:val="16"/>
        </w:rPr>
        <w:t>Afbeelding 4.</w:t>
      </w:r>
      <w:r w:rsidR="0080674C">
        <w:rPr>
          <w:noProof/>
          <w:sz w:val="16"/>
          <w:szCs w:val="16"/>
        </w:rPr>
        <w:t>3</w:t>
      </w:r>
      <w:r>
        <w:rPr>
          <w:noProof/>
          <w:sz w:val="16"/>
          <w:szCs w:val="16"/>
        </w:rPr>
        <w:t xml:space="preserve">: </w:t>
      </w:r>
      <w:r w:rsidR="00A14E7F">
        <w:rPr>
          <w:noProof/>
          <w:sz w:val="16"/>
          <w:szCs w:val="16"/>
        </w:rPr>
        <w:t xml:space="preserve">Water technische gedeelte </w:t>
      </w:r>
    </w:p>
    <w:p w14:paraId="7015B200" w14:textId="7D0F4E6D" w:rsidR="002D18B1" w:rsidRDefault="00A14E7F" w:rsidP="00747D44">
      <w:r>
        <w:t xml:space="preserve">                   </w:t>
      </w:r>
      <w:r w:rsidR="009220C2">
        <w:rPr>
          <w:noProof/>
        </w:rPr>
        <w:drawing>
          <wp:inline distT="0" distB="0" distL="0" distR="0" wp14:anchorId="4F4097D5" wp14:editId="1517DF8E">
            <wp:extent cx="5760720" cy="3240405"/>
            <wp:effectExtent l="0" t="0" r="0" b="0"/>
            <wp:docPr id="167554335" name="Afbeelding 4" descr="Afbeelding met schet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335" name="Afbeelding 4" descr="Afbeelding met schets, tekenfilm&#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0EAF5A8" w14:textId="5FE90AF5" w:rsidR="00965231" w:rsidRPr="00965231" w:rsidRDefault="00965231" w:rsidP="00965231">
      <w:pPr>
        <w:rPr>
          <w:noProof/>
        </w:rPr>
      </w:pPr>
    </w:p>
    <w:p w14:paraId="015C6DE4" w14:textId="205202F3" w:rsidR="0063103A" w:rsidRDefault="0063103A" w:rsidP="0063103A">
      <w:pPr>
        <w:tabs>
          <w:tab w:val="left" w:pos="1682"/>
        </w:tabs>
        <w:rPr>
          <w:noProof/>
        </w:rPr>
      </w:pPr>
    </w:p>
    <w:p w14:paraId="5717E484" w14:textId="77777777" w:rsidR="002D18B1" w:rsidRDefault="002D18B1" w:rsidP="0063103A">
      <w:pPr>
        <w:tabs>
          <w:tab w:val="left" w:pos="1682"/>
        </w:tabs>
        <w:rPr>
          <w:noProof/>
        </w:rPr>
      </w:pPr>
    </w:p>
    <w:p w14:paraId="521FC861" w14:textId="3FCC1151" w:rsidR="00747D44" w:rsidRDefault="00747D44" w:rsidP="00747D44">
      <w:pPr>
        <w:pStyle w:val="Kop2"/>
      </w:pPr>
      <w:bookmarkStart w:id="21" w:name="_Toc143068053"/>
      <w:bookmarkStart w:id="22" w:name="_Toc147212148"/>
      <w:r>
        <w:lastRenderedPageBreak/>
        <w:t>4.</w:t>
      </w:r>
      <w:r w:rsidR="00E8525B">
        <w:t>3</w:t>
      </w:r>
      <w:r>
        <w:t xml:space="preserve"> Onderdelen</w:t>
      </w:r>
      <w:bookmarkEnd w:id="21"/>
      <w:bookmarkEnd w:id="22"/>
      <w:r>
        <w:t xml:space="preserve"> </w:t>
      </w:r>
    </w:p>
    <w:p w14:paraId="33BB2D30" w14:textId="77777777" w:rsidR="00EF600C" w:rsidRPr="00EF600C" w:rsidRDefault="00EF600C" w:rsidP="00EF600C"/>
    <w:p w14:paraId="0BD715AA" w14:textId="142C6AA9" w:rsidR="00747D44" w:rsidRDefault="006A3514" w:rsidP="006A3514">
      <w:pPr>
        <w:pStyle w:val="Kop3"/>
      </w:pPr>
      <w:bookmarkStart w:id="23" w:name="_Toc143068054"/>
      <w:bookmarkStart w:id="24" w:name="_Toc147212149"/>
      <w:r>
        <w:t>4.</w:t>
      </w:r>
      <w:r w:rsidR="00E8525B">
        <w:t>3</w:t>
      </w:r>
      <w:r>
        <w:t xml:space="preserve">.1 </w:t>
      </w:r>
      <w:bookmarkEnd w:id="23"/>
      <w:r w:rsidR="0027734D">
        <w:t>Kantel Mechanisme</w:t>
      </w:r>
      <w:bookmarkEnd w:id="24"/>
      <w:r w:rsidR="0027734D">
        <w:t xml:space="preserve"> </w:t>
      </w:r>
    </w:p>
    <w:p w14:paraId="6920CCEC" w14:textId="06E39F1E" w:rsidR="0027734D" w:rsidRPr="0027734D" w:rsidRDefault="0027734D" w:rsidP="0027734D">
      <w:r>
        <w:t xml:space="preserve">Het Kantel Mechanisme van de wasser is het systeem dat de rolcontainer van de </w:t>
      </w:r>
      <w:r w:rsidR="005C587D">
        <w:t>container</w:t>
      </w:r>
      <w:r>
        <w:t>baan in de wasser kantelt.</w:t>
      </w:r>
      <w:r w:rsidR="005C587D">
        <w:t xml:space="preserve"> De wasser is uitgerust met een aandrijfmotor</w:t>
      </w:r>
      <w:r w:rsidR="00071009">
        <w:t xml:space="preserve"> </w:t>
      </w:r>
      <w:r w:rsidR="00A417F8">
        <w:t>(4)</w:t>
      </w:r>
      <w:r w:rsidR="005C587D">
        <w:t xml:space="preserve"> met een vermogen van </w:t>
      </w:r>
      <w:r w:rsidR="00EF600C">
        <w:t>1,5Kw</w:t>
      </w:r>
      <w:r w:rsidR="005C587D">
        <w:t xml:space="preserve"> die de kracht levert op de aandrijfas. Op de aandrijf as zitten 2 klembussen gemonteerd die de bewegingen van de as via staal werk en lagers</w:t>
      </w:r>
      <w:r w:rsidR="00071009">
        <w:t xml:space="preserve"> </w:t>
      </w:r>
      <w:r w:rsidR="00A417F8">
        <w:t>(3)</w:t>
      </w:r>
      <w:r w:rsidR="005C587D">
        <w:t xml:space="preserve"> </w:t>
      </w:r>
      <w:r w:rsidR="0080674C">
        <w:t xml:space="preserve">overgebracht </w:t>
      </w:r>
      <w:r w:rsidR="005C587D">
        <w:t>naar de kantel armen.</w:t>
      </w:r>
      <w:r w:rsidR="00A417F8">
        <w:t xml:space="preserve"> Het klemmen van de rolcontainer word door de 4 houders (links 2</w:t>
      </w:r>
      <w:r w:rsidR="00EF600C">
        <w:t>,</w:t>
      </w:r>
      <w:r w:rsidR="00A417F8">
        <w:t xml:space="preserve"> recht 2) aan de armen gedaan. Deze worden door een speciaal mechanisme in de arm naar buiten gedrukt om zo de container vast de houden.</w:t>
      </w:r>
      <w:r w:rsidR="0080674C">
        <w:t xml:space="preserve"> </w:t>
      </w:r>
      <w:r w:rsidR="00211061">
        <w:t>In de wasser zitten ook 2 bodem druk armen</w:t>
      </w:r>
      <w:r w:rsidR="00071009">
        <w:t xml:space="preserve"> </w:t>
      </w:r>
      <w:r w:rsidR="00211061">
        <w:t xml:space="preserve">(7) gemonteerd deze zijn er voor dat de bodem tegendruk krijgen door een weerstand dat de bodem niet de kans krijg om er uit te vallen of naar voren kan bewegen tijdens het proces van wassen. De bodem armen werken met veren in de bevestiging dus bewegen zodra de rolcontainer de wasser in beweegt. </w:t>
      </w:r>
      <w:r w:rsidR="0080674C">
        <w:t>Zodra de spuitboom klaar is maakt de armen weer de beweging naar beneden. In deze beweging gaan de houders ook weer open via hetzelfde mechanisme om de rolcontainer weer los te laten.</w:t>
      </w:r>
    </w:p>
    <w:p w14:paraId="12027A3C" w14:textId="246FD654" w:rsidR="0027734D" w:rsidRDefault="00FA3867" w:rsidP="006A3514">
      <w:r>
        <w:rPr>
          <w:noProof/>
        </w:rPr>
        <mc:AlternateContent>
          <mc:Choice Requires="wps">
            <w:drawing>
              <wp:anchor distT="45720" distB="45720" distL="114300" distR="114300" simplePos="0" relativeHeight="251709440" behindDoc="0" locked="0" layoutInCell="1" allowOverlap="1" wp14:anchorId="25B04BD5" wp14:editId="5E267692">
                <wp:simplePos x="0" y="0"/>
                <wp:positionH relativeFrom="column">
                  <wp:posOffset>224155</wp:posOffset>
                </wp:positionH>
                <wp:positionV relativeFrom="paragraph">
                  <wp:posOffset>1911985</wp:posOffset>
                </wp:positionV>
                <wp:extent cx="1509041" cy="235176"/>
                <wp:effectExtent l="0" t="0" r="0" b="0"/>
                <wp:wrapNone/>
                <wp:docPr id="9522847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041" cy="2351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846C0" w14:textId="1E744A43" w:rsidR="000A2C8F" w:rsidRDefault="000A2C8F" w:rsidP="000A2C8F">
                            <w:pPr>
                              <w:rPr>
                                <w:sz w:val="16"/>
                                <w:szCs w:val="16"/>
                              </w:rPr>
                            </w:pPr>
                            <w:r w:rsidRPr="00F56234">
                              <w:rPr>
                                <w:sz w:val="16"/>
                                <w:szCs w:val="16"/>
                              </w:rPr>
                              <w:t>Afbeelding 4.</w:t>
                            </w:r>
                            <w:r>
                              <w:rPr>
                                <w:sz w:val="16"/>
                                <w:szCs w:val="16"/>
                              </w:rPr>
                              <w:t>4</w:t>
                            </w:r>
                            <w:r w:rsidRPr="00F56234">
                              <w:rPr>
                                <w:sz w:val="16"/>
                                <w:szCs w:val="16"/>
                              </w:rPr>
                              <w:t xml:space="preserve">: </w:t>
                            </w:r>
                            <w:r w:rsidR="0027734D">
                              <w:rPr>
                                <w:sz w:val="16"/>
                                <w:szCs w:val="16"/>
                              </w:rPr>
                              <w:t xml:space="preserve">Aandrijfmotor                                                                          </w:t>
                            </w:r>
                          </w:p>
                          <w:p w14:paraId="5174ACA9" w14:textId="77777777" w:rsidR="0027734D" w:rsidRPr="00F56234" w:rsidRDefault="0027734D" w:rsidP="000A2C8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4BD5" id="_x0000_s1031" type="#_x0000_t202" style="position:absolute;margin-left:17.65pt;margin-top:150.55pt;width:118.8pt;height:1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" filled="f" stroked="f">
                <v:textbox>
                  <w:txbxContent>
                    <w:p w14:paraId="585846C0" w14:textId="1E744A43" w:rsidR="000A2C8F" w:rsidRDefault="000A2C8F" w:rsidP="000A2C8F">
                      <w:pPr>
                        <w:rPr>
                          <w:sz w:val="16"/>
                          <w:szCs w:val="16"/>
                        </w:rPr>
                      </w:pPr>
                      <w:r w:rsidRPr="00F56234">
                        <w:rPr>
                          <w:sz w:val="16"/>
                          <w:szCs w:val="16"/>
                        </w:rPr>
                        <w:t>Afbeelding 4.</w:t>
                      </w:r>
                      <w:r>
                        <w:rPr>
                          <w:sz w:val="16"/>
                          <w:szCs w:val="16"/>
                        </w:rPr>
                        <w:t>4</w:t>
                      </w:r>
                      <w:r w:rsidRPr="00F56234">
                        <w:rPr>
                          <w:sz w:val="16"/>
                          <w:szCs w:val="16"/>
                        </w:rPr>
                        <w:t xml:space="preserve">: </w:t>
                      </w:r>
                      <w:r w:rsidR="0027734D">
                        <w:rPr>
                          <w:sz w:val="16"/>
                          <w:szCs w:val="16"/>
                        </w:rPr>
                        <w:t xml:space="preserve">Aandrijfmotor                                                                          </w:t>
                      </w:r>
                    </w:p>
                    <w:p w14:paraId="5174ACA9" w14:textId="77777777" w:rsidR="0027734D" w:rsidRPr="00F56234" w:rsidRDefault="0027734D" w:rsidP="000A2C8F">
                      <w:pPr>
                        <w:rPr>
                          <w:sz w:val="16"/>
                          <w:szCs w:val="16"/>
                        </w:rPr>
                      </w:pPr>
                    </w:p>
                  </w:txbxContent>
                </v:textbox>
              </v:shape>
            </w:pict>
          </mc:Fallback>
        </mc:AlternateContent>
      </w:r>
      <w:r w:rsidR="0027734D">
        <w:t xml:space="preserve">          </w:t>
      </w:r>
      <w:r w:rsidR="0027734D">
        <w:rPr>
          <w:noProof/>
        </w:rPr>
        <w:drawing>
          <wp:inline distT="0" distB="0" distL="0" distR="0" wp14:anchorId="1F3E5633" wp14:editId="5BE33C8B">
            <wp:extent cx="2494920" cy="1881759"/>
            <wp:effectExtent l="0" t="0" r="635" b="4445"/>
            <wp:docPr id="311962421" name="Afbeelding 5" descr="Afbeelding met machine, robo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2421" name="Afbeelding 5" descr="Afbeelding met machine, robot, ontwerp&#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4218" cy="1888772"/>
                    </a:xfrm>
                    <a:prstGeom prst="rect">
                      <a:avLst/>
                    </a:prstGeom>
                  </pic:spPr>
                </pic:pic>
              </a:graphicData>
            </a:graphic>
          </wp:inline>
        </w:drawing>
      </w:r>
      <w:r>
        <w:tab/>
      </w:r>
      <w:r w:rsidR="0027734D">
        <w:rPr>
          <w:noProof/>
        </w:rPr>
        <w:drawing>
          <wp:inline distT="0" distB="0" distL="0" distR="0" wp14:anchorId="65E1679C" wp14:editId="6B3C50A9">
            <wp:extent cx="1843430" cy="1858060"/>
            <wp:effectExtent l="0" t="0" r="4445" b="8890"/>
            <wp:docPr id="1074208724" name="Afbeelding 6"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8724" name="Afbeelding 6" descr="Afbeelding met schets, tekening, illustratie&#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5041" cy="1889922"/>
                    </a:xfrm>
                    <a:prstGeom prst="rect">
                      <a:avLst/>
                    </a:prstGeom>
                  </pic:spPr>
                </pic:pic>
              </a:graphicData>
            </a:graphic>
          </wp:inline>
        </w:drawing>
      </w:r>
    </w:p>
    <w:p w14:paraId="77572E42" w14:textId="61DE7682" w:rsidR="00A16B47" w:rsidRDefault="00F56234" w:rsidP="0027734D">
      <w:pPr>
        <w:tabs>
          <w:tab w:val="left" w:pos="3958"/>
          <w:tab w:val="center" w:pos="4536"/>
        </w:tabs>
      </w:pPr>
      <w:r>
        <w:rPr>
          <w:noProof/>
        </w:rPr>
        <mc:AlternateContent>
          <mc:Choice Requires="wps">
            <w:drawing>
              <wp:anchor distT="45720" distB="45720" distL="114300" distR="114300" simplePos="0" relativeHeight="251707392" behindDoc="0" locked="0" layoutInCell="1" allowOverlap="1" wp14:anchorId="09BBCC64" wp14:editId="34739190">
                <wp:simplePos x="0" y="0"/>
                <wp:positionH relativeFrom="column">
                  <wp:posOffset>3203915</wp:posOffset>
                </wp:positionH>
                <wp:positionV relativeFrom="paragraph">
                  <wp:posOffset>1342434</wp:posOffset>
                </wp:positionV>
                <wp:extent cx="2360930" cy="1404620"/>
                <wp:effectExtent l="0" t="0" r="0" b="0"/>
                <wp:wrapNone/>
                <wp:docPr id="11983124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53C97" w14:textId="1AF75C56" w:rsidR="00F56234" w:rsidRPr="00F56234" w:rsidRDefault="00F56234" w:rsidP="00F56234">
                            <w:pPr>
                              <w:rPr>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BBCC64" id="_x0000_s1032" type="#_x0000_t202" style="position:absolute;margin-left:252.3pt;margin-top:105.7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q1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" filled="f" stroked="f">
                <v:textbox style="mso-fit-shape-to-text:t">
                  <w:txbxContent>
                    <w:p w14:paraId="47653C97" w14:textId="1AF75C56" w:rsidR="00F56234" w:rsidRPr="00F56234" w:rsidRDefault="00F56234" w:rsidP="00F56234">
                      <w:pPr>
                        <w:rPr>
                          <w:sz w:val="16"/>
                          <w:szCs w:val="16"/>
                        </w:rPr>
                      </w:pPr>
                    </w:p>
                  </w:txbxContent>
                </v:textbox>
              </v:shape>
            </w:pict>
          </mc:Fallback>
        </mc:AlternateContent>
      </w:r>
      <w:r w:rsidR="0027734D">
        <w:tab/>
      </w:r>
      <w:r w:rsidR="00FA3867">
        <w:tab/>
      </w:r>
      <w:r w:rsidR="00FA3867">
        <w:tab/>
      </w:r>
      <w:r w:rsidR="0027734D">
        <w:rPr>
          <w:sz w:val="16"/>
          <w:szCs w:val="16"/>
        </w:rPr>
        <w:t xml:space="preserve">Afbeelding 4.5 kantel </w:t>
      </w:r>
      <w:r w:rsidR="005C587D">
        <w:rPr>
          <w:sz w:val="16"/>
          <w:szCs w:val="16"/>
        </w:rPr>
        <w:t xml:space="preserve">armen </w:t>
      </w:r>
      <w:r w:rsidR="0027734D">
        <w:rPr>
          <w:sz w:val="16"/>
          <w:szCs w:val="16"/>
        </w:rPr>
        <w:t xml:space="preserve">mechanisme </w:t>
      </w:r>
      <w:r w:rsidR="0027734D">
        <w:tab/>
      </w:r>
    </w:p>
    <w:p w14:paraId="684B67CD" w14:textId="77777777" w:rsidR="00FA3867" w:rsidRDefault="00FA3867" w:rsidP="00FA3867">
      <w:bookmarkStart w:id="25" w:name="_Toc143068055"/>
    </w:p>
    <w:p w14:paraId="7FBC1157" w14:textId="0542A1F2" w:rsidR="00FA3867" w:rsidRDefault="00FA3867" w:rsidP="00FA3867">
      <w:r>
        <w:t>In de volgende sectie wordt de werking van het systeem beschreven dat wordt gebruikt in de 100 graden wasser. Deze technische handleiding zal u inzicht geven in de belangrijkste componenten en hun functies.</w:t>
      </w:r>
    </w:p>
    <w:p w14:paraId="248F051E" w14:textId="5C991C40" w:rsidR="00FA3867" w:rsidRDefault="00FA3867" w:rsidP="00EF600C">
      <w:pPr>
        <w:pStyle w:val="Kop4"/>
      </w:pPr>
      <w:r>
        <w:t xml:space="preserve">1. Spuitboom en </w:t>
      </w:r>
      <w:r w:rsidR="00EF600C">
        <w:t>Rij</w:t>
      </w:r>
      <w:r>
        <w:t>motor</w:t>
      </w:r>
      <w:r w:rsidR="00EF600C">
        <w:t xml:space="preserve"> spuitboom</w:t>
      </w:r>
    </w:p>
    <w:p w14:paraId="0491423D" w14:textId="77777777" w:rsidR="00FA3867" w:rsidRDefault="00FA3867" w:rsidP="00FA3867">
      <w:r>
        <w:t>De spuitboom van de 100 graden wasser beweegt over twee gemonteerde kokerprofielen. Op de spuitboom is een aandrijfmotor (11) gemonteerd, die een vermogen levert van [vermogen in kW]. Deze motor drijft een as aan, waarop een wiel is bevestigd. Dit wiel zorgt voor de verplaatsing van de spuitwagen in de wasser.</w:t>
      </w:r>
    </w:p>
    <w:p w14:paraId="53A6DB60" w14:textId="77777777" w:rsidR="00FA3867" w:rsidRDefault="00FA3867" w:rsidP="00FA3867"/>
    <w:p w14:paraId="18EB9288" w14:textId="20613D28" w:rsidR="00EF600C" w:rsidRPr="00EF600C" w:rsidRDefault="00FA3867" w:rsidP="00EF600C">
      <w:pPr>
        <w:pStyle w:val="Kop4"/>
      </w:pPr>
      <w:r>
        <w:t xml:space="preserve">2. Bevestiging van de </w:t>
      </w:r>
      <w:r w:rsidR="00EF600C">
        <w:t>Rij</w:t>
      </w:r>
      <w:r>
        <w:t>motor</w:t>
      </w:r>
      <w:r w:rsidR="00EF600C">
        <w:t xml:space="preserve"> spuitboom</w:t>
      </w:r>
    </w:p>
    <w:p w14:paraId="66506624" w14:textId="77777777" w:rsidR="00FA3867" w:rsidRDefault="00FA3867" w:rsidP="00FA3867">
      <w:r>
        <w:t>De aandrijfmotor (11) is stevig bevestigd aan de spuitboom met behulp van een roestvrijstalen (rvs) plaat. Onder deze plaat bevindt zich een M12 bout (10), waarmee de drukkracht van de aandrijfmotor op het rijvlak kan worden aangepast. Dit stelt u in staat om de prestaties van de spuitboom te regelen, afhankelijk van uw behoeften.</w:t>
      </w:r>
    </w:p>
    <w:p w14:paraId="356B67BE" w14:textId="4D73E186" w:rsidR="00EF600C" w:rsidRDefault="00EF600C">
      <w:r>
        <w:br w:type="page"/>
      </w:r>
    </w:p>
    <w:p w14:paraId="7477B6BE" w14:textId="77777777" w:rsidR="00FA3867" w:rsidRDefault="00FA3867" w:rsidP="00EF600C">
      <w:pPr>
        <w:pStyle w:val="Kop4"/>
      </w:pPr>
      <w:r>
        <w:lastRenderedPageBreak/>
        <w:t>3. Stroom- en Waterlevering</w:t>
      </w:r>
    </w:p>
    <w:p w14:paraId="3BC67CDB" w14:textId="77777777" w:rsidR="00FA3867" w:rsidRDefault="00FA3867" w:rsidP="00FA3867">
      <w:r>
        <w:t xml:space="preserve">Zowel het water voor de leidingen en de </w:t>
      </w:r>
      <w:proofErr w:type="spellStart"/>
      <w:r>
        <w:t>nozzles</w:t>
      </w:r>
      <w:proofErr w:type="spellEnd"/>
      <w:r>
        <w:t xml:space="preserve"> als de stroom voor de aandrijfmotor worden geleverd via een kabelrups (6) die is gemonteerd aan de spuitboom en aan het vaste frame. Deze kabelrups beweegt soepel mee met de spuitboom, waardoor een continue stroom van zowel water als stroom wordt gewaarborgd.</w:t>
      </w:r>
    </w:p>
    <w:p w14:paraId="48B0B586" w14:textId="77777777" w:rsidR="00FA3867" w:rsidRDefault="00FA3867" w:rsidP="00FA3867"/>
    <w:p w14:paraId="3E30B8F6" w14:textId="77777777" w:rsidR="00FA3867" w:rsidRDefault="00FA3867" w:rsidP="00EF600C">
      <w:pPr>
        <w:pStyle w:val="Kop4"/>
      </w:pPr>
      <w:r>
        <w:t xml:space="preserve">4. </w:t>
      </w:r>
      <w:proofErr w:type="spellStart"/>
      <w:r>
        <w:t>Nozzles</w:t>
      </w:r>
      <w:proofErr w:type="spellEnd"/>
      <w:r>
        <w:t xml:space="preserve"> en Afdruipsysteem</w:t>
      </w:r>
    </w:p>
    <w:p w14:paraId="6F86AB85" w14:textId="309FBFEF" w:rsidR="00FA3867" w:rsidRDefault="00FA3867" w:rsidP="00FA3867">
      <w:r>
        <w:t xml:space="preserve">De leiding die aan de spuitboom is bevestigd, is voorzien van meerdere </w:t>
      </w:r>
      <w:proofErr w:type="spellStart"/>
      <w:r>
        <w:t>nozzles</w:t>
      </w:r>
      <w:proofErr w:type="spellEnd"/>
      <w:r>
        <w:t>, die het water onder hoge druk verspreiden. Aan beide uiteinden van de leiding op de spuitboom zijn afdruipsystemen gemonteerd. Deze afdruipsystemen</w:t>
      </w:r>
      <w:r w:rsidR="00EF600C">
        <w:t>(afbeelding 4.8)</w:t>
      </w:r>
      <w:r>
        <w:t xml:space="preserve"> zijn ontworpen om het laatste water uit de leiding te laten lopen nadat de spuitboom klaar is en de waterdruk is weggevallen.</w:t>
      </w:r>
    </w:p>
    <w:p w14:paraId="4C7A6B28" w14:textId="2EC14F4C" w:rsidR="00FA3867" w:rsidRDefault="00FA3867" w:rsidP="00FA3867">
      <w:pPr>
        <w:rPr>
          <w:rFonts w:asciiTheme="majorHAnsi" w:eastAsiaTheme="majorEastAsia" w:hAnsiTheme="majorHAnsi" w:cstheme="majorBidi"/>
          <w:color w:val="1F3763" w:themeColor="accent1" w:themeShade="7F"/>
          <w:sz w:val="24"/>
          <w:szCs w:val="24"/>
        </w:rPr>
      </w:pPr>
      <w:r>
        <w:t>Dit systeem in de 100 graden wasser is cruciaal voor een efficiënte werking. Het zorgt ervoor dat het water met hoge druk wordt verdeeld en dat de spuitboom soepel en nauwkeurig kan bewegen in de wasser. Het is van essentieel belang om de aandrijfmotor en het afdruipsysteem correct te onderhouden en de drukkracht aan te passen voor optimale prestaties.</w:t>
      </w:r>
    </w:p>
    <w:p w14:paraId="77B480D3" w14:textId="65035901" w:rsidR="00A16B47" w:rsidRDefault="00A16B47" w:rsidP="00A16B47">
      <w:pPr>
        <w:pStyle w:val="Kop3"/>
      </w:pPr>
      <w:bookmarkStart w:id="26" w:name="_Toc147212150"/>
      <w:r>
        <w:t>4.</w:t>
      </w:r>
      <w:r w:rsidR="00E8525B">
        <w:t>3</w:t>
      </w:r>
      <w:r>
        <w:t xml:space="preserve">.2 </w:t>
      </w:r>
      <w:bookmarkEnd w:id="25"/>
      <w:r w:rsidR="0080674C">
        <w:t>Spuitboom (Afbeelding 4.2)</w:t>
      </w:r>
      <w:bookmarkEnd w:id="26"/>
    </w:p>
    <w:p w14:paraId="734D9EB9" w14:textId="5C799D4B" w:rsidR="001D21CE" w:rsidRPr="0080674C" w:rsidRDefault="001D21CE" w:rsidP="0080674C">
      <w:r>
        <w:rPr>
          <w:noProof/>
        </w:rPr>
        <w:drawing>
          <wp:inline distT="0" distB="0" distL="0" distR="0" wp14:anchorId="6F4A7A9E" wp14:editId="400A7658">
            <wp:extent cx="2283195" cy="1982883"/>
            <wp:effectExtent l="0" t="0" r="3175" b="0"/>
            <wp:docPr id="1776778820" name="Afbeelding 7" descr="Afbeelding met staal, engineering, machine, pij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8820" name="Afbeelding 7" descr="Afbeelding met staal, engineering, machine, pijp&#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319058" cy="2014028"/>
                    </a:xfrm>
                    <a:prstGeom prst="rect">
                      <a:avLst/>
                    </a:prstGeom>
                  </pic:spPr>
                </pic:pic>
              </a:graphicData>
            </a:graphic>
          </wp:inline>
        </w:drawing>
      </w:r>
      <w:r>
        <w:rPr>
          <w:noProof/>
        </w:rPr>
        <w:drawing>
          <wp:inline distT="0" distB="0" distL="0" distR="0" wp14:anchorId="1D987BE2" wp14:editId="1F5A7678">
            <wp:extent cx="1858823" cy="1974655"/>
            <wp:effectExtent l="0" t="0" r="8255" b="6985"/>
            <wp:docPr id="1313329820" name="Afbeelding 8" descr="Afbeelding met schets, kun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9820" name="Afbeelding 8" descr="Afbeelding met schets, kunst, schermopname, ontwerp&#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1870864" cy="1987447"/>
                    </a:xfrm>
                    <a:prstGeom prst="rect">
                      <a:avLst/>
                    </a:prstGeom>
                  </pic:spPr>
                </pic:pic>
              </a:graphicData>
            </a:graphic>
          </wp:inline>
        </w:drawing>
      </w:r>
    </w:p>
    <w:p w14:paraId="720E79D5" w14:textId="4149035C" w:rsidR="001B0148" w:rsidRDefault="001D21CE" w:rsidP="001D21CE">
      <w:pPr>
        <w:tabs>
          <w:tab w:val="left" w:pos="3861"/>
        </w:tabs>
        <w:rPr>
          <w:sz w:val="16"/>
          <w:szCs w:val="16"/>
        </w:rPr>
      </w:pPr>
      <w:r>
        <w:rPr>
          <w:sz w:val="16"/>
          <w:szCs w:val="16"/>
        </w:rPr>
        <w:t xml:space="preserve">Afbeelding 4.6: aandrijfmotor (11) spuitwagen </w:t>
      </w:r>
      <w:r>
        <w:rPr>
          <w:sz w:val="16"/>
          <w:szCs w:val="16"/>
        </w:rPr>
        <w:tab/>
        <w:t xml:space="preserve">Afbeelding 4.7: </w:t>
      </w:r>
      <w:proofErr w:type="spellStart"/>
      <w:r>
        <w:rPr>
          <w:sz w:val="16"/>
          <w:szCs w:val="16"/>
        </w:rPr>
        <w:t>Nuzzle</w:t>
      </w:r>
      <w:proofErr w:type="spellEnd"/>
      <w:r>
        <w:rPr>
          <w:sz w:val="16"/>
          <w:szCs w:val="16"/>
        </w:rPr>
        <w:t xml:space="preserve"> </w:t>
      </w:r>
    </w:p>
    <w:p w14:paraId="3C6A229D" w14:textId="160E0A0E" w:rsidR="001B0148" w:rsidRDefault="00E00712" w:rsidP="00E00712">
      <w:pPr>
        <w:tabs>
          <w:tab w:val="left" w:pos="3861"/>
        </w:tabs>
        <w:rPr>
          <w:sz w:val="16"/>
          <w:szCs w:val="16"/>
        </w:rPr>
      </w:pPr>
      <w:r>
        <w:rPr>
          <w:noProof/>
          <w:sz w:val="16"/>
          <w:szCs w:val="16"/>
        </w:rPr>
        <w:drawing>
          <wp:inline distT="0" distB="0" distL="0" distR="0" wp14:anchorId="2F5B1131" wp14:editId="75FD7FEA">
            <wp:extent cx="3388328" cy="1562694"/>
            <wp:effectExtent l="0" t="0" r="3175" b="0"/>
            <wp:docPr id="1389539162" name="Afbeelding 10" descr="Afbeelding met schets,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9162" name="Afbeelding 10" descr="Afbeelding met schets, diagram, Technische tekening, Pla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3711" cy="1574400"/>
                    </a:xfrm>
                    <a:prstGeom prst="rect">
                      <a:avLst/>
                    </a:prstGeom>
                  </pic:spPr>
                </pic:pic>
              </a:graphicData>
            </a:graphic>
          </wp:inline>
        </w:drawing>
      </w:r>
    </w:p>
    <w:p w14:paraId="47D3293B" w14:textId="0DAD51D1" w:rsidR="00E00712" w:rsidRDefault="00E00712" w:rsidP="00E00712">
      <w:pPr>
        <w:tabs>
          <w:tab w:val="left" w:pos="3861"/>
        </w:tabs>
        <w:rPr>
          <w:sz w:val="16"/>
          <w:szCs w:val="16"/>
        </w:rPr>
      </w:pPr>
      <w:r>
        <w:rPr>
          <w:noProof/>
          <w:sz w:val="16"/>
          <w:szCs w:val="16"/>
        </w:rPr>
        <w:drawing>
          <wp:inline distT="0" distB="0" distL="0" distR="0" wp14:anchorId="4D287EC4" wp14:editId="124ED992">
            <wp:extent cx="3354669" cy="1132205"/>
            <wp:effectExtent l="0" t="0" r="0" b="0"/>
            <wp:docPr id="642380329" name="Afbeelding 11" descr="Afbeelding met cilinder, pijp, ontwerp, vuurto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0329" name="Afbeelding 11" descr="Afbeelding met cilinder, pijp, ontwerp, vuurtore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6805" cy="1139676"/>
                    </a:xfrm>
                    <a:prstGeom prst="rect">
                      <a:avLst/>
                    </a:prstGeom>
                  </pic:spPr>
                </pic:pic>
              </a:graphicData>
            </a:graphic>
          </wp:inline>
        </w:drawing>
      </w:r>
    </w:p>
    <w:p w14:paraId="6ADC704F" w14:textId="4013E864" w:rsidR="00F60B43" w:rsidRDefault="00E00712" w:rsidP="00F60B43">
      <w:pPr>
        <w:rPr>
          <w:sz w:val="16"/>
          <w:szCs w:val="16"/>
        </w:rPr>
      </w:pPr>
      <w:r>
        <w:rPr>
          <w:sz w:val="16"/>
          <w:szCs w:val="16"/>
        </w:rPr>
        <w:t xml:space="preserve">Afbeelding 4.8: </w:t>
      </w:r>
      <w:r w:rsidR="00071009">
        <w:rPr>
          <w:sz w:val="16"/>
          <w:szCs w:val="16"/>
        </w:rPr>
        <w:t>A</w:t>
      </w:r>
      <w:r>
        <w:rPr>
          <w:sz w:val="16"/>
          <w:szCs w:val="16"/>
        </w:rPr>
        <w:t xml:space="preserve">fdruipsysteem </w:t>
      </w:r>
    </w:p>
    <w:p w14:paraId="69F38361" w14:textId="547E3244" w:rsidR="005D7932" w:rsidRPr="009771B6" w:rsidRDefault="001B0148" w:rsidP="009771B6">
      <w:pPr>
        <w:pStyle w:val="Kop3"/>
      </w:pPr>
      <w:bookmarkStart w:id="27" w:name="_Toc143068056"/>
      <w:bookmarkStart w:id="28" w:name="_Toc147212151"/>
      <w:r w:rsidRPr="009771B6">
        <w:lastRenderedPageBreak/>
        <w:t>4.</w:t>
      </w:r>
      <w:r w:rsidR="0076191D" w:rsidRPr="009771B6">
        <w:t>3</w:t>
      </w:r>
      <w:r w:rsidRPr="009771B6">
        <w:t>.3</w:t>
      </w:r>
      <w:bookmarkEnd w:id="27"/>
      <w:r w:rsidR="005D7932" w:rsidRPr="009771B6">
        <w:t xml:space="preserve"> Water Technisch</w:t>
      </w:r>
      <w:bookmarkEnd w:id="28"/>
    </w:p>
    <w:p w14:paraId="3C0770EC" w14:textId="77777777" w:rsidR="00FA3867" w:rsidRDefault="00FA3867" w:rsidP="00FA3867">
      <w:r>
        <w:t>Hier volgt een beschrijving van het watervoorzieningssysteem voor het wassen van rolcontainers in uw installatie. Het is belangrijk om dit systeem goed te begrijpen om een efficiënte werking te waarborgen.</w:t>
      </w:r>
    </w:p>
    <w:p w14:paraId="0F5ADA60" w14:textId="77777777" w:rsidR="009771B6" w:rsidRDefault="009771B6" w:rsidP="00FA3867"/>
    <w:p w14:paraId="51411C21" w14:textId="77777777" w:rsidR="00FA3867" w:rsidRDefault="00FA3867" w:rsidP="009771B6">
      <w:pPr>
        <w:pStyle w:val="Kop4"/>
      </w:pPr>
      <w:r>
        <w:t>1. Watertoevoer naar de Spuitboom</w:t>
      </w:r>
    </w:p>
    <w:p w14:paraId="566253C1" w14:textId="56C70DE8" w:rsidR="00FA3867" w:rsidRDefault="00071009" w:rsidP="00FA3867">
      <w:r>
        <w:t>O</w:t>
      </w:r>
      <w:r w:rsidR="00FA3867">
        <w:t>m de rolcontainer te kunnen wassen, is water vereist. Dit water wordt via het benodigde leidingwerk naar de spuitboom geleid.</w:t>
      </w:r>
    </w:p>
    <w:p w14:paraId="41B8A824" w14:textId="77777777" w:rsidR="009771B6" w:rsidRDefault="009771B6" w:rsidP="00FA3867"/>
    <w:p w14:paraId="0826AF80" w14:textId="77777777" w:rsidR="00FA3867" w:rsidRDefault="00FA3867" w:rsidP="009771B6">
      <w:pPr>
        <w:pStyle w:val="Kop4"/>
      </w:pPr>
      <w:r>
        <w:t>2. Schoonwaterbak (1) en Dompelpomp (14)</w:t>
      </w:r>
    </w:p>
    <w:p w14:paraId="501F3E18" w14:textId="6D056BA9" w:rsidR="00FA3867" w:rsidRDefault="00FA3867">
      <w:r>
        <w:t>Het water bevindt zich in de schoonwaterbak (1) en wordt via een dompelpomp (14) naar het volgende processtadium getransporteerd.</w:t>
      </w:r>
    </w:p>
    <w:p w14:paraId="43204AEA" w14:textId="77777777" w:rsidR="009771B6" w:rsidRDefault="009771B6"/>
    <w:p w14:paraId="02E41F08" w14:textId="7CD94953" w:rsidR="00FA3867" w:rsidRDefault="00FA3867" w:rsidP="009771B6">
      <w:pPr>
        <w:pStyle w:val="Kop4"/>
      </w:pPr>
      <w:r>
        <w:t>3. Zeeffilter (15)</w:t>
      </w:r>
      <w:r w:rsidR="00E445F6">
        <w:t xml:space="preserve"> (optie)</w:t>
      </w:r>
    </w:p>
    <w:p w14:paraId="4F7C6F96" w14:textId="77777777" w:rsidR="00FA3867" w:rsidRDefault="00FA3867" w:rsidP="00FA3867">
      <w:r>
        <w:t>Het water uit de schoonwaterbak passeert het zeeffilter (15), dat grotere verontreinigingen en deeltjes uit het water verwijdert.</w:t>
      </w:r>
    </w:p>
    <w:p w14:paraId="56D22F15" w14:textId="77777777" w:rsidR="009771B6" w:rsidRDefault="009771B6" w:rsidP="00FA3867"/>
    <w:p w14:paraId="4EE72833" w14:textId="77777777" w:rsidR="00FA3867" w:rsidRDefault="00FA3867" w:rsidP="009771B6">
      <w:pPr>
        <w:pStyle w:val="Kop4"/>
      </w:pPr>
      <w:r>
        <w:t xml:space="preserve">4. </w:t>
      </w:r>
      <w:proofErr w:type="spellStart"/>
      <w:r>
        <w:t>Lowarapomp</w:t>
      </w:r>
      <w:proofErr w:type="spellEnd"/>
      <w:r>
        <w:t xml:space="preserve"> (12)</w:t>
      </w:r>
    </w:p>
    <w:p w14:paraId="717D87DA" w14:textId="77777777" w:rsidR="00FA3867" w:rsidRDefault="00FA3867" w:rsidP="00FA3867">
      <w:r>
        <w:t xml:space="preserve">Vanuit het zeeffilter wordt het water doorgestuurd naar de </w:t>
      </w:r>
      <w:proofErr w:type="spellStart"/>
      <w:r>
        <w:t>Lowarapomp</w:t>
      </w:r>
      <w:proofErr w:type="spellEnd"/>
      <w:r>
        <w:t xml:space="preserve"> (12). Deze pomp is verantwoordelijk voor het verhogen van de waterdruk naar het vereiste niveau voor het wassen van de rolcontainer. Het water wordt door leidingen en slangen naar de spuitboom en </w:t>
      </w:r>
      <w:proofErr w:type="spellStart"/>
      <w:r>
        <w:t>nozzles</w:t>
      </w:r>
      <w:proofErr w:type="spellEnd"/>
      <w:r>
        <w:t xml:space="preserve"> geleid.</w:t>
      </w:r>
    </w:p>
    <w:p w14:paraId="3CB28707" w14:textId="77777777" w:rsidR="009771B6" w:rsidRDefault="009771B6" w:rsidP="00FA3867"/>
    <w:p w14:paraId="3FC8A169" w14:textId="77777777" w:rsidR="00FA3867" w:rsidRDefault="00FA3867" w:rsidP="009771B6">
      <w:pPr>
        <w:pStyle w:val="Kop4"/>
      </w:pPr>
      <w:r>
        <w:t>5. Afwatering van de Rolcontainer</w:t>
      </w:r>
    </w:p>
    <w:p w14:paraId="048665B0" w14:textId="77777777" w:rsidR="00FA3867" w:rsidRDefault="00FA3867" w:rsidP="00FA3867">
      <w:r>
        <w:t>Nadat het water de rolcontainer heeft gewassen, wordt het opgevangen in de afwaterbak van de wasser zelf.</w:t>
      </w:r>
    </w:p>
    <w:p w14:paraId="2DAD3394" w14:textId="77777777" w:rsidR="009771B6" w:rsidRDefault="009771B6" w:rsidP="00FA3867"/>
    <w:p w14:paraId="6847D062" w14:textId="77777777" w:rsidR="00FA3867" w:rsidRDefault="00FA3867" w:rsidP="009771B6">
      <w:pPr>
        <w:pStyle w:val="Kop4"/>
      </w:pPr>
      <w:r>
        <w:t>6. Vuilwaterbak (2)</w:t>
      </w:r>
    </w:p>
    <w:p w14:paraId="20AE86FB" w14:textId="77777777" w:rsidR="00FA3867" w:rsidRDefault="00FA3867" w:rsidP="00FA3867">
      <w:r>
        <w:t>In de vuilwaterbak (2) wordt de eerste grove scheiding van afval uitgevoerd. Hier worden de grotere verontreinigingen gescheiden van het water.</w:t>
      </w:r>
    </w:p>
    <w:p w14:paraId="6F0DAA33" w14:textId="77777777" w:rsidR="009771B6" w:rsidRDefault="009771B6" w:rsidP="00FA3867"/>
    <w:p w14:paraId="7486B9EB" w14:textId="77777777" w:rsidR="00FA3867" w:rsidRDefault="00FA3867" w:rsidP="009771B6">
      <w:pPr>
        <w:pStyle w:val="Kop4"/>
      </w:pPr>
      <w:r>
        <w:t xml:space="preserve">7. </w:t>
      </w:r>
      <w:proofErr w:type="spellStart"/>
      <w:r>
        <w:t>Salvatore</w:t>
      </w:r>
      <w:proofErr w:type="spellEnd"/>
      <w:r>
        <w:t xml:space="preserve"> </w:t>
      </w:r>
      <w:proofErr w:type="spellStart"/>
      <w:r>
        <w:t>Robuschi</w:t>
      </w:r>
      <w:proofErr w:type="spellEnd"/>
      <w:r>
        <w:t xml:space="preserve"> Pomp (18) en </w:t>
      </w:r>
      <w:proofErr w:type="spellStart"/>
      <w:r>
        <w:t>Reko</w:t>
      </w:r>
      <w:proofErr w:type="spellEnd"/>
      <w:r>
        <w:t xml:space="preserve"> Zeefbocht (17)</w:t>
      </w:r>
    </w:p>
    <w:p w14:paraId="20244A08" w14:textId="77777777" w:rsidR="00FA3867" w:rsidRDefault="00FA3867" w:rsidP="00FA3867">
      <w:r>
        <w:t xml:space="preserve">Na de eerste scheiding wordt het water verpompt door de </w:t>
      </w:r>
      <w:proofErr w:type="spellStart"/>
      <w:r>
        <w:t>Salvatore</w:t>
      </w:r>
      <w:proofErr w:type="spellEnd"/>
      <w:r>
        <w:t xml:space="preserve"> </w:t>
      </w:r>
      <w:proofErr w:type="spellStart"/>
      <w:r>
        <w:t>Robuschi</w:t>
      </w:r>
      <w:proofErr w:type="spellEnd"/>
      <w:r>
        <w:t xml:space="preserve"> pomp (18) naar de </w:t>
      </w:r>
      <w:proofErr w:type="spellStart"/>
      <w:r>
        <w:t>Reko</w:t>
      </w:r>
      <w:proofErr w:type="spellEnd"/>
      <w:r>
        <w:t xml:space="preserve"> zeefbocht (17). In dit processtadium worden de laatste resten van vuil en verontreinigingen uit het water verwijderd terwijl het over de zeefbocht stroomt.</w:t>
      </w:r>
    </w:p>
    <w:p w14:paraId="1CC4ADB8" w14:textId="77777777" w:rsidR="009771B6" w:rsidRDefault="009771B6" w:rsidP="00FA3867"/>
    <w:p w14:paraId="3C0A6DAC" w14:textId="77777777" w:rsidR="00FA3867" w:rsidRDefault="00FA3867" w:rsidP="009771B6">
      <w:pPr>
        <w:pStyle w:val="Kop4"/>
      </w:pPr>
      <w:r>
        <w:t>8. Terug naar de Schoonwaterbak</w:t>
      </w:r>
    </w:p>
    <w:p w14:paraId="5B790E9E" w14:textId="77777777" w:rsidR="00FA3867" w:rsidRDefault="00FA3867" w:rsidP="00FA3867">
      <w:r>
        <w:t xml:space="preserve">Vanuit de </w:t>
      </w:r>
      <w:proofErr w:type="spellStart"/>
      <w:r>
        <w:t>Reko</w:t>
      </w:r>
      <w:proofErr w:type="spellEnd"/>
      <w:r>
        <w:t xml:space="preserve"> zeefbocht loopt het gezuiverde water terug naar de schoonwaterbak (1), waar het opnieuw kan worden gebruikt voor het wassen van rolcontainers.</w:t>
      </w:r>
    </w:p>
    <w:p w14:paraId="0B224CA8" w14:textId="77777777" w:rsidR="00FA3867" w:rsidRDefault="00FA3867" w:rsidP="009771B6">
      <w:pPr>
        <w:pStyle w:val="Kop4"/>
      </w:pPr>
      <w:r>
        <w:lastRenderedPageBreak/>
        <w:t>9. Vlotter (13) in de Schoonwaterbak</w:t>
      </w:r>
    </w:p>
    <w:p w14:paraId="5CF28477" w14:textId="36DEF714" w:rsidR="00FA3867" w:rsidRDefault="00FA3867" w:rsidP="00FA3867">
      <w:r>
        <w:t>In de schoonwaterbak is een vlotter (13) geïnstalleerd om te allen tijde te kunnen controleren of er voldoende water aanwezig is. Dit is van cruciaal belang om ervoor te zorgen dat het was</w:t>
      </w:r>
      <w:r w:rsidR="00E445F6">
        <w:t xml:space="preserve"> </w:t>
      </w:r>
      <w:r>
        <w:t>systeem altijd over voldoende water beschikt om zijn taken uit te voeren.</w:t>
      </w:r>
    </w:p>
    <w:p w14:paraId="53683A40" w14:textId="77777777" w:rsidR="009771B6" w:rsidRDefault="009771B6" w:rsidP="00FA3867"/>
    <w:p w14:paraId="084978C4" w14:textId="0523BA2E" w:rsidR="00EE209B" w:rsidRPr="00917784" w:rsidRDefault="00FA3867" w:rsidP="00FA3867">
      <w:r>
        <w:t>Dit watervoorzieningssysteem zorgt ervoor dat het water efficiënt wordt gebruikt en gereinigd, zodat het hergebruikt kan worden voor het wassen van rolcontainers. Het is belangrijk om dit systeem regelmatig te controleren en te onderhouden om optimale prestaties te garanderen.</w:t>
      </w:r>
    </w:p>
    <w:p w14:paraId="46EBFF7D" w14:textId="13B4AE73" w:rsidR="00FA3867" w:rsidRDefault="00FA3867">
      <w:pPr>
        <w:rPr>
          <w:rFonts w:asciiTheme="majorHAnsi" w:eastAsiaTheme="majorEastAsia" w:hAnsiTheme="majorHAnsi" w:cstheme="majorBidi"/>
          <w:color w:val="1F3763" w:themeColor="accent1" w:themeShade="7F"/>
          <w:sz w:val="24"/>
          <w:szCs w:val="24"/>
        </w:rPr>
      </w:pPr>
    </w:p>
    <w:p w14:paraId="4BA42DC3" w14:textId="5A6745C2" w:rsidR="0076191D" w:rsidRDefault="0076191D" w:rsidP="00E445F6">
      <w:pPr>
        <w:pStyle w:val="Kop2"/>
      </w:pPr>
      <w:bookmarkStart w:id="29" w:name="_Toc147212152"/>
      <w:r>
        <w:t>4.4 Sensoren</w:t>
      </w:r>
      <w:bookmarkEnd w:id="29"/>
    </w:p>
    <w:p w14:paraId="5BDFD60B" w14:textId="58D6395C" w:rsidR="00FA3867" w:rsidRDefault="00FA3867" w:rsidP="00FA3867">
      <w:r>
        <w:t xml:space="preserve">In de </w:t>
      </w:r>
      <w:r w:rsidR="00071009">
        <w:t>w</w:t>
      </w:r>
      <w:r>
        <w:t>asser zijn diverse sensoren geïnstalleerd om de efficiënte werking van het systeem te waarborgen. In de onderstaande afbeeldingen worden alle sensoren in zowel de cabine als het kantelframe weergegeven, wat u een overzicht biedt van de locatie en functie van deze sensoren.</w:t>
      </w:r>
    </w:p>
    <w:p w14:paraId="16FB7370" w14:textId="0C291AD1" w:rsidR="00FA3867" w:rsidRDefault="00FA3867" w:rsidP="00FA3867">
      <w:r>
        <w:t xml:space="preserve">In afbeelding </w:t>
      </w:r>
      <w:r w:rsidR="00E445F6">
        <w:t xml:space="preserve">4.9 </w:t>
      </w:r>
      <w:r>
        <w:t>vindt u een schematische weergave van alle sensoren die zich in de cabine bevinden. Deze sensoren spelen een cruciale rol bij het bewaken en reguleren van verschillende aspecten van de Wasser om ervoor te zorgen dat deze optimaal functioneert.</w:t>
      </w:r>
    </w:p>
    <w:p w14:paraId="013A57F7" w14:textId="1C3FD346" w:rsidR="00FA3867" w:rsidRDefault="00FA3867" w:rsidP="00FA3867">
      <w:r>
        <w:rPr>
          <w:noProof/>
        </w:rPr>
        <w:drawing>
          <wp:inline distT="0" distB="0" distL="0" distR="0" wp14:anchorId="4FD8E71B" wp14:editId="4F26E208">
            <wp:extent cx="3836670" cy="1901728"/>
            <wp:effectExtent l="0" t="0" r="0" b="3810"/>
            <wp:docPr id="991830489" name="Afbeelding 14" descr="Afbeelding met schermopname,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0489" name="Afbeelding 14" descr="Afbeelding met schermopname, diagram, Plan, Technische tekening&#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1979" cy="1909316"/>
                    </a:xfrm>
                    <a:prstGeom prst="rect">
                      <a:avLst/>
                    </a:prstGeom>
                  </pic:spPr>
                </pic:pic>
              </a:graphicData>
            </a:graphic>
          </wp:inline>
        </w:drawing>
      </w:r>
      <w:r w:rsidRPr="00FA3867">
        <w:rPr>
          <w:noProof/>
        </w:rPr>
        <w:t xml:space="preserve"> </w:t>
      </w:r>
      <w:r>
        <w:rPr>
          <w:noProof/>
        </w:rPr>
        <w:drawing>
          <wp:inline distT="0" distB="0" distL="0" distR="0" wp14:anchorId="6BB1034F" wp14:editId="00D8E7C3">
            <wp:extent cx="1804034" cy="1845310"/>
            <wp:effectExtent l="0" t="0" r="6350" b="2540"/>
            <wp:docPr id="1040522754" name="Afbeelding 15"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2754" name="Afbeelding 15" descr="Afbeelding met schermopname&#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810517" cy="1851942"/>
                    </a:xfrm>
                    <a:prstGeom prst="rect">
                      <a:avLst/>
                    </a:prstGeom>
                  </pic:spPr>
                </pic:pic>
              </a:graphicData>
            </a:graphic>
          </wp:inline>
        </w:drawing>
      </w:r>
    </w:p>
    <w:p w14:paraId="3C31D8B6" w14:textId="77777777" w:rsidR="00FA3867" w:rsidRDefault="00FA3867" w:rsidP="00FA3867">
      <w:pPr>
        <w:rPr>
          <w:sz w:val="16"/>
          <w:szCs w:val="16"/>
        </w:rPr>
      </w:pPr>
      <w:r>
        <w:rPr>
          <w:sz w:val="16"/>
          <w:szCs w:val="16"/>
        </w:rPr>
        <w:t xml:space="preserve">Afbeelding 4.9: Sensoren Cabine </w:t>
      </w:r>
    </w:p>
    <w:p w14:paraId="1EBA11E8" w14:textId="372D20D7" w:rsidR="00FA3867" w:rsidRDefault="00E445F6" w:rsidP="00FA3867">
      <w:r>
        <w:t>In a</w:t>
      </w:r>
      <w:r w:rsidR="00FA3867">
        <w:t>fbeelding 4.10 toont een overzicht van alle sensoren die zijn geïntegreerd in het kantelframe van de Wasser. Deze sensoren zijn geplaatst om de beweging en werking van het kantelframe te bewaken en te coördineren, wat van vitaal belang is voor de juiste uitvoering van de Wasser-processen.</w:t>
      </w:r>
    </w:p>
    <w:p w14:paraId="1771E61B" w14:textId="4CD550D5" w:rsidR="00FA3867" w:rsidRPr="00C111A1" w:rsidRDefault="00FA3867" w:rsidP="00FA3867">
      <w:pPr>
        <w:rPr>
          <w:noProof/>
          <w:sz w:val="16"/>
          <w:szCs w:val="16"/>
        </w:rPr>
      </w:pPr>
      <w:r>
        <w:rPr>
          <w:noProof/>
        </w:rPr>
        <w:drawing>
          <wp:inline distT="0" distB="0" distL="0" distR="0" wp14:anchorId="07954665" wp14:editId="5B627556">
            <wp:extent cx="1969310" cy="1783922"/>
            <wp:effectExtent l="0" t="0" r="0" b="6985"/>
            <wp:docPr id="1243054842" name="Afbeelding 2"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4842" name="Afbeelding 2" descr="Afbeelding met schermopname&#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2402" cy="1795781"/>
                    </a:xfrm>
                    <a:prstGeom prst="rect">
                      <a:avLst/>
                    </a:prstGeom>
                  </pic:spPr>
                </pic:pic>
              </a:graphicData>
            </a:graphic>
          </wp:inline>
        </w:drawing>
      </w:r>
      <w:r>
        <w:rPr>
          <w:noProof/>
        </w:rPr>
        <w:drawing>
          <wp:anchor distT="0" distB="0" distL="114300" distR="114300" simplePos="0" relativeHeight="251737088" behindDoc="0" locked="0" layoutInCell="1" allowOverlap="1" wp14:anchorId="7946123F" wp14:editId="1036F360">
            <wp:simplePos x="897571" y="5940795"/>
            <wp:positionH relativeFrom="column">
              <wp:align>left</wp:align>
            </wp:positionH>
            <wp:positionV relativeFrom="paragraph">
              <wp:align>top</wp:align>
            </wp:positionV>
            <wp:extent cx="3201335" cy="1800751"/>
            <wp:effectExtent l="0" t="0" r="0" b="9525"/>
            <wp:wrapSquare wrapText="bothSides"/>
            <wp:docPr id="507229681" name="Afbeelding 1" descr="Afbeelding met schermopname, Plan,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29681" name="Afbeelding 1" descr="Afbeelding met schermopname, Plan, diagram, ontwerp&#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1335" cy="1800751"/>
                    </a:xfrm>
                    <a:prstGeom prst="rect">
                      <a:avLst/>
                    </a:prstGeom>
                  </pic:spPr>
                </pic:pic>
              </a:graphicData>
            </a:graphic>
          </wp:anchor>
        </w:drawing>
      </w:r>
      <w:r>
        <w:rPr>
          <w:noProof/>
        </w:rPr>
        <w:br w:type="textWrapping" w:clear="all"/>
      </w:r>
      <w:r>
        <w:rPr>
          <w:noProof/>
          <w:sz w:val="16"/>
          <w:szCs w:val="16"/>
        </w:rPr>
        <w:t xml:space="preserve">Afbeelding 4.10: sensoren onderframe </w:t>
      </w:r>
    </w:p>
    <w:p w14:paraId="524F26B6" w14:textId="77777777" w:rsidR="00E445F6" w:rsidRDefault="00FA3867" w:rsidP="00747D44">
      <w:r>
        <w:lastRenderedPageBreak/>
        <w:t>Het begrijpen van de functie en locatie van deze sensoren is van groot belang voor een effectief onderhoud en probleemoplossing. In de volgende secties van deze handleiding zullen we dieper ingaan op de specifieke functies en het onderhoud van deze sensoren, zodat u het meeste kunt halen uit uw Wasser-systeem.</w:t>
      </w:r>
    </w:p>
    <w:p w14:paraId="3189D253" w14:textId="77777777" w:rsidR="00E445F6" w:rsidRDefault="003A5208" w:rsidP="00747D44">
      <w:r>
        <w:t xml:space="preserve">In de </w:t>
      </w:r>
      <w:r w:rsidR="00EE209B">
        <w:t xml:space="preserve">Wasser </w:t>
      </w:r>
      <w:r>
        <w:t xml:space="preserve">zijn verschillende soorten sensoren geplaatst </w:t>
      </w:r>
      <w:r w:rsidR="00DC6D16">
        <w:t xml:space="preserve">om de werking van de </w:t>
      </w:r>
      <w:r w:rsidR="00EE209B">
        <w:t>wasser</w:t>
      </w:r>
      <w:r w:rsidR="00DC6D16">
        <w:t xml:space="preserve"> zo goed mogelijk te laten verlopen.</w:t>
      </w:r>
    </w:p>
    <w:p w14:paraId="7A859648" w14:textId="5882EB4D" w:rsidR="00E445F6" w:rsidRDefault="004F4CD0" w:rsidP="00747D44">
      <w:r>
        <w:t xml:space="preserve">In </w:t>
      </w:r>
      <w:r w:rsidRPr="00C77B48">
        <w:t>afbeelding 4.</w:t>
      </w:r>
      <w:r w:rsidR="00EE209B">
        <w:t>9</w:t>
      </w:r>
      <w:r>
        <w:t xml:space="preserve"> zijn alle sensoren die in het </w:t>
      </w:r>
      <w:r w:rsidR="00EE209B">
        <w:t xml:space="preserve">cabine </w:t>
      </w:r>
      <w:r>
        <w:t>zitten weergegeven</w:t>
      </w:r>
      <w:r w:rsidRPr="00C77B48">
        <w:t xml:space="preserve">. </w:t>
      </w:r>
    </w:p>
    <w:p w14:paraId="7ECFCBDD" w14:textId="77777777" w:rsidR="00027DD9" w:rsidRDefault="004F4CD0" w:rsidP="00747D44">
      <w:r w:rsidRPr="00C77B48">
        <w:t>In afbeelding 4.</w:t>
      </w:r>
      <w:r w:rsidR="00EE209B">
        <w:t>10</w:t>
      </w:r>
      <w:r>
        <w:t xml:space="preserve"> zijn alle sensoren in het </w:t>
      </w:r>
      <w:r w:rsidR="00EE209B">
        <w:t>kantelframe</w:t>
      </w:r>
      <w:r>
        <w:t xml:space="preserve"> weergegeven.</w:t>
      </w:r>
    </w:p>
    <w:p w14:paraId="44B983B8" w14:textId="3F0A0788" w:rsidR="00840CE1" w:rsidRDefault="00C111A1" w:rsidP="00747D44">
      <w:pPr>
        <w:rPr>
          <w:noProof/>
        </w:rPr>
      </w:pPr>
      <w:r>
        <w:rPr>
          <w:noProof/>
        </w:rPr>
        <w:t xml:space="preserve">In de cabine en op het onderfrrame </w:t>
      </w:r>
      <w:r w:rsidR="000C168A">
        <w:rPr>
          <w:noProof/>
        </w:rPr>
        <w:t xml:space="preserve">worden inductie sensoren gebruikt om de aanwezigheid </w:t>
      </w:r>
      <w:r w:rsidR="00BC5D48">
        <w:rPr>
          <w:noProof/>
        </w:rPr>
        <w:t>en</w:t>
      </w:r>
      <w:r w:rsidR="000C168A">
        <w:rPr>
          <w:noProof/>
        </w:rPr>
        <w:t xml:space="preserve"> afwezigheid van metalen objecten te detecteren.</w:t>
      </w:r>
      <w:r w:rsidR="003C0020" w:rsidRPr="003C0020">
        <w:rPr>
          <w:noProof/>
        </w:rPr>
        <w:t xml:space="preserve"> </w:t>
      </w:r>
      <w:r w:rsidR="000C168A">
        <w:rPr>
          <w:noProof/>
        </w:rPr>
        <w:t xml:space="preserve"> </w:t>
      </w:r>
    </w:p>
    <w:p w14:paraId="3EF5BD37" w14:textId="77777777" w:rsidR="00027DD9" w:rsidRDefault="00027DD9" w:rsidP="00747D44">
      <w:pPr>
        <w:rPr>
          <w:noProof/>
        </w:rPr>
      </w:pPr>
    </w:p>
    <w:tbl>
      <w:tblPr>
        <w:tblStyle w:val="Tabelraster"/>
        <w:tblW w:w="0" w:type="auto"/>
        <w:tblLook w:val="04A0" w:firstRow="1" w:lastRow="0" w:firstColumn="1" w:lastColumn="0" w:noHBand="0" w:noVBand="1"/>
      </w:tblPr>
      <w:tblGrid>
        <w:gridCol w:w="836"/>
        <w:gridCol w:w="1141"/>
        <w:gridCol w:w="4930"/>
        <w:gridCol w:w="2147"/>
      </w:tblGrid>
      <w:tr w:rsidR="00C01C8F" w14:paraId="08470DCA" w14:textId="494CFD76" w:rsidTr="0098141A">
        <w:trPr>
          <w:trHeight w:val="541"/>
        </w:trPr>
        <w:tc>
          <w:tcPr>
            <w:tcW w:w="836" w:type="dxa"/>
            <w:shd w:val="clear" w:color="auto" w:fill="FFE599" w:themeFill="accent4" w:themeFillTint="66"/>
          </w:tcPr>
          <w:p w14:paraId="62504C6E" w14:textId="75FF8DB1" w:rsidR="003A3CA9" w:rsidRPr="00B60D2F" w:rsidRDefault="003A3CA9" w:rsidP="00747D44">
            <w:pPr>
              <w:rPr>
                <w:b/>
                <w:bCs/>
                <w:noProof/>
              </w:rPr>
            </w:pPr>
            <w:bookmarkStart w:id="30" w:name="_Hlk144884975"/>
            <w:r w:rsidRPr="00B60D2F">
              <w:rPr>
                <w:b/>
                <w:bCs/>
                <w:noProof/>
              </w:rPr>
              <w:t>Sensor</w:t>
            </w:r>
          </w:p>
        </w:tc>
        <w:tc>
          <w:tcPr>
            <w:tcW w:w="1141" w:type="dxa"/>
            <w:shd w:val="clear" w:color="auto" w:fill="FFE599" w:themeFill="accent4" w:themeFillTint="66"/>
          </w:tcPr>
          <w:p w14:paraId="3D90F493" w14:textId="0D659125" w:rsidR="003A3CA9" w:rsidRPr="00B60D2F" w:rsidRDefault="003A3CA9" w:rsidP="00747D44">
            <w:pPr>
              <w:rPr>
                <w:b/>
                <w:bCs/>
                <w:noProof/>
              </w:rPr>
            </w:pPr>
            <w:r w:rsidRPr="00B60D2F">
              <w:rPr>
                <w:b/>
                <w:bCs/>
                <w:noProof/>
              </w:rPr>
              <w:t>Sensor type</w:t>
            </w:r>
          </w:p>
        </w:tc>
        <w:tc>
          <w:tcPr>
            <w:tcW w:w="4930" w:type="dxa"/>
            <w:shd w:val="clear" w:color="auto" w:fill="FFE599" w:themeFill="accent4" w:themeFillTint="66"/>
          </w:tcPr>
          <w:p w14:paraId="7D03725B" w14:textId="4DB7E019" w:rsidR="003A3CA9" w:rsidRPr="00B60D2F" w:rsidRDefault="003A3CA9" w:rsidP="00747D44">
            <w:pPr>
              <w:rPr>
                <w:b/>
                <w:bCs/>
                <w:noProof/>
              </w:rPr>
            </w:pPr>
            <w:r w:rsidRPr="00B60D2F">
              <w:rPr>
                <w:b/>
                <w:bCs/>
                <w:noProof/>
              </w:rPr>
              <w:t>Functi</w:t>
            </w:r>
            <w:r>
              <w:rPr>
                <w:b/>
                <w:bCs/>
                <w:noProof/>
              </w:rPr>
              <w:t>e</w:t>
            </w:r>
          </w:p>
        </w:tc>
        <w:tc>
          <w:tcPr>
            <w:tcW w:w="2147" w:type="dxa"/>
            <w:shd w:val="clear" w:color="auto" w:fill="FFE599" w:themeFill="accent4" w:themeFillTint="66"/>
          </w:tcPr>
          <w:p w14:paraId="29A4789A" w14:textId="34993CFA" w:rsidR="003A3CA9" w:rsidRPr="00B60D2F" w:rsidRDefault="003A3CA9" w:rsidP="00747D44">
            <w:pPr>
              <w:rPr>
                <w:b/>
                <w:bCs/>
                <w:noProof/>
              </w:rPr>
            </w:pPr>
            <w:r>
              <w:rPr>
                <w:b/>
                <w:bCs/>
                <w:noProof/>
              </w:rPr>
              <w:t>Afbeelding</w:t>
            </w:r>
          </w:p>
        </w:tc>
      </w:tr>
      <w:tr w:rsidR="00C01C8F" w14:paraId="3F8A9B63" w14:textId="25B37288" w:rsidTr="0098141A">
        <w:trPr>
          <w:trHeight w:val="1625"/>
        </w:trPr>
        <w:tc>
          <w:tcPr>
            <w:tcW w:w="836" w:type="dxa"/>
            <w:shd w:val="clear" w:color="auto" w:fill="FFFFFF" w:themeFill="background1"/>
          </w:tcPr>
          <w:p w14:paraId="28E8B442" w14:textId="0F02891A" w:rsidR="003A3CA9" w:rsidRPr="00B60D2F" w:rsidRDefault="003A3CA9" w:rsidP="00747D44">
            <w:pPr>
              <w:rPr>
                <w:i/>
                <w:iCs/>
                <w:noProof/>
              </w:rPr>
            </w:pPr>
            <w:r w:rsidRPr="00B60D2F">
              <w:rPr>
                <w:i/>
                <w:iCs/>
                <w:noProof/>
              </w:rPr>
              <w:t>1</w:t>
            </w:r>
          </w:p>
        </w:tc>
        <w:tc>
          <w:tcPr>
            <w:tcW w:w="1141" w:type="dxa"/>
            <w:shd w:val="clear" w:color="auto" w:fill="FFFFFF" w:themeFill="background1"/>
          </w:tcPr>
          <w:p w14:paraId="02581276" w14:textId="0520D2FC" w:rsidR="003A3CA9" w:rsidRDefault="003A3CA9" w:rsidP="00DB1B78">
            <w:pPr>
              <w:jc w:val="center"/>
              <w:rPr>
                <w:noProof/>
              </w:rPr>
            </w:pPr>
            <w:r>
              <w:rPr>
                <w:noProof/>
              </w:rPr>
              <w:t>IM5135</w:t>
            </w:r>
          </w:p>
        </w:tc>
        <w:tc>
          <w:tcPr>
            <w:tcW w:w="4930" w:type="dxa"/>
            <w:shd w:val="clear" w:color="auto" w:fill="FFFFFF" w:themeFill="background1"/>
          </w:tcPr>
          <w:p w14:paraId="07C8DB1D" w14:textId="5EB6B87A" w:rsidR="003A3CA9" w:rsidRDefault="00C111A1" w:rsidP="00747D44">
            <w:pPr>
              <w:rPr>
                <w:noProof/>
              </w:rPr>
            </w:pPr>
            <w:r>
              <w:rPr>
                <w:noProof/>
              </w:rPr>
              <w:t xml:space="preserve">Detecteerd </w:t>
            </w:r>
            <w:r w:rsidR="0098141A">
              <w:rPr>
                <w:noProof/>
              </w:rPr>
              <w:t xml:space="preserve">Rechter kant </w:t>
            </w:r>
            <w:r>
              <w:rPr>
                <w:noProof/>
              </w:rPr>
              <w:t xml:space="preserve"> eind/begin punt van de spuitboom.</w:t>
            </w:r>
          </w:p>
        </w:tc>
        <w:tc>
          <w:tcPr>
            <w:tcW w:w="2147" w:type="dxa"/>
            <w:shd w:val="clear" w:color="auto" w:fill="FFFFFF" w:themeFill="background1"/>
          </w:tcPr>
          <w:p w14:paraId="703D82ED" w14:textId="187F0497" w:rsidR="003A3CA9" w:rsidRDefault="00DB1B78" w:rsidP="00DB1B78">
            <w:pPr>
              <w:jc w:val="center"/>
              <w:rPr>
                <w:noProof/>
              </w:rPr>
            </w:pPr>
            <w:r>
              <w:rPr>
                <w:noProof/>
              </w:rPr>
              <w:drawing>
                <wp:inline distT="0" distB="0" distL="0" distR="0" wp14:anchorId="5BDFC46F" wp14:editId="5A4670CE">
                  <wp:extent cx="1114224" cy="1025596"/>
                  <wp:effectExtent l="0" t="0" r="0" b="3175"/>
                  <wp:docPr id="64315309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3093" name="Afbeelding 3"/>
                          <pic:cNvPicPr/>
                        </pic:nvPicPr>
                        <pic:blipFill>
                          <a:blip r:embed="rId33" cstate="print">
                            <a:extLst>
                              <a:ext uri="{28A0092B-C50C-407E-A947-70E740481C1C}">
                                <a14:useLocalDpi xmlns:a14="http://schemas.microsoft.com/office/drawing/2010/main" val="0"/>
                              </a:ext>
                            </a:extLst>
                          </a:blip>
                          <a:srcRect l="10071" r="10071"/>
                          <a:stretch>
                            <a:fillRect/>
                          </a:stretch>
                        </pic:blipFill>
                        <pic:spPr bwMode="auto">
                          <a:xfrm>
                            <a:off x="0" y="0"/>
                            <a:ext cx="1114224" cy="1025596"/>
                          </a:xfrm>
                          <a:prstGeom prst="rect">
                            <a:avLst/>
                          </a:prstGeom>
                          <a:ln>
                            <a:noFill/>
                          </a:ln>
                          <a:extLst>
                            <a:ext uri="{53640926-AAD7-44D8-BBD7-CCE9431645EC}">
                              <a14:shadowObscured xmlns:a14="http://schemas.microsoft.com/office/drawing/2010/main"/>
                            </a:ext>
                          </a:extLst>
                        </pic:spPr>
                      </pic:pic>
                    </a:graphicData>
                  </a:graphic>
                </wp:inline>
              </w:drawing>
            </w:r>
          </w:p>
        </w:tc>
      </w:tr>
      <w:tr w:rsidR="00C01C8F" w14:paraId="0A9F8283" w14:textId="02D4AECB" w:rsidTr="0098141A">
        <w:trPr>
          <w:trHeight w:val="1491"/>
        </w:trPr>
        <w:tc>
          <w:tcPr>
            <w:tcW w:w="836" w:type="dxa"/>
            <w:shd w:val="clear" w:color="auto" w:fill="FFFFFF" w:themeFill="background1"/>
          </w:tcPr>
          <w:p w14:paraId="43780A1C" w14:textId="6F525D2B" w:rsidR="003A3CA9" w:rsidRPr="00B60D2F" w:rsidRDefault="003A3CA9" w:rsidP="00747D44">
            <w:pPr>
              <w:rPr>
                <w:i/>
                <w:iCs/>
                <w:noProof/>
              </w:rPr>
            </w:pPr>
            <w:r w:rsidRPr="00B60D2F">
              <w:rPr>
                <w:i/>
                <w:iCs/>
                <w:noProof/>
              </w:rPr>
              <w:t>2</w:t>
            </w:r>
          </w:p>
        </w:tc>
        <w:tc>
          <w:tcPr>
            <w:tcW w:w="1141" w:type="dxa"/>
            <w:shd w:val="clear" w:color="auto" w:fill="FFFFFF" w:themeFill="background1"/>
          </w:tcPr>
          <w:p w14:paraId="6F28A6F7" w14:textId="2C706D2A" w:rsidR="003A3CA9" w:rsidRDefault="00D03663" w:rsidP="00D03663">
            <w:pPr>
              <w:rPr>
                <w:noProof/>
              </w:rPr>
            </w:pPr>
            <w:r>
              <w:rPr>
                <w:noProof/>
              </w:rPr>
              <w:t xml:space="preserve"> </w:t>
            </w:r>
            <w:r w:rsidR="003A3CA9">
              <w:rPr>
                <w:noProof/>
              </w:rPr>
              <w:t>IM51</w:t>
            </w:r>
            <w:r w:rsidR="00C111A1">
              <w:rPr>
                <w:noProof/>
              </w:rPr>
              <w:t>35</w:t>
            </w:r>
          </w:p>
        </w:tc>
        <w:tc>
          <w:tcPr>
            <w:tcW w:w="4930" w:type="dxa"/>
            <w:shd w:val="clear" w:color="auto" w:fill="FFFFFF" w:themeFill="background1"/>
          </w:tcPr>
          <w:p w14:paraId="059A46EC" w14:textId="05F49982" w:rsidR="003A3CA9" w:rsidRDefault="00C2670C" w:rsidP="00747D44">
            <w:pPr>
              <w:rPr>
                <w:noProof/>
              </w:rPr>
            </w:pPr>
            <w:r>
              <w:rPr>
                <w:noProof/>
              </w:rPr>
              <w:t xml:space="preserve">Detecteerd linker kant </w:t>
            </w:r>
            <w:r w:rsidR="0098141A">
              <w:rPr>
                <w:noProof/>
              </w:rPr>
              <w:t>eind/begin punt van de spuitbom.</w:t>
            </w:r>
          </w:p>
        </w:tc>
        <w:tc>
          <w:tcPr>
            <w:tcW w:w="2147" w:type="dxa"/>
            <w:shd w:val="clear" w:color="auto" w:fill="FFFFFF" w:themeFill="background1"/>
          </w:tcPr>
          <w:p w14:paraId="34425C6A" w14:textId="27713246" w:rsidR="003A3CA9" w:rsidRDefault="00DB1B78" w:rsidP="00DB1B78">
            <w:pPr>
              <w:jc w:val="center"/>
              <w:rPr>
                <w:noProof/>
              </w:rPr>
            </w:pPr>
            <w:r>
              <w:rPr>
                <w:noProof/>
              </w:rPr>
              <w:drawing>
                <wp:inline distT="0" distB="0" distL="0" distR="0" wp14:anchorId="3CA267A2" wp14:editId="2D1358E7">
                  <wp:extent cx="1073297" cy="941901"/>
                  <wp:effectExtent l="0" t="0" r="0" b="0"/>
                  <wp:docPr id="10632472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7218" name="Afbeelding 4"/>
                          <pic:cNvPicPr/>
                        </pic:nvPicPr>
                        <pic:blipFill>
                          <a:blip r:embed="rId36" cstate="print">
                            <a:extLst>
                              <a:ext uri="{28A0092B-C50C-407E-A947-70E740481C1C}">
                                <a14:useLocalDpi xmlns:a14="http://schemas.microsoft.com/office/drawing/2010/main" val="0"/>
                              </a:ext>
                            </a:extLst>
                          </a:blip>
                          <a:srcRect l="10008" r="10008"/>
                          <a:stretch>
                            <a:fillRect/>
                          </a:stretch>
                        </pic:blipFill>
                        <pic:spPr bwMode="auto">
                          <a:xfrm>
                            <a:off x="0" y="0"/>
                            <a:ext cx="1073297" cy="941901"/>
                          </a:xfrm>
                          <a:prstGeom prst="rect">
                            <a:avLst/>
                          </a:prstGeom>
                          <a:ln>
                            <a:noFill/>
                          </a:ln>
                          <a:extLst>
                            <a:ext uri="{53640926-AAD7-44D8-BBD7-CCE9431645EC}">
                              <a14:shadowObscured xmlns:a14="http://schemas.microsoft.com/office/drawing/2010/main"/>
                            </a:ext>
                          </a:extLst>
                        </pic:spPr>
                      </pic:pic>
                    </a:graphicData>
                  </a:graphic>
                </wp:inline>
              </w:drawing>
            </w:r>
          </w:p>
        </w:tc>
      </w:tr>
      <w:tr w:rsidR="00C01C8F" w14:paraId="2E1EE805" w14:textId="70E030F7" w:rsidTr="0098141A">
        <w:trPr>
          <w:trHeight w:val="1438"/>
        </w:trPr>
        <w:tc>
          <w:tcPr>
            <w:tcW w:w="836" w:type="dxa"/>
            <w:shd w:val="clear" w:color="auto" w:fill="FFFFFF" w:themeFill="background1"/>
          </w:tcPr>
          <w:p w14:paraId="245E869A" w14:textId="45CD39B3" w:rsidR="003A3CA9" w:rsidRPr="00B60D2F" w:rsidRDefault="003A3CA9" w:rsidP="00747D44">
            <w:pPr>
              <w:rPr>
                <w:i/>
                <w:iCs/>
                <w:noProof/>
              </w:rPr>
            </w:pPr>
            <w:r w:rsidRPr="00B60D2F">
              <w:rPr>
                <w:i/>
                <w:iCs/>
                <w:noProof/>
              </w:rPr>
              <w:t>3</w:t>
            </w:r>
          </w:p>
        </w:tc>
        <w:tc>
          <w:tcPr>
            <w:tcW w:w="1141" w:type="dxa"/>
            <w:shd w:val="clear" w:color="auto" w:fill="FFFFFF" w:themeFill="background1"/>
          </w:tcPr>
          <w:p w14:paraId="595E7F76" w14:textId="1357F4C7" w:rsidR="003A3CA9" w:rsidRDefault="003A3CA9" w:rsidP="00DB1B78">
            <w:pPr>
              <w:jc w:val="center"/>
              <w:rPr>
                <w:noProof/>
              </w:rPr>
            </w:pPr>
            <w:r>
              <w:rPr>
                <w:noProof/>
              </w:rPr>
              <w:t>IM5135</w:t>
            </w:r>
          </w:p>
        </w:tc>
        <w:tc>
          <w:tcPr>
            <w:tcW w:w="4930" w:type="dxa"/>
            <w:shd w:val="clear" w:color="auto" w:fill="FFFFFF" w:themeFill="background1"/>
          </w:tcPr>
          <w:p w14:paraId="194CB094" w14:textId="71668980" w:rsidR="003A3CA9" w:rsidRDefault="003A3CA9" w:rsidP="00747D44">
            <w:pPr>
              <w:rPr>
                <w:noProof/>
              </w:rPr>
            </w:pPr>
            <w:r>
              <w:rPr>
                <w:noProof/>
              </w:rPr>
              <w:t xml:space="preserve">Detecteert </w:t>
            </w:r>
            <w:r w:rsidR="0098141A">
              <w:rPr>
                <w:noProof/>
              </w:rPr>
              <w:t>Kantel mechanisme hoog en laag in het onderframe.</w:t>
            </w:r>
          </w:p>
        </w:tc>
        <w:tc>
          <w:tcPr>
            <w:tcW w:w="2147" w:type="dxa"/>
            <w:shd w:val="clear" w:color="auto" w:fill="FFFFFF" w:themeFill="background1"/>
          </w:tcPr>
          <w:p w14:paraId="63C35822" w14:textId="1B308B64" w:rsidR="003A3CA9" w:rsidRDefault="00DB1B78" w:rsidP="00DB1B78">
            <w:pPr>
              <w:jc w:val="center"/>
              <w:rPr>
                <w:noProof/>
              </w:rPr>
            </w:pPr>
            <w:r>
              <w:rPr>
                <w:noProof/>
              </w:rPr>
              <w:drawing>
                <wp:inline distT="0" distB="0" distL="0" distR="0" wp14:anchorId="30602FA1" wp14:editId="74444424">
                  <wp:extent cx="1137886" cy="904732"/>
                  <wp:effectExtent l="0" t="0" r="5715" b="0"/>
                  <wp:docPr id="4216165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6522" name="Afbeelding 5"/>
                          <pic:cNvPicPr/>
                        </pic:nvPicPr>
                        <pic:blipFill>
                          <a:blip r:embed="rId37" cstate="print">
                            <a:extLst>
                              <a:ext uri="{28A0092B-C50C-407E-A947-70E740481C1C}">
                                <a14:useLocalDpi xmlns:a14="http://schemas.microsoft.com/office/drawing/2010/main" val="0"/>
                              </a:ext>
                            </a:extLst>
                          </a:blip>
                          <a:srcRect t="6114" b="6114"/>
                          <a:stretch>
                            <a:fillRect/>
                          </a:stretch>
                        </pic:blipFill>
                        <pic:spPr bwMode="auto">
                          <a:xfrm>
                            <a:off x="0" y="0"/>
                            <a:ext cx="1137886" cy="904732"/>
                          </a:xfrm>
                          <a:prstGeom prst="rect">
                            <a:avLst/>
                          </a:prstGeom>
                          <a:ln>
                            <a:noFill/>
                          </a:ln>
                          <a:extLst>
                            <a:ext uri="{53640926-AAD7-44D8-BBD7-CCE9431645EC}">
                              <a14:shadowObscured xmlns:a14="http://schemas.microsoft.com/office/drawing/2010/main"/>
                            </a:ext>
                          </a:extLst>
                        </pic:spPr>
                      </pic:pic>
                    </a:graphicData>
                  </a:graphic>
                </wp:inline>
              </w:drawing>
            </w:r>
          </w:p>
        </w:tc>
      </w:tr>
      <w:tr w:rsidR="00C01C8F" w14:paraId="236FB45D" w14:textId="5818F97A" w:rsidTr="0098141A">
        <w:trPr>
          <w:trHeight w:val="1544"/>
        </w:trPr>
        <w:tc>
          <w:tcPr>
            <w:tcW w:w="836" w:type="dxa"/>
            <w:shd w:val="clear" w:color="auto" w:fill="FFFFFF" w:themeFill="background1"/>
          </w:tcPr>
          <w:p w14:paraId="72B7E1E1" w14:textId="6D2B6443" w:rsidR="003A3CA9" w:rsidRPr="00B60D2F" w:rsidRDefault="003A3CA9" w:rsidP="00747D44">
            <w:pPr>
              <w:rPr>
                <w:i/>
                <w:iCs/>
                <w:noProof/>
              </w:rPr>
            </w:pPr>
            <w:r w:rsidRPr="00B60D2F">
              <w:rPr>
                <w:i/>
                <w:iCs/>
                <w:noProof/>
              </w:rPr>
              <w:t>4</w:t>
            </w:r>
          </w:p>
        </w:tc>
        <w:tc>
          <w:tcPr>
            <w:tcW w:w="1141" w:type="dxa"/>
            <w:shd w:val="clear" w:color="auto" w:fill="FFFFFF" w:themeFill="background1"/>
          </w:tcPr>
          <w:p w14:paraId="13615B51" w14:textId="305621FA" w:rsidR="003A3CA9" w:rsidRDefault="003A3CA9" w:rsidP="00DB1B78">
            <w:pPr>
              <w:jc w:val="center"/>
              <w:rPr>
                <w:noProof/>
              </w:rPr>
            </w:pPr>
            <w:r>
              <w:rPr>
                <w:noProof/>
              </w:rPr>
              <w:t>IM5135</w:t>
            </w:r>
          </w:p>
        </w:tc>
        <w:tc>
          <w:tcPr>
            <w:tcW w:w="4930" w:type="dxa"/>
            <w:shd w:val="clear" w:color="auto" w:fill="FFFFFF" w:themeFill="background1"/>
          </w:tcPr>
          <w:p w14:paraId="18F8FF88" w14:textId="16CE9C29" w:rsidR="003A3CA9" w:rsidRDefault="003A3CA9" w:rsidP="00747D44">
            <w:pPr>
              <w:rPr>
                <w:noProof/>
              </w:rPr>
            </w:pPr>
            <w:r>
              <w:rPr>
                <w:noProof/>
              </w:rPr>
              <w:t xml:space="preserve">Detecteert </w:t>
            </w:r>
            <w:r w:rsidR="0098141A">
              <w:rPr>
                <w:noProof/>
              </w:rPr>
              <w:t>Kantel mechanisme hoog en laag in het onderframe.</w:t>
            </w:r>
          </w:p>
        </w:tc>
        <w:tc>
          <w:tcPr>
            <w:tcW w:w="2147" w:type="dxa"/>
            <w:shd w:val="clear" w:color="auto" w:fill="FFFFFF" w:themeFill="background1"/>
          </w:tcPr>
          <w:p w14:paraId="51279117" w14:textId="2F2BAA49" w:rsidR="003A3CA9" w:rsidRDefault="00DB1B78" w:rsidP="00DB1B78">
            <w:pPr>
              <w:jc w:val="center"/>
              <w:rPr>
                <w:noProof/>
              </w:rPr>
            </w:pPr>
            <w:r>
              <w:rPr>
                <w:noProof/>
              </w:rPr>
              <w:drawing>
                <wp:inline distT="0" distB="0" distL="0" distR="0" wp14:anchorId="39307701" wp14:editId="459B5CCF">
                  <wp:extent cx="1226355" cy="975073"/>
                  <wp:effectExtent l="0" t="0" r="0" b="0"/>
                  <wp:docPr id="1277541384" name="Afbeelding 12775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1384" name="Afbeelding 1277541384"/>
                          <pic:cNvPicPr/>
                        </pic:nvPicPr>
                        <pic:blipFill>
                          <a:blip r:embed="rId38" cstate="print">
                            <a:extLst>
                              <a:ext uri="{28A0092B-C50C-407E-A947-70E740481C1C}">
                                <a14:useLocalDpi xmlns:a14="http://schemas.microsoft.com/office/drawing/2010/main" val="0"/>
                              </a:ext>
                            </a:extLst>
                          </a:blip>
                          <a:srcRect t="6114" b="6114"/>
                          <a:stretch>
                            <a:fillRect/>
                          </a:stretch>
                        </pic:blipFill>
                        <pic:spPr bwMode="auto">
                          <a:xfrm>
                            <a:off x="0" y="0"/>
                            <a:ext cx="1226355" cy="975073"/>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30"/>
    <w:p w14:paraId="1A19A5DD" w14:textId="5959A8D8" w:rsidR="00C01C8F" w:rsidRDefault="00425AC9" w:rsidP="00747D44">
      <w:pPr>
        <w:rPr>
          <w:noProof/>
        </w:rPr>
      </w:pPr>
      <w:r>
        <w:rPr>
          <w:noProof/>
        </w:rPr>
        <mc:AlternateContent>
          <mc:Choice Requires="wps">
            <w:drawing>
              <wp:anchor distT="45720" distB="45720" distL="114300" distR="114300" simplePos="0" relativeHeight="251731968" behindDoc="0" locked="0" layoutInCell="1" allowOverlap="1" wp14:anchorId="3C0BF719" wp14:editId="738660DD">
                <wp:simplePos x="0" y="0"/>
                <wp:positionH relativeFrom="column">
                  <wp:posOffset>3619042</wp:posOffset>
                </wp:positionH>
                <wp:positionV relativeFrom="paragraph">
                  <wp:posOffset>25238</wp:posOffset>
                </wp:positionV>
                <wp:extent cx="2413591" cy="1404620"/>
                <wp:effectExtent l="0" t="0" r="0" b="0"/>
                <wp:wrapNone/>
                <wp:docPr id="1061873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0617F" w14:textId="7D058F5C" w:rsidR="00425AC9" w:rsidRPr="00F56234" w:rsidRDefault="00425AC9" w:rsidP="00425AC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BF719" id="_x0000_s1033" type="#_x0000_t202" style="position:absolute;margin-left:284.95pt;margin-top:2pt;width:190.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" filled="f" stroked="f">
                <v:textbox style="mso-fit-shape-to-text:t">
                  <w:txbxContent>
                    <w:p w14:paraId="16F0617F" w14:textId="7D058F5C" w:rsidR="00425AC9" w:rsidRPr="00F56234" w:rsidRDefault="00425AC9" w:rsidP="00425AC9">
                      <w:pPr>
                        <w:rPr>
                          <w:sz w:val="16"/>
                          <w:szCs w:val="16"/>
                        </w:rPr>
                      </w:pPr>
                    </w:p>
                  </w:txbxContent>
                </v:textbox>
              </v:shape>
            </w:pict>
          </mc:Fallback>
        </mc:AlternateContent>
      </w:r>
    </w:p>
    <w:p w14:paraId="4D91A9FF" w14:textId="05B2F207" w:rsidR="00555EA6" w:rsidRDefault="00555EA6" w:rsidP="007E0B7C">
      <w:pPr>
        <w:rPr>
          <w:noProof/>
          <w:sz w:val="16"/>
          <w:szCs w:val="16"/>
        </w:rPr>
      </w:pPr>
    </w:p>
    <w:p w14:paraId="669D3789" w14:textId="18772108" w:rsidR="00554F62" w:rsidRDefault="00554F62" w:rsidP="007E0B7C">
      <w:pPr>
        <w:rPr>
          <w:noProof/>
          <w:sz w:val="16"/>
          <w:szCs w:val="16"/>
        </w:rPr>
      </w:pPr>
    </w:p>
    <w:p w14:paraId="132765FB" w14:textId="44F4ADF8" w:rsidR="006773A7" w:rsidRDefault="006773A7"/>
    <w:p w14:paraId="0559C1C2" w14:textId="2537F3F6" w:rsidR="0076191D" w:rsidRDefault="001A2D0F" w:rsidP="0076191D">
      <w:pPr>
        <w:pStyle w:val="Kop3"/>
      </w:pPr>
      <w:r>
        <w:br w:type="page"/>
      </w:r>
    </w:p>
    <w:p w14:paraId="6E96EEC5" w14:textId="0DEAF31A" w:rsidR="0076191D" w:rsidRDefault="0076191D" w:rsidP="00E445F6">
      <w:pPr>
        <w:pStyle w:val="Kop1"/>
      </w:pPr>
      <w:bookmarkStart w:id="31" w:name="_Toc147212153"/>
      <w:r>
        <w:lastRenderedPageBreak/>
        <w:t>5 In werking stellen</w:t>
      </w:r>
      <w:bookmarkEnd w:id="31"/>
    </w:p>
    <w:p w14:paraId="35971908" w14:textId="77777777" w:rsidR="00FE720E" w:rsidRDefault="00FE720E" w:rsidP="00FE720E">
      <w:r>
        <w:t>Voordat de machine in werking wordt gesteld, is het van essentieel belang dat de gebruiker volledig op de hoogte is van alle veiligheidsvoorzieningen en de werking van de machine begrijpt.</w:t>
      </w:r>
    </w:p>
    <w:p w14:paraId="4C82754D" w14:textId="77777777" w:rsidR="00FE720E" w:rsidRDefault="00FE720E" w:rsidP="00E445F6">
      <w:pPr>
        <w:pStyle w:val="Kop2"/>
      </w:pPr>
      <w:bookmarkStart w:id="32" w:name="_Toc147212154"/>
      <w:r>
        <w:t>5.1 Aanzetten</w:t>
      </w:r>
      <w:bookmarkEnd w:id="32"/>
    </w:p>
    <w:p w14:paraId="3F8E9C71" w14:textId="543408B7" w:rsidR="00FE720E" w:rsidRDefault="00FE720E" w:rsidP="00FE720E">
      <w:pPr>
        <w:pStyle w:val="Lijstalinea"/>
        <w:numPr>
          <w:ilvl w:val="0"/>
          <w:numId w:val="23"/>
        </w:numPr>
      </w:pPr>
      <w:r>
        <w:t xml:space="preserve">Draai de schakelaar </w:t>
      </w:r>
      <w:r w:rsidR="00383ACB">
        <w:t>van de 100 graden wasser schakelkast aan.</w:t>
      </w:r>
    </w:p>
    <w:p w14:paraId="5D14642E" w14:textId="77496E82" w:rsidR="00FE720E" w:rsidRDefault="00FE720E" w:rsidP="00FE720E">
      <w:pPr>
        <w:pStyle w:val="Lijstalinea"/>
        <w:numPr>
          <w:ilvl w:val="0"/>
          <w:numId w:val="23"/>
        </w:numPr>
      </w:pPr>
      <w:r>
        <w:t xml:space="preserve">Controleer of een van de </w:t>
      </w:r>
      <w:r w:rsidR="00531532">
        <w:t>noodstoppen</w:t>
      </w:r>
      <w:r>
        <w:t xml:space="preserve"> is ingedrukt. Als dit het geval is, trek dan de noodstop uit.</w:t>
      </w:r>
    </w:p>
    <w:p w14:paraId="72541D56" w14:textId="77777777" w:rsidR="00FE720E" w:rsidRDefault="00FE720E" w:rsidP="00E445F6">
      <w:pPr>
        <w:pStyle w:val="Kop2"/>
      </w:pPr>
      <w:bookmarkStart w:id="33" w:name="_Toc147212155"/>
      <w:r>
        <w:t>5.2 Starten</w:t>
      </w:r>
      <w:bookmarkEnd w:id="33"/>
    </w:p>
    <w:p w14:paraId="4B57C6FC" w14:textId="77777777" w:rsidR="00FE720E" w:rsidRDefault="00FE720E" w:rsidP="00FE720E">
      <w:pPr>
        <w:pStyle w:val="Lijstalinea"/>
        <w:numPr>
          <w:ilvl w:val="0"/>
          <w:numId w:val="24"/>
        </w:numPr>
      </w:pPr>
      <w:r>
        <w:t>Zorg ervoor dat het systeem is ingeschakeld (de startknop licht groen op).</w:t>
      </w:r>
    </w:p>
    <w:p w14:paraId="01799D4C" w14:textId="6F752B7C" w:rsidR="00FE720E" w:rsidRDefault="00383ACB" w:rsidP="00FE720E">
      <w:pPr>
        <w:pStyle w:val="Lijstalinea"/>
        <w:numPr>
          <w:ilvl w:val="0"/>
          <w:numId w:val="24"/>
        </w:numPr>
      </w:pPr>
      <w:r>
        <w:t>Zodra er een container aanbod komt zal de wasser gelijk starten.</w:t>
      </w:r>
    </w:p>
    <w:p w14:paraId="319427BB" w14:textId="77777777" w:rsidR="00FE720E" w:rsidRDefault="00FE720E" w:rsidP="00E445F6">
      <w:pPr>
        <w:pStyle w:val="Kop2"/>
      </w:pPr>
      <w:bookmarkStart w:id="34" w:name="_Toc147212156"/>
      <w:r>
        <w:t>5.3 Stoppen</w:t>
      </w:r>
      <w:bookmarkEnd w:id="34"/>
    </w:p>
    <w:p w14:paraId="6D4A387E" w14:textId="77777777" w:rsidR="00FE720E" w:rsidRDefault="00FE720E" w:rsidP="00027DD9">
      <w:r>
        <w:t>Druk op de stopknop (deze licht op wanneer het systeem in de stopstand staat).</w:t>
      </w:r>
    </w:p>
    <w:p w14:paraId="53663CDC" w14:textId="77777777" w:rsidR="00FE720E" w:rsidRDefault="00FE720E" w:rsidP="00E445F6">
      <w:pPr>
        <w:pStyle w:val="Kop2"/>
      </w:pPr>
      <w:bookmarkStart w:id="35" w:name="_Toc147212157"/>
      <w:r>
        <w:t>5.4 Herstarten na het indrukken van de noodstop</w:t>
      </w:r>
      <w:bookmarkEnd w:id="35"/>
    </w:p>
    <w:p w14:paraId="030400E5" w14:textId="77777777" w:rsidR="00FE720E" w:rsidRDefault="00FE720E" w:rsidP="00FE720E">
      <w:pPr>
        <w:pStyle w:val="Lijstalinea"/>
        <w:numPr>
          <w:ilvl w:val="0"/>
          <w:numId w:val="25"/>
        </w:numPr>
      </w:pPr>
      <w:r>
        <w:t>Onderzoek eerst waarom de noodstop is ingedrukt.</w:t>
      </w:r>
    </w:p>
    <w:p w14:paraId="4BA2F23C" w14:textId="77777777" w:rsidR="00FE720E" w:rsidRDefault="00FE720E" w:rsidP="00FE720E">
      <w:pPr>
        <w:pStyle w:val="Lijstalinea"/>
        <w:numPr>
          <w:ilvl w:val="0"/>
          <w:numId w:val="25"/>
        </w:numPr>
      </w:pPr>
      <w:r>
        <w:t>Zorg ervoor dat alles weer veilig is voordat u de machine weer in gebruik neemt.</w:t>
      </w:r>
    </w:p>
    <w:p w14:paraId="4533C59C" w14:textId="77777777" w:rsidR="00FE720E" w:rsidRDefault="00FE720E" w:rsidP="00FE720E">
      <w:pPr>
        <w:pStyle w:val="Lijstalinea"/>
        <w:numPr>
          <w:ilvl w:val="0"/>
          <w:numId w:val="25"/>
        </w:numPr>
      </w:pPr>
      <w:r>
        <w:t>Controleer of er geen personen in en rond de machine aanwezig zijn.</w:t>
      </w:r>
    </w:p>
    <w:p w14:paraId="6E30CC08" w14:textId="77777777" w:rsidR="00FE720E" w:rsidRDefault="00FE720E" w:rsidP="00FE720E">
      <w:pPr>
        <w:pStyle w:val="Lijstalinea"/>
        <w:numPr>
          <w:ilvl w:val="0"/>
          <w:numId w:val="25"/>
        </w:numPr>
      </w:pPr>
      <w:r>
        <w:t>Trek de noodstop eruit.</w:t>
      </w:r>
    </w:p>
    <w:p w14:paraId="6110515B" w14:textId="77777777" w:rsidR="00FE720E" w:rsidRDefault="00FE720E" w:rsidP="00FE720E">
      <w:pPr>
        <w:pStyle w:val="Lijstalinea"/>
        <w:numPr>
          <w:ilvl w:val="0"/>
          <w:numId w:val="25"/>
        </w:numPr>
      </w:pPr>
      <w:r>
        <w:t>Druk op de resetknop.</w:t>
      </w:r>
    </w:p>
    <w:p w14:paraId="4A0DF30A" w14:textId="77777777" w:rsidR="00FE720E" w:rsidRDefault="00FE720E" w:rsidP="00FE720E">
      <w:pPr>
        <w:pStyle w:val="Lijstalinea"/>
        <w:numPr>
          <w:ilvl w:val="0"/>
          <w:numId w:val="25"/>
        </w:numPr>
      </w:pPr>
      <w:r>
        <w:t>Druk op de startknop.</w:t>
      </w:r>
    </w:p>
    <w:p w14:paraId="14319E74" w14:textId="77777777" w:rsidR="00FE720E" w:rsidRDefault="00FE720E" w:rsidP="00FE720E">
      <w:pPr>
        <w:pStyle w:val="Lijstalinea"/>
        <w:numPr>
          <w:ilvl w:val="0"/>
          <w:numId w:val="25"/>
        </w:numPr>
      </w:pPr>
      <w:r>
        <w:t>De machine zal nu weer operationeel zijn.</w:t>
      </w:r>
    </w:p>
    <w:p w14:paraId="4E98771F" w14:textId="77777777" w:rsidR="00FE720E" w:rsidRDefault="00FE720E" w:rsidP="00E445F6">
      <w:pPr>
        <w:pStyle w:val="Kop2"/>
      </w:pPr>
      <w:bookmarkStart w:id="36" w:name="_Toc147212158"/>
      <w:r>
        <w:t>5.5 Machine uitzetten</w:t>
      </w:r>
      <w:bookmarkEnd w:id="36"/>
    </w:p>
    <w:p w14:paraId="1732707E" w14:textId="77777777" w:rsidR="00FE720E" w:rsidRDefault="00FE720E" w:rsidP="00FE720E">
      <w:pPr>
        <w:pStyle w:val="Lijstalinea"/>
        <w:numPr>
          <w:ilvl w:val="0"/>
          <w:numId w:val="26"/>
        </w:numPr>
      </w:pPr>
      <w:r>
        <w:t>Controleer of de machine nog bezig is met een actie. Als dat het geval is, laat de machine dan de actie voltooien voordat u doorgaat.</w:t>
      </w:r>
    </w:p>
    <w:p w14:paraId="05124986" w14:textId="77777777" w:rsidR="00FE720E" w:rsidRDefault="00FE720E" w:rsidP="00FE720E">
      <w:pPr>
        <w:pStyle w:val="Lijstalinea"/>
        <w:numPr>
          <w:ilvl w:val="0"/>
          <w:numId w:val="26"/>
        </w:numPr>
      </w:pPr>
      <w:r>
        <w:t>Druk op de stopknop.</w:t>
      </w:r>
    </w:p>
    <w:p w14:paraId="299B528D" w14:textId="759DCCD8" w:rsidR="00FE720E" w:rsidRDefault="00FE720E" w:rsidP="00FE720E">
      <w:pPr>
        <w:pStyle w:val="Lijstalinea"/>
        <w:numPr>
          <w:ilvl w:val="0"/>
          <w:numId w:val="26"/>
        </w:numPr>
      </w:pPr>
      <w:r>
        <w:t xml:space="preserve">Draai de schakelaar op de </w:t>
      </w:r>
      <w:r w:rsidR="00383ACB">
        <w:t>schakelkast</w:t>
      </w:r>
      <w:r>
        <w:t xml:space="preserve"> naar stand 0.</w:t>
      </w:r>
    </w:p>
    <w:p w14:paraId="46BABFE4" w14:textId="77777777" w:rsidR="00FE720E" w:rsidRDefault="00FE720E" w:rsidP="00FE720E">
      <w:pPr>
        <w:pStyle w:val="Lijstalinea"/>
        <w:numPr>
          <w:ilvl w:val="0"/>
          <w:numId w:val="26"/>
        </w:numPr>
      </w:pPr>
      <w:r>
        <w:t>De machine zal nu niet meer werken omdat deze geen stroom meer ontvangt.</w:t>
      </w:r>
    </w:p>
    <w:p w14:paraId="0C7EB509" w14:textId="5FEB8BFB" w:rsidR="00FE720E" w:rsidRDefault="00FE720E" w:rsidP="00FE720E">
      <w:pPr>
        <w:pStyle w:val="Lijstalinea"/>
        <w:numPr>
          <w:ilvl w:val="0"/>
          <w:numId w:val="26"/>
        </w:numPr>
      </w:pPr>
      <w:r>
        <w:t>Zorg ervoor dat alle bedienings- en veiligheidsprocedures strikt worden gevolgd om de veilige werking van de machine te garanderen en ongelukken te voorkomen.</w:t>
      </w:r>
    </w:p>
    <w:p w14:paraId="78719699" w14:textId="3942D81F" w:rsidR="00691507" w:rsidRDefault="00531532" w:rsidP="00FE720E">
      <w:pPr>
        <w:pStyle w:val="Lijstalinea"/>
        <w:numPr>
          <w:ilvl w:val="0"/>
          <w:numId w:val="26"/>
        </w:numPr>
      </w:pPr>
      <w:r>
        <w:t>V</w:t>
      </w:r>
      <w:r w:rsidR="00691507">
        <w:t xml:space="preserve">oordat de machine in werking wordt gesteld moet de gebruiker op de hoogte zijn van alle veiligheidsvoorzieningen en de werking van de machine. </w:t>
      </w:r>
    </w:p>
    <w:p w14:paraId="029244D5" w14:textId="77777777" w:rsidR="00517067" w:rsidRDefault="00517067">
      <w:r>
        <w:br w:type="page"/>
      </w:r>
    </w:p>
    <w:p w14:paraId="440C0EED" w14:textId="4AB791D4" w:rsidR="002D3D9D" w:rsidRDefault="0021397C" w:rsidP="0021397C">
      <w:pPr>
        <w:pStyle w:val="Kop1"/>
      </w:pPr>
      <w:bookmarkStart w:id="37" w:name="_Toc147212159"/>
      <w:r>
        <w:lastRenderedPageBreak/>
        <w:t>6 Onderhoud</w:t>
      </w:r>
      <w:bookmarkEnd w:id="37"/>
    </w:p>
    <w:p w14:paraId="795B1E59" w14:textId="61F1103B" w:rsidR="0021397C" w:rsidRDefault="0021397C" w:rsidP="0021397C">
      <w:r>
        <w:t xml:space="preserve">Het wordt geadviseerd om bij te houden welk soort </w:t>
      </w:r>
      <w:r w:rsidR="00403931">
        <w:t>onderhoud acties</w:t>
      </w:r>
      <w:r>
        <w:t xml:space="preserve"> aan de machine he</w:t>
      </w:r>
      <w:r w:rsidR="00403931">
        <w:t xml:space="preserve">bben </w:t>
      </w:r>
      <w:r>
        <w:t xml:space="preserve">plaatsgevonden en wanneer dit is gebeurd. </w:t>
      </w:r>
      <w:r w:rsidR="009F1DFD">
        <w:t>Voordat er onderhoud plaatsvindt is het verplicht om de machine uit te zetten!</w:t>
      </w:r>
    </w:p>
    <w:p w14:paraId="3E85C456" w14:textId="3C09BAD8" w:rsidR="0021397C" w:rsidRDefault="0021397C" w:rsidP="0021397C">
      <w:pPr>
        <w:pStyle w:val="Kop2"/>
      </w:pPr>
      <w:bookmarkStart w:id="38" w:name="_Toc147212160"/>
      <w:r>
        <w:t>6.1 Dagelijks onderhoud</w:t>
      </w:r>
      <w:bookmarkEnd w:id="38"/>
    </w:p>
    <w:p w14:paraId="443E2DBE" w14:textId="58378F81" w:rsidR="00E2478A" w:rsidRDefault="00F85F54" w:rsidP="00E2478A">
      <w:pPr>
        <w:pStyle w:val="Lijstalinea"/>
        <w:numPr>
          <w:ilvl w:val="0"/>
          <w:numId w:val="5"/>
        </w:numPr>
      </w:pPr>
      <w:r>
        <w:t>Dagelijks onderhoud is niet vereist.</w:t>
      </w:r>
    </w:p>
    <w:p w14:paraId="2B811A30" w14:textId="736A029E" w:rsidR="00E2478A" w:rsidRDefault="00E2478A" w:rsidP="00E2478A">
      <w:pPr>
        <w:pStyle w:val="Kop2"/>
      </w:pPr>
      <w:bookmarkStart w:id="39" w:name="_Toc147212161"/>
      <w:r>
        <w:t>6.2 Wekelijks onderhoud</w:t>
      </w:r>
      <w:bookmarkEnd w:id="39"/>
    </w:p>
    <w:p w14:paraId="42FD5E2E" w14:textId="77777777" w:rsidR="00F85F54" w:rsidRDefault="00F85F54" w:rsidP="00F85F54">
      <w:pPr>
        <w:pStyle w:val="Lijstalinea"/>
        <w:numPr>
          <w:ilvl w:val="0"/>
          <w:numId w:val="6"/>
        </w:numPr>
      </w:pPr>
      <w:r>
        <w:t>Verwijder alle grond en stof van de machine.</w:t>
      </w:r>
    </w:p>
    <w:p w14:paraId="59EF0E1D" w14:textId="2CEA3C72" w:rsidR="00F85F54" w:rsidRDefault="00F85F54" w:rsidP="00F85F54">
      <w:pPr>
        <w:pStyle w:val="Lijstalinea"/>
        <w:numPr>
          <w:ilvl w:val="0"/>
          <w:numId w:val="6"/>
        </w:numPr>
      </w:pPr>
      <w:r>
        <w:t xml:space="preserve">Maak de klemmen schoon met gecomprimeerd lucht. </w:t>
      </w:r>
    </w:p>
    <w:p w14:paraId="2AB9DDE0" w14:textId="15727CE6" w:rsidR="00E2478A" w:rsidRDefault="00E2478A" w:rsidP="00E2478A">
      <w:pPr>
        <w:pStyle w:val="Kop2"/>
      </w:pPr>
      <w:bookmarkStart w:id="40" w:name="_Toc147212162"/>
      <w:r>
        <w:t>6.3 Maandelijks onderhoud</w:t>
      </w:r>
      <w:bookmarkEnd w:id="40"/>
    </w:p>
    <w:p w14:paraId="5C4B4C47" w14:textId="0CCFFCAA" w:rsidR="00E2478A" w:rsidRDefault="007279AC" w:rsidP="00E2478A">
      <w:pPr>
        <w:pStyle w:val="Lijstalinea"/>
        <w:numPr>
          <w:ilvl w:val="0"/>
          <w:numId w:val="6"/>
        </w:numPr>
      </w:pPr>
      <w:r>
        <w:t xml:space="preserve">Ga na of alle bewegende onderdelen nog naar behoren werken. </w:t>
      </w:r>
    </w:p>
    <w:p w14:paraId="43CFBAE6" w14:textId="49F441D2" w:rsidR="007279AC" w:rsidRDefault="007279AC" w:rsidP="00E2478A">
      <w:pPr>
        <w:pStyle w:val="Lijstalinea"/>
        <w:numPr>
          <w:ilvl w:val="0"/>
          <w:numId w:val="6"/>
        </w:numPr>
      </w:pPr>
      <w:r>
        <w:t>Check of alle veiligheidsvoorzieningen werken.</w:t>
      </w:r>
    </w:p>
    <w:p w14:paraId="71B6FB2F" w14:textId="145394BF" w:rsidR="007279AC" w:rsidRDefault="007279AC" w:rsidP="00E2478A">
      <w:pPr>
        <w:pStyle w:val="Lijstalinea"/>
        <w:numPr>
          <w:ilvl w:val="0"/>
          <w:numId w:val="6"/>
        </w:numPr>
      </w:pPr>
      <w:r>
        <w:t xml:space="preserve">Maak alle sensoren stofvrij. </w:t>
      </w:r>
    </w:p>
    <w:p w14:paraId="7E0FD572" w14:textId="2EFF4F8C" w:rsidR="00F85F54" w:rsidRDefault="00F85F54" w:rsidP="00F85F54">
      <w:pPr>
        <w:pStyle w:val="Lijstalinea"/>
        <w:numPr>
          <w:ilvl w:val="0"/>
          <w:numId w:val="6"/>
        </w:numPr>
      </w:pPr>
      <w:r>
        <w:t>Check de noodstop op het normaal functioneren.</w:t>
      </w:r>
    </w:p>
    <w:p w14:paraId="541E67BF" w14:textId="0239BD17" w:rsidR="004C4747" w:rsidRDefault="004C4747" w:rsidP="00F85F54">
      <w:pPr>
        <w:pStyle w:val="Lijstalinea"/>
        <w:numPr>
          <w:ilvl w:val="0"/>
          <w:numId w:val="6"/>
        </w:numPr>
      </w:pPr>
      <w:r>
        <w:t>Reinig de filter en de waterbak(ken).</w:t>
      </w:r>
    </w:p>
    <w:p w14:paraId="32562037" w14:textId="235D736E" w:rsidR="004C4747" w:rsidRDefault="004C4747" w:rsidP="004C4747">
      <w:pPr>
        <w:pStyle w:val="Kop2"/>
      </w:pPr>
      <w:r>
        <w:t>6.4 Iedere 2 maanden onderhouden</w:t>
      </w:r>
    </w:p>
    <w:p w14:paraId="2D1EAD1B" w14:textId="7277CE0A" w:rsidR="004C4747" w:rsidRDefault="004C4747" w:rsidP="004C4747">
      <w:pPr>
        <w:pStyle w:val="Lijstalinea"/>
        <w:numPr>
          <w:ilvl w:val="0"/>
          <w:numId w:val="6"/>
        </w:numPr>
      </w:pPr>
      <w:r>
        <w:t>Reinig de gehele machine grondig</w:t>
      </w:r>
    </w:p>
    <w:p w14:paraId="6A0F6A2D" w14:textId="77777777" w:rsidR="004C4747" w:rsidRDefault="004C4747" w:rsidP="004C4747">
      <w:pPr>
        <w:ind w:left="360"/>
      </w:pPr>
    </w:p>
    <w:p w14:paraId="3519E199" w14:textId="6D56289D" w:rsidR="007279AC" w:rsidRDefault="00580CD7" w:rsidP="00580CD7">
      <w:pPr>
        <w:pStyle w:val="Kop2"/>
      </w:pPr>
      <w:bookmarkStart w:id="41" w:name="_Toc147212163"/>
      <w:r>
        <w:t>6.</w:t>
      </w:r>
      <w:r w:rsidR="004C4747">
        <w:t>5</w:t>
      </w:r>
      <w:r>
        <w:t xml:space="preserve"> Smeergereedschap</w:t>
      </w:r>
      <w:bookmarkEnd w:id="41"/>
    </w:p>
    <w:p w14:paraId="078498AA" w14:textId="196E83B0" w:rsidR="00580CD7" w:rsidRDefault="00580CD7" w:rsidP="00580CD7">
      <w:pPr>
        <w:rPr>
          <w:sz w:val="16"/>
          <w:szCs w:val="16"/>
        </w:rPr>
      </w:pPr>
      <w:r>
        <w:rPr>
          <w:sz w:val="16"/>
          <w:szCs w:val="16"/>
        </w:rPr>
        <w:t>Tabel 6.</w:t>
      </w:r>
      <w:r w:rsidR="005E797A">
        <w:rPr>
          <w:sz w:val="16"/>
          <w:szCs w:val="16"/>
        </w:rPr>
        <w:t>4</w:t>
      </w:r>
      <w:r>
        <w:rPr>
          <w:sz w:val="16"/>
          <w:szCs w:val="16"/>
        </w:rPr>
        <w:t>: Smeergereedschap</w:t>
      </w:r>
    </w:p>
    <w:tbl>
      <w:tblPr>
        <w:tblStyle w:val="Tabelraster"/>
        <w:tblW w:w="0" w:type="auto"/>
        <w:tblLook w:val="04A0" w:firstRow="1" w:lastRow="0" w:firstColumn="1" w:lastColumn="0" w:noHBand="0" w:noVBand="1"/>
      </w:tblPr>
      <w:tblGrid>
        <w:gridCol w:w="562"/>
        <w:gridCol w:w="5479"/>
        <w:gridCol w:w="3021"/>
      </w:tblGrid>
      <w:tr w:rsidR="00A33FF9" w14:paraId="2F3F02F5" w14:textId="77777777" w:rsidTr="00580CD7">
        <w:tc>
          <w:tcPr>
            <w:tcW w:w="562" w:type="dxa"/>
            <w:shd w:val="clear" w:color="auto" w:fill="B4C6E7" w:themeFill="accent1" w:themeFillTint="66"/>
          </w:tcPr>
          <w:p w14:paraId="5D486CF2" w14:textId="7A7B8A78" w:rsidR="00580CD7" w:rsidRPr="00580CD7" w:rsidRDefault="00580CD7" w:rsidP="00580CD7">
            <w:pPr>
              <w:rPr>
                <w:b/>
                <w:bCs/>
              </w:rPr>
            </w:pPr>
            <w:proofErr w:type="spellStart"/>
            <w:r w:rsidRPr="00580CD7">
              <w:rPr>
                <w:b/>
                <w:bCs/>
              </w:rPr>
              <w:t>Nr</w:t>
            </w:r>
            <w:proofErr w:type="spellEnd"/>
          </w:p>
        </w:tc>
        <w:tc>
          <w:tcPr>
            <w:tcW w:w="5479" w:type="dxa"/>
            <w:shd w:val="clear" w:color="auto" w:fill="B4C6E7" w:themeFill="accent1" w:themeFillTint="66"/>
          </w:tcPr>
          <w:p w14:paraId="3E88631F" w14:textId="6CC4CA25" w:rsidR="00580CD7" w:rsidRPr="00580CD7" w:rsidRDefault="00580CD7" w:rsidP="00580CD7">
            <w:pPr>
              <w:rPr>
                <w:b/>
                <w:bCs/>
              </w:rPr>
            </w:pPr>
            <w:r w:rsidRPr="00580CD7">
              <w:rPr>
                <w:b/>
                <w:bCs/>
              </w:rPr>
              <w:t>Beschrijving</w:t>
            </w:r>
          </w:p>
        </w:tc>
        <w:tc>
          <w:tcPr>
            <w:tcW w:w="3021" w:type="dxa"/>
            <w:shd w:val="clear" w:color="auto" w:fill="B4C6E7" w:themeFill="accent1" w:themeFillTint="66"/>
          </w:tcPr>
          <w:p w14:paraId="114F6E16" w14:textId="1004FB60" w:rsidR="00580CD7" w:rsidRPr="00580CD7" w:rsidRDefault="00580CD7" w:rsidP="00580CD7">
            <w:pPr>
              <w:rPr>
                <w:b/>
                <w:bCs/>
              </w:rPr>
            </w:pPr>
            <w:r w:rsidRPr="00580CD7">
              <w:rPr>
                <w:b/>
                <w:bCs/>
              </w:rPr>
              <w:t>Afbeelding</w:t>
            </w:r>
          </w:p>
        </w:tc>
      </w:tr>
      <w:tr w:rsidR="00A33FF9" w14:paraId="5B956C16" w14:textId="77777777" w:rsidTr="00580CD7">
        <w:tc>
          <w:tcPr>
            <w:tcW w:w="562" w:type="dxa"/>
          </w:tcPr>
          <w:p w14:paraId="1F6136FD" w14:textId="644528D8" w:rsidR="00580CD7" w:rsidRDefault="00580CD7" w:rsidP="00580CD7">
            <w:r>
              <w:t>1</w:t>
            </w:r>
          </w:p>
        </w:tc>
        <w:tc>
          <w:tcPr>
            <w:tcW w:w="5479" w:type="dxa"/>
          </w:tcPr>
          <w:p w14:paraId="57A91F65" w14:textId="77777777" w:rsidR="00580CD7" w:rsidRDefault="00580CD7" w:rsidP="00580CD7"/>
          <w:p w14:paraId="707946DF" w14:textId="77777777" w:rsidR="00580CD7" w:rsidRDefault="00580CD7" w:rsidP="00580CD7"/>
          <w:p w14:paraId="6F875469" w14:textId="0A5F6112" w:rsidR="00580CD7" w:rsidRDefault="00580CD7" w:rsidP="00580CD7">
            <w:r>
              <w:t>Smeerpomp</w:t>
            </w:r>
          </w:p>
        </w:tc>
        <w:tc>
          <w:tcPr>
            <w:tcW w:w="3021" w:type="dxa"/>
          </w:tcPr>
          <w:p w14:paraId="35BE2B71" w14:textId="1A1ED5E5" w:rsidR="00580CD7" w:rsidRDefault="00580CD7" w:rsidP="00580CD7">
            <w:pPr>
              <w:jc w:val="center"/>
            </w:pPr>
            <w:r w:rsidRPr="00580CD7">
              <w:rPr>
                <w:noProof/>
              </w:rPr>
              <w:drawing>
                <wp:inline distT="0" distB="0" distL="0" distR="0" wp14:anchorId="5BB70F3E" wp14:editId="0B86B93F">
                  <wp:extent cx="1682151" cy="891470"/>
                  <wp:effectExtent l="0" t="0" r="0" b="4445"/>
                  <wp:docPr id="5393147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1809" cy="896588"/>
                          </a:xfrm>
                          <a:prstGeom prst="rect">
                            <a:avLst/>
                          </a:prstGeom>
                          <a:noFill/>
                          <a:ln>
                            <a:noFill/>
                          </a:ln>
                        </pic:spPr>
                      </pic:pic>
                    </a:graphicData>
                  </a:graphic>
                </wp:inline>
              </w:drawing>
            </w:r>
          </w:p>
        </w:tc>
      </w:tr>
      <w:tr w:rsidR="00A33FF9" w14:paraId="43C9F881" w14:textId="77777777" w:rsidTr="00580CD7">
        <w:tc>
          <w:tcPr>
            <w:tcW w:w="562" w:type="dxa"/>
          </w:tcPr>
          <w:p w14:paraId="0E606043" w14:textId="4C3CCB52" w:rsidR="00580CD7" w:rsidRDefault="00580CD7" w:rsidP="00580CD7">
            <w:r>
              <w:t>2</w:t>
            </w:r>
          </w:p>
        </w:tc>
        <w:tc>
          <w:tcPr>
            <w:tcW w:w="5479" w:type="dxa"/>
          </w:tcPr>
          <w:p w14:paraId="27D0BC0C" w14:textId="77777777" w:rsidR="00580CD7" w:rsidRDefault="00580CD7" w:rsidP="00580CD7"/>
          <w:p w14:paraId="3D614435" w14:textId="77777777" w:rsidR="00580CD7" w:rsidRDefault="00580CD7" w:rsidP="00580CD7"/>
          <w:p w14:paraId="22599CC5" w14:textId="7B27C3BF" w:rsidR="00580CD7" w:rsidRDefault="00580CD7" w:rsidP="00580CD7">
            <w:r>
              <w:t>Smeringslang</w:t>
            </w:r>
          </w:p>
        </w:tc>
        <w:tc>
          <w:tcPr>
            <w:tcW w:w="3021" w:type="dxa"/>
          </w:tcPr>
          <w:p w14:paraId="62DFEE68" w14:textId="4DB84417" w:rsidR="00580CD7" w:rsidRDefault="00580CD7" w:rsidP="00580CD7">
            <w:pPr>
              <w:jc w:val="center"/>
            </w:pPr>
            <w:r w:rsidRPr="00580CD7">
              <w:rPr>
                <w:noProof/>
              </w:rPr>
              <w:drawing>
                <wp:inline distT="0" distB="0" distL="0" distR="0" wp14:anchorId="173BE598" wp14:editId="23453508">
                  <wp:extent cx="1639019" cy="873940"/>
                  <wp:effectExtent l="0" t="0" r="0" b="2540"/>
                  <wp:docPr id="8096991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1444" cy="875233"/>
                          </a:xfrm>
                          <a:prstGeom prst="rect">
                            <a:avLst/>
                          </a:prstGeom>
                          <a:noFill/>
                          <a:ln>
                            <a:noFill/>
                          </a:ln>
                        </pic:spPr>
                      </pic:pic>
                    </a:graphicData>
                  </a:graphic>
                </wp:inline>
              </w:drawing>
            </w:r>
          </w:p>
        </w:tc>
      </w:tr>
      <w:tr w:rsidR="00A33FF9" w14:paraId="639EDEC2" w14:textId="77777777" w:rsidTr="00580CD7">
        <w:tc>
          <w:tcPr>
            <w:tcW w:w="562" w:type="dxa"/>
          </w:tcPr>
          <w:p w14:paraId="79AF62F2" w14:textId="60D49B01" w:rsidR="00A33FF9" w:rsidRDefault="00A33FF9" w:rsidP="00580CD7">
            <w:r>
              <w:t>3</w:t>
            </w:r>
          </w:p>
        </w:tc>
        <w:tc>
          <w:tcPr>
            <w:tcW w:w="5479" w:type="dxa"/>
          </w:tcPr>
          <w:p w14:paraId="22AD45CA" w14:textId="77777777" w:rsidR="00A33FF9" w:rsidRDefault="00A33FF9" w:rsidP="00580CD7"/>
          <w:p w14:paraId="7C81C3FC" w14:textId="77777777" w:rsidR="00A33FF9" w:rsidRDefault="00A33FF9" w:rsidP="00580CD7"/>
          <w:p w14:paraId="5873CBFC" w14:textId="1948A1A5" w:rsidR="00A33FF9" w:rsidRDefault="00A33FF9" w:rsidP="00580CD7">
            <w:r>
              <w:t>Smeervet</w:t>
            </w:r>
          </w:p>
        </w:tc>
        <w:tc>
          <w:tcPr>
            <w:tcW w:w="3021" w:type="dxa"/>
          </w:tcPr>
          <w:p w14:paraId="6D6555F1" w14:textId="69463B0B" w:rsidR="00A33FF9" w:rsidRPr="00580CD7" w:rsidRDefault="00A33FF9" w:rsidP="00580CD7">
            <w:pPr>
              <w:jc w:val="center"/>
              <w:rPr>
                <w:noProof/>
              </w:rPr>
            </w:pPr>
            <w:r w:rsidRPr="00A33FF9">
              <w:rPr>
                <w:rFonts w:ascii="Calibri" w:eastAsia="Times New Roman" w:hAnsi="Calibri" w:cs="Times New Roman"/>
                <w:noProof/>
              </w:rPr>
              <w:drawing>
                <wp:inline distT="0" distB="0" distL="0" distR="0" wp14:anchorId="465404B7" wp14:editId="32645FB7">
                  <wp:extent cx="1507006" cy="888521"/>
                  <wp:effectExtent l="0" t="0" r="0" b="698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b="21347"/>
                          <a:stretch/>
                        </pic:blipFill>
                        <pic:spPr bwMode="auto">
                          <a:xfrm>
                            <a:off x="0" y="0"/>
                            <a:ext cx="1520654" cy="896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091E2F" w14:textId="77777777" w:rsidR="00580CD7" w:rsidRPr="00580CD7" w:rsidRDefault="00580CD7" w:rsidP="00580CD7"/>
    <w:p w14:paraId="14BF316E" w14:textId="77777777" w:rsidR="005E797A" w:rsidRDefault="005E797A">
      <w:pPr>
        <w:rPr>
          <w:rFonts w:asciiTheme="majorHAnsi" w:eastAsiaTheme="majorEastAsia" w:hAnsiTheme="majorHAnsi" w:cstheme="majorBidi"/>
          <w:color w:val="2F5496" w:themeColor="accent1" w:themeShade="BF"/>
          <w:sz w:val="26"/>
          <w:szCs w:val="26"/>
        </w:rPr>
      </w:pPr>
      <w:r>
        <w:br w:type="page"/>
      </w:r>
    </w:p>
    <w:p w14:paraId="49AAE670" w14:textId="2F72CA42" w:rsidR="00DF7272" w:rsidRDefault="00DF7272" w:rsidP="00DF7272">
      <w:pPr>
        <w:pStyle w:val="Kop2"/>
      </w:pPr>
      <w:bookmarkStart w:id="42" w:name="_Toc147212164"/>
      <w:r>
        <w:lastRenderedPageBreak/>
        <w:t>6.</w:t>
      </w:r>
      <w:r w:rsidR="004C4747">
        <w:t>6</w:t>
      </w:r>
      <w:r>
        <w:t xml:space="preserve"> Smeeronderdelen</w:t>
      </w:r>
      <w:bookmarkEnd w:id="42"/>
    </w:p>
    <w:p w14:paraId="4012B938" w14:textId="48C2D475" w:rsidR="009F1DFD" w:rsidRPr="009F1DFD" w:rsidRDefault="009F1DFD" w:rsidP="009F1DFD">
      <w:pPr>
        <w:rPr>
          <w:sz w:val="16"/>
          <w:szCs w:val="16"/>
        </w:rPr>
      </w:pPr>
      <w:r>
        <w:rPr>
          <w:sz w:val="16"/>
          <w:szCs w:val="16"/>
        </w:rPr>
        <w:t>Tabel 6.</w:t>
      </w:r>
      <w:r w:rsidR="005E797A">
        <w:rPr>
          <w:sz w:val="16"/>
          <w:szCs w:val="16"/>
        </w:rPr>
        <w:t>5</w:t>
      </w:r>
      <w:r>
        <w:rPr>
          <w:sz w:val="16"/>
          <w:szCs w:val="16"/>
        </w:rPr>
        <w:t>: Smeeronderdelen</w:t>
      </w:r>
    </w:p>
    <w:tbl>
      <w:tblPr>
        <w:tblStyle w:val="Tabelraster"/>
        <w:tblW w:w="0" w:type="auto"/>
        <w:tblLook w:val="04A0" w:firstRow="1" w:lastRow="0" w:firstColumn="1" w:lastColumn="0" w:noHBand="0" w:noVBand="1"/>
      </w:tblPr>
      <w:tblGrid>
        <w:gridCol w:w="562"/>
        <w:gridCol w:w="5529"/>
        <w:gridCol w:w="2971"/>
      </w:tblGrid>
      <w:tr w:rsidR="005F211A" w14:paraId="6AE60931" w14:textId="77777777" w:rsidTr="001A609E">
        <w:tc>
          <w:tcPr>
            <w:tcW w:w="562" w:type="dxa"/>
            <w:shd w:val="clear" w:color="auto" w:fill="B4C6E7" w:themeFill="accent1" w:themeFillTint="66"/>
          </w:tcPr>
          <w:p w14:paraId="740450AA" w14:textId="425E375A" w:rsidR="009F1DFD" w:rsidRPr="009F1DFD" w:rsidRDefault="009F1DFD" w:rsidP="00DF7272">
            <w:pPr>
              <w:rPr>
                <w:b/>
                <w:bCs/>
              </w:rPr>
            </w:pPr>
            <w:r w:rsidRPr="009F1DFD">
              <w:rPr>
                <w:b/>
                <w:bCs/>
              </w:rPr>
              <w:t>Nr.</w:t>
            </w:r>
          </w:p>
        </w:tc>
        <w:tc>
          <w:tcPr>
            <w:tcW w:w="5529" w:type="dxa"/>
            <w:shd w:val="clear" w:color="auto" w:fill="B4C6E7" w:themeFill="accent1" w:themeFillTint="66"/>
          </w:tcPr>
          <w:p w14:paraId="64977115" w14:textId="1643FB24" w:rsidR="009F1DFD" w:rsidRPr="009F1DFD" w:rsidRDefault="009F1DFD" w:rsidP="00DF7272">
            <w:pPr>
              <w:rPr>
                <w:b/>
                <w:bCs/>
              </w:rPr>
            </w:pPr>
            <w:r w:rsidRPr="009F1DFD">
              <w:rPr>
                <w:b/>
                <w:bCs/>
              </w:rPr>
              <w:t>Beschrijving</w:t>
            </w:r>
          </w:p>
        </w:tc>
        <w:tc>
          <w:tcPr>
            <w:tcW w:w="2971" w:type="dxa"/>
            <w:shd w:val="clear" w:color="auto" w:fill="B4C6E7" w:themeFill="accent1" w:themeFillTint="66"/>
          </w:tcPr>
          <w:p w14:paraId="20DA1F0D" w14:textId="1862713B" w:rsidR="009F1DFD" w:rsidRPr="009F1DFD" w:rsidRDefault="009F1DFD" w:rsidP="00DF7272">
            <w:pPr>
              <w:rPr>
                <w:b/>
                <w:bCs/>
              </w:rPr>
            </w:pPr>
            <w:r w:rsidRPr="009F1DFD">
              <w:rPr>
                <w:b/>
                <w:bCs/>
              </w:rPr>
              <w:t>Afbeelding</w:t>
            </w:r>
          </w:p>
        </w:tc>
      </w:tr>
      <w:tr w:rsidR="005F211A" w14:paraId="6B48DAC9" w14:textId="77777777" w:rsidTr="001A609E">
        <w:tc>
          <w:tcPr>
            <w:tcW w:w="562" w:type="dxa"/>
          </w:tcPr>
          <w:p w14:paraId="15FB83FB" w14:textId="337E46F8" w:rsidR="009F1DFD" w:rsidRDefault="009F1DFD" w:rsidP="00DF7272">
            <w:r>
              <w:t>1</w:t>
            </w:r>
          </w:p>
        </w:tc>
        <w:tc>
          <w:tcPr>
            <w:tcW w:w="5529" w:type="dxa"/>
          </w:tcPr>
          <w:p w14:paraId="49E4181D" w14:textId="103367E2" w:rsidR="009F1DFD" w:rsidRDefault="005E0792" w:rsidP="00DF7272">
            <w:pPr>
              <w:rPr>
                <w:b/>
                <w:bCs/>
                <w:sz w:val="28"/>
                <w:szCs w:val="28"/>
              </w:rPr>
            </w:pPr>
            <w:r w:rsidRPr="005E0792">
              <w:rPr>
                <w:b/>
                <w:bCs/>
                <w:sz w:val="28"/>
                <w:szCs w:val="28"/>
              </w:rPr>
              <w:t>Lagers</w:t>
            </w:r>
            <w:r w:rsidR="00D12460">
              <w:rPr>
                <w:b/>
                <w:bCs/>
                <w:sz w:val="28"/>
                <w:szCs w:val="28"/>
              </w:rPr>
              <w:t xml:space="preserve"> Type 1 </w:t>
            </w:r>
          </w:p>
          <w:p w14:paraId="3402CDBB" w14:textId="0E865FC9" w:rsidR="00D12460" w:rsidRPr="00D12460" w:rsidRDefault="00D12460" w:rsidP="00DF7272">
            <w:r>
              <w:t xml:space="preserve">In de lagers van de wasser zitten de assen die krachten overbrengen. Deze lagers zijn voortdurend in bewegingen en dienen tijdig gesmeerd te worden. Het kantel mechanisme beschikt over 8 type 1 lagers, 4 lagers Links en 4 lagers rechts. </w:t>
            </w:r>
          </w:p>
          <w:p w14:paraId="7465A789" w14:textId="29E59735" w:rsidR="00B70BB6" w:rsidRDefault="005F211A" w:rsidP="00B70BB6">
            <w:pPr>
              <w:pStyle w:val="Lijstalinea"/>
              <w:numPr>
                <w:ilvl w:val="0"/>
                <w:numId w:val="7"/>
              </w:numPr>
            </w:pPr>
            <w:r>
              <w:t>Smeermiddel</w:t>
            </w:r>
            <w:r w:rsidR="00B70BB6">
              <w:t xml:space="preserve">: </w:t>
            </w:r>
            <w:r w:rsidR="0083133F">
              <w:t>GREASE EP R2</w:t>
            </w:r>
          </w:p>
          <w:p w14:paraId="6D02EC4D" w14:textId="63D63078" w:rsidR="00B70BB6" w:rsidRDefault="00B70BB6" w:rsidP="00B70BB6">
            <w:pPr>
              <w:pStyle w:val="Lijstalinea"/>
              <w:numPr>
                <w:ilvl w:val="0"/>
                <w:numId w:val="7"/>
              </w:numPr>
            </w:pPr>
            <w:r>
              <w:t>Interval: Jaarlijks</w:t>
            </w:r>
          </w:p>
        </w:tc>
        <w:tc>
          <w:tcPr>
            <w:tcW w:w="2971" w:type="dxa"/>
          </w:tcPr>
          <w:p w14:paraId="2430480D" w14:textId="0664BA03" w:rsidR="009F1DFD" w:rsidRDefault="00CE367B" w:rsidP="001A609E">
            <w:pPr>
              <w:jc w:val="center"/>
            </w:pPr>
            <w:r>
              <w:rPr>
                <w:noProof/>
              </w:rPr>
              <w:drawing>
                <wp:inline distT="0" distB="0" distL="0" distR="0" wp14:anchorId="6140AC6D" wp14:editId="4335AFFD">
                  <wp:extent cx="1665008" cy="1526807"/>
                  <wp:effectExtent l="0" t="0" r="0" b="0"/>
                  <wp:docPr id="15931281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8181" name="Afbeelding 1"/>
                          <pic:cNvPicPr/>
                        </pic:nvPicPr>
                        <pic:blipFill>
                          <a:blip r:embed="rId43" cstate="print">
                            <a:extLst>
                              <a:ext uri="{28A0092B-C50C-407E-A947-70E740481C1C}">
                                <a14:useLocalDpi xmlns:a14="http://schemas.microsoft.com/office/drawing/2010/main" val="0"/>
                              </a:ext>
                            </a:extLst>
                          </a:blip>
                          <a:srcRect l="1219" r="1219"/>
                          <a:stretch>
                            <a:fillRect/>
                          </a:stretch>
                        </pic:blipFill>
                        <pic:spPr bwMode="auto">
                          <a:xfrm>
                            <a:off x="0" y="0"/>
                            <a:ext cx="1665008" cy="1526807"/>
                          </a:xfrm>
                          <a:prstGeom prst="rect">
                            <a:avLst/>
                          </a:prstGeom>
                          <a:ln>
                            <a:noFill/>
                          </a:ln>
                          <a:extLst>
                            <a:ext uri="{53640926-AAD7-44D8-BBD7-CCE9431645EC}">
                              <a14:shadowObscured xmlns:a14="http://schemas.microsoft.com/office/drawing/2010/main"/>
                            </a:ext>
                          </a:extLst>
                        </pic:spPr>
                      </pic:pic>
                    </a:graphicData>
                  </a:graphic>
                </wp:inline>
              </w:drawing>
            </w:r>
          </w:p>
        </w:tc>
      </w:tr>
      <w:tr w:rsidR="005F211A" w14:paraId="5FB5551B" w14:textId="77777777" w:rsidTr="001A609E">
        <w:tc>
          <w:tcPr>
            <w:tcW w:w="562" w:type="dxa"/>
          </w:tcPr>
          <w:p w14:paraId="64FE3678" w14:textId="0E7578AE" w:rsidR="009F1DFD" w:rsidRDefault="009F1DFD" w:rsidP="00DF7272">
            <w:r>
              <w:t>2</w:t>
            </w:r>
          </w:p>
        </w:tc>
        <w:tc>
          <w:tcPr>
            <w:tcW w:w="5529" w:type="dxa"/>
          </w:tcPr>
          <w:p w14:paraId="515F8AA9" w14:textId="77777777" w:rsidR="00D12460" w:rsidRDefault="00D12460" w:rsidP="00DF7272">
            <w:pPr>
              <w:rPr>
                <w:b/>
                <w:bCs/>
                <w:sz w:val="28"/>
                <w:szCs w:val="28"/>
              </w:rPr>
            </w:pPr>
            <w:r>
              <w:rPr>
                <w:b/>
                <w:bCs/>
                <w:sz w:val="28"/>
                <w:szCs w:val="28"/>
              </w:rPr>
              <w:t>Lagers type 2</w:t>
            </w:r>
          </w:p>
          <w:p w14:paraId="2EC74B11" w14:textId="731F74B8" w:rsidR="00D12460" w:rsidRPr="00D12460" w:rsidRDefault="00D12460" w:rsidP="00DF7272">
            <w:r>
              <w:t xml:space="preserve">In de lagers van de wasser zitten de assen die krachten overbrengen. Deze lagers zijn voortdurend in bewegingen en dienen tijdig gesmeerd te worden. Het kantel mechanisme beschikt over 8 type 2 lagers, 4 lagers Links en 4 lagers rechts. </w:t>
            </w:r>
          </w:p>
          <w:p w14:paraId="4E2C8EF4" w14:textId="14C43AD4" w:rsidR="005F211A" w:rsidRDefault="005F211A" w:rsidP="005F211A">
            <w:pPr>
              <w:pStyle w:val="Lijstalinea"/>
              <w:numPr>
                <w:ilvl w:val="0"/>
                <w:numId w:val="8"/>
              </w:numPr>
            </w:pPr>
            <w:r>
              <w:t xml:space="preserve">Smeermiddel: </w:t>
            </w:r>
            <w:r w:rsidR="0083133F">
              <w:t>GREASE EP R2</w:t>
            </w:r>
          </w:p>
          <w:p w14:paraId="077C97B4" w14:textId="0B14DF5A" w:rsidR="005F211A" w:rsidRDefault="005F211A" w:rsidP="005F211A">
            <w:pPr>
              <w:pStyle w:val="Lijstalinea"/>
              <w:numPr>
                <w:ilvl w:val="0"/>
                <w:numId w:val="8"/>
              </w:numPr>
            </w:pPr>
            <w:r>
              <w:t>Interval: Jaarlijks</w:t>
            </w:r>
          </w:p>
        </w:tc>
        <w:tc>
          <w:tcPr>
            <w:tcW w:w="2971" w:type="dxa"/>
          </w:tcPr>
          <w:p w14:paraId="51D47C67" w14:textId="438B5F73" w:rsidR="009F1DFD" w:rsidRDefault="005F211A" w:rsidP="005F211A">
            <w:pPr>
              <w:jc w:val="center"/>
            </w:pPr>
            <w:r>
              <w:rPr>
                <w:noProof/>
              </w:rPr>
              <w:drawing>
                <wp:inline distT="0" distB="0" distL="0" distR="0" wp14:anchorId="54D99757" wp14:editId="7AF53C33">
                  <wp:extent cx="1483974" cy="1226870"/>
                  <wp:effectExtent l="0" t="0" r="2540" b="0"/>
                  <wp:docPr id="16224181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123" name="Afbeelding 2"/>
                          <pic:cNvPicPr/>
                        </pic:nvPicPr>
                        <pic:blipFill>
                          <a:blip r:embed="rId44" cstate="print">
                            <a:extLst>
                              <a:ext uri="{28A0092B-C50C-407E-A947-70E740481C1C}">
                                <a14:useLocalDpi xmlns:a14="http://schemas.microsoft.com/office/drawing/2010/main" val="0"/>
                              </a:ext>
                            </a:extLst>
                          </a:blip>
                          <a:srcRect t="13371" b="13371"/>
                          <a:stretch>
                            <a:fillRect/>
                          </a:stretch>
                        </pic:blipFill>
                        <pic:spPr bwMode="auto">
                          <a:xfrm>
                            <a:off x="0" y="0"/>
                            <a:ext cx="1483974" cy="1226870"/>
                          </a:xfrm>
                          <a:prstGeom prst="rect">
                            <a:avLst/>
                          </a:prstGeom>
                          <a:ln>
                            <a:noFill/>
                          </a:ln>
                          <a:extLst>
                            <a:ext uri="{53640926-AAD7-44D8-BBD7-CCE9431645EC}">
                              <a14:shadowObscured xmlns:a14="http://schemas.microsoft.com/office/drawing/2010/main"/>
                            </a:ext>
                          </a:extLst>
                        </pic:spPr>
                      </pic:pic>
                    </a:graphicData>
                  </a:graphic>
                </wp:inline>
              </w:drawing>
            </w:r>
          </w:p>
        </w:tc>
      </w:tr>
      <w:tr w:rsidR="00580CD7" w14:paraId="2A20C6D9" w14:textId="77777777" w:rsidTr="00B92F31">
        <w:trPr>
          <w:trHeight w:val="2546"/>
        </w:trPr>
        <w:tc>
          <w:tcPr>
            <w:tcW w:w="562" w:type="dxa"/>
          </w:tcPr>
          <w:p w14:paraId="05E845F9" w14:textId="467944E1" w:rsidR="00580CD7" w:rsidRDefault="00580CD7" w:rsidP="00DF7272">
            <w:r>
              <w:t>3</w:t>
            </w:r>
          </w:p>
        </w:tc>
        <w:tc>
          <w:tcPr>
            <w:tcW w:w="5529" w:type="dxa"/>
          </w:tcPr>
          <w:p w14:paraId="745BBD81" w14:textId="77777777" w:rsidR="00D12460" w:rsidRDefault="00D12460" w:rsidP="0083133F">
            <w:pPr>
              <w:rPr>
                <w:b/>
                <w:bCs/>
                <w:sz w:val="28"/>
                <w:szCs w:val="28"/>
              </w:rPr>
            </w:pPr>
            <w:r>
              <w:rPr>
                <w:b/>
                <w:bCs/>
                <w:sz w:val="28"/>
                <w:szCs w:val="28"/>
              </w:rPr>
              <w:t>Container houder</w:t>
            </w:r>
          </w:p>
          <w:p w14:paraId="6D3AED59" w14:textId="1BE326FF" w:rsidR="0083133F" w:rsidRDefault="0083133F" w:rsidP="0083133F">
            <w:r>
              <w:t xml:space="preserve">Het klem mechanisme zorgt ervoor dat de containers worden ingeklemd. Dit mechanisme beweegt erg vaak en dient daarom gesmeerd te worden. In het systeem zitten vier klemmen ingebouwd. </w:t>
            </w:r>
          </w:p>
          <w:p w14:paraId="1C916903" w14:textId="47118B51" w:rsidR="0083133F" w:rsidRDefault="0083133F" w:rsidP="0083133F">
            <w:pPr>
              <w:pStyle w:val="Lijstalinea"/>
              <w:numPr>
                <w:ilvl w:val="0"/>
                <w:numId w:val="18"/>
              </w:numPr>
            </w:pPr>
            <w:r>
              <w:t>Smeermiddel: GREASE EP R2</w:t>
            </w:r>
          </w:p>
          <w:p w14:paraId="6E1E024D" w14:textId="482970B7" w:rsidR="0083133F" w:rsidRDefault="0083133F" w:rsidP="0083133F">
            <w:pPr>
              <w:pStyle w:val="Lijstalinea"/>
              <w:numPr>
                <w:ilvl w:val="0"/>
                <w:numId w:val="18"/>
              </w:numPr>
            </w:pPr>
            <w:r>
              <w:t xml:space="preserve">Interval: </w:t>
            </w:r>
            <w:r w:rsidR="00B92F31">
              <w:t xml:space="preserve">Kwartaal </w:t>
            </w:r>
          </w:p>
          <w:p w14:paraId="3DD04D41" w14:textId="77777777" w:rsidR="00B92F31" w:rsidRDefault="00B92F31" w:rsidP="00B92F31"/>
          <w:p w14:paraId="3AD10653" w14:textId="574E4A91" w:rsidR="00B92F31" w:rsidRPr="00117039" w:rsidRDefault="00B92F31" w:rsidP="00B92F31"/>
        </w:tc>
        <w:tc>
          <w:tcPr>
            <w:tcW w:w="2971" w:type="dxa"/>
          </w:tcPr>
          <w:p w14:paraId="7FEC5FB6" w14:textId="17310639" w:rsidR="00580CD7" w:rsidRDefault="0083133F" w:rsidP="005F211A">
            <w:pPr>
              <w:jc w:val="center"/>
              <w:rPr>
                <w:noProof/>
              </w:rPr>
            </w:pPr>
            <w:r>
              <w:rPr>
                <w:noProof/>
              </w:rPr>
              <w:drawing>
                <wp:inline distT="0" distB="0" distL="0" distR="0" wp14:anchorId="4EC86570" wp14:editId="7ED29DAC">
                  <wp:extent cx="1362710" cy="1604408"/>
                  <wp:effectExtent l="0" t="0" r="8890" b="0"/>
                  <wp:docPr id="7248428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2851" name="Afbeelding 4"/>
                          <pic:cNvPicPr/>
                        </pic:nvPicPr>
                        <pic:blipFill>
                          <a:blip r:embed="rId45">
                            <a:extLst>
                              <a:ext uri="{28A0092B-C50C-407E-A947-70E740481C1C}">
                                <a14:useLocalDpi xmlns:a14="http://schemas.microsoft.com/office/drawing/2010/main" val="0"/>
                              </a:ext>
                            </a:extLst>
                          </a:blip>
                          <a:srcRect t="3288" b="3288"/>
                          <a:stretch>
                            <a:fillRect/>
                          </a:stretch>
                        </pic:blipFill>
                        <pic:spPr bwMode="auto">
                          <a:xfrm>
                            <a:off x="0" y="0"/>
                            <a:ext cx="1397804" cy="16457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E57CBA" w14:textId="77777777" w:rsidR="00DF7272" w:rsidRDefault="00DF7272" w:rsidP="00DF7272"/>
    <w:p w14:paraId="525A3BD7" w14:textId="03F9BD91" w:rsidR="00DF7272" w:rsidRDefault="00DF7272" w:rsidP="00DF7272">
      <w:pPr>
        <w:pStyle w:val="Kop2"/>
      </w:pPr>
      <w:bookmarkStart w:id="43" w:name="_Toc147212165"/>
      <w:r>
        <w:t>6.</w:t>
      </w:r>
      <w:r w:rsidR="004C4747">
        <w:t>7</w:t>
      </w:r>
      <w:r>
        <w:t xml:space="preserve"> Vervangbare onderdelen</w:t>
      </w:r>
      <w:bookmarkEnd w:id="43"/>
    </w:p>
    <w:p w14:paraId="56DDCA1F" w14:textId="4C00D157" w:rsidR="00287775" w:rsidRDefault="008B60DD">
      <w:r>
        <w:t xml:space="preserve">De besturingskast op de kraan beschikt over een filterventilator. Het filter wat in de ventilator zorgt ervoor dat er geen stof en vuil naar binnen wordt gezogen. Het filter dient </w:t>
      </w:r>
      <w:r w:rsidRPr="008C5BA6">
        <w:t>jaarlijks</w:t>
      </w:r>
      <w:r>
        <w:t xml:space="preserve"> vervangen te worden. </w:t>
      </w:r>
      <w:r w:rsidR="00726007">
        <w:t xml:space="preserve">De ventilator is makkelijk uit de kast te halen doordat deze over klikverbindingen beschikt. De ventilator is </w:t>
      </w:r>
      <w:proofErr w:type="spellStart"/>
      <w:r w:rsidR="00726007">
        <w:t>bedraad</w:t>
      </w:r>
      <w:r w:rsidR="00531532">
        <w:t>t</w:t>
      </w:r>
      <w:proofErr w:type="spellEnd"/>
      <w:r w:rsidR="00726007">
        <w:t xml:space="preserve"> dus eerst zal er gekeken moeten worden in de kast of het mogelijk is om de ventilator uit de kast te klikken. </w:t>
      </w:r>
      <w:r w:rsidR="00E936FF">
        <w:t xml:space="preserve">De kast zelf beschik over twee </w:t>
      </w:r>
      <w:r w:rsidR="00531532">
        <w:t>f</w:t>
      </w:r>
      <w:r w:rsidR="00E936FF">
        <w:t>ilters. Een in en -uitblaas filter.</w:t>
      </w:r>
      <w:r w:rsidR="00287775">
        <w:br w:type="page"/>
      </w:r>
    </w:p>
    <w:p w14:paraId="332681A0" w14:textId="45A74FC9" w:rsidR="00287775" w:rsidRDefault="00287775" w:rsidP="00287775">
      <w:pPr>
        <w:pStyle w:val="Kop1"/>
      </w:pPr>
      <w:bookmarkStart w:id="44" w:name="_Toc147212166"/>
      <w:r>
        <w:lastRenderedPageBreak/>
        <w:t>7 Probleemoplossingen</w:t>
      </w:r>
      <w:bookmarkEnd w:id="44"/>
    </w:p>
    <w:p w14:paraId="23DB315B" w14:textId="77777777" w:rsidR="00E445F6" w:rsidRDefault="00E445F6" w:rsidP="00E445F6">
      <w:r>
        <w:t xml:space="preserve">Neem bij onderhoudswerkzaamheden en bij het oplossen van storingen de veiligheidsinstructies in acht. Reparaties en onderhoud mogen alleen worden uitgevoerd door voldoende gekwalificeerd personeel. Tabel 7.1  laten zien welke oplossingen bij welke storingen kunnen worden toegepast. </w:t>
      </w:r>
    </w:p>
    <w:p w14:paraId="2B01487A" w14:textId="77777777" w:rsidR="00E445F6" w:rsidRDefault="00E445F6" w:rsidP="00E445F6">
      <w:pPr>
        <w:rPr>
          <w:sz w:val="16"/>
          <w:szCs w:val="16"/>
        </w:rPr>
      </w:pPr>
    </w:p>
    <w:p w14:paraId="6B4630AE" w14:textId="77777777" w:rsidR="00E445F6" w:rsidRDefault="00E445F6" w:rsidP="00E445F6">
      <w:pPr>
        <w:rPr>
          <w:sz w:val="16"/>
          <w:szCs w:val="16"/>
        </w:rPr>
      </w:pPr>
      <w:r>
        <w:rPr>
          <w:rFonts w:ascii="Calibri" w:hAnsi="Calibri" w:cs="Calibri"/>
          <w:color w:val="000000"/>
          <w:shd w:val="clear" w:color="auto" w:fill="FFFFFF"/>
        </w:rPr>
        <w:br/>
      </w:r>
    </w:p>
    <w:p w14:paraId="7EC68489" w14:textId="77777777" w:rsidR="00E445F6" w:rsidRPr="00694183" w:rsidRDefault="00E445F6" w:rsidP="00E445F6">
      <w:pPr>
        <w:rPr>
          <w:sz w:val="16"/>
          <w:szCs w:val="16"/>
        </w:rPr>
      </w:pPr>
      <w:r>
        <w:rPr>
          <w:sz w:val="16"/>
          <w:szCs w:val="16"/>
        </w:rPr>
        <w:t xml:space="preserve">Tabel 7.1: Storing oplossingen </w:t>
      </w:r>
    </w:p>
    <w:tbl>
      <w:tblPr>
        <w:tblStyle w:val="Tabelraster"/>
        <w:tblW w:w="0" w:type="auto"/>
        <w:tblLook w:val="04A0" w:firstRow="1" w:lastRow="0" w:firstColumn="1" w:lastColumn="0" w:noHBand="0" w:noVBand="1"/>
      </w:tblPr>
      <w:tblGrid>
        <w:gridCol w:w="2830"/>
        <w:gridCol w:w="2835"/>
        <w:gridCol w:w="3397"/>
      </w:tblGrid>
      <w:tr w:rsidR="00E445F6" w14:paraId="69D0E711" w14:textId="77777777" w:rsidTr="00BF44C2">
        <w:tc>
          <w:tcPr>
            <w:tcW w:w="2830" w:type="dxa"/>
            <w:tcBorders>
              <w:bottom w:val="single" w:sz="4" w:space="0" w:color="auto"/>
            </w:tcBorders>
            <w:shd w:val="clear" w:color="auto" w:fill="B4C6E7" w:themeFill="accent1" w:themeFillTint="66"/>
          </w:tcPr>
          <w:p w14:paraId="20D76964" w14:textId="77777777" w:rsidR="00E445F6" w:rsidRPr="00CC2800" w:rsidRDefault="00E445F6" w:rsidP="00BF44C2">
            <w:pPr>
              <w:rPr>
                <w:b/>
                <w:bCs/>
              </w:rPr>
            </w:pPr>
            <w:r w:rsidRPr="00CC2800">
              <w:rPr>
                <w:b/>
                <w:bCs/>
              </w:rPr>
              <w:t>Storing</w:t>
            </w:r>
          </w:p>
        </w:tc>
        <w:tc>
          <w:tcPr>
            <w:tcW w:w="2835" w:type="dxa"/>
            <w:shd w:val="clear" w:color="auto" w:fill="B4C6E7" w:themeFill="accent1" w:themeFillTint="66"/>
          </w:tcPr>
          <w:p w14:paraId="02F2F148" w14:textId="77777777" w:rsidR="00E445F6" w:rsidRPr="00CC2800" w:rsidRDefault="00E445F6" w:rsidP="00BF44C2">
            <w:pPr>
              <w:rPr>
                <w:b/>
                <w:bCs/>
              </w:rPr>
            </w:pPr>
            <w:r w:rsidRPr="00CC2800">
              <w:rPr>
                <w:b/>
                <w:bCs/>
              </w:rPr>
              <w:t>Mogelijke oorzaak</w:t>
            </w:r>
          </w:p>
        </w:tc>
        <w:tc>
          <w:tcPr>
            <w:tcW w:w="3397" w:type="dxa"/>
            <w:shd w:val="clear" w:color="auto" w:fill="B4C6E7" w:themeFill="accent1" w:themeFillTint="66"/>
          </w:tcPr>
          <w:p w14:paraId="3D1F035D" w14:textId="77777777" w:rsidR="00E445F6" w:rsidRPr="00CC2800" w:rsidRDefault="00E445F6" w:rsidP="00BF44C2">
            <w:pPr>
              <w:rPr>
                <w:b/>
                <w:bCs/>
              </w:rPr>
            </w:pPr>
            <w:r w:rsidRPr="00CC2800">
              <w:rPr>
                <w:b/>
                <w:bCs/>
              </w:rPr>
              <w:t>Mogelijke oplossing</w:t>
            </w:r>
          </w:p>
        </w:tc>
      </w:tr>
      <w:tr w:rsidR="00E445F6" w14:paraId="20C8994F" w14:textId="77777777" w:rsidTr="00BF44C2">
        <w:tc>
          <w:tcPr>
            <w:tcW w:w="2830" w:type="dxa"/>
            <w:tcBorders>
              <w:bottom w:val="nil"/>
            </w:tcBorders>
          </w:tcPr>
          <w:p w14:paraId="0E3D77AE" w14:textId="77777777" w:rsidR="00E445F6" w:rsidRDefault="00E445F6" w:rsidP="00BF44C2">
            <w:r>
              <w:t>Wasser doet niet meer.</w:t>
            </w:r>
          </w:p>
        </w:tc>
        <w:tc>
          <w:tcPr>
            <w:tcW w:w="2835" w:type="dxa"/>
          </w:tcPr>
          <w:p w14:paraId="67251564" w14:textId="77777777" w:rsidR="00E445F6" w:rsidRDefault="00E445F6" w:rsidP="00BF44C2">
            <w:pPr>
              <w:pStyle w:val="Lijstalinea"/>
              <w:numPr>
                <w:ilvl w:val="0"/>
                <w:numId w:val="9"/>
              </w:numPr>
            </w:pPr>
            <w:r>
              <w:t>Geen stroom.</w:t>
            </w:r>
          </w:p>
        </w:tc>
        <w:tc>
          <w:tcPr>
            <w:tcW w:w="3397" w:type="dxa"/>
          </w:tcPr>
          <w:p w14:paraId="14B28C99" w14:textId="77777777" w:rsidR="00E445F6" w:rsidRDefault="00E445F6" w:rsidP="00BF44C2">
            <w:pPr>
              <w:pStyle w:val="Lijstalinea"/>
              <w:numPr>
                <w:ilvl w:val="0"/>
                <w:numId w:val="11"/>
              </w:numPr>
            </w:pPr>
            <w:r>
              <w:t xml:space="preserve">Check besturingskast of die is voorzien van stroom. </w:t>
            </w:r>
          </w:p>
        </w:tc>
      </w:tr>
      <w:tr w:rsidR="00E445F6" w14:paraId="62909B0E" w14:textId="77777777" w:rsidTr="00BF44C2">
        <w:tc>
          <w:tcPr>
            <w:tcW w:w="2830" w:type="dxa"/>
            <w:tcBorders>
              <w:top w:val="nil"/>
              <w:bottom w:val="single" w:sz="4" w:space="0" w:color="auto"/>
            </w:tcBorders>
          </w:tcPr>
          <w:p w14:paraId="4AAE295D" w14:textId="77777777" w:rsidR="00E445F6" w:rsidRDefault="00E445F6" w:rsidP="00BF44C2"/>
        </w:tc>
        <w:tc>
          <w:tcPr>
            <w:tcW w:w="2835" w:type="dxa"/>
          </w:tcPr>
          <w:p w14:paraId="1675C16F" w14:textId="77777777" w:rsidR="00E445F6" w:rsidRDefault="00E445F6" w:rsidP="00BF44C2">
            <w:pPr>
              <w:pStyle w:val="Lijstalinea"/>
              <w:numPr>
                <w:ilvl w:val="0"/>
                <w:numId w:val="9"/>
              </w:numPr>
            </w:pPr>
            <w:r>
              <w:t>Noodstop geactiveerd.</w:t>
            </w:r>
          </w:p>
        </w:tc>
        <w:tc>
          <w:tcPr>
            <w:tcW w:w="3397" w:type="dxa"/>
          </w:tcPr>
          <w:p w14:paraId="3E8A8156" w14:textId="77777777" w:rsidR="00E445F6" w:rsidRDefault="00E445F6" w:rsidP="00BF44C2">
            <w:pPr>
              <w:pStyle w:val="Lijstalinea"/>
              <w:numPr>
                <w:ilvl w:val="0"/>
                <w:numId w:val="11"/>
              </w:numPr>
            </w:pPr>
            <w:r>
              <w:t>Controleer waarom de noodstop actief is.</w:t>
            </w:r>
          </w:p>
        </w:tc>
      </w:tr>
      <w:tr w:rsidR="00E445F6" w:rsidRPr="00401282" w14:paraId="0ADC4C1B" w14:textId="77777777" w:rsidTr="00BF44C2">
        <w:tc>
          <w:tcPr>
            <w:tcW w:w="2830" w:type="dxa"/>
            <w:tcBorders>
              <w:bottom w:val="nil"/>
            </w:tcBorders>
          </w:tcPr>
          <w:p w14:paraId="6099479E" w14:textId="77777777" w:rsidR="00E445F6" w:rsidRPr="0091242F" w:rsidRDefault="00E445F6" w:rsidP="00BF44C2">
            <w:r>
              <w:t>Wasser Arm  kantelt niet omhoog met Container</w:t>
            </w:r>
          </w:p>
        </w:tc>
        <w:tc>
          <w:tcPr>
            <w:tcW w:w="2835" w:type="dxa"/>
          </w:tcPr>
          <w:p w14:paraId="735D68F0" w14:textId="149B3016" w:rsidR="00E445F6" w:rsidRDefault="00E445F6" w:rsidP="00BF44C2">
            <w:pPr>
              <w:pStyle w:val="Lijstalinea"/>
              <w:numPr>
                <w:ilvl w:val="0"/>
                <w:numId w:val="9"/>
              </w:numPr>
            </w:pPr>
            <w:r>
              <w:t>Container staat niet goed op positie</w:t>
            </w:r>
            <w:r w:rsidR="00A23288">
              <w:t xml:space="preserve"> voor de wasser</w:t>
            </w:r>
            <w:r w:rsidRPr="0091242F">
              <w:t>.</w:t>
            </w:r>
          </w:p>
          <w:p w14:paraId="618FB8A5" w14:textId="74B58A8E" w:rsidR="00E445F6" w:rsidRPr="0091242F" w:rsidRDefault="00E445F6" w:rsidP="00A23288">
            <w:pPr>
              <w:ind w:left="360"/>
            </w:pPr>
          </w:p>
        </w:tc>
        <w:tc>
          <w:tcPr>
            <w:tcW w:w="3397" w:type="dxa"/>
          </w:tcPr>
          <w:p w14:paraId="61AB7CB6" w14:textId="77777777" w:rsidR="00E445F6" w:rsidRPr="0091242F" w:rsidRDefault="00E445F6" w:rsidP="00BF44C2">
            <w:pPr>
              <w:pStyle w:val="Lijstalinea"/>
              <w:numPr>
                <w:ilvl w:val="0"/>
                <w:numId w:val="13"/>
              </w:numPr>
            </w:pPr>
            <w:r w:rsidRPr="00E445F6">
              <w:t xml:space="preserve">Check of sensoren op segment operationeel zijn. </w:t>
            </w:r>
            <w:r w:rsidRPr="0091242F">
              <w:t>(gele en groene lamp branden)</w:t>
            </w:r>
          </w:p>
        </w:tc>
      </w:tr>
      <w:tr w:rsidR="00E445F6" w:rsidRPr="00401282" w14:paraId="206CAE05" w14:textId="77777777" w:rsidTr="00BF44C2">
        <w:tc>
          <w:tcPr>
            <w:tcW w:w="2830" w:type="dxa"/>
            <w:vMerge w:val="restart"/>
            <w:tcBorders>
              <w:top w:val="nil"/>
            </w:tcBorders>
          </w:tcPr>
          <w:p w14:paraId="40605032" w14:textId="77777777" w:rsidR="00E445F6" w:rsidRPr="0091242F" w:rsidRDefault="00E445F6" w:rsidP="00BF44C2"/>
        </w:tc>
        <w:tc>
          <w:tcPr>
            <w:tcW w:w="2835" w:type="dxa"/>
          </w:tcPr>
          <w:p w14:paraId="49F16455" w14:textId="3BAD9630" w:rsidR="00E445F6" w:rsidRPr="0091242F" w:rsidRDefault="00027DD9" w:rsidP="00BF44C2">
            <w:pPr>
              <w:pStyle w:val="Lijstalinea"/>
              <w:numPr>
                <w:ilvl w:val="0"/>
                <w:numId w:val="9"/>
              </w:numPr>
            </w:pPr>
            <w:r>
              <w:t>Wasser staat in handbediening</w:t>
            </w:r>
          </w:p>
        </w:tc>
        <w:tc>
          <w:tcPr>
            <w:tcW w:w="3397" w:type="dxa"/>
          </w:tcPr>
          <w:p w14:paraId="4CA2E65F" w14:textId="01CA772B" w:rsidR="00E445F6" w:rsidRPr="0091242F" w:rsidRDefault="00027DD9" w:rsidP="00BF44C2">
            <w:pPr>
              <w:pStyle w:val="Lijstalinea"/>
              <w:numPr>
                <w:ilvl w:val="0"/>
                <w:numId w:val="13"/>
              </w:numPr>
            </w:pPr>
            <w:r w:rsidRPr="00027DD9">
              <w:t>Zet de wasser in automa</w:t>
            </w:r>
            <w:r>
              <w:t>tisch</w:t>
            </w:r>
          </w:p>
        </w:tc>
      </w:tr>
      <w:tr w:rsidR="00E445F6" w:rsidRPr="00401282" w14:paraId="2A7572DA" w14:textId="77777777" w:rsidTr="00BF44C2">
        <w:tc>
          <w:tcPr>
            <w:tcW w:w="2830" w:type="dxa"/>
            <w:vMerge/>
            <w:tcBorders>
              <w:bottom w:val="single" w:sz="4" w:space="0" w:color="auto"/>
            </w:tcBorders>
          </w:tcPr>
          <w:p w14:paraId="045CB1B0" w14:textId="77777777" w:rsidR="00E445F6" w:rsidRPr="0091242F" w:rsidRDefault="00E445F6" w:rsidP="00BF44C2"/>
        </w:tc>
        <w:tc>
          <w:tcPr>
            <w:tcW w:w="2835" w:type="dxa"/>
          </w:tcPr>
          <w:p w14:paraId="7319656E" w14:textId="77777777" w:rsidR="00E445F6" w:rsidRDefault="00E445F6" w:rsidP="00BF44C2">
            <w:pPr>
              <w:pStyle w:val="Lijstalinea"/>
              <w:numPr>
                <w:ilvl w:val="0"/>
                <w:numId w:val="9"/>
              </w:numPr>
            </w:pPr>
            <w:r>
              <w:t>Frequentie Regelaar Error.</w:t>
            </w:r>
          </w:p>
          <w:p w14:paraId="30552B84" w14:textId="7468B1E8" w:rsidR="00E445F6" w:rsidRPr="00AF35FA" w:rsidRDefault="00E445F6" w:rsidP="00027DD9">
            <w:pPr>
              <w:pStyle w:val="Lijstalinea"/>
              <w:rPr>
                <w:b/>
                <w:bCs/>
              </w:rPr>
            </w:pPr>
          </w:p>
        </w:tc>
        <w:tc>
          <w:tcPr>
            <w:tcW w:w="3397" w:type="dxa"/>
          </w:tcPr>
          <w:p w14:paraId="4E7338D9" w14:textId="77777777" w:rsidR="00E445F6" w:rsidRDefault="00E445F6" w:rsidP="00BF44C2">
            <w:pPr>
              <w:pStyle w:val="Lijstalinea"/>
              <w:numPr>
                <w:ilvl w:val="0"/>
                <w:numId w:val="13"/>
              </w:numPr>
            </w:pPr>
            <w:r>
              <w:t xml:space="preserve">Motor heeft te veel weerstand, </w:t>
            </w:r>
          </w:p>
          <w:p w14:paraId="3558CB21" w14:textId="77777777" w:rsidR="00E445F6" w:rsidRPr="00E445F6" w:rsidRDefault="00E445F6" w:rsidP="00BF44C2">
            <w:pPr>
              <w:pStyle w:val="Lijstalinea"/>
              <w:numPr>
                <w:ilvl w:val="0"/>
                <w:numId w:val="13"/>
              </w:numPr>
            </w:pPr>
            <w:r>
              <w:t>Check Frequentie regelaar in de schakelkast.</w:t>
            </w:r>
          </w:p>
        </w:tc>
      </w:tr>
      <w:tr w:rsidR="00E445F6" w14:paraId="709B9B91" w14:textId="77777777" w:rsidTr="00BF44C2">
        <w:tc>
          <w:tcPr>
            <w:tcW w:w="2830" w:type="dxa"/>
            <w:tcBorders>
              <w:bottom w:val="nil"/>
            </w:tcBorders>
          </w:tcPr>
          <w:p w14:paraId="76C3E212" w14:textId="77777777" w:rsidR="00E445F6" w:rsidRPr="0091242F" w:rsidRDefault="00E445F6" w:rsidP="00BF44C2">
            <w:r>
              <w:t>Wasser Sproei cyclus start niet</w:t>
            </w:r>
          </w:p>
        </w:tc>
        <w:tc>
          <w:tcPr>
            <w:tcW w:w="2835" w:type="dxa"/>
          </w:tcPr>
          <w:p w14:paraId="53C4B450" w14:textId="77777777" w:rsidR="00E445F6" w:rsidRPr="0091242F" w:rsidRDefault="00E445F6" w:rsidP="00BF44C2">
            <w:pPr>
              <w:pStyle w:val="Lijstalinea"/>
              <w:numPr>
                <w:ilvl w:val="0"/>
                <w:numId w:val="9"/>
              </w:numPr>
            </w:pPr>
            <w:r>
              <w:t>Wasser kantel Arm is niet op hoog positie.</w:t>
            </w:r>
          </w:p>
        </w:tc>
        <w:tc>
          <w:tcPr>
            <w:tcW w:w="3397" w:type="dxa"/>
          </w:tcPr>
          <w:p w14:paraId="3C4650EE" w14:textId="77777777" w:rsidR="00E445F6" w:rsidRPr="0091242F" w:rsidRDefault="00E445F6" w:rsidP="00BF44C2">
            <w:pPr>
              <w:pStyle w:val="Lijstalinea"/>
              <w:numPr>
                <w:ilvl w:val="0"/>
                <w:numId w:val="13"/>
              </w:numPr>
            </w:pPr>
            <w:r>
              <w:t>Check of de sensoren 3 en 4 operationeel zijn.(gele en groene lamp branden)</w:t>
            </w:r>
          </w:p>
        </w:tc>
      </w:tr>
      <w:tr w:rsidR="00E445F6" w14:paraId="29AE766B" w14:textId="77777777" w:rsidTr="00BF44C2">
        <w:tc>
          <w:tcPr>
            <w:tcW w:w="2830" w:type="dxa"/>
            <w:tcBorders>
              <w:bottom w:val="nil"/>
            </w:tcBorders>
          </w:tcPr>
          <w:p w14:paraId="1CABF31A" w14:textId="77777777" w:rsidR="00E445F6" w:rsidRDefault="00E445F6" w:rsidP="00BF44C2">
            <w:r>
              <w:t>Sproeiarm beweegt niet.</w:t>
            </w:r>
          </w:p>
        </w:tc>
        <w:tc>
          <w:tcPr>
            <w:tcW w:w="2835" w:type="dxa"/>
          </w:tcPr>
          <w:p w14:paraId="0B99F5CE" w14:textId="77777777" w:rsidR="00E445F6" w:rsidRDefault="00E445F6" w:rsidP="00BF44C2">
            <w:pPr>
              <w:pStyle w:val="Lijstalinea"/>
              <w:numPr>
                <w:ilvl w:val="0"/>
                <w:numId w:val="9"/>
              </w:numPr>
            </w:pPr>
            <w:r>
              <w:t>Frequentie Regelaar error.</w:t>
            </w:r>
          </w:p>
        </w:tc>
        <w:tc>
          <w:tcPr>
            <w:tcW w:w="3397" w:type="dxa"/>
          </w:tcPr>
          <w:p w14:paraId="2C778CA5" w14:textId="77777777" w:rsidR="00E445F6" w:rsidRDefault="00E445F6" w:rsidP="00BF44C2">
            <w:pPr>
              <w:pStyle w:val="Lijstalinea"/>
              <w:numPr>
                <w:ilvl w:val="0"/>
                <w:numId w:val="13"/>
              </w:numPr>
            </w:pPr>
            <w:r>
              <w:t xml:space="preserve">Motor heeft te veel weerstand, </w:t>
            </w:r>
          </w:p>
          <w:p w14:paraId="015B6140" w14:textId="77777777" w:rsidR="00E445F6" w:rsidRDefault="00E445F6" w:rsidP="00BF44C2">
            <w:pPr>
              <w:pStyle w:val="Lijstalinea"/>
              <w:numPr>
                <w:ilvl w:val="0"/>
                <w:numId w:val="13"/>
              </w:numPr>
            </w:pPr>
            <w:r>
              <w:t>Check Frequentie regelaar in de schakelkast.</w:t>
            </w:r>
          </w:p>
        </w:tc>
      </w:tr>
      <w:tr w:rsidR="00E445F6" w14:paraId="48C31B91" w14:textId="77777777" w:rsidTr="00BF44C2">
        <w:tc>
          <w:tcPr>
            <w:tcW w:w="2830" w:type="dxa"/>
            <w:tcBorders>
              <w:top w:val="nil"/>
              <w:bottom w:val="single" w:sz="4" w:space="0" w:color="auto"/>
            </w:tcBorders>
          </w:tcPr>
          <w:p w14:paraId="2501BA1F" w14:textId="77777777" w:rsidR="00E445F6" w:rsidRDefault="00E445F6" w:rsidP="00BF44C2"/>
        </w:tc>
        <w:tc>
          <w:tcPr>
            <w:tcW w:w="2835" w:type="dxa"/>
          </w:tcPr>
          <w:p w14:paraId="4E4DEEAC" w14:textId="3B44D295" w:rsidR="00E445F6" w:rsidRDefault="00027DD9" w:rsidP="00BF44C2">
            <w:pPr>
              <w:pStyle w:val="Lijstalinea"/>
              <w:numPr>
                <w:ilvl w:val="0"/>
                <w:numId w:val="9"/>
              </w:numPr>
            </w:pPr>
            <w:r>
              <w:t>Rijmotor spuitboom slipt</w:t>
            </w:r>
          </w:p>
        </w:tc>
        <w:tc>
          <w:tcPr>
            <w:tcW w:w="3397" w:type="dxa"/>
          </w:tcPr>
          <w:p w14:paraId="1ECA0F8B" w14:textId="22E0A29E" w:rsidR="00E445F6" w:rsidRDefault="00027DD9" w:rsidP="00BF44C2">
            <w:pPr>
              <w:pStyle w:val="Lijstalinea"/>
              <w:numPr>
                <w:ilvl w:val="0"/>
                <w:numId w:val="13"/>
              </w:numPr>
            </w:pPr>
            <w:r>
              <w:t>Verhoog de druk van het wiel op de geleiding</w:t>
            </w:r>
          </w:p>
        </w:tc>
      </w:tr>
      <w:tr w:rsidR="00E445F6" w14:paraId="716B665B" w14:textId="77777777" w:rsidTr="00BF44C2">
        <w:tc>
          <w:tcPr>
            <w:tcW w:w="2830" w:type="dxa"/>
            <w:tcBorders>
              <w:bottom w:val="nil"/>
            </w:tcBorders>
          </w:tcPr>
          <w:p w14:paraId="00055BE0" w14:textId="77777777" w:rsidR="00E445F6" w:rsidRDefault="00E445F6" w:rsidP="00BF44C2">
            <w:r>
              <w:t>Containers zijn niet schoon genoeg</w:t>
            </w:r>
          </w:p>
        </w:tc>
        <w:tc>
          <w:tcPr>
            <w:tcW w:w="2835" w:type="dxa"/>
          </w:tcPr>
          <w:p w14:paraId="68A25DD0" w14:textId="77777777" w:rsidR="00E445F6" w:rsidRDefault="00E445F6" w:rsidP="00BF44C2">
            <w:pPr>
              <w:pStyle w:val="Lijstalinea"/>
              <w:numPr>
                <w:ilvl w:val="0"/>
                <w:numId w:val="9"/>
              </w:numPr>
            </w:pPr>
            <w:r>
              <w:t>Geen water in voorraad tank.</w:t>
            </w:r>
          </w:p>
        </w:tc>
        <w:tc>
          <w:tcPr>
            <w:tcW w:w="3397" w:type="dxa"/>
          </w:tcPr>
          <w:p w14:paraId="37F5F2AB" w14:textId="77777777" w:rsidR="00E445F6" w:rsidRDefault="00E445F6" w:rsidP="00BF44C2">
            <w:pPr>
              <w:pStyle w:val="Lijstalinea"/>
              <w:numPr>
                <w:ilvl w:val="0"/>
                <w:numId w:val="13"/>
              </w:numPr>
            </w:pPr>
            <w:r>
              <w:t>Check of voorraad tank is bijgevuld</w:t>
            </w:r>
          </w:p>
        </w:tc>
      </w:tr>
      <w:tr w:rsidR="00E445F6" w14:paraId="672F5EF3" w14:textId="77777777" w:rsidTr="00BF44C2">
        <w:tc>
          <w:tcPr>
            <w:tcW w:w="2830" w:type="dxa"/>
            <w:tcBorders>
              <w:top w:val="nil"/>
              <w:bottom w:val="nil"/>
            </w:tcBorders>
          </w:tcPr>
          <w:p w14:paraId="4042A1E7" w14:textId="77777777" w:rsidR="00E445F6" w:rsidRDefault="00E445F6" w:rsidP="00BF44C2"/>
        </w:tc>
        <w:tc>
          <w:tcPr>
            <w:tcW w:w="2835" w:type="dxa"/>
          </w:tcPr>
          <w:p w14:paraId="5749E3AC" w14:textId="77777777" w:rsidR="00E445F6" w:rsidRDefault="00E445F6" w:rsidP="00BF44C2">
            <w:pPr>
              <w:pStyle w:val="Lijstalinea"/>
              <w:numPr>
                <w:ilvl w:val="0"/>
                <w:numId w:val="9"/>
              </w:numPr>
            </w:pPr>
            <w:r>
              <w:t>Water druk is te laag</w:t>
            </w:r>
          </w:p>
        </w:tc>
        <w:tc>
          <w:tcPr>
            <w:tcW w:w="3397" w:type="dxa"/>
          </w:tcPr>
          <w:p w14:paraId="48B025A2" w14:textId="77777777" w:rsidR="00E445F6" w:rsidRDefault="00E445F6" w:rsidP="00BF44C2">
            <w:pPr>
              <w:pStyle w:val="Lijstalinea"/>
              <w:numPr>
                <w:ilvl w:val="0"/>
                <w:numId w:val="13"/>
              </w:numPr>
            </w:pPr>
            <w:r>
              <w:t>Check drukmeter na de pomp</w:t>
            </w:r>
          </w:p>
          <w:p w14:paraId="28A0A420" w14:textId="0C9F8C65" w:rsidR="00E445F6" w:rsidRDefault="00E445F6" w:rsidP="00BF44C2">
            <w:pPr>
              <w:pStyle w:val="Lijstalinea"/>
              <w:numPr>
                <w:ilvl w:val="0"/>
                <w:numId w:val="13"/>
              </w:numPr>
            </w:pPr>
            <w:r>
              <w:t xml:space="preserve">Check of alle </w:t>
            </w:r>
            <w:proofErr w:type="spellStart"/>
            <w:r>
              <w:t>noz</w:t>
            </w:r>
            <w:r w:rsidR="00027DD9">
              <w:t>z</w:t>
            </w:r>
            <w:r>
              <w:t>les</w:t>
            </w:r>
            <w:proofErr w:type="spellEnd"/>
            <w:r>
              <w:t xml:space="preserve"> aanwezig zijn op sproeiboom.</w:t>
            </w:r>
          </w:p>
          <w:p w14:paraId="35C52529" w14:textId="77777777" w:rsidR="00E445F6" w:rsidRDefault="00E445F6" w:rsidP="00BF44C2">
            <w:pPr>
              <w:pStyle w:val="Lijstalinea"/>
              <w:numPr>
                <w:ilvl w:val="0"/>
                <w:numId w:val="13"/>
              </w:numPr>
            </w:pPr>
            <w:r>
              <w:t>Afdruipsysteem moet bijgesteld worden (foto 4.8)</w:t>
            </w:r>
          </w:p>
        </w:tc>
      </w:tr>
      <w:tr w:rsidR="00E445F6" w14:paraId="1CC6B888" w14:textId="77777777" w:rsidTr="00BF44C2">
        <w:tc>
          <w:tcPr>
            <w:tcW w:w="2830" w:type="dxa"/>
            <w:tcBorders>
              <w:top w:val="nil"/>
              <w:bottom w:val="nil"/>
            </w:tcBorders>
          </w:tcPr>
          <w:p w14:paraId="1F5A6DF1" w14:textId="77777777" w:rsidR="00E445F6" w:rsidRDefault="00E445F6" w:rsidP="00BF44C2"/>
        </w:tc>
        <w:tc>
          <w:tcPr>
            <w:tcW w:w="2835" w:type="dxa"/>
          </w:tcPr>
          <w:p w14:paraId="6B386BF9" w14:textId="071D5DAE" w:rsidR="00E445F6" w:rsidRDefault="00E445F6" w:rsidP="00BF44C2">
            <w:pPr>
              <w:pStyle w:val="Lijstalinea"/>
              <w:numPr>
                <w:ilvl w:val="0"/>
                <w:numId w:val="9"/>
              </w:numPr>
            </w:pPr>
            <w:proofErr w:type="spellStart"/>
            <w:r>
              <w:t>Sproeino</w:t>
            </w:r>
            <w:r w:rsidR="00027DD9">
              <w:t>z</w:t>
            </w:r>
            <w:r>
              <w:t>zles</w:t>
            </w:r>
            <w:proofErr w:type="spellEnd"/>
            <w:r>
              <w:t xml:space="preserve"> zijn verstopt.</w:t>
            </w:r>
          </w:p>
        </w:tc>
        <w:tc>
          <w:tcPr>
            <w:tcW w:w="3397" w:type="dxa"/>
          </w:tcPr>
          <w:p w14:paraId="6E931CDA" w14:textId="5ADFA402" w:rsidR="00E445F6" w:rsidRDefault="00E445F6" w:rsidP="00BF44C2">
            <w:pPr>
              <w:pStyle w:val="Lijstalinea"/>
              <w:numPr>
                <w:ilvl w:val="0"/>
                <w:numId w:val="13"/>
              </w:numPr>
            </w:pPr>
            <w:proofErr w:type="spellStart"/>
            <w:r>
              <w:t>Noz</w:t>
            </w:r>
            <w:r w:rsidR="00027DD9">
              <w:t>z</w:t>
            </w:r>
            <w:r>
              <w:t>les</w:t>
            </w:r>
            <w:proofErr w:type="spellEnd"/>
            <w:r>
              <w:t xml:space="preserve"> moet schoongemaakt worden </w:t>
            </w:r>
          </w:p>
        </w:tc>
      </w:tr>
      <w:tr w:rsidR="00E445F6" w14:paraId="2785E739" w14:textId="77777777" w:rsidTr="00BF44C2">
        <w:tc>
          <w:tcPr>
            <w:tcW w:w="2830" w:type="dxa"/>
            <w:tcBorders>
              <w:top w:val="nil"/>
            </w:tcBorders>
          </w:tcPr>
          <w:p w14:paraId="0EA1EB16" w14:textId="77777777" w:rsidR="00E445F6" w:rsidRDefault="00E445F6" w:rsidP="00BF44C2"/>
        </w:tc>
        <w:tc>
          <w:tcPr>
            <w:tcW w:w="2835" w:type="dxa"/>
          </w:tcPr>
          <w:p w14:paraId="74C46EE0" w14:textId="0EE4032A" w:rsidR="00E445F6" w:rsidRDefault="00E445F6" w:rsidP="00BF44C2">
            <w:pPr>
              <w:pStyle w:val="Lijstalinea"/>
              <w:numPr>
                <w:ilvl w:val="0"/>
                <w:numId w:val="9"/>
              </w:numPr>
            </w:pPr>
            <w:r>
              <w:t>Te weinig sproei</w:t>
            </w:r>
            <w:r w:rsidR="00027DD9">
              <w:t xml:space="preserve"> cyclussen</w:t>
            </w:r>
            <w:r>
              <w:t xml:space="preserve"> ingesteld</w:t>
            </w:r>
          </w:p>
        </w:tc>
        <w:tc>
          <w:tcPr>
            <w:tcW w:w="3397" w:type="dxa"/>
          </w:tcPr>
          <w:p w14:paraId="2EDE76F2" w14:textId="77777777" w:rsidR="00E445F6" w:rsidRDefault="00E445F6" w:rsidP="00BF44C2">
            <w:pPr>
              <w:pStyle w:val="Lijstalinea"/>
              <w:numPr>
                <w:ilvl w:val="0"/>
                <w:numId w:val="13"/>
              </w:numPr>
            </w:pPr>
            <w:r>
              <w:t>Aanpassen aantal sproei bewegingen per cyclus op scherm.</w:t>
            </w:r>
          </w:p>
        </w:tc>
      </w:tr>
      <w:tr w:rsidR="00E445F6" w14:paraId="257AFB29" w14:textId="77777777" w:rsidTr="00BF44C2">
        <w:tc>
          <w:tcPr>
            <w:tcW w:w="2830" w:type="dxa"/>
            <w:tcBorders>
              <w:bottom w:val="single" w:sz="4" w:space="0" w:color="auto"/>
            </w:tcBorders>
          </w:tcPr>
          <w:p w14:paraId="57045038" w14:textId="77777777" w:rsidR="00E445F6" w:rsidRDefault="00E445F6" w:rsidP="00BF44C2">
            <w:r>
              <w:lastRenderedPageBreak/>
              <w:t>Kantel arm beweegt niet naar beneden.</w:t>
            </w:r>
          </w:p>
        </w:tc>
        <w:tc>
          <w:tcPr>
            <w:tcW w:w="2835" w:type="dxa"/>
          </w:tcPr>
          <w:p w14:paraId="5B865E5E" w14:textId="77777777" w:rsidR="00E445F6" w:rsidRDefault="00E445F6" w:rsidP="00BF44C2">
            <w:pPr>
              <w:pStyle w:val="Lijstalinea"/>
              <w:numPr>
                <w:ilvl w:val="0"/>
                <w:numId w:val="9"/>
              </w:numPr>
            </w:pPr>
            <w:r>
              <w:t>Container sensoren zijn bedekt.</w:t>
            </w:r>
          </w:p>
        </w:tc>
        <w:tc>
          <w:tcPr>
            <w:tcW w:w="3397" w:type="dxa"/>
          </w:tcPr>
          <w:p w14:paraId="4CDF16D0" w14:textId="77777777" w:rsidR="00E445F6" w:rsidRDefault="00E445F6" w:rsidP="00BF44C2">
            <w:pPr>
              <w:pStyle w:val="Lijstalinea"/>
              <w:numPr>
                <w:ilvl w:val="0"/>
                <w:numId w:val="13"/>
              </w:numPr>
            </w:pPr>
            <w:r>
              <w:t>Check sensoren aan de invoer en uitvoer segment.</w:t>
            </w:r>
          </w:p>
        </w:tc>
      </w:tr>
      <w:tr w:rsidR="00E445F6" w14:paraId="2766DC12" w14:textId="77777777" w:rsidTr="00BF44C2">
        <w:tc>
          <w:tcPr>
            <w:tcW w:w="2830" w:type="dxa"/>
            <w:tcBorders>
              <w:bottom w:val="single" w:sz="4" w:space="0" w:color="auto"/>
            </w:tcBorders>
          </w:tcPr>
          <w:p w14:paraId="7A022650" w14:textId="77777777" w:rsidR="00E445F6" w:rsidRDefault="00E445F6" w:rsidP="00BF44C2">
            <w:r>
              <w:t>Invoer / Uitvoer werkt niet.</w:t>
            </w:r>
          </w:p>
        </w:tc>
        <w:tc>
          <w:tcPr>
            <w:tcW w:w="2835" w:type="dxa"/>
          </w:tcPr>
          <w:p w14:paraId="3F84C3C6" w14:textId="77777777" w:rsidR="00E445F6" w:rsidRDefault="00E445F6" w:rsidP="00BF44C2">
            <w:pPr>
              <w:pStyle w:val="Lijstalinea"/>
              <w:numPr>
                <w:ilvl w:val="0"/>
                <w:numId w:val="9"/>
              </w:numPr>
            </w:pPr>
            <w:r>
              <w:t>Positie voor de wasser staat in storing</w:t>
            </w:r>
          </w:p>
        </w:tc>
        <w:tc>
          <w:tcPr>
            <w:tcW w:w="3397" w:type="dxa"/>
          </w:tcPr>
          <w:p w14:paraId="63574E61" w14:textId="77777777" w:rsidR="00E445F6" w:rsidRDefault="00E445F6" w:rsidP="00BF44C2">
            <w:pPr>
              <w:pStyle w:val="Lijstalinea"/>
              <w:numPr>
                <w:ilvl w:val="0"/>
                <w:numId w:val="13"/>
              </w:numPr>
            </w:pPr>
            <w:r>
              <w:t>Reset storing op positie.</w:t>
            </w:r>
          </w:p>
        </w:tc>
      </w:tr>
      <w:tr w:rsidR="00E445F6" w14:paraId="398409D4" w14:textId="77777777" w:rsidTr="00BF44C2">
        <w:tc>
          <w:tcPr>
            <w:tcW w:w="2830" w:type="dxa"/>
          </w:tcPr>
          <w:p w14:paraId="3015698B" w14:textId="77777777" w:rsidR="00E445F6" w:rsidRDefault="00E445F6" w:rsidP="00BF44C2">
            <w:r>
              <w:t>Voorraad schoonwater tank is leeg.</w:t>
            </w:r>
          </w:p>
        </w:tc>
        <w:tc>
          <w:tcPr>
            <w:tcW w:w="2835" w:type="dxa"/>
          </w:tcPr>
          <w:p w14:paraId="1238302E" w14:textId="77777777" w:rsidR="00E445F6" w:rsidRDefault="00E445F6" w:rsidP="00BF44C2">
            <w:pPr>
              <w:pStyle w:val="Lijstalinea"/>
              <w:numPr>
                <w:ilvl w:val="0"/>
                <w:numId w:val="9"/>
              </w:numPr>
            </w:pPr>
            <w:r>
              <w:t>Sensor laag niveau werkt niet.</w:t>
            </w:r>
          </w:p>
          <w:p w14:paraId="407ECC84" w14:textId="5FDA5252" w:rsidR="00271A66" w:rsidRDefault="00271A66" w:rsidP="00BF44C2">
            <w:pPr>
              <w:pStyle w:val="Lijstalinea"/>
              <w:numPr>
                <w:ilvl w:val="0"/>
                <w:numId w:val="9"/>
              </w:numPr>
            </w:pPr>
            <w:r>
              <w:t>Geen water toevoer</w:t>
            </w:r>
          </w:p>
        </w:tc>
        <w:tc>
          <w:tcPr>
            <w:tcW w:w="3397" w:type="dxa"/>
          </w:tcPr>
          <w:p w14:paraId="5B78C7AE" w14:textId="77777777" w:rsidR="00E445F6" w:rsidRDefault="00E445F6" w:rsidP="00BF44C2">
            <w:pPr>
              <w:pStyle w:val="Lijstalinea"/>
              <w:numPr>
                <w:ilvl w:val="0"/>
                <w:numId w:val="13"/>
              </w:numPr>
            </w:pPr>
            <w:r>
              <w:t>Check of de laag niveau sensor goed werkt.</w:t>
            </w:r>
          </w:p>
          <w:p w14:paraId="43915559" w14:textId="64CBF06E" w:rsidR="00E445F6" w:rsidRDefault="00271A66" w:rsidP="00BF44C2">
            <w:pPr>
              <w:pStyle w:val="Lijstalinea"/>
              <w:numPr>
                <w:ilvl w:val="0"/>
                <w:numId w:val="13"/>
              </w:numPr>
            </w:pPr>
            <w:r>
              <w:t>Controleer water toevoer</w:t>
            </w:r>
          </w:p>
        </w:tc>
      </w:tr>
      <w:tr w:rsidR="00E445F6" w14:paraId="09FC959D" w14:textId="77777777" w:rsidTr="00BF44C2">
        <w:tc>
          <w:tcPr>
            <w:tcW w:w="2830" w:type="dxa"/>
          </w:tcPr>
          <w:p w14:paraId="1979E355" w14:textId="77777777" w:rsidR="00E445F6" w:rsidRDefault="00E445F6" w:rsidP="00BF44C2">
            <w:r>
              <w:t>Voorraad schoonwater tank loop over.</w:t>
            </w:r>
          </w:p>
        </w:tc>
        <w:tc>
          <w:tcPr>
            <w:tcW w:w="2835" w:type="dxa"/>
          </w:tcPr>
          <w:p w14:paraId="7412FB22" w14:textId="77777777" w:rsidR="00E445F6" w:rsidRDefault="00E445F6" w:rsidP="00BF44C2">
            <w:pPr>
              <w:pStyle w:val="Lijstalinea"/>
              <w:numPr>
                <w:ilvl w:val="0"/>
                <w:numId w:val="9"/>
              </w:numPr>
            </w:pPr>
            <w:r>
              <w:t>Maximale niveau sensor werkt niet goed.</w:t>
            </w:r>
          </w:p>
        </w:tc>
        <w:tc>
          <w:tcPr>
            <w:tcW w:w="3397" w:type="dxa"/>
          </w:tcPr>
          <w:p w14:paraId="17393D97" w14:textId="77777777" w:rsidR="00E445F6" w:rsidRDefault="00E445F6" w:rsidP="00BF44C2">
            <w:pPr>
              <w:pStyle w:val="Lijstalinea"/>
              <w:numPr>
                <w:ilvl w:val="0"/>
                <w:numId w:val="13"/>
              </w:numPr>
            </w:pPr>
            <w:r>
              <w:t>Check maximale niveau sensor.</w:t>
            </w:r>
          </w:p>
        </w:tc>
      </w:tr>
      <w:tr w:rsidR="00E445F6" w14:paraId="6E591661" w14:textId="77777777" w:rsidTr="00BF44C2">
        <w:tc>
          <w:tcPr>
            <w:tcW w:w="2830" w:type="dxa"/>
          </w:tcPr>
          <w:p w14:paraId="3A044DA6" w14:textId="77777777" w:rsidR="00E445F6" w:rsidRDefault="00E445F6" w:rsidP="00BF44C2">
            <w:r>
              <w:t>Time-out Error</w:t>
            </w:r>
          </w:p>
        </w:tc>
        <w:tc>
          <w:tcPr>
            <w:tcW w:w="2835" w:type="dxa"/>
          </w:tcPr>
          <w:p w14:paraId="5223BA30" w14:textId="77777777" w:rsidR="00E445F6" w:rsidRDefault="00E445F6" w:rsidP="00BF44C2">
            <w:pPr>
              <w:pStyle w:val="Lijstalinea"/>
              <w:numPr>
                <w:ilvl w:val="0"/>
                <w:numId w:val="9"/>
              </w:numPr>
            </w:pPr>
            <w:r>
              <w:t>Sproeiarm beweeg te lang en sensoren zijn niet gemaakt</w:t>
            </w:r>
          </w:p>
        </w:tc>
        <w:tc>
          <w:tcPr>
            <w:tcW w:w="3397" w:type="dxa"/>
          </w:tcPr>
          <w:p w14:paraId="3FAA97F5" w14:textId="77777777" w:rsidR="00E445F6" w:rsidRDefault="00E445F6" w:rsidP="00BF44C2">
            <w:pPr>
              <w:pStyle w:val="Lijstalinea"/>
              <w:numPr>
                <w:ilvl w:val="0"/>
                <w:numId w:val="13"/>
              </w:numPr>
            </w:pPr>
            <w:r>
              <w:t>Check of de sensoren 1 en 2 operationeel zijn.(gele en groene lamp branden)</w:t>
            </w:r>
          </w:p>
          <w:p w14:paraId="0E9467A6" w14:textId="77777777" w:rsidR="00E445F6" w:rsidRDefault="00E445F6" w:rsidP="00BF44C2">
            <w:pPr>
              <w:pStyle w:val="Lijstalinea"/>
              <w:numPr>
                <w:ilvl w:val="0"/>
                <w:numId w:val="13"/>
              </w:numPr>
            </w:pPr>
            <w:r>
              <w:t>Check ketting van de sproeiarm.</w:t>
            </w:r>
          </w:p>
        </w:tc>
      </w:tr>
      <w:tr w:rsidR="00E445F6" w14:paraId="6DEB57F7" w14:textId="77777777" w:rsidTr="00BF44C2">
        <w:tc>
          <w:tcPr>
            <w:tcW w:w="2830" w:type="dxa"/>
            <w:tcBorders>
              <w:bottom w:val="single" w:sz="4" w:space="0" w:color="auto"/>
            </w:tcBorders>
          </w:tcPr>
          <w:p w14:paraId="6ABC8797" w14:textId="77777777" w:rsidR="00E445F6" w:rsidRDefault="00E445F6" w:rsidP="00BF44C2">
            <w:r>
              <w:t>Container is niet “vast” in kantel arm</w:t>
            </w:r>
          </w:p>
        </w:tc>
        <w:tc>
          <w:tcPr>
            <w:tcW w:w="2835" w:type="dxa"/>
          </w:tcPr>
          <w:p w14:paraId="5DAA8B8A" w14:textId="77777777" w:rsidR="00E445F6" w:rsidRDefault="00E445F6" w:rsidP="00BF44C2">
            <w:pPr>
              <w:pStyle w:val="Lijstalinea"/>
              <w:numPr>
                <w:ilvl w:val="0"/>
                <w:numId w:val="9"/>
              </w:numPr>
            </w:pPr>
            <w:r>
              <w:t>Container klem is niet dicht.</w:t>
            </w:r>
          </w:p>
        </w:tc>
        <w:tc>
          <w:tcPr>
            <w:tcW w:w="3397" w:type="dxa"/>
          </w:tcPr>
          <w:p w14:paraId="72B8053F" w14:textId="77777777" w:rsidR="00E445F6" w:rsidRDefault="00E445F6" w:rsidP="00BF44C2">
            <w:pPr>
              <w:pStyle w:val="Lijstalinea"/>
              <w:numPr>
                <w:ilvl w:val="0"/>
                <w:numId w:val="13"/>
              </w:numPr>
            </w:pPr>
            <w:r>
              <w:t>Check lucht ventiel van de container klemmen.</w:t>
            </w:r>
          </w:p>
          <w:p w14:paraId="18AE331B" w14:textId="77777777" w:rsidR="00E445F6" w:rsidRDefault="00E445F6" w:rsidP="00BF44C2">
            <w:pPr>
              <w:pStyle w:val="Lijstalinea"/>
              <w:numPr>
                <w:ilvl w:val="0"/>
                <w:numId w:val="13"/>
              </w:numPr>
            </w:pPr>
            <w:r>
              <w:t>Check luchtdruk.</w:t>
            </w:r>
          </w:p>
        </w:tc>
      </w:tr>
    </w:tbl>
    <w:p w14:paraId="06318555" w14:textId="78B3D05F" w:rsidR="00D773FA" w:rsidRPr="00287775" w:rsidRDefault="00BF6C51" w:rsidP="00BF6C51">
      <w:pPr>
        <w:tabs>
          <w:tab w:val="left" w:pos="2755"/>
        </w:tabs>
      </w:pPr>
      <w:r>
        <w:tab/>
      </w:r>
    </w:p>
    <w:p w14:paraId="0687228D" w14:textId="77777777" w:rsidR="007279AC" w:rsidRPr="00E2478A" w:rsidRDefault="007279AC" w:rsidP="007279AC"/>
    <w:p w14:paraId="483C37BB" w14:textId="5BC6A80E" w:rsidR="008B7860" w:rsidRDefault="008B7860">
      <w:r>
        <w:br w:type="page"/>
      </w:r>
    </w:p>
    <w:p w14:paraId="6F2A154C" w14:textId="72484A58" w:rsidR="00E2478A" w:rsidRDefault="008B7860" w:rsidP="008B7860">
      <w:pPr>
        <w:pStyle w:val="Kop1"/>
      </w:pPr>
      <w:bookmarkStart w:id="45" w:name="_Toc147212167"/>
      <w:r>
        <w:lastRenderedPageBreak/>
        <w:t>8 Verwijdering na gebruik</w:t>
      </w:r>
      <w:bookmarkEnd w:id="45"/>
    </w:p>
    <w:p w14:paraId="13C6742B" w14:textId="15DC7F1F" w:rsidR="005572B6" w:rsidRDefault="006900E4" w:rsidP="008B7860">
      <w:r>
        <w:t xml:space="preserve">Een </w:t>
      </w:r>
      <w:r w:rsidR="0016131C">
        <w:t>100gr wasser</w:t>
      </w:r>
      <w:r>
        <w:t xml:space="preserve"> die niet meer gebruikt gaat worden en uit elkaar </w:t>
      </w:r>
      <w:r w:rsidR="003C4D01">
        <w:t xml:space="preserve">moet worden </w:t>
      </w:r>
      <w:r>
        <w:t xml:space="preserve">gehaald, moet via onderstaande stappen </w:t>
      </w:r>
      <w:r w:rsidR="005572B6">
        <w:t xml:space="preserve">worden </w:t>
      </w:r>
      <w:r>
        <w:t>gedemonteerd.</w:t>
      </w:r>
      <w:r w:rsidR="005572B6">
        <w:t xml:space="preserve"> </w:t>
      </w:r>
    </w:p>
    <w:p w14:paraId="2783FECC" w14:textId="4277A6DA" w:rsidR="006900E4" w:rsidRDefault="006900E4" w:rsidP="00987D2E">
      <w:pPr>
        <w:pStyle w:val="Lijstalinea"/>
        <w:numPr>
          <w:ilvl w:val="0"/>
          <w:numId w:val="14"/>
        </w:numPr>
      </w:pPr>
      <w:r>
        <w:t xml:space="preserve">Koppel de stroomvoorziening volledig los. Er mag geen stroom meer worden geleverd aan de </w:t>
      </w:r>
      <w:r w:rsidR="0016131C">
        <w:t>100gr wasser</w:t>
      </w:r>
      <w:r>
        <w:t xml:space="preserve">. </w:t>
      </w:r>
    </w:p>
    <w:p w14:paraId="00CD2171" w14:textId="17B5C47A" w:rsidR="00987D2E" w:rsidRDefault="00987D2E" w:rsidP="00987D2E">
      <w:pPr>
        <w:pStyle w:val="Lijstalinea"/>
        <w:numPr>
          <w:ilvl w:val="0"/>
          <w:numId w:val="14"/>
        </w:numPr>
      </w:pPr>
      <w:r>
        <w:t xml:space="preserve">Verwijder de elektromotoren van de </w:t>
      </w:r>
      <w:r w:rsidR="0016131C">
        <w:t>100gr wasser</w:t>
      </w:r>
      <w:r>
        <w:t>.</w:t>
      </w:r>
    </w:p>
    <w:p w14:paraId="1BF5433C" w14:textId="7B49F68F" w:rsidR="00987D2E" w:rsidRDefault="00987D2E" w:rsidP="00987D2E">
      <w:pPr>
        <w:pStyle w:val="Lijstalinea"/>
        <w:numPr>
          <w:ilvl w:val="0"/>
          <w:numId w:val="14"/>
        </w:numPr>
      </w:pPr>
      <w:r>
        <w:t xml:space="preserve">Verwijder de olie uit de wormwielkasten volgens de lokale wetgeving. </w:t>
      </w:r>
    </w:p>
    <w:p w14:paraId="02EF590F" w14:textId="1361B654" w:rsidR="00987D2E" w:rsidRDefault="00987D2E" w:rsidP="00987D2E">
      <w:pPr>
        <w:pStyle w:val="Lijstalinea"/>
        <w:numPr>
          <w:ilvl w:val="0"/>
          <w:numId w:val="14"/>
        </w:numPr>
      </w:pPr>
      <w:r>
        <w:t>Demonteer de rest van de bovenloopkraan en gebruik hierbij goed apparatuur en gereedschap en houdt hierbij altijd rekening met de veiligheidsinstructies.</w:t>
      </w:r>
    </w:p>
    <w:p w14:paraId="59654BE9" w14:textId="0AE15096" w:rsidR="00987D2E" w:rsidRDefault="00987D2E" w:rsidP="00987D2E">
      <w:pPr>
        <w:pStyle w:val="Lijstalinea"/>
        <w:numPr>
          <w:ilvl w:val="0"/>
          <w:numId w:val="14"/>
        </w:numPr>
      </w:pPr>
      <w:r>
        <w:t>De gedemonteerde onderdelen moet</w:t>
      </w:r>
      <w:r w:rsidR="003C4D01">
        <w:t>en</w:t>
      </w:r>
      <w:r>
        <w:t xml:space="preserve"> worden afgevoerd volgens de lokale wetgeving. Geadviseerd wordt om dit te laten doen door een gespecialiseerd bedrijf in het recyclen van materialen. </w:t>
      </w:r>
    </w:p>
    <w:p w14:paraId="65BE96C4" w14:textId="77777777" w:rsidR="006900E4" w:rsidRPr="008B7860" w:rsidRDefault="006900E4" w:rsidP="00987D2E"/>
    <w:p w14:paraId="1792CFAB" w14:textId="4EA92D1A" w:rsidR="003C4B22" w:rsidRDefault="003C4B22" w:rsidP="00E2478A"/>
    <w:p w14:paraId="4B342A91" w14:textId="77777777" w:rsidR="003C4B22" w:rsidRDefault="003C4B22">
      <w:r>
        <w:br w:type="page"/>
      </w:r>
    </w:p>
    <w:p w14:paraId="16122E81" w14:textId="13B508DA" w:rsidR="003C4B22" w:rsidRDefault="003C4B22" w:rsidP="003C4B22">
      <w:pPr>
        <w:pStyle w:val="Kop1"/>
      </w:pPr>
      <w:bookmarkStart w:id="46" w:name="_Toc147212168"/>
      <w:r>
        <w:lastRenderedPageBreak/>
        <w:t>9 Onderhoudslogboek</w:t>
      </w:r>
      <w:bookmarkEnd w:id="46"/>
    </w:p>
    <w:p w14:paraId="74238B0B" w14:textId="77777777" w:rsidR="003C4B22" w:rsidRDefault="003C4B22" w:rsidP="003C4B22"/>
    <w:p w14:paraId="51EB4043" w14:textId="61DCF157" w:rsidR="003C4B22" w:rsidRPr="003C4B22" w:rsidRDefault="003C4B22" w:rsidP="003C4B22">
      <w:pPr>
        <w:jc w:val="center"/>
        <w:rPr>
          <w:sz w:val="24"/>
          <w:szCs w:val="24"/>
        </w:rPr>
      </w:pPr>
      <w:r w:rsidRPr="003C4B22">
        <w:rPr>
          <w:sz w:val="24"/>
          <w:szCs w:val="24"/>
        </w:rPr>
        <w:t>Hier kun je alle onderhoudshandelingen bijhouden</w:t>
      </w:r>
    </w:p>
    <w:tbl>
      <w:tblPr>
        <w:tblStyle w:val="Tabelraster"/>
        <w:tblW w:w="0" w:type="auto"/>
        <w:tblLook w:val="04A0" w:firstRow="1" w:lastRow="0" w:firstColumn="1" w:lastColumn="0" w:noHBand="0" w:noVBand="1"/>
      </w:tblPr>
      <w:tblGrid>
        <w:gridCol w:w="988"/>
        <w:gridCol w:w="3542"/>
        <w:gridCol w:w="3403"/>
        <w:gridCol w:w="1129"/>
      </w:tblGrid>
      <w:tr w:rsidR="003C4B22" w14:paraId="614A618B" w14:textId="77777777" w:rsidTr="003C4B22">
        <w:tc>
          <w:tcPr>
            <w:tcW w:w="988" w:type="dxa"/>
            <w:shd w:val="clear" w:color="auto" w:fill="B4C6E7" w:themeFill="accent1" w:themeFillTint="66"/>
          </w:tcPr>
          <w:p w14:paraId="2B004903" w14:textId="6B6B2076" w:rsidR="003C4B22" w:rsidRPr="003C4B22" w:rsidRDefault="003C4B22" w:rsidP="003C4B22">
            <w:pPr>
              <w:rPr>
                <w:b/>
                <w:bCs/>
              </w:rPr>
            </w:pPr>
            <w:r w:rsidRPr="003C4B22">
              <w:rPr>
                <w:b/>
                <w:bCs/>
                <w:sz w:val="24"/>
                <w:szCs w:val="24"/>
              </w:rPr>
              <w:t>Datum</w:t>
            </w:r>
          </w:p>
        </w:tc>
        <w:tc>
          <w:tcPr>
            <w:tcW w:w="3542" w:type="dxa"/>
            <w:shd w:val="clear" w:color="auto" w:fill="B4C6E7" w:themeFill="accent1" w:themeFillTint="66"/>
          </w:tcPr>
          <w:p w14:paraId="44FDBED2" w14:textId="25577E67" w:rsidR="003C4B22" w:rsidRPr="003C4B22" w:rsidRDefault="003C4B22" w:rsidP="003C4B22">
            <w:pPr>
              <w:rPr>
                <w:b/>
                <w:bCs/>
                <w:sz w:val="24"/>
                <w:szCs w:val="24"/>
              </w:rPr>
            </w:pPr>
            <w:r>
              <w:rPr>
                <w:b/>
                <w:bCs/>
                <w:sz w:val="24"/>
                <w:szCs w:val="24"/>
              </w:rPr>
              <w:t>Omschrijving</w:t>
            </w:r>
          </w:p>
        </w:tc>
        <w:tc>
          <w:tcPr>
            <w:tcW w:w="3403" w:type="dxa"/>
            <w:shd w:val="clear" w:color="auto" w:fill="B4C6E7" w:themeFill="accent1" w:themeFillTint="66"/>
          </w:tcPr>
          <w:p w14:paraId="558E6A1C" w14:textId="1BA307DF" w:rsidR="003C4B22" w:rsidRPr="003C4B22" w:rsidRDefault="003C4B22" w:rsidP="003C4B22">
            <w:pPr>
              <w:rPr>
                <w:b/>
                <w:bCs/>
              </w:rPr>
            </w:pPr>
            <w:r w:rsidRPr="003C4B22">
              <w:rPr>
                <w:b/>
                <w:bCs/>
                <w:sz w:val="24"/>
                <w:szCs w:val="24"/>
              </w:rPr>
              <w:t>Actie/Opmerking</w:t>
            </w:r>
          </w:p>
        </w:tc>
        <w:tc>
          <w:tcPr>
            <w:tcW w:w="1129" w:type="dxa"/>
            <w:shd w:val="clear" w:color="auto" w:fill="B4C6E7" w:themeFill="accent1" w:themeFillTint="66"/>
          </w:tcPr>
          <w:p w14:paraId="53899C9F" w14:textId="68340A53" w:rsidR="003C4B22" w:rsidRPr="003C4B22" w:rsidRDefault="003C4B22" w:rsidP="003C4B22">
            <w:pPr>
              <w:rPr>
                <w:b/>
                <w:bCs/>
              </w:rPr>
            </w:pPr>
            <w:r w:rsidRPr="003C4B22">
              <w:rPr>
                <w:b/>
                <w:bCs/>
                <w:sz w:val="24"/>
                <w:szCs w:val="24"/>
              </w:rPr>
              <w:t>Opgelost door</w:t>
            </w:r>
          </w:p>
        </w:tc>
      </w:tr>
      <w:tr w:rsidR="003C4B22" w14:paraId="72481E8C" w14:textId="77777777" w:rsidTr="003C4B22">
        <w:trPr>
          <w:trHeight w:val="607"/>
        </w:trPr>
        <w:tc>
          <w:tcPr>
            <w:tcW w:w="988" w:type="dxa"/>
          </w:tcPr>
          <w:p w14:paraId="7D8CECE8" w14:textId="77777777" w:rsidR="003C4B22" w:rsidRDefault="003C4B22" w:rsidP="003C4B22"/>
        </w:tc>
        <w:tc>
          <w:tcPr>
            <w:tcW w:w="3542" w:type="dxa"/>
          </w:tcPr>
          <w:p w14:paraId="22697133" w14:textId="77777777" w:rsidR="003C4B22" w:rsidRDefault="003C4B22" w:rsidP="003C4B22"/>
        </w:tc>
        <w:tc>
          <w:tcPr>
            <w:tcW w:w="3403" w:type="dxa"/>
          </w:tcPr>
          <w:p w14:paraId="4228812D" w14:textId="77777777" w:rsidR="003C4B22" w:rsidRDefault="003C4B22" w:rsidP="003C4B22"/>
        </w:tc>
        <w:tc>
          <w:tcPr>
            <w:tcW w:w="1129" w:type="dxa"/>
          </w:tcPr>
          <w:p w14:paraId="26F07869" w14:textId="77777777" w:rsidR="003C4B22" w:rsidRDefault="003C4B22" w:rsidP="003C4B22"/>
        </w:tc>
      </w:tr>
      <w:tr w:rsidR="003C4B22" w14:paraId="26F1C094" w14:textId="77777777" w:rsidTr="003C4B22">
        <w:trPr>
          <w:trHeight w:val="573"/>
        </w:trPr>
        <w:tc>
          <w:tcPr>
            <w:tcW w:w="988" w:type="dxa"/>
          </w:tcPr>
          <w:p w14:paraId="53C8C8DC" w14:textId="77777777" w:rsidR="003C4B22" w:rsidRDefault="003C4B22" w:rsidP="003C4B22"/>
        </w:tc>
        <w:tc>
          <w:tcPr>
            <w:tcW w:w="3542" w:type="dxa"/>
          </w:tcPr>
          <w:p w14:paraId="58CE7E41" w14:textId="77777777" w:rsidR="003C4B22" w:rsidRDefault="003C4B22" w:rsidP="003C4B22"/>
        </w:tc>
        <w:tc>
          <w:tcPr>
            <w:tcW w:w="3403" w:type="dxa"/>
          </w:tcPr>
          <w:p w14:paraId="04CE77C2" w14:textId="77777777" w:rsidR="003C4B22" w:rsidRDefault="003C4B22" w:rsidP="003C4B22"/>
        </w:tc>
        <w:tc>
          <w:tcPr>
            <w:tcW w:w="1129" w:type="dxa"/>
          </w:tcPr>
          <w:p w14:paraId="7FD4EF6A" w14:textId="77777777" w:rsidR="003C4B22" w:rsidRDefault="003C4B22" w:rsidP="003C4B22"/>
        </w:tc>
      </w:tr>
      <w:tr w:rsidR="003C4B22" w14:paraId="26359BCE" w14:textId="77777777" w:rsidTr="003C4B22">
        <w:trPr>
          <w:trHeight w:val="554"/>
        </w:trPr>
        <w:tc>
          <w:tcPr>
            <w:tcW w:w="988" w:type="dxa"/>
          </w:tcPr>
          <w:p w14:paraId="2375A60A" w14:textId="77777777" w:rsidR="003C4B22" w:rsidRDefault="003C4B22" w:rsidP="003C4B22"/>
        </w:tc>
        <w:tc>
          <w:tcPr>
            <w:tcW w:w="3542" w:type="dxa"/>
          </w:tcPr>
          <w:p w14:paraId="736F90EA" w14:textId="77777777" w:rsidR="003C4B22" w:rsidRDefault="003C4B22" w:rsidP="003C4B22"/>
        </w:tc>
        <w:tc>
          <w:tcPr>
            <w:tcW w:w="3403" w:type="dxa"/>
          </w:tcPr>
          <w:p w14:paraId="1A17658F" w14:textId="77777777" w:rsidR="003C4B22" w:rsidRDefault="003C4B22" w:rsidP="003C4B22"/>
        </w:tc>
        <w:tc>
          <w:tcPr>
            <w:tcW w:w="1129" w:type="dxa"/>
          </w:tcPr>
          <w:p w14:paraId="0E9FDEDE" w14:textId="77777777" w:rsidR="003C4B22" w:rsidRDefault="003C4B22" w:rsidP="003C4B22"/>
        </w:tc>
      </w:tr>
      <w:tr w:rsidR="003C4B22" w14:paraId="4F099250" w14:textId="77777777" w:rsidTr="003C4B22">
        <w:trPr>
          <w:trHeight w:val="548"/>
        </w:trPr>
        <w:tc>
          <w:tcPr>
            <w:tcW w:w="988" w:type="dxa"/>
          </w:tcPr>
          <w:p w14:paraId="71A6E74E" w14:textId="77777777" w:rsidR="003C4B22" w:rsidRDefault="003C4B22" w:rsidP="003C4B22"/>
        </w:tc>
        <w:tc>
          <w:tcPr>
            <w:tcW w:w="3542" w:type="dxa"/>
          </w:tcPr>
          <w:p w14:paraId="2B048164" w14:textId="77777777" w:rsidR="003C4B22" w:rsidRDefault="003C4B22" w:rsidP="003C4B22"/>
        </w:tc>
        <w:tc>
          <w:tcPr>
            <w:tcW w:w="3403" w:type="dxa"/>
          </w:tcPr>
          <w:p w14:paraId="66E49C16" w14:textId="77777777" w:rsidR="003C4B22" w:rsidRDefault="003C4B22" w:rsidP="003C4B22"/>
        </w:tc>
        <w:tc>
          <w:tcPr>
            <w:tcW w:w="1129" w:type="dxa"/>
          </w:tcPr>
          <w:p w14:paraId="6B44F21F" w14:textId="77777777" w:rsidR="003C4B22" w:rsidRDefault="003C4B22" w:rsidP="003C4B22"/>
        </w:tc>
      </w:tr>
      <w:tr w:rsidR="003C4B22" w14:paraId="0E41EFFD" w14:textId="77777777" w:rsidTr="003C4B22">
        <w:trPr>
          <w:trHeight w:val="569"/>
        </w:trPr>
        <w:tc>
          <w:tcPr>
            <w:tcW w:w="988" w:type="dxa"/>
          </w:tcPr>
          <w:p w14:paraId="3D3ED510" w14:textId="77777777" w:rsidR="003C4B22" w:rsidRDefault="003C4B22" w:rsidP="003C4B22"/>
        </w:tc>
        <w:tc>
          <w:tcPr>
            <w:tcW w:w="3542" w:type="dxa"/>
          </w:tcPr>
          <w:p w14:paraId="2E80A406" w14:textId="77777777" w:rsidR="003C4B22" w:rsidRDefault="003C4B22" w:rsidP="003C4B22"/>
        </w:tc>
        <w:tc>
          <w:tcPr>
            <w:tcW w:w="3403" w:type="dxa"/>
          </w:tcPr>
          <w:p w14:paraId="18215286" w14:textId="77777777" w:rsidR="003C4B22" w:rsidRDefault="003C4B22" w:rsidP="003C4B22"/>
        </w:tc>
        <w:tc>
          <w:tcPr>
            <w:tcW w:w="1129" w:type="dxa"/>
          </w:tcPr>
          <w:p w14:paraId="51679813" w14:textId="77777777" w:rsidR="003C4B22" w:rsidRDefault="003C4B22" w:rsidP="003C4B22"/>
        </w:tc>
      </w:tr>
      <w:tr w:rsidR="003C4B22" w14:paraId="0FE01A5B" w14:textId="77777777" w:rsidTr="003C4B22">
        <w:trPr>
          <w:trHeight w:val="550"/>
        </w:trPr>
        <w:tc>
          <w:tcPr>
            <w:tcW w:w="988" w:type="dxa"/>
          </w:tcPr>
          <w:p w14:paraId="12A083A5" w14:textId="77777777" w:rsidR="003C4B22" w:rsidRDefault="003C4B22" w:rsidP="003C4B22"/>
        </w:tc>
        <w:tc>
          <w:tcPr>
            <w:tcW w:w="3542" w:type="dxa"/>
          </w:tcPr>
          <w:p w14:paraId="32E71667" w14:textId="77777777" w:rsidR="003C4B22" w:rsidRDefault="003C4B22" w:rsidP="003C4B22"/>
        </w:tc>
        <w:tc>
          <w:tcPr>
            <w:tcW w:w="3403" w:type="dxa"/>
          </w:tcPr>
          <w:p w14:paraId="66532F81" w14:textId="77777777" w:rsidR="003C4B22" w:rsidRDefault="003C4B22" w:rsidP="003C4B22"/>
        </w:tc>
        <w:tc>
          <w:tcPr>
            <w:tcW w:w="1129" w:type="dxa"/>
          </w:tcPr>
          <w:p w14:paraId="205249A6" w14:textId="77777777" w:rsidR="003C4B22" w:rsidRDefault="003C4B22" w:rsidP="003C4B22"/>
        </w:tc>
      </w:tr>
      <w:tr w:rsidR="003C4B22" w14:paraId="32594333" w14:textId="77777777" w:rsidTr="003C4B22">
        <w:trPr>
          <w:trHeight w:val="557"/>
        </w:trPr>
        <w:tc>
          <w:tcPr>
            <w:tcW w:w="988" w:type="dxa"/>
          </w:tcPr>
          <w:p w14:paraId="235FDF9D" w14:textId="77777777" w:rsidR="003C4B22" w:rsidRDefault="003C4B22" w:rsidP="003C4B22"/>
        </w:tc>
        <w:tc>
          <w:tcPr>
            <w:tcW w:w="3542" w:type="dxa"/>
          </w:tcPr>
          <w:p w14:paraId="3012599C" w14:textId="77777777" w:rsidR="003C4B22" w:rsidRDefault="003C4B22" w:rsidP="003C4B22"/>
        </w:tc>
        <w:tc>
          <w:tcPr>
            <w:tcW w:w="3403" w:type="dxa"/>
          </w:tcPr>
          <w:p w14:paraId="4B048BC4" w14:textId="77777777" w:rsidR="003C4B22" w:rsidRDefault="003C4B22" w:rsidP="003C4B22"/>
        </w:tc>
        <w:tc>
          <w:tcPr>
            <w:tcW w:w="1129" w:type="dxa"/>
          </w:tcPr>
          <w:p w14:paraId="0872ACBB" w14:textId="77777777" w:rsidR="003C4B22" w:rsidRDefault="003C4B22" w:rsidP="003C4B22"/>
        </w:tc>
      </w:tr>
      <w:tr w:rsidR="003C4B22" w14:paraId="2774728A" w14:textId="77777777" w:rsidTr="00364A0F">
        <w:trPr>
          <w:trHeight w:val="607"/>
        </w:trPr>
        <w:tc>
          <w:tcPr>
            <w:tcW w:w="988" w:type="dxa"/>
          </w:tcPr>
          <w:p w14:paraId="6DDD686A" w14:textId="77777777" w:rsidR="003C4B22" w:rsidRDefault="003C4B22" w:rsidP="00364A0F"/>
        </w:tc>
        <w:tc>
          <w:tcPr>
            <w:tcW w:w="3542" w:type="dxa"/>
          </w:tcPr>
          <w:p w14:paraId="61FB9F65" w14:textId="77777777" w:rsidR="003C4B22" w:rsidRDefault="003C4B22" w:rsidP="00364A0F"/>
        </w:tc>
        <w:tc>
          <w:tcPr>
            <w:tcW w:w="3403" w:type="dxa"/>
          </w:tcPr>
          <w:p w14:paraId="0D1ECD52" w14:textId="77777777" w:rsidR="003C4B22" w:rsidRDefault="003C4B22" w:rsidP="00364A0F"/>
        </w:tc>
        <w:tc>
          <w:tcPr>
            <w:tcW w:w="1129" w:type="dxa"/>
          </w:tcPr>
          <w:p w14:paraId="71B77E48" w14:textId="77777777" w:rsidR="003C4B22" w:rsidRDefault="003C4B22" w:rsidP="00364A0F"/>
        </w:tc>
      </w:tr>
      <w:tr w:rsidR="003C4B22" w14:paraId="7078DCA6" w14:textId="77777777" w:rsidTr="00364A0F">
        <w:trPr>
          <w:trHeight w:val="573"/>
        </w:trPr>
        <w:tc>
          <w:tcPr>
            <w:tcW w:w="988" w:type="dxa"/>
          </w:tcPr>
          <w:p w14:paraId="395ADEA4" w14:textId="77777777" w:rsidR="003C4B22" w:rsidRDefault="003C4B22" w:rsidP="00364A0F"/>
        </w:tc>
        <w:tc>
          <w:tcPr>
            <w:tcW w:w="3542" w:type="dxa"/>
          </w:tcPr>
          <w:p w14:paraId="6E1C107E" w14:textId="77777777" w:rsidR="003C4B22" w:rsidRDefault="003C4B22" w:rsidP="00364A0F"/>
        </w:tc>
        <w:tc>
          <w:tcPr>
            <w:tcW w:w="3403" w:type="dxa"/>
          </w:tcPr>
          <w:p w14:paraId="45B1A696" w14:textId="77777777" w:rsidR="003C4B22" w:rsidRDefault="003C4B22" w:rsidP="00364A0F"/>
        </w:tc>
        <w:tc>
          <w:tcPr>
            <w:tcW w:w="1129" w:type="dxa"/>
          </w:tcPr>
          <w:p w14:paraId="4B50A939" w14:textId="77777777" w:rsidR="003C4B22" w:rsidRDefault="003C4B22" w:rsidP="00364A0F"/>
        </w:tc>
      </w:tr>
      <w:tr w:rsidR="003C4B22" w14:paraId="5B8250F5" w14:textId="77777777" w:rsidTr="00364A0F">
        <w:trPr>
          <w:trHeight w:val="554"/>
        </w:trPr>
        <w:tc>
          <w:tcPr>
            <w:tcW w:w="988" w:type="dxa"/>
          </w:tcPr>
          <w:p w14:paraId="67B5D08D" w14:textId="77777777" w:rsidR="003C4B22" w:rsidRDefault="003C4B22" w:rsidP="00364A0F"/>
        </w:tc>
        <w:tc>
          <w:tcPr>
            <w:tcW w:w="3542" w:type="dxa"/>
          </w:tcPr>
          <w:p w14:paraId="450EA1FD" w14:textId="77777777" w:rsidR="003C4B22" w:rsidRDefault="003C4B22" w:rsidP="00364A0F"/>
        </w:tc>
        <w:tc>
          <w:tcPr>
            <w:tcW w:w="3403" w:type="dxa"/>
          </w:tcPr>
          <w:p w14:paraId="5D694EE9" w14:textId="77777777" w:rsidR="003C4B22" w:rsidRDefault="003C4B22" w:rsidP="00364A0F"/>
        </w:tc>
        <w:tc>
          <w:tcPr>
            <w:tcW w:w="1129" w:type="dxa"/>
          </w:tcPr>
          <w:p w14:paraId="2C051EFB" w14:textId="77777777" w:rsidR="003C4B22" w:rsidRDefault="003C4B22" w:rsidP="00364A0F"/>
        </w:tc>
      </w:tr>
      <w:tr w:rsidR="003C4B22" w14:paraId="092067A0" w14:textId="77777777" w:rsidTr="00364A0F">
        <w:trPr>
          <w:trHeight w:val="548"/>
        </w:trPr>
        <w:tc>
          <w:tcPr>
            <w:tcW w:w="988" w:type="dxa"/>
          </w:tcPr>
          <w:p w14:paraId="3168B5AD" w14:textId="77777777" w:rsidR="003C4B22" w:rsidRDefault="003C4B22" w:rsidP="00364A0F"/>
        </w:tc>
        <w:tc>
          <w:tcPr>
            <w:tcW w:w="3542" w:type="dxa"/>
          </w:tcPr>
          <w:p w14:paraId="190E6C31" w14:textId="77777777" w:rsidR="003C4B22" w:rsidRDefault="003C4B22" w:rsidP="00364A0F"/>
        </w:tc>
        <w:tc>
          <w:tcPr>
            <w:tcW w:w="3403" w:type="dxa"/>
          </w:tcPr>
          <w:p w14:paraId="59594C12" w14:textId="77777777" w:rsidR="003C4B22" w:rsidRDefault="003C4B22" w:rsidP="00364A0F"/>
        </w:tc>
        <w:tc>
          <w:tcPr>
            <w:tcW w:w="1129" w:type="dxa"/>
          </w:tcPr>
          <w:p w14:paraId="51C83830" w14:textId="77777777" w:rsidR="003C4B22" w:rsidRDefault="003C4B22" w:rsidP="00364A0F"/>
        </w:tc>
      </w:tr>
      <w:tr w:rsidR="003C4B22" w14:paraId="01AD2A50" w14:textId="77777777" w:rsidTr="00364A0F">
        <w:trPr>
          <w:trHeight w:val="569"/>
        </w:trPr>
        <w:tc>
          <w:tcPr>
            <w:tcW w:w="988" w:type="dxa"/>
          </w:tcPr>
          <w:p w14:paraId="3B3424F7" w14:textId="77777777" w:rsidR="003C4B22" w:rsidRDefault="003C4B22" w:rsidP="00364A0F"/>
        </w:tc>
        <w:tc>
          <w:tcPr>
            <w:tcW w:w="3542" w:type="dxa"/>
          </w:tcPr>
          <w:p w14:paraId="5A7AE847" w14:textId="77777777" w:rsidR="003C4B22" w:rsidRDefault="003C4B22" w:rsidP="00364A0F"/>
        </w:tc>
        <w:tc>
          <w:tcPr>
            <w:tcW w:w="3403" w:type="dxa"/>
          </w:tcPr>
          <w:p w14:paraId="382DCFC0" w14:textId="77777777" w:rsidR="003C4B22" w:rsidRDefault="003C4B22" w:rsidP="00364A0F"/>
        </w:tc>
        <w:tc>
          <w:tcPr>
            <w:tcW w:w="1129" w:type="dxa"/>
          </w:tcPr>
          <w:p w14:paraId="5087B810" w14:textId="77777777" w:rsidR="003C4B22" w:rsidRDefault="003C4B22" w:rsidP="00364A0F"/>
        </w:tc>
      </w:tr>
      <w:tr w:rsidR="003C4B22" w14:paraId="1AA9F8A4" w14:textId="77777777" w:rsidTr="00364A0F">
        <w:trPr>
          <w:trHeight w:val="550"/>
        </w:trPr>
        <w:tc>
          <w:tcPr>
            <w:tcW w:w="988" w:type="dxa"/>
          </w:tcPr>
          <w:p w14:paraId="6B3CF323" w14:textId="77777777" w:rsidR="003C4B22" w:rsidRDefault="003C4B22" w:rsidP="00364A0F"/>
        </w:tc>
        <w:tc>
          <w:tcPr>
            <w:tcW w:w="3542" w:type="dxa"/>
          </w:tcPr>
          <w:p w14:paraId="1C4868C6" w14:textId="77777777" w:rsidR="003C4B22" w:rsidRDefault="003C4B22" w:rsidP="00364A0F"/>
        </w:tc>
        <w:tc>
          <w:tcPr>
            <w:tcW w:w="3403" w:type="dxa"/>
          </w:tcPr>
          <w:p w14:paraId="20E8436E" w14:textId="77777777" w:rsidR="003C4B22" w:rsidRDefault="003C4B22" w:rsidP="00364A0F"/>
        </w:tc>
        <w:tc>
          <w:tcPr>
            <w:tcW w:w="1129" w:type="dxa"/>
          </w:tcPr>
          <w:p w14:paraId="096FA217" w14:textId="77777777" w:rsidR="003C4B22" w:rsidRDefault="003C4B22" w:rsidP="00364A0F"/>
        </w:tc>
      </w:tr>
      <w:tr w:rsidR="003C4B22" w14:paraId="360B222E" w14:textId="77777777" w:rsidTr="00364A0F">
        <w:trPr>
          <w:trHeight w:val="557"/>
        </w:trPr>
        <w:tc>
          <w:tcPr>
            <w:tcW w:w="988" w:type="dxa"/>
          </w:tcPr>
          <w:p w14:paraId="05B46C78" w14:textId="77777777" w:rsidR="003C4B22" w:rsidRDefault="003C4B22" w:rsidP="00364A0F"/>
        </w:tc>
        <w:tc>
          <w:tcPr>
            <w:tcW w:w="3542" w:type="dxa"/>
          </w:tcPr>
          <w:p w14:paraId="75B1F69B" w14:textId="77777777" w:rsidR="003C4B22" w:rsidRDefault="003C4B22" w:rsidP="00364A0F"/>
        </w:tc>
        <w:tc>
          <w:tcPr>
            <w:tcW w:w="3403" w:type="dxa"/>
          </w:tcPr>
          <w:p w14:paraId="474E8F4B" w14:textId="77777777" w:rsidR="003C4B22" w:rsidRDefault="003C4B22" w:rsidP="00364A0F"/>
        </w:tc>
        <w:tc>
          <w:tcPr>
            <w:tcW w:w="1129" w:type="dxa"/>
          </w:tcPr>
          <w:p w14:paraId="2BDC1B2C" w14:textId="77777777" w:rsidR="003C4B22" w:rsidRDefault="003C4B22" w:rsidP="00364A0F"/>
        </w:tc>
      </w:tr>
      <w:tr w:rsidR="003C4B22" w14:paraId="0A55360A" w14:textId="77777777" w:rsidTr="00364A0F">
        <w:trPr>
          <w:trHeight w:val="607"/>
        </w:trPr>
        <w:tc>
          <w:tcPr>
            <w:tcW w:w="988" w:type="dxa"/>
          </w:tcPr>
          <w:p w14:paraId="3C0734CA" w14:textId="77777777" w:rsidR="003C4B22" w:rsidRDefault="003C4B22" w:rsidP="00364A0F"/>
        </w:tc>
        <w:tc>
          <w:tcPr>
            <w:tcW w:w="3542" w:type="dxa"/>
          </w:tcPr>
          <w:p w14:paraId="7B810A09" w14:textId="77777777" w:rsidR="003C4B22" w:rsidRDefault="003C4B22" w:rsidP="00364A0F"/>
        </w:tc>
        <w:tc>
          <w:tcPr>
            <w:tcW w:w="3403" w:type="dxa"/>
          </w:tcPr>
          <w:p w14:paraId="206B079D" w14:textId="77777777" w:rsidR="003C4B22" w:rsidRDefault="003C4B22" w:rsidP="00364A0F"/>
        </w:tc>
        <w:tc>
          <w:tcPr>
            <w:tcW w:w="1129" w:type="dxa"/>
          </w:tcPr>
          <w:p w14:paraId="450FCDC1" w14:textId="77777777" w:rsidR="003C4B22" w:rsidRDefault="003C4B22" w:rsidP="00364A0F"/>
        </w:tc>
      </w:tr>
      <w:tr w:rsidR="003C4B22" w14:paraId="2243CB67" w14:textId="77777777" w:rsidTr="00364A0F">
        <w:trPr>
          <w:trHeight w:val="573"/>
        </w:trPr>
        <w:tc>
          <w:tcPr>
            <w:tcW w:w="988" w:type="dxa"/>
          </w:tcPr>
          <w:p w14:paraId="0206D7B5" w14:textId="77777777" w:rsidR="003C4B22" w:rsidRDefault="003C4B22" w:rsidP="00364A0F"/>
        </w:tc>
        <w:tc>
          <w:tcPr>
            <w:tcW w:w="3542" w:type="dxa"/>
          </w:tcPr>
          <w:p w14:paraId="5B8DE576" w14:textId="77777777" w:rsidR="003C4B22" w:rsidRDefault="003C4B22" w:rsidP="00364A0F"/>
        </w:tc>
        <w:tc>
          <w:tcPr>
            <w:tcW w:w="3403" w:type="dxa"/>
          </w:tcPr>
          <w:p w14:paraId="6DA8CE3D" w14:textId="77777777" w:rsidR="003C4B22" w:rsidRDefault="003C4B22" w:rsidP="00364A0F"/>
        </w:tc>
        <w:tc>
          <w:tcPr>
            <w:tcW w:w="1129" w:type="dxa"/>
          </w:tcPr>
          <w:p w14:paraId="7FFCD9FD" w14:textId="77777777" w:rsidR="003C4B22" w:rsidRDefault="003C4B22" w:rsidP="00364A0F"/>
        </w:tc>
      </w:tr>
      <w:tr w:rsidR="003C4B22" w14:paraId="0146E2E2" w14:textId="77777777" w:rsidTr="00364A0F">
        <w:trPr>
          <w:trHeight w:val="554"/>
        </w:trPr>
        <w:tc>
          <w:tcPr>
            <w:tcW w:w="988" w:type="dxa"/>
          </w:tcPr>
          <w:p w14:paraId="1DDEF813" w14:textId="77777777" w:rsidR="003C4B22" w:rsidRDefault="003C4B22" w:rsidP="00364A0F"/>
        </w:tc>
        <w:tc>
          <w:tcPr>
            <w:tcW w:w="3542" w:type="dxa"/>
          </w:tcPr>
          <w:p w14:paraId="0DDFB996" w14:textId="77777777" w:rsidR="003C4B22" w:rsidRDefault="003C4B22" w:rsidP="00364A0F"/>
        </w:tc>
        <w:tc>
          <w:tcPr>
            <w:tcW w:w="3403" w:type="dxa"/>
          </w:tcPr>
          <w:p w14:paraId="5ADF6A4F" w14:textId="77777777" w:rsidR="003C4B22" w:rsidRDefault="003C4B22" w:rsidP="00364A0F"/>
        </w:tc>
        <w:tc>
          <w:tcPr>
            <w:tcW w:w="1129" w:type="dxa"/>
          </w:tcPr>
          <w:p w14:paraId="47FE4917" w14:textId="77777777" w:rsidR="003C4B22" w:rsidRDefault="003C4B22" w:rsidP="00364A0F"/>
        </w:tc>
      </w:tr>
      <w:tr w:rsidR="003C4B22" w14:paraId="4D0514A5" w14:textId="77777777" w:rsidTr="00364A0F">
        <w:trPr>
          <w:trHeight w:val="548"/>
        </w:trPr>
        <w:tc>
          <w:tcPr>
            <w:tcW w:w="988" w:type="dxa"/>
          </w:tcPr>
          <w:p w14:paraId="177A9E51" w14:textId="77777777" w:rsidR="003C4B22" w:rsidRDefault="003C4B22" w:rsidP="00364A0F"/>
        </w:tc>
        <w:tc>
          <w:tcPr>
            <w:tcW w:w="3542" w:type="dxa"/>
          </w:tcPr>
          <w:p w14:paraId="56185554" w14:textId="77777777" w:rsidR="003C4B22" w:rsidRDefault="003C4B22" w:rsidP="00364A0F"/>
        </w:tc>
        <w:tc>
          <w:tcPr>
            <w:tcW w:w="3403" w:type="dxa"/>
          </w:tcPr>
          <w:p w14:paraId="7E8E5CED" w14:textId="77777777" w:rsidR="003C4B22" w:rsidRDefault="003C4B22" w:rsidP="00364A0F"/>
        </w:tc>
        <w:tc>
          <w:tcPr>
            <w:tcW w:w="1129" w:type="dxa"/>
          </w:tcPr>
          <w:p w14:paraId="368FFDB7" w14:textId="77777777" w:rsidR="003C4B22" w:rsidRDefault="003C4B22" w:rsidP="00364A0F"/>
        </w:tc>
      </w:tr>
      <w:tr w:rsidR="003C4B22" w14:paraId="476FF13A" w14:textId="77777777" w:rsidTr="00364A0F">
        <w:trPr>
          <w:trHeight w:val="569"/>
        </w:trPr>
        <w:tc>
          <w:tcPr>
            <w:tcW w:w="988" w:type="dxa"/>
          </w:tcPr>
          <w:p w14:paraId="56F5DC80" w14:textId="77777777" w:rsidR="003C4B22" w:rsidRDefault="003C4B22" w:rsidP="00364A0F"/>
        </w:tc>
        <w:tc>
          <w:tcPr>
            <w:tcW w:w="3542" w:type="dxa"/>
          </w:tcPr>
          <w:p w14:paraId="3118FD2F" w14:textId="77777777" w:rsidR="003C4B22" w:rsidRDefault="003C4B22" w:rsidP="00364A0F"/>
        </w:tc>
        <w:tc>
          <w:tcPr>
            <w:tcW w:w="3403" w:type="dxa"/>
          </w:tcPr>
          <w:p w14:paraId="26B5B005" w14:textId="77777777" w:rsidR="003C4B22" w:rsidRDefault="003C4B22" w:rsidP="00364A0F"/>
        </w:tc>
        <w:tc>
          <w:tcPr>
            <w:tcW w:w="1129" w:type="dxa"/>
          </w:tcPr>
          <w:p w14:paraId="232E6F48" w14:textId="77777777" w:rsidR="003C4B22" w:rsidRDefault="003C4B22" w:rsidP="00364A0F"/>
        </w:tc>
      </w:tr>
    </w:tbl>
    <w:p w14:paraId="0B37CDC8" w14:textId="1FA8D943" w:rsidR="003C4B22" w:rsidRDefault="003C4B22" w:rsidP="003C4B22"/>
    <w:p w14:paraId="2BA3A33A" w14:textId="77777777" w:rsidR="003C4B22" w:rsidRDefault="003C4B22">
      <w:r>
        <w:br w:type="page"/>
      </w:r>
    </w:p>
    <w:tbl>
      <w:tblPr>
        <w:tblStyle w:val="Tabelraster"/>
        <w:tblW w:w="0" w:type="auto"/>
        <w:tblLook w:val="04A0" w:firstRow="1" w:lastRow="0" w:firstColumn="1" w:lastColumn="0" w:noHBand="0" w:noVBand="1"/>
      </w:tblPr>
      <w:tblGrid>
        <w:gridCol w:w="988"/>
        <w:gridCol w:w="3542"/>
        <w:gridCol w:w="3403"/>
        <w:gridCol w:w="1129"/>
      </w:tblGrid>
      <w:tr w:rsidR="003C4B22" w14:paraId="2E259901" w14:textId="77777777" w:rsidTr="00364A0F">
        <w:tc>
          <w:tcPr>
            <w:tcW w:w="988" w:type="dxa"/>
            <w:shd w:val="clear" w:color="auto" w:fill="B4C6E7" w:themeFill="accent1" w:themeFillTint="66"/>
          </w:tcPr>
          <w:p w14:paraId="3FB9B147" w14:textId="77777777" w:rsidR="003C4B22" w:rsidRPr="003C4B22" w:rsidRDefault="003C4B22" w:rsidP="00364A0F">
            <w:pPr>
              <w:rPr>
                <w:b/>
                <w:bCs/>
              </w:rPr>
            </w:pPr>
            <w:r w:rsidRPr="003C4B22">
              <w:rPr>
                <w:b/>
                <w:bCs/>
                <w:sz w:val="24"/>
                <w:szCs w:val="24"/>
              </w:rPr>
              <w:lastRenderedPageBreak/>
              <w:t>Datum</w:t>
            </w:r>
          </w:p>
        </w:tc>
        <w:tc>
          <w:tcPr>
            <w:tcW w:w="3542" w:type="dxa"/>
            <w:shd w:val="clear" w:color="auto" w:fill="B4C6E7" w:themeFill="accent1" w:themeFillTint="66"/>
          </w:tcPr>
          <w:p w14:paraId="51D2B607" w14:textId="77777777" w:rsidR="003C4B22" w:rsidRPr="003C4B22" w:rsidRDefault="003C4B22" w:rsidP="00364A0F">
            <w:pPr>
              <w:rPr>
                <w:b/>
                <w:bCs/>
                <w:sz w:val="24"/>
                <w:szCs w:val="24"/>
              </w:rPr>
            </w:pPr>
            <w:r>
              <w:rPr>
                <w:b/>
                <w:bCs/>
                <w:sz w:val="24"/>
                <w:szCs w:val="24"/>
              </w:rPr>
              <w:t>Omschrijving</w:t>
            </w:r>
          </w:p>
        </w:tc>
        <w:tc>
          <w:tcPr>
            <w:tcW w:w="3403" w:type="dxa"/>
            <w:shd w:val="clear" w:color="auto" w:fill="B4C6E7" w:themeFill="accent1" w:themeFillTint="66"/>
          </w:tcPr>
          <w:p w14:paraId="1B9DFE17" w14:textId="77777777" w:rsidR="003C4B22" w:rsidRPr="003C4B22" w:rsidRDefault="003C4B22" w:rsidP="00364A0F">
            <w:pPr>
              <w:rPr>
                <w:b/>
                <w:bCs/>
              </w:rPr>
            </w:pPr>
            <w:r w:rsidRPr="003C4B22">
              <w:rPr>
                <w:b/>
                <w:bCs/>
                <w:sz w:val="24"/>
                <w:szCs w:val="24"/>
              </w:rPr>
              <w:t>Actie/Opmerking</w:t>
            </w:r>
          </w:p>
        </w:tc>
        <w:tc>
          <w:tcPr>
            <w:tcW w:w="1129" w:type="dxa"/>
            <w:shd w:val="clear" w:color="auto" w:fill="B4C6E7" w:themeFill="accent1" w:themeFillTint="66"/>
          </w:tcPr>
          <w:p w14:paraId="17298024" w14:textId="77777777" w:rsidR="003C4B22" w:rsidRPr="003C4B22" w:rsidRDefault="003C4B22" w:rsidP="00364A0F">
            <w:pPr>
              <w:rPr>
                <w:b/>
                <w:bCs/>
              </w:rPr>
            </w:pPr>
            <w:r w:rsidRPr="003C4B22">
              <w:rPr>
                <w:b/>
                <w:bCs/>
                <w:sz w:val="24"/>
                <w:szCs w:val="24"/>
              </w:rPr>
              <w:t>Opgelost door</w:t>
            </w:r>
          </w:p>
        </w:tc>
      </w:tr>
      <w:tr w:rsidR="003C4B22" w14:paraId="11627F4D" w14:textId="77777777" w:rsidTr="00364A0F">
        <w:trPr>
          <w:trHeight w:val="607"/>
        </w:trPr>
        <w:tc>
          <w:tcPr>
            <w:tcW w:w="988" w:type="dxa"/>
          </w:tcPr>
          <w:p w14:paraId="736B907B" w14:textId="77777777" w:rsidR="003C4B22" w:rsidRDefault="003C4B22" w:rsidP="00364A0F"/>
        </w:tc>
        <w:tc>
          <w:tcPr>
            <w:tcW w:w="3542" w:type="dxa"/>
          </w:tcPr>
          <w:p w14:paraId="0092A5B7" w14:textId="77777777" w:rsidR="003C4B22" w:rsidRDefault="003C4B22" w:rsidP="00364A0F"/>
        </w:tc>
        <w:tc>
          <w:tcPr>
            <w:tcW w:w="3403" w:type="dxa"/>
          </w:tcPr>
          <w:p w14:paraId="14EC07AB" w14:textId="77777777" w:rsidR="003C4B22" w:rsidRDefault="003C4B22" w:rsidP="00364A0F"/>
        </w:tc>
        <w:tc>
          <w:tcPr>
            <w:tcW w:w="1129" w:type="dxa"/>
          </w:tcPr>
          <w:p w14:paraId="3DEEE8B7" w14:textId="77777777" w:rsidR="003C4B22" w:rsidRDefault="003C4B22" w:rsidP="00364A0F"/>
        </w:tc>
      </w:tr>
      <w:tr w:rsidR="003C4B22" w14:paraId="3312F3DD" w14:textId="77777777" w:rsidTr="00364A0F">
        <w:trPr>
          <w:trHeight w:val="573"/>
        </w:trPr>
        <w:tc>
          <w:tcPr>
            <w:tcW w:w="988" w:type="dxa"/>
          </w:tcPr>
          <w:p w14:paraId="0ABA5B6F" w14:textId="77777777" w:rsidR="003C4B22" w:rsidRDefault="003C4B22" w:rsidP="00364A0F"/>
        </w:tc>
        <w:tc>
          <w:tcPr>
            <w:tcW w:w="3542" w:type="dxa"/>
          </w:tcPr>
          <w:p w14:paraId="2A52561E" w14:textId="77777777" w:rsidR="003C4B22" w:rsidRDefault="003C4B22" w:rsidP="00364A0F"/>
        </w:tc>
        <w:tc>
          <w:tcPr>
            <w:tcW w:w="3403" w:type="dxa"/>
          </w:tcPr>
          <w:p w14:paraId="33BE777E" w14:textId="77777777" w:rsidR="003C4B22" w:rsidRDefault="003C4B22" w:rsidP="00364A0F"/>
        </w:tc>
        <w:tc>
          <w:tcPr>
            <w:tcW w:w="1129" w:type="dxa"/>
          </w:tcPr>
          <w:p w14:paraId="2CFAF843" w14:textId="77777777" w:rsidR="003C4B22" w:rsidRDefault="003C4B22" w:rsidP="00364A0F"/>
        </w:tc>
      </w:tr>
      <w:tr w:rsidR="003C4B22" w14:paraId="249B04C2" w14:textId="77777777" w:rsidTr="00364A0F">
        <w:trPr>
          <w:trHeight w:val="554"/>
        </w:trPr>
        <w:tc>
          <w:tcPr>
            <w:tcW w:w="988" w:type="dxa"/>
          </w:tcPr>
          <w:p w14:paraId="792230BC" w14:textId="77777777" w:rsidR="003C4B22" w:rsidRDefault="003C4B22" w:rsidP="00364A0F"/>
        </w:tc>
        <w:tc>
          <w:tcPr>
            <w:tcW w:w="3542" w:type="dxa"/>
          </w:tcPr>
          <w:p w14:paraId="2FB49921" w14:textId="77777777" w:rsidR="003C4B22" w:rsidRDefault="003C4B22" w:rsidP="00364A0F"/>
        </w:tc>
        <w:tc>
          <w:tcPr>
            <w:tcW w:w="3403" w:type="dxa"/>
          </w:tcPr>
          <w:p w14:paraId="3E635224" w14:textId="77777777" w:rsidR="003C4B22" w:rsidRDefault="003C4B22" w:rsidP="00364A0F"/>
        </w:tc>
        <w:tc>
          <w:tcPr>
            <w:tcW w:w="1129" w:type="dxa"/>
          </w:tcPr>
          <w:p w14:paraId="0353100A" w14:textId="77777777" w:rsidR="003C4B22" w:rsidRDefault="003C4B22" w:rsidP="00364A0F"/>
        </w:tc>
      </w:tr>
      <w:tr w:rsidR="003C4B22" w14:paraId="7D7C541D" w14:textId="77777777" w:rsidTr="00364A0F">
        <w:trPr>
          <w:trHeight w:val="548"/>
        </w:trPr>
        <w:tc>
          <w:tcPr>
            <w:tcW w:w="988" w:type="dxa"/>
          </w:tcPr>
          <w:p w14:paraId="6A125800" w14:textId="77777777" w:rsidR="003C4B22" w:rsidRDefault="003C4B22" w:rsidP="00364A0F"/>
        </w:tc>
        <w:tc>
          <w:tcPr>
            <w:tcW w:w="3542" w:type="dxa"/>
          </w:tcPr>
          <w:p w14:paraId="5CC6DA74" w14:textId="77777777" w:rsidR="003C4B22" w:rsidRDefault="003C4B22" w:rsidP="00364A0F"/>
        </w:tc>
        <w:tc>
          <w:tcPr>
            <w:tcW w:w="3403" w:type="dxa"/>
          </w:tcPr>
          <w:p w14:paraId="53B787E7" w14:textId="77777777" w:rsidR="003C4B22" w:rsidRDefault="003C4B22" w:rsidP="00364A0F"/>
        </w:tc>
        <w:tc>
          <w:tcPr>
            <w:tcW w:w="1129" w:type="dxa"/>
          </w:tcPr>
          <w:p w14:paraId="42E59B1C" w14:textId="77777777" w:rsidR="003C4B22" w:rsidRDefault="003C4B22" w:rsidP="00364A0F"/>
        </w:tc>
      </w:tr>
      <w:tr w:rsidR="003C4B22" w14:paraId="7D350B41" w14:textId="77777777" w:rsidTr="00364A0F">
        <w:trPr>
          <w:trHeight w:val="569"/>
        </w:trPr>
        <w:tc>
          <w:tcPr>
            <w:tcW w:w="988" w:type="dxa"/>
          </w:tcPr>
          <w:p w14:paraId="25B3DFA9" w14:textId="77777777" w:rsidR="003C4B22" w:rsidRDefault="003C4B22" w:rsidP="00364A0F"/>
        </w:tc>
        <w:tc>
          <w:tcPr>
            <w:tcW w:w="3542" w:type="dxa"/>
          </w:tcPr>
          <w:p w14:paraId="00982B71" w14:textId="77777777" w:rsidR="003C4B22" w:rsidRDefault="003C4B22" w:rsidP="00364A0F"/>
        </w:tc>
        <w:tc>
          <w:tcPr>
            <w:tcW w:w="3403" w:type="dxa"/>
          </w:tcPr>
          <w:p w14:paraId="68C747BE" w14:textId="77777777" w:rsidR="003C4B22" w:rsidRDefault="003C4B22" w:rsidP="00364A0F"/>
        </w:tc>
        <w:tc>
          <w:tcPr>
            <w:tcW w:w="1129" w:type="dxa"/>
          </w:tcPr>
          <w:p w14:paraId="40183EFB" w14:textId="77777777" w:rsidR="003C4B22" w:rsidRDefault="003C4B22" w:rsidP="00364A0F"/>
        </w:tc>
      </w:tr>
      <w:tr w:rsidR="003C4B22" w14:paraId="5B7AB936" w14:textId="77777777" w:rsidTr="00364A0F">
        <w:trPr>
          <w:trHeight w:val="550"/>
        </w:trPr>
        <w:tc>
          <w:tcPr>
            <w:tcW w:w="988" w:type="dxa"/>
          </w:tcPr>
          <w:p w14:paraId="76FDC847" w14:textId="77777777" w:rsidR="003C4B22" w:rsidRDefault="003C4B22" w:rsidP="00364A0F"/>
        </w:tc>
        <w:tc>
          <w:tcPr>
            <w:tcW w:w="3542" w:type="dxa"/>
          </w:tcPr>
          <w:p w14:paraId="00F93BD1" w14:textId="77777777" w:rsidR="003C4B22" w:rsidRDefault="003C4B22" w:rsidP="00364A0F"/>
        </w:tc>
        <w:tc>
          <w:tcPr>
            <w:tcW w:w="3403" w:type="dxa"/>
          </w:tcPr>
          <w:p w14:paraId="74786351" w14:textId="77777777" w:rsidR="003C4B22" w:rsidRDefault="003C4B22" w:rsidP="00364A0F"/>
        </w:tc>
        <w:tc>
          <w:tcPr>
            <w:tcW w:w="1129" w:type="dxa"/>
          </w:tcPr>
          <w:p w14:paraId="49870294" w14:textId="77777777" w:rsidR="003C4B22" w:rsidRDefault="003C4B22" w:rsidP="00364A0F"/>
        </w:tc>
      </w:tr>
      <w:tr w:rsidR="003C4B22" w14:paraId="79CBC00D" w14:textId="77777777" w:rsidTr="00364A0F">
        <w:trPr>
          <w:trHeight w:val="557"/>
        </w:trPr>
        <w:tc>
          <w:tcPr>
            <w:tcW w:w="988" w:type="dxa"/>
          </w:tcPr>
          <w:p w14:paraId="0E203778" w14:textId="77777777" w:rsidR="003C4B22" w:rsidRDefault="003C4B22" w:rsidP="00364A0F"/>
        </w:tc>
        <w:tc>
          <w:tcPr>
            <w:tcW w:w="3542" w:type="dxa"/>
          </w:tcPr>
          <w:p w14:paraId="04FCAAD3" w14:textId="77777777" w:rsidR="003C4B22" w:rsidRDefault="003C4B22" w:rsidP="00364A0F"/>
        </w:tc>
        <w:tc>
          <w:tcPr>
            <w:tcW w:w="3403" w:type="dxa"/>
          </w:tcPr>
          <w:p w14:paraId="6C3204EA" w14:textId="77777777" w:rsidR="003C4B22" w:rsidRDefault="003C4B22" w:rsidP="00364A0F"/>
        </w:tc>
        <w:tc>
          <w:tcPr>
            <w:tcW w:w="1129" w:type="dxa"/>
          </w:tcPr>
          <w:p w14:paraId="55F381EA" w14:textId="77777777" w:rsidR="003C4B22" w:rsidRDefault="003C4B22" w:rsidP="00364A0F"/>
        </w:tc>
      </w:tr>
      <w:tr w:rsidR="003C4B22" w14:paraId="515886DA" w14:textId="77777777" w:rsidTr="00364A0F">
        <w:trPr>
          <w:trHeight w:val="607"/>
        </w:trPr>
        <w:tc>
          <w:tcPr>
            <w:tcW w:w="988" w:type="dxa"/>
          </w:tcPr>
          <w:p w14:paraId="1893AEF5" w14:textId="77777777" w:rsidR="003C4B22" w:rsidRDefault="003C4B22" w:rsidP="00364A0F"/>
        </w:tc>
        <w:tc>
          <w:tcPr>
            <w:tcW w:w="3542" w:type="dxa"/>
          </w:tcPr>
          <w:p w14:paraId="74ABA6C5" w14:textId="77777777" w:rsidR="003C4B22" w:rsidRDefault="003C4B22" w:rsidP="00364A0F"/>
        </w:tc>
        <w:tc>
          <w:tcPr>
            <w:tcW w:w="3403" w:type="dxa"/>
          </w:tcPr>
          <w:p w14:paraId="7829D57D" w14:textId="77777777" w:rsidR="003C4B22" w:rsidRDefault="003C4B22" w:rsidP="00364A0F"/>
        </w:tc>
        <w:tc>
          <w:tcPr>
            <w:tcW w:w="1129" w:type="dxa"/>
          </w:tcPr>
          <w:p w14:paraId="77F01B69" w14:textId="77777777" w:rsidR="003C4B22" w:rsidRDefault="003C4B22" w:rsidP="00364A0F"/>
        </w:tc>
      </w:tr>
      <w:tr w:rsidR="003C4B22" w14:paraId="10D45B41" w14:textId="77777777" w:rsidTr="00364A0F">
        <w:trPr>
          <w:trHeight w:val="573"/>
        </w:trPr>
        <w:tc>
          <w:tcPr>
            <w:tcW w:w="988" w:type="dxa"/>
          </w:tcPr>
          <w:p w14:paraId="4C3A2ED7" w14:textId="77777777" w:rsidR="003C4B22" w:rsidRDefault="003C4B22" w:rsidP="00364A0F"/>
        </w:tc>
        <w:tc>
          <w:tcPr>
            <w:tcW w:w="3542" w:type="dxa"/>
          </w:tcPr>
          <w:p w14:paraId="6F23B92E" w14:textId="77777777" w:rsidR="003C4B22" w:rsidRDefault="003C4B22" w:rsidP="00364A0F"/>
        </w:tc>
        <w:tc>
          <w:tcPr>
            <w:tcW w:w="3403" w:type="dxa"/>
          </w:tcPr>
          <w:p w14:paraId="48841A10" w14:textId="77777777" w:rsidR="003C4B22" w:rsidRDefault="003C4B22" w:rsidP="00364A0F"/>
        </w:tc>
        <w:tc>
          <w:tcPr>
            <w:tcW w:w="1129" w:type="dxa"/>
          </w:tcPr>
          <w:p w14:paraId="0EE8B780" w14:textId="77777777" w:rsidR="003C4B22" w:rsidRDefault="003C4B22" w:rsidP="00364A0F"/>
        </w:tc>
      </w:tr>
      <w:tr w:rsidR="003C4B22" w14:paraId="10F99D9B" w14:textId="77777777" w:rsidTr="00364A0F">
        <w:trPr>
          <w:trHeight w:val="554"/>
        </w:trPr>
        <w:tc>
          <w:tcPr>
            <w:tcW w:w="988" w:type="dxa"/>
          </w:tcPr>
          <w:p w14:paraId="3DBD9778" w14:textId="77777777" w:rsidR="003C4B22" w:rsidRDefault="003C4B22" w:rsidP="00364A0F"/>
        </w:tc>
        <w:tc>
          <w:tcPr>
            <w:tcW w:w="3542" w:type="dxa"/>
          </w:tcPr>
          <w:p w14:paraId="2D689BAE" w14:textId="77777777" w:rsidR="003C4B22" w:rsidRDefault="003C4B22" w:rsidP="00364A0F"/>
        </w:tc>
        <w:tc>
          <w:tcPr>
            <w:tcW w:w="3403" w:type="dxa"/>
          </w:tcPr>
          <w:p w14:paraId="212927D2" w14:textId="77777777" w:rsidR="003C4B22" w:rsidRDefault="003C4B22" w:rsidP="00364A0F"/>
        </w:tc>
        <w:tc>
          <w:tcPr>
            <w:tcW w:w="1129" w:type="dxa"/>
          </w:tcPr>
          <w:p w14:paraId="42E97350" w14:textId="77777777" w:rsidR="003C4B22" w:rsidRDefault="003C4B22" w:rsidP="00364A0F"/>
        </w:tc>
      </w:tr>
      <w:tr w:rsidR="003C4B22" w14:paraId="3CD1BC3C" w14:textId="77777777" w:rsidTr="00364A0F">
        <w:trPr>
          <w:trHeight w:val="548"/>
        </w:trPr>
        <w:tc>
          <w:tcPr>
            <w:tcW w:w="988" w:type="dxa"/>
          </w:tcPr>
          <w:p w14:paraId="531FF91B" w14:textId="77777777" w:rsidR="003C4B22" w:rsidRDefault="003C4B22" w:rsidP="00364A0F"/>
        </w:tc>
        <w:tc>
          <w:tcPr>
            <w:tcW w:w="3542" w:type="dxa"/>
          </w:tcPr>
          <w:p w14:paraId="0CA46AB0" w14:textId="77777777" w:rsidR="003C4B22" w:rsidRDefault="003C4B22" w:rsidP="00364A0F"/>
        </w:tc>
        <w:tc>
          <w:tcPr>
            <w:tcW w:w="3403" w:type="dxa"/>
          </w:tcPr>
          <w:p w14:paraId="1A9D884E" w14:textId="77777777" w:rsidR="003C4B22" w:rsidRDefault="003C4B22" w:rsidP="00364A0F"/>
        </w:tc>
        <w:tc>
          <w:tcPr>
            <w:tcW w:w="1129" w:type="dxa"/>
          </w:tcPr>
          <w:p w14:paraId="2882CBD0" w14:textId="77777777" w:rsidR="003C4B22" w:rsidRDefault="003C4B22" w:rsidP="00364A0F"/>
        </w:tc>
      </w:tr>
      <w:tr w:rsidR="003C4B22" w14:paraId="0941EF90" w14:textId="77777777" w:rsidTr="00364A0F">
        <w:trPr>
          <w:trHeight w:val="569"/>
        </w:trPr>
        <w:tc>
          <w:tcPr>
            <w:tcW w:w="988" w:type="dxa"/>
          </w:tcPr>
          <w:p w14:paraId="552F232F" w14:textId="77777777" w:rsidR="003C4B22" w:rsidRDefault="003C4B22" w:rsidP="00364A0F"/>
        </w:tc>
        <w:tc>
          <w:tcPr>
            <w:tcW w:w="3542" w:type="dxa"/>
          </w:tcPr>
          <w:p w14:paraId="0C65B6AB" w14:textId="77777777" w:rsidR="003C4B22" w:rsidRDefault="003C4B22" w:rsidP="00364A0F"/>
        </w:tc>
        <w:tc>
          <w:tcPr>
            <w:tcW w:w="3403" w:type="dxa"/>
          </w:tcPr>
          <w:p w14:paraId="351D6383" w14:textId="77777777" w:rsidR="003C4B22" w:rsidRDefault="003C4B22" w:rsidP="00364A0F"/>
        </w:tc>
        <w:tc>
          <w:tcPr>
            <w:tcW w:w="1129" w:type="dxa"/>
          </w:tcPr>
          <w:p w14:paraId="437F6491" w14:textId="77777777" w:rsidR="003C4B22" w:rsidRDefault="003C4B22" w:rsidP="00364A0F"/>
        </w:tc>
      </w:tr>
      <w:tr w:rsidR="003C4B22" w14:paraId="7965B869" w14:textId="77777777" w:rsidTr="00364A0F">
        <w:trPr>
          <w:trHeight w:val="550"/>
        </w:trPr>
        <w:tc>
          <w:tcPr>
            <w:tcW w:w="988" w:type="dxa"/>
          </w:tcPr>
          <w:p w14:paraId="41901578" w14:textId="77777777" w:rsidR="003C4B22" w:rsidRDefault="003C4B22" w:rsidP="00364A0F"/>
        </w:tc>
        <w:tc>
          <w:tcPr>
            <w:tcW w:w="3542" w:type="dxa"/>
          </w:tcPr>
          <w:p w14:paraId="4F94723C" w14:textId="77777777" w:rsidR="003C4B22" w:rsidRDefault="003C4B22" w:rsidP="00364A0F"/>
        </w:tc>
        <w:tc>
          <w:tcPr>
            <w:tcW w:w="3403" w:type="dxa"/>
          </w:tcPr>
          <w:p w14:paraId="0CEF593E" w14:textId="77777777" w:rsidR="003C4B22" w:rsidRDefault="003C4B22" w:rsidP="00364A0F"/>
        </w:tc>
        <w:tc>
          <w:tcPr>
            <w:tcW w:w="1129" w:type="dxa"/>
          </w:tcPr>
          <w:p w14:paraId="553F5326" w14:textId="77777777" w:rsidR="003C4B22" w:rsidRDefault="003C4B22" w:rsidP="00364A0F"/>
        </w:tc>
      </w:tr>
      <w:tr w:rsidR="003C4B22" w14:paraId="0AE7F3C3" w14:textId="77777777" w:rsidTr="00364A0F">
        <w:trPr>
          <w:trHeight w:val="557"/>
        </w:trPr>
        <w:tc>
          <w:tcPr>
            <w:tcW w:w="988" w:type="dxa"/>
          </w:tcPr>
          <w:p w14:paraId="4E608BA8" w14:textId="77777777" w:rsidR="003C4B22" w:rsidRDefault="003C4B22" w:rsidP="00364A0F"/>
        </w:tc>
        <w:tc>
          <w:tcPr>
            <w:tcW w:w="3542" w:type="dxa"/>
          </w:tcPr>
          <w:p w14:paraId="68DA7B14" w14:textId="77777777" w:rsidR="003C4B22" w:rsidRDefault="003C4B22" w:rsidP="00364A0F"/>
        </w:tc>
        <w:tc>
          <w:tcPr>
            <w:tcW w:w="3403" w:type="dxa"/>
          </w:tcPr>
          <w:p w14:paraId="20B0A04F" w14:textId="77777777" w:rsidR="003C4B22" w:rsidRDefault="003C4B22" w:rsidP="00364A0F"/>
        </w:tc>
        <w:tc>
          <w:tcPr>
            <w:tcW w:w="1129" w:type="dxa"/>
          </w:tcPr>
          <w:p w14:paraId="3302BBB6" w14:textId="77777777" w:rsidR="003C4B22" w:rsidRDefault="003C4B22" w:rsidP="00364A0F"/>
        </w:tc>
      </w:tr>
      <w:tr w:rsidR="003C4B22" w14:paraId="743FAEB6" w14:textId="77777777" w:rsidTr="00364A0F">
        <w:trPr>
          <w:trHeight w:val="607"/>
        </w:trPr>
        <w:tc>
          <w:tcPr>
            <w:tcW w:w="988" w:type="dxa"/>
          </w:tcPr>
          <w:p w14:paraId="7F7F2D9E" w14:textId="77777777" w:rsidR="003C4B22" w:rsidRDefault="003C4B22" w:rsidP="00364A0F"/>
        </w:tc>
        <w:tc>
          <w:tcPr>
            <w:tcW w:w="3542" w:type="dxa"/>
          </w:tcPr>
          <w:p w14:paraId="4D0605ED" w14:textId="77777777" w:rsidR="003C4B22" w:rsidRDefault="003C4B22" w:rsidP="00364A0F"/>
        </w:tc>
        <w:tc>
          <w:tcPr>
            <w:tcW w:w="3403" w:type="dxa"/>
          </w:tcPr>
          <w:p w14:paraId="7B1E34ED" w14:textId="77777777" w:rsidR="003C4B22" w:rsidRDefault="003C4B22" w:rsidP="00364A0F"/>
        </w:tc>
        <w:tc>
          <w:tcPr>
            <w:tcW w:w="1129" w:type="dxa"/>
          </w:tcPr>
          <w:p w14:paraId="50E17483" w14:textId="77777777" w:rsidR="003C4B22" w:rsidRDefault="003C4B22" w:rsidP="00364A0F"/>
        </w:tc>
      </w:tr>
      <w:tr w:rsidR="003C4B22" w14:paraId="38314729" w14:textId="77777777" w:rsidTr="00364A0F">
        <w:trPr>
          <w:trHeight w:val="573"/>
        </w:trPr>
        <w:tc>
          <w:tcPr>
            <w:tcW w:w="988" w:type="dxa"/>
          </w:tcPr>
          <w:p w14:paraId="4A1E7640" w14:textId="77777777" w:rsidR="003C4B22" w:rsidRDefault="003C4B22" w:rsidP="00364A0F"/>
        </w:tc>
        <w:tc>
          <w:tcPr>
            <w:tcW w:w="3542" w:type="dxa"/>
          </w:tcPr>
          <w:p w14:paraId="0DAB5217" w14:textId="77777777" w:rsidR="003C4B22" w:rsidRDefault="003C4B22" w:rsidP="00364A0F"/>
        </w:tc>
        <w:tc>
          <w:tcPr>
            <w:tcW w:w="3403" w:type="dxa"/>
          </w:tcPr>
          <w:p w14:paraId="0078F1DC" w14:textId="77777777" w:rsidR="003C4B22" w:rsidRDefault="003C4B22" w:rsidP="00364A0F"/>
        </w:tc>
        <w:tc>
          <w:tcPr>
            <w:tcW w:w="1129" w:type="dxa"/>
          </w:tcPr>
          <w:p w14:paraId="3AE32C8F" w14:textId="77777777" w:rsidR="003C4B22" w:rsidRDefault="003C4B22" w:rsidP="00364A0F"/>
        </w:tc>
      </w:tr>
      <w:tr w:rsidR="003C4B22" w14:paraId="1E268943" w14:textId="77777777" w:rsidTr="00364A0F">
        <w:trPr>
          <w:trHeight w:val="554"/>
        </w:trPr>
        <w:tc>
          <w:tcPr>
            <w:tcW w:w="988" w:type="dxa"/>
          </w:tcPr>
          <w:p w14:paraId="5583D3B3" w14:textId="77777777" w:rsidR="003C4B22" w:rsidRDefault="003C4B22" w:rsidP="00364A0F"/>
        </w:tc>
        <w:tc>
          <w:tcPr>
            <w:tcW w:w="3542" w:type="dxa"/>
          </w:tcPr>
          <w:p w14:paraId="3D5D51C5" w14:textId="77777777" w:rsidR="003C4B22" w:rsidRDefault="003C4B22" w:rsidP="00364A0F"/>
        </w:tc>
        <w:tc>
          <w:tcPr>
            <w:tcW w:w="3403" w:type="dxa"/>
          </w:tcPr>
          <w:p w14:paraId="4016C0F1" w14:textId="77777777" w:rsidR="003C4B22" w:rsidRDefault="003C4B22" w:rsidP="00364A0F"/>
        </w:tc>
        <w:tc>
          <w:tcPr>
            <w:tcW w:w="1129" w:type="dxa"/>
          </w:tcPr>
          <w:p w14:paraId="43F4B73D" w14:textId="77777777" w:rsidR="003C4B22" w:rsidRDefault="003C4B22" w:rsidP="00364A0F"/>
        </w:tc>
      </w:tr>
      <w:tr w:rsidR="003C4B22" w14:paraId="2484B0B5" w14:textId="77777777" w:rsidTr="00364A0F">
        <w:trPr>
          <w:trHeight w:val="548"/>
        </w:trPr>
        <w:tc>
          <w:tcPr>
            <w:tcW w:w="988" w:type="dxa"/>
          </w:tcPr>
          <w:p w14:paraId="476C8A9C" w14:textId="77777777" w:rsidR="003C4B22" w:rsidRDefault="003C4B22" w:rsidP="00364A0F"/>
        </w:tc>
        <w:tc>
          <w:tcPr>
            <w:tcW w:w="3542" w:type="dxa"/>
          </w:tcPr>
          <w:p w14:paraId="2A0E5026" w14:textId="77777777" w:rsidR="003C4B22" w:rsidRDefault="003C4B22" w:rsidP="00364A0F"/>
        </w:tc>
        <w:tc>
          <w:tcPr>
            <w:tcW w:w="3403" w:type="dxa"/>
          </w:tcPr>
          <w:p w14:paraId="0225949B" w14:textId="77777777" w:rsidR="003C4B22" w:rsidRDefault="003C4B22" w:rsidP="00364A0F"/>
        </w:tc>
        <w:tc>
          <w:tcPr>
            <w:tcW w:w="1129" w:type="dxa"/>
          </w:tcPr>
          <w:p w14:paraId="76C2A6C4" w14:textId="77777777" w:rsidR="003C4B22" w:rsidRDefault="003C4B22" w:rsidP="00364A0F"/>
        </w:tc>
      </w:tr>
      <w:tr w:rsidR="003C4B22" w14:paraId="44AEA473" w14:textId="77777777" w:rsidTr="00364A0F">
        <w:trPr>
          <w:trHeight w:val="569"/>
        </w:trPr>
        <w:tc>
          <w:tcPr>
            <w:tcW w:w="988" w:type="dxa"/>
          </w:tcPr>
          <w:p w14:paraId="117BD1C5" w14:textId="77777777" w:rsidR="003C4B22" w:rsidRDefault="003C4B22" w:rsidP="00364A0F"/>
        </w:tc>
        <w:tc>
          <w:tcPr>
            <w:tcW w:w="3542" w:type="dxa"/>
          </w:tcPr>
          <w:p w14:paraId="562B2704" w14:textId="77777777" w:rsidR="003C4B22" w:rsidRDefault="003C4B22" w:rsidP="00364A0F"/>
        </w:tc>
        <w:tc>
          <w:tcPr>
            <w:tcW w:w="3403" w:type="dxa"/>
          </w:tcPr>
          <w:p w14:paraId="5084A3FC" w14:textId="77777777" w:rsidR="003C4B22" w:rsidRDefault="003C4B22" w:rsidP="00364A0F"/>
        </w:tc>
        <w:tc>
          <w:tcPr>
            <w:tcW w:w="1129" w:type="dxa"/>
          </w:tcPr>
          <w:p w14:paraId="0B93EB18" w14:textId="77777777" w:rsidR="003C4B22" w:rsidRDefault="003C4B22" w:rsidP="00364A0F"/>
        </w:tc>
      </w:tr>
      <w:tr w:rsidR="003C4B22" w14:paraId="3CC42832" w14:textId="77777777" w:rsidTr="00364A0F">
        <w:trPr>
          <w:trHeight w:val="569"/>
        </w:trPr>
        <w:tc>
          <w:tcPr>
            <w:tcW w:w="988" w:type="dxa"/>
          </w:tcPr>
          <w:p w14:paraId="41180EC1" w14:textId="77777777" w:rsidR="003C4B22" w:rsidRDefault="003C4B22" w:rsidP="00364A0F"/>
        </w:tc>
        <w:tc>
          <w:tcPr>
            <w:tcW w:w="3542" w:type="dxa"/>
          </w:tcPr>
          <w:p w14:paraId="52FAE22C" w14:textId="77777777" w:rsidR="003C4B22" w:rsidRDefault="003C4B22" w:rsidP="00364A0F"/>
        </w:tc>
        <w:tc>
          <w:tcPr>
            <w:tcW w:w="3403" w:type="dxa"/>
          </w:tcPr>
          <w:p w14:paraId="7DC38693" w14:textId="77777777" w:rsidR="003C4B22" w:rsidRDefault="003C4B22" w:rsidP="00364A0F"/>
        </w:tc>
        <w:tc>
          <w:tcPr>
            <w:tcW w:w="1129" w:type="dxa"/>
          </w:tcPr>
          <w:p w14:paraId="510EB860" w14:textId="77777777" w:rsidR="003C4B22" w:rsidRDefault="003C4B22" w:rsidP="00364A0F"/>
        </w:tc>
      </w:tr>
      <w:tr w:rsidR="003C4B22" w14:paraId="641A660B" w14:textId="77777777" w:rsidTr="00364A0F">
        <w:trPr>
          <w:trHeight w:val="569"/>
        </w:trPr>
        <w:tc>
          <w:tcPr>
            <w:tcW w:w="988" w:type="dxa"/>
          </w:tcPr>
          <w:p w14:paraId="31577A19" w14:textId="77777777" w:rsidR="003C4B22" w:rsidRDefault="003C4B22" w:rsidP="00364A0F"/>
        </w:tc>
        <w:tc>
          <w:tcPr>
            <w:tcW w:w="3542" w:type="dxa"/>
          </w:tcPr>
          <w:p w14:paraId="03F3E66E" w14:textId="77777777" w:rsidR="003C4B22" w:rsidRDefault="003C4B22" w:rsidP="00364A0F"/>
        </w:tc>
        <w:tc>
          <w:tcPr>
            <w:tcW w:w="3403" w:type="dxa"/>
          </w:tcPr>
          <w:p w14:paraId="3EDBB92B" w14:textId="77777777" w:rsidR="003C4B22" w:rsidRDefault="003C4B22" w:rsidP="00364A0F"/>
        </w:tc>
        <w:tc>
          <w:tcPr>
            <w:tcW w:w="1129" w:type="dxa"/>
          </w:tcPr>
          <w:p w14:paraId="0E5B6ABC" w14:textId="77777777" w:rsidR="003C4B22" w:rsidRDefault="003C4B22" w:rsidP="00364A0F"/>
        </w:tc>
      </w:tr>
      <w:tr w:rsidR="000203FF" w14:paraId="1672CF41" w14:textId="77777777" w:rsidTr="00364A0F">
        <w:trPr>
          <w:trHeight w:val="569"/>
        </w:trPr>
        <w:tc>
          <w:tcPr>
            <w:tcW w:w="988" w:type="dxa"/>
          </w:tcPr>
          <w:p w14:paraId="14A6D000" w14:textId="77777777" w:rsidR="000203FF" w:rsidRDefault="000203FF" w:rsidP="00364A0F"/>
        </w:tc>
        <w:tc>
          <w:tcPr>
            <w:tcW w:w="3542" w:type="dxa"/>
          </w:tcPr>
          <w:p w14:paraId="5E865023" w14:textId="77777777" w:rsidR="000203FF" w:rsidRDefault="000203FF" w:rsidP="00364A0F"/>
        </w:tc>
        <w:tc>
          <w:tcPr>
            <w:tcW w:w="3403" w:type="dxa"/>
          </w:tcPr>
          <w:p w14:paraId="61BD3B22" w14:textId="77777777" w:rsidR="000203FF" w:rsidRDefault="000203FF" w:rsidP="00364A0F"/>
        </w:tc>
        <w:tc>
          <w:tcPr>
            <w:tcW w:w="1129" w:type="dxa"/>
          </w:tcPr>
          <w:p w14:paraId="33928130" w14:textId="77777777" w:rsidR="000203FF" w:rsidRDefault="000203FF" w:rsidP="00364A0F"/>
        </w:tc>
      </w:tr>
    </w:tbl>
    <w:p w14:paraId="50928298" w14:textId="77777777" w:rsidR="003C4B22" w:rsidRPr="003C4B22" w:rsidRDefault="003C4B22" w:rsidP="003C4B22"/>
    <w:sectPr w:rsidR="003C4B22" w:rsidRPr="003C4B22" w:rsidSect="004B77AD">
      <w:headerReference w:type="default" r:id="rId46"/>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D311" w14:textId="77777777" w:rsidR="002E314D" w:rsidRDefault="002E314D" w:rsidP="002E314D">
      <w:pPr>
        <w:spacing w:after="0" w:line="240" w:lineRule="auto"/>
      </w:pPr>
      <w:r>
        <w:separator/>
      </w:r>
    </w:p>
  </w:endnote>
  <w:endnote w:type="continuationSeparator" w:id="0">
    <w:p w14:paraId="6E75F1B5" w14:textId="77777777" w:rsidR="002E314D" w:rsidRDefault="002E314D" w:rsidP="002E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7816"/>
      <w:docPartObj>
        <w:docPartGallery w:val="Page Numbers (Bottom of Page)"/>
        <w:docPartUnique/>
      </w:docPartObj>
    </w:sdtPr>
    <w:sdtEndPr/>
    <w:sdtContent>
      <w:sdt>
        <w:sdtPr>
          <w:id w:val="-1769616900"/>
          <w:docPartObj>
            <w:docPartGallery w:val="Page Numbers (Top of Page)"/>
            <w:docPartUnique/>
          </w:docPartObj>
        </w:sdtPr>
        <w:sdtEndPr/>
        <w:sdtContent>
          <w:p w14:paraId="7CA009DB" w14:textId="18FEC889" w:rsidR="004C36AE" w:rsidRDefault="004C36A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385640" w14:textId="77777777" w:rsidR="004C36AE" w:rsidRDefault="004C36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68A0" w14:textId="77777777" w:rsidR="002E314D" w:rsidRDefault="002E314D" w:rsidP="002E314D">
      <w:pPr>
        <w:spacing w:after="0" w:line="240" w:lineRule="auto"/>
      </w:pPr>
      <w:r>
        <w:separator/>
      </w:r>
    </w:p>
  </w:footnote>
  <w:footnote w:type="continuationSeparator" w:id="0">
    <w:p w14:paraId="418C6A3D" w14:textId="77777777" w:rsidR="002E314D" w:rsidRDefault="002E314D" w:rsidP="002E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32A2" w14:textId="65DAD4C4" w:rsidR="009C2083" w:rsidRDefault="009C2083">
    <w:pPr>
      <w:pStyle w:val="Koptekst"/>
    </w:pPr>
    <w:r w:rsidRPr="00BF33AA">
      <w:rPr>
        <w:noProof/>
        <w:lang w:val="en-US"/>
      </w:rPr>
      <w:drawing>
        <wp:anchor distT="0" distB="0" distL="114300" distR="114300" simplePos="0" relativeHeight="251659264" behindDoc="0" locked="0" layoutInCell="1" allowOverlap="1" wp14:anchorId="172155C5" wp14:editId="1B39EC28">
          <wp:simplePos x="0" y="0"/>
          <wp:positionH relativeFrom="column">
            <wp:posOffset>5018567</wp:posOffset>
          </wp:positionH>
          <wp:positionV relativeFrom="paragraph">
            <wp:posOffset>-330244</wp:posOffset>
          </wp:positionV>
          <wp:extent cx="1524000" cy="590550"/>
          <wp:effectExtent l="0" t="0" r="0" b="0"/>
          <wp:wrapNone/>
          <wp:docPr id="661410890" name="Afbeelding 661410890"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0890" name="Afbeelding 661410890" descr="Afbeelding met Lettertype, symbool,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6CC"/>
    <w:multiLevelType w:val="hybridMultilevel"/>
    <w:tmpl w:val="436AB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53E07"/>
    <w:multiLevelType w:val="hybridMultilevel"/>
    <w:tmpl w:val="A13A9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8A3670"/>
    <w:multiLevelType w:val="hybridMultilevel"/>
    <w:tmpl w:val="441658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C1451"/>
    <w:multiLevelType w:val="hybridMultilevel"/>
    <w:tmpl w:val="06FE76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501E3"/>
    <w:multiLevelType w:val="hybridMultilevel"/>
    <w:tmpl w:val="38F46F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2326D"/>
    <w:multiLevelType w:val="hybridMultilevel"/>
    <w:tmpl w:val="98C65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A0B60"/>
    <w:multiLevelType w:val="hybridMultilevel"/>
    <w:tmpl w:val="74BA8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B4630F"/>
    <w:multiLevelType w:val="hybridMultilevel"/>
    <w:tmpl w:val="E2A80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F12232"/>
    <w:multiLevelType w:val="hybridMultilevel"/>
    <w:tmpl w:val="4AFAC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1D2166"/>
    <w:multiLevelType w:val="hybridMultilevel"/>
    <w:tmpl w:val="E2CA1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1B198A"/>
    <w:multiLevelType w:val="hybridMultilevel"/>
    <w:tmpl w:val="DF42A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FC184F"/>
    <w:multiLevelType w:val="hybridMultilevel"/>
    <w:tmpl w:val="53D239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679A0"/>
    <w:multiLevelType w:val="hybridMultilevel"/>
    <w:tmpl w:val="8B06F6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1B41B8"/>
    <w:multiLevelType w:val="hybridMultilevel"/>
    <w:tmpl w:val="74E88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53BE8"/>
    <w:multiLevelType w:val="hybridMultilevel"/>
    <w:tmpl w:val="0C3E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B84B22"/>
    <w:multiLevelType w:val="hybridMultilevel"/>
    <w:tmpl w:val="D71C0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AF160F"/>
    <w:multiLevelType w:val="hybridMultilevel"/>
    <w:tmpl w:val="D2EC23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31762A"/>
    <w:multiLevelType w:val="hybridMultilevel"/>
    <w:tmpl w:val="F358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5B448C"/>
    <w:multiLevelType w:val="hybridMultilevel"/>
    <w:tmpl w:val="E62CD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452DB6"/>
    <w:multiLevelType w:val="hybridMultilevel"/>
    <w:tmpl w:val="744607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5F18B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863D2C"/>
    <w:multiLevelType w:val="hybridMultilevel"/>
    <w:tmpl w:val="10168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A07DD8"/>
    <w:multiLevelType w:val="hybridMultilevel"/>
    <w:tmpl w:val="4E50E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565405"/>
    <w:multiLevelType w:val="hybridMultilevel"/>
    <w:tmpl w:val="1B78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541C37"/>
    <w:multiLevelType w:val="hybridMultilevel"/>
    <w:tmpl w:val="5FFCB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A151DF"/>
    <w:multiLevelType w:val="hybridMultilevel"/>
    <w:tmpl w:val="29E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520944">
    <w:abstractNumId w:val="14"/>
  </w:num>
  <w:num w:numId="2" w16cid:durableId="165098749">
    <w:abstractNumId w:val="5"/>
  </w:num>
  <w:num w:numId="3" w16cid:durableId="1034312690">
    <w:abstractNumId w:val="8"/>
  </w:num>
  <w:num w:numId="4" w16cid:durableId="1700354870">
    <w:abstractNumId w:val="22"/>
  </w:num>
  <w:num w:numId="5" w16cid:durableId="1029648346">
    <w:abstractNumId w:val="24"/>
  </w:num>
  <w:num w:numId="6" w16cid:durableId="821195309">
    <w:abstractNumId w:val="23"/>
  </w:num>
  <w:num w:numId="7" w16cid:durableId="1410883545">
    <w:abstractNumId w:val="17"/>
  </w:num>
  <w:num w:numId="8" w16cid:durableId="161507564">
    <w:abstractNumId w:val="21"/>
  </w:num>
  <w:num w:numId="9" w16cid:durableId="1664549390">
    <w:abstractNumId w:val="0"/>
  </w:num>
  <w:num w:numId="10" w16cid:durableId="799877795">
    <w:abstractNumId w:val="20"/>
  </w:num>
  <w:num w:numId="11" w16cid:durableId="1830438874">
    <w:abstractNumId w:val="12"/>
  </w:num>
  <w:num w:numId="12" w16cid:durableId="353531958">
    <w:abstractNumId w:val="4"/>
  </w:num>
  <w:num w:numId="13" w16cid:durableId="29962107">
    <w:abstractNumId w:val="11"/>
  </w:num>
  <w:num w:numId="14" w16cid:durableId="176123413">
    <w:abstractNumId w:val="15"/>
  </w:num>
  <w:num w:numId="15" w16cid:durableId="833225425">
    <w:abstractNumId w:val="10"/>
  </w:num>
  <w:num w:numId="16" w16cid:durableId="1847358775">
    <w:abstractNumId w:val="6"/>
  </w:num>
  <w:num w:numId="17" w16cid:durableId="1087579555">
    <w:abstractNumId w:val="9"/>
  </w:num>
  <w:num w:numId="18" w16cid:durableId="1778405210">
    <w:abstractNumId w:val="25"/>
  </w:num>
  <w:num w:numId="19" w16cid:durableId="308362031">
    <w:abstractNumId w:val="13"/>
  </w:num>
  <w:num w:numId="20" w16cid:durableId="852957668">
    <w:abstractNumId w:val="2"/>
  </w:num>
  <w:num w:numId="21" w16cid:durableId="1839805459">
    <w:abstractNumId w:val="3"/>
  </w:num>
  <w:num w:numId="22" w16cid:durableId="1760902410">
    <w:abstractNumId w:val="19"/>
  </w:num>
  <w:num w:numId="23" w16cid:durableId="1769542005">
    <w:abstractNumId w:val="16"/>
  </w:num>
  <w:num w:numId="24" w16cid:durableId="1293826515">
    <w:abstractNumId w:val="7"/>
  </w:num>
  <w:num w:numId="25" w16cid:durableId="1913657771">
    <w:abstractNumId w:val="18"/>
  </w:num>
  <w:num w:numId="26" w16cid:durableId="1448084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65"/>
    <w:rsid w:val="00000DEB"/>
    <w:rsid w:val="00003480"/>
    <w:rsid w:val="00003D7A"/>
    <w:rsid w:val="00006672"/>
    <w:rsid w:val="00007263"/>
    <w:rsid w:val="0001327B"/>
    <w:rsid w:val="00013D36"/>
    <w:rsid w:val="000203FF"/>
    <w:rsid w:val="00020B91"/>
    <w:rsid w:val="00027DD9"/>
    <w:rsid w:val="00031A9E"/>
    <w:rsid w:val="00035615"/>
    <w:rsid w:val="00050420"/>
    <w:rsid w:val="000506D7"/>
    <w:rsid w:val="000514BB"/>
    <w:rsid w:val="00052CD0"/>
    <w:rsid w:val="00054D76"/>
    <w:rsid w:val="000635D2"/>
    <w:rsid w:val="00065B02"/>
    <w:rsid w:val="00066285"/>
    <w:rsid w:val="00067CA8"/>
    <w:rsid w:val="00070C33"/>
    <w:rsid w:val="00071009"/>
    <w:rsid w:val="00073303"/>
    <w:rsid w:val="00074F35"/>
    <w:rsid w:val="0008393E"/>
    <w:rsid w:val="000868E1"/>
    <w:rsid w:val="000876EF"/>
    <w:rsid w:val="00091071"/>
    <w:rsid w:val="00096725"/>
    <w:rsid w:val="000A29F7"/>
    <w:rsid w:val="000A2C8F"/>
    <w:rsid w:val="000A4FA8"/>
    <w:rsid w:val="000B3626"/>
    <w:rsid w:val="000C168A"/>
    <w:rsid w:val="000E0D11"/>
    <w:rsid w:val="000F104A"/>
    <w:rsid w:val="000F699A"/>
    <w:rsid w:val="00103672"/>
    <w:rsid w:val="00113F17"/>
    <w:rsid w:val="0011633F"/>
    <w:rsid w:val="00117039"/>
    <w:rsid w:val="001211E5"/>
    <w:rsid w:val="00121872"/>
    <w:rsid w:val="001250C4"/>
    <w:rsid w:val="001252D6"/>
    <w:rsid w:val="00130565"/>
    <w:rsid w:val="00136DA9"/>
    <w:rsid w:val="00142CAD"/>
    <w:rsid w:val="00145F7C"/>
    <w:rsid w:val="001549AF"/>
    <w:rsid w:val="001555A6"/>
    <w:rsid w:val="001563BE"/>
    <w:rsid w:val="0016131C"/>
    <w:rsid w:val="001711AF"/>
    <w:rsid w:val="00174FF6"/>
    <w:rsid w:val="00176A2A"/>
    <w:rsid w:val="00193287"/>
    <w:rsid w:val="001A2D0F"/>
    <w:rsid w:val="001A3F54"/>
    <w:rsid w:val="001A4488"/>
    <w:rsid w:val="001A49D9"/>
    <w:rsid w:val="001A609E"/>
    <w:rsid w:val="001B0148"/>
    <w:rsid w:val="001B3037"/>
    <w:rsid w:val="001C06E2"/>
    <w:rsid w:val="001C15E5"/>
    <w:rsid w:val="001C201B"/>
    <w:rsid w:val="001D21CE"/>
    <w:rsid w:val="001D275D"/>
    <w:rsid w:val="001D7304"/>
    <w:rsid w:val="001E478B"/>
    <w:rsid w:val="001F3EC2"/>
    <w:rsid w:val="001F6504"/>
    <w:rsid w:val="00203A40"/>
    <w:rsid w:val="00211061"/>
    <w:rsid w:val="00211646"/>
    <w:rsid w:val="00212416"/>
    <w:rsid w:val="0021397C"/>
    <w:rsid w:val="002157B6"/>
    <w:rsid w:val="002258E1"/>
    <w:rsid w:val="00232620"/>
    <w:rsid w:val="0023568E"/>
    <w:rsid w:val="00235D8E"/>
    <w:rsid w:val="00242AB6"/>
    <w:rsid w:val="002435C9"/>
    <w:rsid w:val="0025010F"/>
    <w:rsid w:val="00257251"/>
    <w:rsid w:val="002601D1"/>
    <w:rsid w:val="00266F3C"/>
    <w:rsid w:val="00271A66"/>
    <w:rsid w:val="002720B1"/>
    <w:rsid w:val="0027734D"/>
    <w:rsid w:val="00282A3E"/>
    <w:rsid w:val="00287775"/>
    <w:rsid w:val="00291A53"/>
    <w:rsid w:val="002A02BA"/>
    <w:rsid w:val="002A527F"/>
    <w:rsid w:val="002B6311"/>
    <w:rsid w:val="002C45A3"/>
    <w:rsid w:val="002C55DC"/>
    <w:rsid w:val="002C655E"/>
    <w:rsid w:val="002D0C0E"/>
    <w:rsid w:val="002D18B1"/>
    <w:rsid w:val="002D1CDF"/>
    <w:rsid w:val="002D3D9D"/>
    <w:rsid w:val="002E0C29"/>
    <w:rsid w:val="002E314D"/>
    <w:rsid w:val="002E4406"/>
    <w:rsid w:val="002E588B"/>
    <w:rsid w:val="002F26E8"/>
    <w:rsid w:val="00312012"/>
    <w:rsid w:val="00314700"/>
    <w:rsid w:val="0031624E"/>
    <w:rsid w:val="0032394E"/>
    <w:rsid w:val="00326049"/>
    <w:rsid w:val="00330F57"/>
    <w:rsid w:val="0034053A"/>
    <w:rsid w:val="00341403"/>
    <w:rsid w:val="00347324"/>
    <w:rsid w:val="00350305"/>
    <w:rsid w:val="0035534C"/>
    <w:rsid w:val="0035557B"/>
    <w:rsid w:val="0035669C"/>
    <w:rsid w:val="0036604A"/>
    <w:rsid w:val="00367121"/>
    <w:rsid w:val="00371D00"/>
    <w:rsid w:val="003732AE"/>
    <w:rsid w:val="0037396F"/>
    <w:rsid w:val="00381249"/>
    <w:rsid w:val="00383ACB"/>
    <w:rsid w:val="00386B30"/>
    <w:rsid w:val="00395701"/>
    <w:rsid w:val="003969DB"/>
    <w:rsid w:val="00397255"/>
    <w:rsid w:val="003A012A"/>
    <w:rsid w:val="003A3CA9"/>
    <w:rsid w:val="003A5208"/>
    <w:rsid w:val="003B0636"/>
    <w:rsid w:val="003C0020"/>
    <w:rsid w:val="003C0FDF"/>
    <w:rsid w:val="003C1157"/>
    <w:rsid w:val="003C1F41"/>
    <w:rsid w:val="003C4B22"/>
    <w:rsid w:val="003C4D01"/>
    <w:rsid w:val="003D70D2"/>
    <w:rsid w:val="003E510D"/>
    <w:rsid w:val="00401282"/>
    <w:rsid w:val="004014D1"/>
    <w:rsid w:val="00403931"/>
    <w:rsid w:val="00413263"/>
    <w:rsid w:val="00414795"/>
    <w:rsid w:val="0041537B"/>
    <w:rsid w:val="004166BB"/>
    <w:rsid w:val="004222DD"/>
    <w:rsid w:val="00424EC9"/>
    <w:rsid w:val="00425AC9"/>
    <w:rsid w:val="00430877"/>
    <w:rsid w:val="00431C76"/>
    <w:rsid w:val="00437DAF"/>
    <w:rsid w:val="00446427"/>
    <w:rsid w:val="00460B5D"/>
    <w:rsid w:val="00463E59"/>
    <w:rsid w:val="00466AF0"/>
    <w:rsid w:val="0048495C"/>
    <w:rsid w:val="00487CDB"/>
    <w:rsid w:val="00492C9B"/>
    <w:rsid w:val="004A28B0"/>
    <w:rsid w:val="004A6C43"/>
    <w:rsid w:val="004B540F"/>
    <w:rsid w:val="004B6C9A"/>
    <w:rsid w:val="004B77AD"/>
    <w:rsid w:val="004C36AE"/>
    <w:rsid w:val="004C4747"/>
    <w:rsid w:val="004D1F25"/>
    <w:rsid w:val="004E3721"/>
    <w:rsid w:val="004E6F0A"/>
    <w:rsid w:val="004F35DD"/>
    <w:rsid w:val="004F399C"/>
    <w:rsid w:val="004F4CD0"/>
    <w:rsid w:val="0050626A"/>
    <w:rsid w:val="00506F44"/>
    <w:rsid w:val="0051275F"/>
    <w:rsid w:val="00517067"/>
    <w:rsid w:val="0051718C"/>
    <w:rsid w:val="00517729"/>
    <w:rsid w:val="00531532"/>
    <w:rsid w:val="00531A76"/>
    <w:rsid w:val="00532775"/>
    <w:rsid w:val="00532EC2"/>
    <w:rsid w:val="00540F9A"/>
    <w:rsid w:val="00542A73"/>
    <w:rsid w:val="00554F62"/>
    <w:rsid w:val="00555EA6"/>
    <w:rsid w:val="005572B6"/>
    <w:rsid w:val="0056340A"/>
    <w:rsid w:val="00565A96"/>
    <w:rsid w:val="00567117"/>
    <w:rsid w:val="00580CD7"/>
    <w:rsid w:val="00581416"/>
    <w:rsid w:val="00590FB4"/>
    <w:rsid w:val="00591BEA"/>
    <w:rsid w:val="00592D94"/>
    <w:rsid w:val="005A43F5"/>
    <w:rsid w:val="005A5EA8"/>
    <w:rsid w:val="005B105E"/>
    <w:rsid w:val="005C2550"/>
    <w:rsid w:val="005C3CFC"/>
    <w:rsid w:val="005C49F9"/>
    <w:rsid w:val="005C52A0"/>
    <w:rsid w:val="005C587D"/>
    <w:rsid w:val="005C5DCD"/>
    <w:rsid w:val="005C6AF8"/>
    <w:rsid w:val="005D148A"/>
    <w:rsid w:val="005D7932"/>
    <w:rsid w:val="005E0792"/>
    <w:rsid w:val="005E576F"/>
    <w:rsid w:val="005E5974"/>
    <w:rsid w:val="005E797A"/>
    <w:rsid w:val="005F211A"/>
    <w:rsid w:val="005F3AD6"/>
    <w:rsid w:val="005F6E05"/>
    <w:rsid w:val="00600626"/>
    <w:rsid w:val="00601FB5"/>
    <w:rsid w:val="00603A3F"/>
    <w:rsid w:val="006053B0"/>
    <w:rsid w:val="00621CE6"/>
    <w:rsid w:val="00626559"/>
    <w:rsid w:val="0063103A"/>
    <w:rsid w:val="0064057C"/>
    <w:rsid w:val="00650D8D"/>
    <w:rsid w:val="006558E4"/>
    <w:rsid w:val="00661E9E"/>
    <w:rsid w:val="00665150"/>
    <w:rsid w:val="006773A7"/>
    <w:rsid w:val="00680A2F"/>
    <w:rsid w:val="0068243E"/>
    <w:rsid w:val="006847EC"/>
    <w:rsid w:val="006900E4"/>
    <w:rsid w:val="00691507"/>
    <w:rsid w:val="00694183"/>
    <w:rsid w:val="006A3514"/>
    <w:rsid w:val="006B45C1"/>
    <w:rsid w:val="006B4C38"/>
    <w:rsid w:val="006C2514"/>
    <w:rsid w:val="006C702E"/>
    <w:rsid w:val="006C7232"/>
    <w:rsid w:val="006D1140"/>
    <w:rsid w:val="006D1CB1"/>
    <w:rsid w:val="006D46CF"/>
    <w:rsid w:val="006D4C84"/>
    <w:rsid w:val="006F052F"/>
    <w:rsid w:val="006F75A6"/>
    <w:rsid w:val="0070083B"/>
    <w:rsid w:val="00703F78"/>
    <w:rsid w:val="0071465C"/>
    <w:rsid w:val="00714715"/>
    <w:rsid w:val="00726007"/>
    <w:rsid w:val="007279AC"/>
    <w:rsid w:val="00731DD6"/>
    <w:rsid w:val="00747D44"/>
    <w:rsid w:val="007558B8"/>
    <w:rsid w:val="0076191D"/>
    <w:rsid w:val="00764785"/>
    <w:rsid w:val="0076714D"/>
    <w:rsid w:val="00792085"/>
    <w:rsid w:val="00797225"/>
    <w:rsid w:val="007A5C54"/>
    <w:rsid w:val="007B3F61"/>
    <w:rsid w:val="007D071A"/>
    <w:rsid w:val="007D4129"/>
    <w:rsid w:val="007D51BF"/>
    <w:rsid w:val="007E091F"/>
    <w:rsid w:val="007E0B7C"/>
    <w:rsid w:val="007E4CF2"/>
    <w:rsid w:val="007E5D22"/>
    <w:rsid w:val="007E7C72"/>
    <w:rsid w:val="007F6A07"/>
    <w:rsid w:val="008045C8"/>
    <w:rsid w:val="0080674C"/>
    <w:rsid w:val="00811ED1"/>
    <w:rsid w:val="00827160"/>
    <w:rsid w:val="0083133F"/>
    <w:rsid w:val="00832DC2"/>
    <w:rsid w:val="00835B79"/>
    <w:rsid w:val="00837F69"/>
    <w:rsid w:val="00840CE1"/>
    <w:rsid w:val="00842723"/>
    <w:rsid w:val="0087006B"/>
    <w:rsid w:val="008834CD"/>
    <w:rsid w:val="0088385E"/>
    <w:rsid w:val="00892817"/>
    <w:rsid w:val="008978C9"/>
    <w:rsid w:val="008A0201"/>
    <w:rsid w:val="008A16BE"/>
    <w:rsid w:val="008B320A"/>
    <w:rsid w:val="008B39A4"/>
    <w:rsid w:val="008B60DD"/>
    <w:rsid w:val="008B7860"/>
    <w:rsid w:val="008C5BA6"/>
    <w:rsid w:val="008C79A6"/>
    <w:rsid w:val="008D0D6A"/>
    <w:rsid w:val="008D3A47"/>
    <w:rsid w:val="008D44A2"/>
    <w:rsid w:val="008D7A6F"/>
    <w:rsid w:val="008E136C"/>
    <w:rsid w:val="008F0358"/>
    <w:rsid w:val="00906E4A"/>
    <w:rsid w:val="00907CA7"/>
    <w:rsid w:val="0091242F"/>
    <w:rsid w:val="00914956"/>
    <w:rsid w:val="00917784"/>
    <w:rsid w:val="009220C2"/>
    <w:rsid w:val="00923BC8"/>
    <w:rsid w:val="00942C75"/>
    <w:rsid w:val="00944C48"/>
    <w:rsid w:val="009464F6"/>
    <w:rsid w:val="009565FF"/>
    <w:rsid w:val="00956C3C"/>
    <w:rsid w:val="009576DC"/>
    <w:rsid w:val="00965231"/>
    <w:rsid w:val="00966963"/>
    <w:rsid w:val="00967FF0"/>
    <w:rsid w:val="00976CEB"/>
    <w:rsid w:val="009771B6"/>
    <w:rsid w:val="0097760A"/>
    <w:rsid w:val="0098141A"/>
    <w:rsid w:val="00987D2E"/>
    <w:rsid w:val="009901B6"/>
    <w:rsid w:val="00996617"/>
    <w:rsid w:val="0099788C"/>
    <w:rsid w:val="009A3684"/>
    <w:rsid w:val="009B26CF"/>
    <w:rsid w:val="009B2EAB"/>
    <w:rsid w:val="009C2083"/>
    <w:rsid w:val="009D48F5"/>
    <w:rsid w:val="009D653B"/>
    <w:rsid w:val="009E5328"/>
    <w:rsid w:val="009F16A4"/>
    <w:rsid w:val="009F1DFD"/>
    <w:rsid w:val="009F4133"/>
    <w:rsid w:val="009F619B"/>
    <w:rsid w:val="00A044B4"/>
    <w:rsid w:val="00A067F0"/>
    <w:rsid w:val="00A1405A"/>
    <w:rsid w:val="00A14E7F"/>
    <w:rsid w:val="00A16B47"/>
    <w:rsid w:val="00A23288"/>
    <w:rsid w:val="00A33FF9"/>
    <w:rsid w:val="00A365E9"/>
    <w:rsid w:val="00A417F8"/>
    <w:rsid w:val="00A44C61"/>
    <w:rsid w:val="00A565F8"/>
    <w:rsid w:val="00A56F45"/>
    <w:rsid w:val="00A67FE4"/>
    <w:rsid w:val="00A723B2"/>
    <w:rsid w:val="00A75418"/>
    <w:rsid w:val="00A75C6A"/>
    <w:rsid w:val="00A82737"/>
    <w:rsid w:val="00A87001"/>
    <w:rsid w:val="00A959B2"/>
    <w:rsid w:val="00A96821"/>
    <w:rsid w:val="00A97CAB"/>
    <w:rsid w:val="00AA7872"/>
    <w:rsid w:val="00AB7595"/>
    <w:rsid w:val="00AC1FAD"/>
    <w:rsid w:val="00AD64D6"/>
    <w:rsid w:val="00AE522F"/>
    <w:rsid w:val="00AF1A1F"/>
    <w:rsid w:val="00AF2C0D"/>
    <w:rsid w:val="00B107E4"/>
    <w:rsid w:val="00B12B8D"/>
    <w:rsid w:val="00B150D7"/>
    <w:rsid w:val="00B15CBA"/>
    <w:rsid w:val="00B20360"/>
    <w:rsid w:val="00B257B9"/>
    <w:rsid w:val="00B27C5F"/>
    <w:rsid w:val="00B35CFD"/>
    <w:rsid w:val="00B35F86"/>
    <w:rsid w:val="00B37012"/>
    <w:rsid w:val="00B40A10"/>
    <w:rsid w:val="00B41D27"/>
    <w:rsid w:val="00B508AC"/>
    <w:rsid w:val="00B5244E"/>
    <w:rsid w:val="00B60D2F"/>
    <w:rsid w:val="00B70BB6"/>
    <w:rsid w:val="00B71292"/>
    <w:rsid w:val="00B71761"/>
    <w:rsid w:val="00B7702A"/>
    <w:rsid w:val="00B84946"/>
    <w:rsid w:val="00B84A80"/>
    <w:rsid w:val="00B9006D"/>
    <w:rsid w:val="00B9249A"/>
    <w:rsid w:val="00B92F31"/>
    <w:rsid w:val="00BA076F"/>
    <w:rsid w:val="00BA3F0A"/>
    <w:rsid w:val="00BA4D49"/>
    <w:rsid w:val="00BA7E6D"/>
    <w:rsid w:val="00BB5C6A"/>
    <w:rsid w:val="00BC096A"/>
    <w:rsid w:val="00BC10F3"/>
    <w:rsid w:val="00BC5D48"/>
    <w:rsid w:val="00BD675D"/>
    <w:rsid w:val="00BF3AAB"/>
    <w:rsid w:val="00BF5408"/>
    <w:rsid w:val="00BF6C51"/>
    <w:rsid w:val="00C01C8F"/>
    <w:rsid w:val="00C10997"/>
    <w:rsid w:val="00C111A1"/>
    <w:rsid w:val="00C1349E"/>
    <w:rsid w:val="00C251F9"/>
    <w:rsid w:val="00C2670C"/>
    <w:rsid w:val="00C436DD"/>
    <w:rsid w:val="00C50353"/>
    <w:rsid w:val="00C54A08"/>
    <w:rsid w:val="00C673A3"/>
    <w:rsid w:val="00C70CBF"/>
    <w:rsid w:val="00C777A2"/>
    <w:rsid w:val="00C77B48"/>
    <w:rsid w:val="00C8744E"/>
    <w:rsid w:val="00C87CF6"/>
    <w:rsid w:val="00C92673"/>
    <w:rsid w:val="00CA3717"/>
    <w:rsid w:val="00CA4B20"/>
    <w:rsid w:val="00CB414E"/>
    <w:rsid w:val="00CB4F7A"/>
    <w:rsid w:val="00CC2800"/>
    <w:rsid w:val="00CC5DAD"/>
    <w:rsid w:val="00CC6B94"/>
    <w:rsid w:val="00CE367B"/>
    <w:rsid w:val="00D03663"/>
    <w:rsid w:val="00D05CFD"/>
    <w:rsid w:val="00D12460"/>
    <w:rsid w:val="00D13995"/>
    <w:rsid w:val="00D2622C"/>
    <w:rsid w:val="00D301D5"/>
    <w:rsid w:val="00D351C1"/>
    <w:rsid w:val="00D41659"/>
    <w:rsid w:val="00D45B9A"/>
    <w:rsid w:val="00D51D1F"/>
    <w:rsid w:val="00D52038"/>
    <w:rsid w:val="00D70E39"/>
    <w:rsid w:val="00D71147"/>
    <w:rsid w:val="00D7214A"/>
    <w:rsid w:val="00D744F2"/>
    <w:rsid w:val="00D74A46"/>
    <w:rsid w:val="00D773FA"/>
    <w:rsid w:val="00D82CFD"/>
    <w:rsid w:val="00D83364"/>
    <w:rsid w:val="00D844CF"/>
    <w:rsid w:val="00D92E4C"/>
    <w:rsid w:val="00D9484D"/>
    <w:rsid w:val="00D956B3"/>
    <w:rsid w:val="00DA35DD"/>
    <w:rsid w:val="00DA7DD4"/>
    <w:rsid w:val="00DB02D6"/>
    <w:rsid w:val="00DB0314"/>
    <w:rsid w:val="00DB1B78"/>
    <w:rsid w:val="00DB5823"/>
    <w:rsid w:val="00DC6D16"/>
    <w:rsid w:val="00DD678A"/>
    <w:rsid w:val="00DE5BA6"/>
    <w:rsid w:val="00DF5882"/>
    <w:rsid w:val="00DF5DB7"/>
    <w:rsid w:val="00DF66FD"/>
    <w:rsid w:val="00DF67D1"/>
    <w:rsid w:val="00DF7272"/>
    <w:rsid w:val="00DF7455"/>
    <w:rsid w:val="00E00712"/>
    <w:rsid w:val="00E02C2F"/>
    <w:rsid w:val="00E10CDF"/>
    <w:rsid w:val="00E11AFE"/>
    <w:rsid w:val="00E23075"/>
    <w:rsid w:val="00E2478A"/>
    <w:rsid w:val="00E253EB"/>
    <w:rsid w:val="00E26E95"/>
    <w:rsid w:val="00E31196"/>
    <w:rsid w:val="00E3259B"/>
    <w:rsid w:val="00E40434"/>
    <w:rsid w:val="00E42243"/>
    <w:rsid w:val="00E43404"/>
    <w:rsid w:val="00E4360A"/>
    <w:rsid w:val="00E445F6"/>
    <w:rsid w:val="00E45365"/>
    <w:rsid w:val="00E45545"/>
    <w:rsid w:val="00E60B95"/>
    <w:rsid w:val="00E65179"/>
    <w:rsid w:val="00E67204"/>
    <w:rsid w:val="00E67483"/>
    <w:rsid w:val="00E7020C"/>
    <w:rsid w:val="00E7377E"/>
    <w:rsid w:val="00E7633D"/>
    <w:rsid w:val="00E770DC"/>
    <w:rsid w:val="00E80D52"/>
    <w:rsid w:val="00E81A85"/>
    <w:rsid w:val="00E84D61"/>
    <w:rsid w:val="00E8525B"/>
    <w:rsid w:val="00E868F8"/>
    <w:rsid w:val="00E8770D"/>
    <w:rsid w:val="00E901C6"/>
    <w:rsid w:val="00E936FF"/>
    <w:rsid w:val="00E94037"/>
    <w:rsid w:val="00E9470A"/>
    <w:rsid w:val="00E962AA"/>
    <w:rsid w:val="00EB2146"/>
    <w:rsid w:val="00EB610E"/>
    <w:rsid w:val="00ED259B"/>
    <w:rsid w:val="00EE209B"/>
    <w:rsid w:val="00EE2646"/>
    <w:rsid w:val="00EE740C"/>
    <w:rsid w:val="00EF010B"/>
    <w:rsid w:val="00EF14D6"/>
    <w:rsid w:val="00EF5425"/>
    <w:rsid w:val="00EF600C"/>
    <w:rsid w:val="00EF6A8A"/>
    <w:rsid w:val="00EF79FF"/>
    <w:rsid w:val="00F04D9B"/>
    <w:rsid w:val="00F10156"/>
    <w:rsid w:val="00F1689A"/>
    <w:rsid w:val="00F33C09"/>
    <w:rsid w:val="00F40128"/>
    <w:rsid w:val="00F43868"/>
    <w:rsid w:val="00F54D92"/>
    <w:rsid w:val="00F55763"/>
    <w:rsid w:val="00F56234"/>
    <w:rsid w:val="00F57B5F"/>
    <w:rsid w:val="00F60B43"/>
    <w:rsid w:val="00F636D0"/>
    <w:rsid w:val="00F70F5E"/>
    <w:rsid w:val="00F76F7E"/>
    <w:rsid w:val="00F82166"/>
    <w:rsid w:val="00F82AD9"/>
    <w:rsid w:val="00F840F2"/>
    <w:rsid w:val="00F85F54"/>
    <w:rsid w:val="00F86DD3"/>
    <w:rsid w:val="00F90FD5"/>
    <w:rsid w:val="00F91F76"/>
    <w:rsid w:val="00F921F3"/>
    <w:rsid w:val="00FA3867"/>
    <w:rsid w:val="00FB2CB2"/>
    <w:rsid w:val="00FB409F"/>
    <w:rsid w:val="00FB645B"/>
    <w:rsid w:val="00FC1EAA"/>
    <w:rsid w:val="00FC43C6"/>
    <w:rsid w:val="00FC50DC"/>
    <w:rsid w:val="00FE2C64"/>
    <w:rsid w:val="00FE3254"/>
    <w:rsid w:val="00FE720E"/>
    <w:rsid w:val="00FF16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20D7059"/>
  <w15:chartTrackingRefBased/>
  <w15:docId w15:val="{1EC82FE7-98D8-4B46-B7AE-A051D6B0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8B1"/>
  </w:style>
  <w:style w:type="paragraph" w:styleId="Kop1">
    <w:name w:val="heading 1"/>
    <w:basedOn w:val="Standaard"/>
    <w:next w:val="Standaard"/>
    <w:link w:val="Kop1Char"/>
    <w:uiPriority w:val="9"/>
    <w:qFormat/>
    <w:rsid w:val="00D95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2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3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C1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536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45365"/>
    <w:rPr>
      <w:rFonts w:eastAsiaTheme="minorEastAsia"/>
      <w:lang w:eastAsia="nl-NL"/>
    </w:rPr>
  </w:style>
  <w:style w:type="paragraph" w:styleId="Titel">
    <w:name w:val="Title"/>
    <w:basedOn w:val="Standaard"/>
    <w:next w:val="Standaard"/>
    <w:link w:val="TitelChar"/>
    <w:uiPriority w:val="10"/>
    <w:qFormat/>
    <w:rsid w:val="00E453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4536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4536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45365"/>
    <w:rPr>
      <w:rFonts w:eastAsiaTheme="minorEastAsia"/>
      <w:color w:val="5A5A5A" w:themeColor="text1" w:themeTint="A5"/>
      <w:spacing w:val="15"/>
    </w:rPr>
  </w:style>
  <w:style w:type="paragraph" w:styleId="Koptekst">
    <w:name w:val="header"/>
    <w:basedOn w:val="Standaard"/>
    <w:link w:val="KoptekstChar"/>
    <w:uiPriority w:val="99"/>
    <w:unhideWhenUsed/>
    <w:rsid w:val="002E3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14D"/>
  </w:style>
  <w:style w:type="paragraph" w:styleId="Voettekst">
    <w:name w:val="footer"/>
    <w:basedOn w:val="Standaard"/>
    <w:link w:val="VoettekstChar"/>
    <w:uiPriority w:val="99"/>
    <w:unhideWhenUsed/>
    <w:rsid w:val="002E3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14D"/>
  </w:style>
  <w:style w:type="character" w:customStyle="1" w:styleId="Kop1Char">
    <w:name w:val="Kop 1 Char"/>
    <w:basedOn w:val="Standaardalinea-lettertype"/>
    <w:link w:val="Kop1"/>
    <w:uiPriority w:val="9"/>
    <w:rsid w:val="00D956B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956B3"/>
    <w:pPr>
      <w:outlineLvl w:val="9"/>
    </w:pPr>
    <w:rPr>
      <w:lang w:eastAsia="nl-NL"/>
    </w:rPr>
  </w:style>
  <w:style w:type="character" w:customStyle="1" w:styleId="Kop2Char">
    <w:name w:val="Kop 2 Char"/>
    <w:basedOn w:val="Standaardalinea-lettertype"/>
    <w:link w:val="Kop2"/>
    <w:uiPriority w:val="9"/>
    <w:rsid w:val="00F82AD9"/>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A076F"/>
    <w:pPr>
      <w:spacing w:after="100"/>
    </w:pPr>
  </w:style>
  <w:style w:type="paragraph" w:styleId="Inhopg2">
    <w:name w:val="toc 2"/>
    <w:basedOn w:val="Standaard"/>
    <w:next w:val="Standaard"/>
    <w:autoRedefine/>
    <w:uiPriority w:val="39"/>
    <w:unhideWhenUsed/>
    <w:rsid w:val="00BA076F"/>
    <w:pPr>
      <w:spacing w:after="100"/>
      <w:ind w:left="220"/>
    </w:pPr>
  </w:style>
  <w:style w:type="character" w:styleId="Hyperlink">
    <w:name w:val="Hyperlink"/>
    <w:basedOn w:val="Standaardalinea-lettertype"/>
    <w:uiPriority w:val="99"/>
    <w:unhideWhenUsed/>
    <w:rsid w:val="00BA076F"/>
    <w:rPr>
      <w:color w:val="0563C1" w:themeColor="hyperlink"/>
      <w:u w:val="single"/>
    </w:rPr>
  </w:style>
  <w:style w:type="table" w:styleId="Tabelraster">
    <w:name w:val="Table Grid"/>
    <w:basedOn w:val="Standaardtabel"/>
    <w:uiPriority w:val="39"/>
    <w:rsid w:val="00B1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1399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B3626"/>
    <w:pPr>
      <w:ind w:left="720"/>
      <w:contextualSpacing/>
    </w:pPr>
  </w:style>
  <w:style w:type="character" w:styleId="Verwijzingopmerking">
    <w:name w:val="annotation reference"/>
    <w:basedOn w:val="Standaardalinea-lettertype"/>
    <w:uiPriority w:val="99"/>
    <w:semiHidden/>
    <w:unhideWhenUsed/>
    <w:rsid w:val="00A565F8"/>
    <w:rPr>
      <w:sz w:val="16"/>
      <w:szCs w:val="16"/>
    </w:rPr>
  </w:style>
  <w:style w:type="paragraph" w:styleId="Tekstopmerking">
    <w:name w:val="annotation text"/>
    <w:basedOn w:val="Standaard"/>
    <w:link w:val="TekstopmerkingChar"/>
    <w:uiPriority w:val="99"/>
    <w:unhideWhenUsed/>
    <w:rsid w:val="00A565F8"/>
    <w:pPr>
      <w:spacing w:line="240" w:lineRule="auto"/>
    </w:pPr>
    <w:rPr>
      <w:sz w:val="20"/>
      <w:szCs w:val="20"/>
    </w:rPr>
  </w:style>
  <w:style w:type="character" w:customStyle="1" w:styleId="TekstopmerkingChar">
    <w:name w:val="Tekst opmerking Char"/>
    <w:basedOn w:val="Standaardalinea-lettertype"/>
    <w:link w:val="Tekstopmerking"/>
    <w:uiPriority w:val="99"/>
    <w:rsid w:val="00A565F8"/>
    <w:rPr>
      <w:sz w:val="20"/>
      <w:szCs w:val="20"/>
    </w:rPr>
  </w:style>
  <w:style w:type="paragraph" w:styleId="Onderwerpvanopmerking">
    <w:name w:val="annotation subject"/>
    <w:basedOn w:val="Tekstopmerking"/>
    <w:next w:val="Tekstopmerking"/>
    <w:link w:val="OnderwerpvanopmerkingChar"/>
    <w:uiPriority w:val="99"/>
    <w:semiHidden/>
    <w:unhideWhenUsed/>
    <w:rsid w:val="00A565F8"/>
    <w:rPr>
      <w:b/>
      <w:bCs/>
    </w:rPr>
  </w:style>
  <w:style w:type="character" w:customStyle="1" w:styleId="OnderwerpvanopmerkingChar">
    <w:name w:val="Onderwerp van opmerking Char"/>
    <w:basedOn w:val="TekstopmerkingChar"/>
    <w:link w:val="Onderwerpvanopmerking"/>
    <w:uiPriority w:val="99"/>
    <w:semiHidden/>
    <w:rsid w:val="00A565F8"/>
    <w:rPr>
      <w:b/>
      <w:bCs/>
      <w:sz w:val="20"/>
      <w:szCs w:val="20"/>
    </w:rPr>
  </w:style>
  <w:style w:type="paragraph" w:styleId="Inhopg3">
    <w:name w:val="toc 3"/>
    <w:basedOn w:val="Standaard"/>
    <w:next w:val="Standaard"/>
    <w:autoRedefine/>
    <w:uiPriority w:val="39"/>
    <w:unhideWhenUsed/>
    <w:rsid w:val="00AD64D6"/>
    <w:pPr>
      <w:spacing w:after="100"/>
      <w:ind w:left="440"/>
    </w:pPr>
  </w:style>
  <w:style w:type="character" w:styleId="Onopgelostemelding">
    <w:name w:val="Unresolved Mention"/>
    <w:basedOn w:val="Standaardalinea-lettertype"/>
    <w:uiPriority w:val="99"/>
    <w:semiHidden/>
    <w:unhideWhenUsed/>
    <w:rsid w:val="00531A76"/>
    <w:rPr>
      <w:color w:val="605E5C"/>
      <w:shd w:val="clear" w:color="auto" w:fill="E1DFDD"/>
    </w:rPr>
  </w:style>
  <w:style w:type="paragraph" w:styleId="Normaalweb">
    <w:name w:val="Normal (Web)"/>
    <w:basedOn w:val="Standaard"/>
    <w:uiPriority w:val="99"/>
    <w:semiHidden/>
    <w:unhideWhenUsed/>
    <w:rsid w:val="008045C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045C8"/>
    <w:rPr>
      <w:i/>
      <w:iCs/>
    </w:rPr>
  </w:style>
  <w:style w:type="character" w:customStyle="1" w:styleId="Kop4Char">
    <w:name w:val="Kop 4 Char"/>
    <w:basedOn w:val="Standaardalinea-lettertype"/>
    <w:link w:val="Kop4"/>
    <w:uiPriority w:val="9"/>
    <w:rsid w:val="003C115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8866">
      <w:bodyDiv w:val="1"/>
      <w:marLeft w:val="0"/>
      <w:marRight w:val="0"/>
      <w:marTop w:val="0"/>
      <w:marBottom w:val="0"/>
      <w:divBdr>
        <w:top w:val="none" w:sz="0" w:space="0" w:color="auto"/>
        <w:left w:val="none" w:sz="0" w:space="0" w:color="auto"/>
        <w:bottom w:val="none" w:sz="0" w:space="0" w:color="auto"/>
        <w:right w:val="none" w:sz="0" w:space="0" w:color="auto"/>
      </w:divBdr>
    </w:div>
    <w:div w:id="559679295">
      <w:bodyDiv w:val="1"/>
      <w:marLeft w:val="0"/>
      <w:marRight w:val="0"/>
      <w:marTop w:val="0"/>
      <w:marBottom w:val="0"/>
      <w:divBdr>
        <w:top w:val="none" w:sz="0" w:space="0" w:color="auto"/>
        <w:left w:val="none" w:sz="0" w:space="0" w:color="auto"/>
        <w:bottom w:val="none" w:sz="0" w:space="0" w:color="auto"/>
        <w:right w:val="none" w:sz="0" w:space="0" w:color="auto"/>
      </w:divBdr>
    </w:div>
    <w:div w:id="14651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tverboom.com" TargetMode="External"/><Relationship Id="rId18" Type="http://schemas.openxmlformats.org/officeDocument/2006/relationships/hyperlink" Target="https://www.htverboom.com" TargetMode="External"/><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cid:3e2db89a-a35e-43d1-b11c-eb64a7162efd@eurprd02.prod.outlook.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htverboom.nl"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htverboom.com"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htverboom.nl" TargetMode="Externa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htverboom.nl" TargetMode="External"/><Relationship Id="rId17" Type="http://schemas.openxmlformats.org/officeDocument/2006/relationships/hyperlink" Target="mailto:service@htverboom.nl"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gif"/><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ECA6-B1CE-4561-B798-19427421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5</Pages>
  <Words>3577</Words>
  <Characters>23133</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uppens</dc:creator>
  <cp:keywords/>
  <dc:description/>
  <cp:lastModifiedBy>Maarten Van Geest</cp:lastModifiedBy>
  <cp:revision>24</cp:revision>
  <dcterms:created xsi:type="dcterms:W3CDTF">2023-08-24T09:55:00Z</dcterms:created>
  <dcterms:modified xsi:type="dcterms:W3CDTF">2024-02-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0d457350ef2079251fde05eba611d8607c6e4a0cf57ba79e65c836a0a9eea</vt:lpwstr>
  </property>
</Properties>
</file>